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A47EB7" w:rsidRDefault="00785994">
      <w:pPr>
        <w:pStyle w:val="Title"/>
        <w:rPr>
          <w:lang w:val="pt-BR"/>
        </w:rPr>
      </w:pPr>
      <w:proofErr w:type="gramStart"/>
      <w:r w:rsidRPr="00A47EB7">
        <w:rPr>
          <w:lang w:val="pt-BR"/>
        </w:rPr>
        <w:t>Aluno(</w:t>
      </w:r>
      <w:proofErr w:type="gramEnd"/>
      <w:r w:rsidRPr="00A47EB7">
        <w:rPr>
          <w:lang w:val="pt-BR"/>
        </w:rPr>
        <w:t>a):__________________________________________</w:t>
      </w:r>
      <w:r w:rsidR="001A5647" w:rsidRPr="00A47EB7">
        <w:rPr>
          <w:lang w:val="pt-BR"/>
        </w:rPr>
        <w:t>Matrícula</w:t>
      </w:r>
      <w:r w:rsidRPr="00A47EB7">
        <w:rPr>
          <w:lang w:val="pt-BR"/>
        </w:rPr>
        <w:t>:____________</w:t>
      </w:r>
    </w:p>
    <w:p w14:paraId="7EC0F3E4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A47EB7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A47EB7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C4895E2" w:rsidR="00785994" w:rsidRPr="00A47EB7" w:rsidRDefault="003D6252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A47EB7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A47EB7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A47EB7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13242AA0" w:rsidR="00CE6BDC" w:rsidRPr="00A47EB7" w:rsidRDefault="00370639" w:rsidP="0037063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11700894" w14:textId="77777777" w:rsidR="00CE6BDC" w:rsidRPr="00A47EB7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A47EB7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A47EB7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067901C1" w:rsidR="00016802" w:rsidRPr="00A47EB7" w:rsidRDefault="009222F8" w:rsidP="0037063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370639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A47EB7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A47EB7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Pr="00A47EB7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4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6C521D19" w:rsidR="00E91C0F" w:rsidRPr="00A47EB7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A47EB7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A47EB7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A47EB7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A47EB7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A47EB7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A47EB7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 w:rsidRPr="00A47EB7"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A47EB7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é individual e sem consulta.</w:t>
      </w:r>
      <w:r w:rsidR="002B6576" w:rsidRPr="00A47EB7">
        <w:rPr>
          <w:sz w:val="22"/>
          <w:szCs w:val="22"/>
          <w:lang w:val="pt-BR"/>
        </w:rPr>
        <w:t xml:space="preserve"> </w:t>
      </w:r>
    </w:p>
    <w:p w14:paraId="77D9F341" w14:textId="79C19B8D" w:rsidR="007E5C80" w:rsidRPr="00A47EB7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 xml:space="preserve">Qualquer tentativa de </w:t>
      </w:r>
      <w:r w:rsidR="0037765D" w:rsidRPr="00A47EB7">
        <w:rPr>
          <w:b/>
          <w:sz w:val="22"/>
          <w:szCs w:val="22"/>
          <w:lang w:val="pt-BR"/>
        </w:rPr>
        <w:t>“cola”</w:t>
      </w:r>
      <w:r w:rsidRPr="00A47EB7">
        <w:rPr>
          <w:b/>
          <w:sz w:val="22"/>
          <w:szCs w:val="22"/>
          <w:lang w:val="pt-BR"/>
        </w:rPr>
        <w:t xml:space="preserve"> resultará na anulação d</w:t>
      </w:r>
      <w:r w:rsidR="0037765D" w:rsidRPr="00A47EB7">
        <w:rPr>
          <w:b/>
          <w:sz w:val="22"/>
          <w:szCs w:val="22"/>
          <w:lang w:val="pt-BR"/>
        </w:rPr>
        <w:t xml:space="preserve">a prova </w:t>
      </w:r>
      <w:r w:rsidR="009B49C0" w:rsidRPr="00A47EB7">
        <w:rPr>
          <w:b/>
          <w:sz w:val="22"/>
          <w:szCs w:val="22"/>
          <w:lang w:val="pt-BR"/>
        </w:rPr>
        <w:t xml:space="preserve">do aluno ou </w:t>
      </w:r>
      <w:r w:rsidR="0037765D" w:rsidRPr="00A47EB7">
        <w:rPr>
          <w:b/>
          <w:sz w:val="22"/>
          <w:szCs w:val="22"/>
          <w:lang w:val="pt-BR"/>
        </w:rPr>
        <w:t>d</w:t>
      </w:r>
      <w:r w:rsidR="00F83F76" w:rsidRPr="00A47EB7">
        <w:rPr>
          <w:b/>
          <w:sz w:val="22"/>
          <w:szCs w:val="22"/>
          <w:lang w:val="pt-BR"/>
        </w:rPr>
        <w:t>os alunos envolvidos</w:t>
      </w:r>
      <w:r w:rsidRPr="00A47EB7">
        <w:rPr>
          <w:sz w:val="22"/>
          <w:szCs w:val="22"/>
          <w:lang w:val="pt-BR"/>
        </w:rPr>
        <w:t>.</w:t>
      </w:r>
      <w:r w:rsidR="007E5C80" w:rsidRPr="00A47EB7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A47EB7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 xml:space="preserve">Os aparelhos celulares deverão permanecer desligados </w:t>
      </w:r>
      <w:r w:rsidR="004312D1" w:rsidRPr="00A47EB7">
        <w:rPr>
          <w:sz w:val="22"/>
          <w:szCs w:val="22"/>
          <w:lang w:val="pt-BR"/>
        </w:rPr>
        <w:t xml:space="preserve">e guardados fora do alcance </w:t>
      </w:r>
      <w:r w:rsidRPr="00A47EB7">
        <w:rPr>
          <w:sz w:val="22"/>
          <w:szCs w:val="22"/>
          <w:lang w:val="pt-BR"/>
        </w:rPr>
        <w:t xml:space="preserve">durante toda a prova. </w:t>
      </w:r>
      <w:r w:rsidRPr="00A47EB7">
        <w:rPr>
          <w:b/>
          <w:sz w:val="22"/>
          <w:szCs w:val="22"/>
          <w:lang w:val="pt-BR"/>
        </w:rPr>
        <w:t xml:space="preserve">Aparelhos celulares ligados </w:t>
      </w:r>
      <w:r w:rsidR="004312D1" w:rsidRPr="00A47EB7">
        <w:rPr>
          <w:b/>
          <w:sz w:val="22"/>
          <w:szCs w:val="22"/>
          <w:lang w:val="pt-BR"/>
        </w:rPr>
        <w:t xml:space="preserve">ou de alguma forma visíveis </w:t>
      </w:r>
      <w:r w:rsidRPr="00A47EB7">
        <w:rPr>
          <w:b/>
          <w:sz w:val="22"/>
          <w:szCs w:val="22"/>
          <w:lang w:val="pt-BR"/>
        </w:rPr>
        <w:t>serão tratados como tentativa de “cola”</w:t>
      </w:r>
      <w:r w:rsidRPr="00A47EB7">
        <w:rPr>
          <w:sz w:val="22"/>
          <w:szCs w:val="22"/>
          <w:lang w:val="pt-BR"/>
        </w:rPr>
        <w:t xml:space="preserve">. </w:t>
      </w:r>
    </w:p>
    <w:p w14:paraId="728DCB60" w14:textId="77777777" w:rsidR="007E5C80" w:rsidRPr="00A47EB7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interpretação faz parte da questão.</w:t>
      </w:r>
      <w:r w:rsidR="00F65516" w:rsidRPr="00A47EB7">
        <w:rPr>
          <w:sz w:val="22"/>
          <w:szCs w:val="22"/>
          <w:lang w:val="pt-BR"/>
        </w:rPr>
        <w:t xml:space="preserve"> </w:t>
      </w:r>
    </w:p>
    <w:p w14:paraId="15CC1A59" w14:textId="77777777" w:rsidR="007E5C80" w:rsidRPr="00A47EB7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Não há perguntas durante a prova.</w:t>
      </w:r>
      <w:r w:rsidRPr="00A47EB7"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A47EB7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O tempo de prova é 1:</w:t>
      </w:r>
      <w:r w:rsidR="00F65516" w:rsidRPr="00A47EB7">
        <w:rPr>
          <w:sz w:val="22"/>
          <w:szCs w:val="22"/>
          <w:lang w:val="pt-BR"/>
        </w:rPr>
        <w:t>45</w:t>
      </w:r>
      <w:r w:rsidR="00AA2FE5" w:rsidRPr="00A47EB7">
        <w:rPr>
          <w:sz w:val="22"/>
          <w:szCs w:val="22"/>
          <w:lang w:val="pt-BR"/>
        </w:rPr>
        <w:t xml:space="preserve"> </w:t>
      </w:r>
      <w:r w:rsidRPr="00A47EB7">
        <w:rPr>
          <w:sz w:val="22"/>
          <w:szCs w:val="22"/>
          <w:lang w:val="pt-BR"/>
        </w:rPr>
        <w:t>h.</w:t>
      </w:r>
      <w:r w:rsidR="005B0142" w:rsidRPr="00A47EB7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47EB7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A47EB7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s re</w:t>
      </w:r>
      <w:r w:rsidR="00176308" w:rsidRPr="00A47EB7">
        <w:rPr>
          <w:sz w:val="22"/>
          <w:szCs w:val="22"/>
          <w:lang w:val="pt-BR"/>
        </w:rPr>
        <w:t>s</w:t>
      </w:r>
      <w:r w:rsidRPr="00A47EB7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A47EB7">
        <w:rPr>
          <w:sz w:val="22"/>
          <w:szCs w:val="22"/>
          <w:lang w:val="pt-BR"/>
        </w:rPr>
        <w:t xml:space="preserve">o verso da </w:t>
      </w:r>
      <w:r w:rsidRPr="00A47EB7">
        <w:rPr>
          <w:sz w:val="22"/>
          <w:szCs w:val="22"/>
          <w:lang w:val="pt-BR"/>
        </w:rPr>
        <w:t>folha.</w:t>
      </w:r>
    </w:p>
    <w:p w14:paraId="50E7D2CB" w14:textId="77777777" w:rsidR="0020065D" w:rsidRPr="00A47EB7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Pr="00A47EB7" w:rsidRDefault="00BC305D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Pr="00A47EB7" w:rsidRDefault="00F65516">
      <w:pPr>
        <w:rPr>
          <w:lang w:val="pt-BR"/>
        </w:rPr>
      </w:pPr>
    </w:p>
    <w:p w14:paraId="688E979A" w14:textId="46953396" w:rsidR="003A2507" w:rsidRPr="00A47EB7" w:rsidRDefault="003A2507">
      <w:pPr>
        <w:rPr>
          <w:sz w:val="24"/>
          <w:lang w:val="pt-BR"/>
        </w:rPr>
      </w:pPr>
      <w:r w:rsidRPr="00A47EB7">
        <w:rPr>
          <w:lang w:val="pt-BR"/>
        </w:rPr>
        <w:br w:type="page"/>
      </w:r>
    </w:p>
    <w:p w14:paraId="3656EEB2" w14:textId="30BF1BC9" w:rsidR="00C30BD4" w:rsidRPr="00A47EB7" w:rsidRDefault="00310709" w:rsidP="00A01C89">
      <w:pPr>
        <w:pStyle w:val="PlainText"/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1 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3D6252" w:rsidRPr="00A47EB7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1D4B1C" w:rsidRPr="00A47EB7">
        <w:rPr>
          <w:rFonts w:ascii="Times New Roman" w:hAnsi="Times New Roman" w:cs="Times New Roman"/>
          <w:b/>
          <w:sz w:val="24"/>
          <w:szCs w:val="24"/>
          <w:lang w:val="pt-BR"/>
        </w:rPr>
        <w:t>,5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proofErr w:type="gramStart"/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9B42AE" w:rsidRPr="00A47EB7">
        <w:rPr>
          <w:rFonts w:ascii="Times New Roman" w:hAnsi="Times New Roman" w:cs="Times New Roman"/>
          <w:b/>
          <w:lang w:val="pt-BR"/>
        </w:rPr>
        <w:t xml:space="preserve"> </w:t>
      </w:r>
      <w:r w:rsidR="005D4FF1" w:rsidRPr="008648EC">
        <w:rPr>
          <w:rFonts w:ascii="Times New Roman" w:hAnsi="Times New Roman" w:cs="Times New Roman"/>
          <w:sz w:val="24"/>
          <w:szCs w:val="24"/>
          <w:lang w:val="pt-BR"/>
        </w:rPr>
        <w:t>Defina</w:t>
      </w:r>
      <w:proofErr w:type="gramEnd"/>
      <w:r w:rsidR="005D4FF1"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5D4FF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4FF1" w:rsidRPr="008648EC">
        <w:rPr>
          <w:rFonts w:ascii="Times New Roman" w:hAnsi="Times New Roman" w:cs="Times New Roman"/>
          <w:i/>
          <w:sz w:val="24"/>
          <w:szCs w:val="24"/>
          <w:lang w:val="pt-BR"/>
        </w:rPr>
        <w:t>comprimento</w:t>
      </w:r>
      <w:r w:rsidR="005D4FF1">
        <w:rPr>
          <w:rFonts w:ascii="Times New Roman" w:hAnsi="Times New Roman" w:cs="Times New Roman"/>
          <w:sz w:val="24"/>
          <w:szCs w:val="24"/>
          <w:lang w:val="pt-BR"/>
        </w:rPr>
        <w:t xml:space="preserve"> de um ramo</w:t>
      </w:r>
      <w:r w:rsidR="005D4FF1"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 de uma</w:t>
      </w:r>
      <w:r w:rsidR="005D4FF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5D4FF1">
        <w:rPr>
          <w:rFonts w:ascii="Times New Roman" w:hAnsi="Times New Roman" w:cs="Times New Roman"/>
          <w:sz w:val="24"/>
          <w:szCs w:val="24"/>
          <w:lang w:val="pt-BR"/>
        </w:rPr>
        <w:t>árvore binária (o que incluiu as árvores de busca binárias e as árvores AVL) como o número de nós que fazem parte do ramo.</w:t>
      </w:r>
    </w:p>
    <w:p w14:paraId="2B3C7BF2" w14:textId="09B2F462" w:rsidR="008648EC" w:rsidRDefault="00C30BD4" w:rsidP="008648EC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1F2C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8648EC">
        <w:rPr>
          <w:rFonts w:ascii="Times New Roman" w:hAnsi="Times New Roman" w:cs="Times New Roman"/>
          <w:b/>
          <w:sz w:val="24"/>
          <w:szCs w:val="24"/>
          <w:lang w:val="pt-BR"/>
        </w:rPr>
        <w:t>(0,5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Pr="008648E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648EC" w:rsidRPr="008648EC">
        <w:rPr>
          <w:rFonts w:ascii="Times New Roman" w:hAnsi="Times New Roman" w:cs="Times New Roman"/>
          <w:sz w:val="24"/>
          <w:szCs w:val="24"/>
          <w:lang w:val="pt-BR"/>
        </w:rPr>
        <w:t>Qual</w:t>
      </w:r>
      <w:proofErr w:type="gramEnd"/>
      <w:r w:rsidR="008648EC"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 o custo, no pior caso, para computar </w:t>
      </w:r>
      <w:r w:rsidR="008648EC">
        <w:rPr>
          <w:rFonts w:ascii="Times New Roman" w:hAnsi="Times New Roman" w:cs="Times New Roman"/>
          <w:sz w:val="24"/>
          <w:szCs w:val="24"/>
          <w:lang w:val="pt-BR"/>
        </w:rPr>
        <w:t xml:space="preserve">o comprimento do maior ramo </w:t>
      </w:r>
      <w:r w:rsidR="008648EC" w:rsidRPr="008648EC">
        <w:rPr>
          <w:rFonts w:ascii="Times New Roman" w:hAnsi="Times New Roman" w:cs="Times New Roman"/>
          <w:sz w:val="24"/>
          <w:szCs w:val="24"/>
          <w:lang w:val="pt-BR"/>
        </w:rPr>
        <w:t>de uma</w:t>
      </w:r>
      <w:r w:rsidR="008648E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648EC">
        <w:rPr>
          <w:rFonts w:ascii="Times New Roman" w:hAnsi="Times New Roman" w:cs="Times New Roman"/>
          <w:sz w:val="24"/>
          <w:szCs w:val="24"/>
          <w:lang w:val="pt-BR"/>
        </w:rPr>
        <w:t xml:space="preserve">árvore binária com </w:t>
      </w:r>
      <w:r w:rsidR="008648EC" w:rsidRPr="008648EC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="008648EC">
        <w:rPr>
          <w:rFonts w:ascii="Times New Roman" w:hAnsi="Times New Roman" w:cs="Times New Roman"/>
          <w:sz w:val="24"/>
          <w:szCs w:val="24"/>
          <w:lang w:val="pt-BR"/>
        </w:rPr>
        <w:t xml:space="preserve"> nós. Explique a sua resposta.</w:t>
      </w:r>
    </w:p>
    <w:p w14:paraId="3E85F757" w14:textId="14DA5363" w:rsidR="008648EC" w:rsidRPr="00A47EB7" w:rsidRDefault="008648EC" w:rsidP="008648EC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1F2C">
        <w:rPr>
          <w:rFonts w:ascii="Times New Roman" w:hAnsi="Times New Roman" w:cs="Times New Roman"/>
          <w:sz w:val="24"/>
          <w:szCs w:val="24"/>
          <w:lang w:val="pt-BR"/>
        </w:rPr>
        <w:t xml:space="preserve">b) 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(1,</w:t>
      </w:r>
      <w:r w:rsidR="00264D46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)</w:t>
      </w:r>
      <w:r w:rsidRPr="00A47EB7">
        <w:rPr>
          <w:rFonts w:ascii="Times New Roman" w:hAnsi="Times New Roman" w:cs="Times New Roman"/>
          <w:b/>
          <w:lang w:val="pt-BR"/>
        </w:rPr>
        <w:t xml:space="preserve"> </w:t>
      </w:r>
      <w:r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Implemente em C uma função que calcul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comprimento do maior ramo </w:t>
      </w:r>
      <w:r w:rsidRPr="00A47EB7">
        <w:rPr>
          <w:rFonts w:ascii="Times New Roman" w:hAnsi="Times New Roman" w:cs="Times New Roman"/>
          <w:sz w:val="24"/>
          <w:szCs w:val="24"/>
          <w:lang w:val="pt-BR"/>
        </w:rPr>
        <w:t>de uma árvore AV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 </w:t>
      </w:r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ós de tal forma que a complexidade, no pior caso, da sua função seja </w:t>
      </w:r>
      <w:proofErr w:type="gramStart"/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log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)). A função deverá ter </w:t>
      </w:r>
      <w:r w:rsidRPr="00A47EB7">
        <w:rPr>
          <w:rFonts w:ascii="Times New Roman" w:hAnsi="Times New Roman" w:cs="Times New Roman"/>
          <w:sz w:val="24"/>
          <w:szCs w:val="24"/>
          <w:lang w:val="pt-BR"/>
        </w:rPr>
        <w:t>o seguinte protótipo:</w:t>
      </w:r>
    </w:p>
    <w:p w14:paraId="346EA21E" w14:textId="77777777" w:rsidR="008648EC" w:rsidRPr="00A47EB7" w:rsidRDefault="008648EC" w:rsidP="008648EC">
      <w:pPr>
        <w:rPr>
          <w:sz w:val="24"/>
          <w:lang w:val="pt-BR" w:eastAsia="pt-BR"/>
        </w:rPr>
      </w:pPr>
      <w:r w:rsidRPr="00A47EB7">
        <w:rPr>
          <w:sz w:val="24"/>
          <w:lang w:val="pt-BR" w:eastAsia="pt-BR"/>
        </w:rPr>
        <w:t xml:space="preserve"> </w:t>
      </w:r>
    </w:p>
    <w:p w14:paraId="134E26C1" w14:textId="061C5137" w:rsidR="008648EC" w:rsidRPr="00A47EB7" w:rsidRDefault="008648EC" w:rsidP="008648EC">
      <w:pPr>
        <w:ind w:left="568"/>
        <w:rPr>
          <w:rFonts w:ascii="Courier New" w:hAnsi="Courier New" w:cs="Courier New"/>
          <w:lang w:val="pt-BR" w:eastAsia="pt-BR"/>
        </w:rPr>
      </w:pP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int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 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_</w:t>
      </w:r>
      <w:r>
        <w:rPr>
          <w:rFonts w:ascii="Courier New" w:hAnsi="Courier New" w:cs="Courier New"/>
          <w:lang w:val="pt-BR" w:eastAsia="pt-BR"/>
        </w:rPr>
        <w:t>longest</w:t>
      </w:r>
      <w:proofErr w:type="spellEnd"/>
      <w:r w:rsidRPr="00A47EB7">
        <w:rPr>
          <w:rFonts w:ascii="Courier New" w:hAnsi="Courier New" w:cs="Courier New"/>
          <w:lang w:val="pt-BR" w:eastAsia="pt-BR"/>
        </w:rPr>
        <w:t>(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Node</w:t>
      </w:r>
      <w:proofErr w:type="spellEnd"/>
      <w:r w:rsidRPr="00A47EB7">
        <w:rPr>
          <w:rFonts w:ascii="Courier New" w:hAnsi="Courier New" w:cs="Courier New"/>
          <w:lang w:val="pt-BR" w:eastAsia="pt-BR"/>
        </w:rPr>
        <w:t>* node)</w:t>
      </w:r>
      <w:r w:rsidRPr="00A47EB7">
        <w:rPr>
          <w:rFonts w:ascii="Courier New" w:hAnsi="Courier New" w:cs="Courier New"/>
          <w:b/>
          <w:lang w:val="pt-BR" w:eastAsia="pt-BR"/>
        </w:rPr>
        <w:t>;</w:t>
      </w:r>
    </w:p>
    <w:p w14:paraId="38316306" w14:textId="77777777" w:rsidR="008648EC" w:rsidRPr="00A47EB7" w:rsidRDefault="008648EC" w:rsidP="008648EC">
      <w:pPr>
        <w:rPr>
          <w:sz w:val="24"/>
          <w:lang w:val="pt-BR" w:eastAsia="pt-BR"/>
        </w:rPr>
      </w:pPr>
    </w:p>
    <w:p w14:paraId="59B0BDC3" w14:textId="199D64D7" w:rsidR="008648EC" w:rsidRPr="00A47EB7" w:rsidRDefault="008648EC" w:rsidP="008648EC">
      <w:pPr>
        <w:ind w:firstLine="284"/>
        <w:rPr>
          <w:sz w:val="24"/>
          <w:lang w:val="pt-BR" w:eastAsia="pt-BR"/>
        </w:rPr>
      </w:pPr>
      <w:r w:rsidRPr="00A47EB7">
        <w:rPr>
          <w:sz w:val="24"/>
          <w:lang w:val="pt-BR" w:eastAsia="pt-BR"/>
        </w:rPr>
        <w:t xml:space="preserve"> </w:t>
      </w:r>
      <w:proofErr w:type="gramStart"/>
      <w:r>
        <w:rPr>
          <w:sz w:val="24"/>
          <w:lang w:val="pt-BR" w:eastAsia="pt-BR"/>
        </w:rPr>
        <w:t>e</w:t>
      </w:r>
      <w:proofErr w:type="gramEnd"/>
      <w:r>
        <w:rPr>
          <w:sz w:val="24"/>
          <w:lang w:val="pt-BR" w:eastAsia="pt-BR"/>
        </w:rPr>
        <w:t xml:space="preserve"> u</w:t>
      </w:r>
      <w:r w:rsidRPr="00A47EB7">
        <w:rPr>
          <w:sz w:val="24"/>
          <w:lang w:val="pt-BR" w:eastAsia="pt-BR"/>
        </w:rPr>
        <w:t>tiliz</w:t>
      </w:r>
      <w:r>
        <w:rPr>
          <w:sz w:val="24"/>
          <w:lang w:val="pt-BR" w:eastAsia="pt-BR"/>
        </w:rPr>
        <w:t>ar</w:t>
      </w:r>
      <w:r w:rsidRPr="00A47EB7">
        <w:rPr>
          <w:sz w:val="24"/>
          <w:lang w:val="pt-BR" w:eastAsia="pt-BR"/>
        </w:rPr>
        <w:t xml:space="preserve"> a estrutura:</w:t>
      </w:r>
    </w:p>
    <w:p w14:paraId="6C6CC0D9" w14:textId="77777777" w:rsidR="008648EC" w:rsidRPr="00A47EB7" w:rsidRDefault="008648EC" w:rsidP="008648EC">
      <w:pPr>
        <w:rPr>
          <w:sz w:val="24"/>
          <w:lang w:val="pt-BR" w:eastAsia="pt-BR"/>
        </w:rPr>
      </w:pPr>
    </w:p>
    <w:p w14:paraId="232F2AF6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typedef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 </w:t>
      </w:r>
      <w:proofErr w:type="spellStart"/>
      <w:r w:rsidRPr="00A47EB7">
        <w:rPr>
          <w:rFonts w:ascii="Courier New" w:hAnsi="Courier New" w:cs="Courier New"/>
          <w:lang w:val="pt-BR" w:eastAsia="pt-BR"/>
        </w:rPr>
        <w:t>struct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 _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_node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 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Node</w:t>
      </w:r>
      <w:proofErr w:type="spellEnd"/>
      <w:r w:rsidRPr="00A47EB7">
        <w:rPr>
          <w:rFonts w:ascii="Courier New" w:hAnsi="Courier New" w:cs="Courier New"/>
          <w:lang w:val="pt-BR" w:eastAsia="pt-BR"/>
        </w:rPr>
        <w:t>;</w:t>
      </w:r>
    </w:p>
    <w:p w14:paraId="638FE905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struct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 _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_node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 {</w:t>
      </w:r>
    </w:p>
    <w:p w14:paraId="22EB53DD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void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*    </w:t>
      </w:r>
      <w:proofErr w:type="spellStart"/>
      <w:r w:rsidRPr="00A47EB7">
        <w:rPr>
          <w:rFonts w:ascii="Courier New" w:hAnsi="Courier New" w:cs="Courier New"/>
          <w:lang w:val="pt-BR" w:eastAsia="pt-BR"/>
        </w:rPr>
        <w:t>info</w:t>
      </w:r>
      <w:proofErr w:type="spellEnd"/>
      <w:r w:rsidRPr="00A47EB7">
        <w:rPr>
          <w:rFonts w:ascii="Courier New" w:hAnsi="Courier New" w:cs="Courier New"/>
          <w:lang w:val="pt-BR" w:eastAsia="pt-BR"/>
        </w:rPr>
        <w:t>;</w:t>
      </w:r>
    </w:p>
    <w:p w14:paraId="38FD001B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int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      </w:t>
      </w:r>
      <w:proofErr w:type="spellStart"/>
      <w:r w:rsidRPr="00A47EB7">
        <w:rPr>
          <w:rFonts w:ascii="Courier New" w:hAnsi="Courier New" w:cs="Courier New"/>
          <w:lang w:val="pt-BR" w:eastAsia="pt-BR"/>
        </w:rPr>
        <w:t>bf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;     /* balance </w:t>
      </w:r>
      <w:proofErr w:type="spellStart"/>
      <w:r w:rsidRPr="00A47EB7">
        <w:rPr>
          <w:rFonts w:ascii="Courier New" w:hAnsi="Courier New" w:cs="Courier New"/>
          <w:lang w:val="pt-BR" w:eastAsia="pt-BR"/>
        </w:rPr>
        <w:t>factor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 */</w:t>
      </w:r>
    </w:p>
    <w:p w14:paraId="5CF9D5D6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Node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* </w:t>
      </w:r>
      <w:proofErr w:type="spellStart"/>
      <w:r w:rsidRPr="00A47EB7">
        <w:rPr>
          <w:rFonts w:ascii="Courier New" w:hAnsi="Courier New" w:cs="Courier New"/>
          <w:lang w:val="pt-BR" w:eastAsia="pt-BR"/>
        </w:rPr>
        <w:t>parent</w:t>
      </w:r>
      <w:proofErr w:type="spellEnd"/>
      <w:r w:rsidRPr="00A47EB7">
        <w:rPr>
          <w:rFonts w:ascii="Courier New" w:hAnsi="Courier New" w:cs="Courier New"/>
          <w:lang w:val="pt-BR" w:eastAsia="pt-BR"/>
        </w:rPr>
        <w:t>;</w:t>
      </w:r>
    </w:p>
    <w:p w14:paraId="778D5E43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Node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* </w:t>
      </w:r>
      <w:proofErr w:type="spellStart"/>
      <w:r w:rsidRPr="00A47EB7">
        <w:rPr>
          <w:rFonts w:ascii="Courier New" w:hAnsi="Courier New" w:cs="Courier New"/>
          <w:lang w:val="pt-BR" w:eastAsia="pt-BR"/>
        </w:rPr>
        <w:t>left</w:t>
      </w:r>
      <w:proofErr w:type="spellEnd"/>
      <w:r w:rsidRPr="00A47EB7">
        <w:rPr>
          <w:rFonts w:ascii="Courier New" w:hAnsi="Courier New" w:cs="Courier New"/>
          <w:lang w:val="pt-BR" w:eastAsia="pt-BR"/>
        </w:rPr>
        <w:t>;</w:t>
      </w:r>
    </w:p>
    <w:p w14:paraId="05662349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Node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* </w:t>
      </w:r>
      <w:proofErr w:type="spellStart"/>
      <w:r w:rsidRPr="00A47EB7">
        <w:rPr>
          <w:rFonts w:ascii="Courier New" w:hAnsi="Courier New" w:cs="Courier New"/>
          <w:lang w:val="pt-BR" w:eastAsia="pt-BR"/>
        </w:rPr>
        <w:t>right</w:t>
      </w:r>
      <w:proofErr w:type="spellEnd"/>
      <w:r w:rsidRPr="00A47EB7">
        <w:rPr>
          <w:rFonts w:ascii="Courier New" w:hAnsi="Courier New" w:cs="Courier New"/>
          <w:lang w:val="pt-BR" w:eastAsia="pt-BR"/>
        </w:rPr>
        <w:t>;</w:t>
      </w:r>
    </w:p>
    <w:p w14:paraId="3A644D36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>};</w:t>
      </w:r>
    </w:p>
    <w:p w14:paraId="3021C3BA" w14:textId="77777777" w:rsidR="008648EC" w:rsidRDefault="008648EC" w:rsidP="008648EC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6A97395" w14:textId="104648E2" w:rsidR="00264D46" w:rsidRDefault="008648EC" w:rsidP="008648EC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1F2C">
        <w:rPr>
          <w:rFonts w:ascii="Times New Roman" w:hAnsi="Times New Roman" w:cs="Times New Roman"/>
          <w:sz w:val="24"/>
          <w:szCs w:val="24"/>
          <w:lang w:val="pt-BR"/>
        </w:rPr>
        <w:t xml:space="preserve">c) 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264D46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264D46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 Argumente</w:t>
      </w:r>
      <w:proofErr w:type="gramEnd"/>
      <w:r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 porque </w:t>
      </w:r>
      <w:r w:rsidR="00264D46">
        <w:rPr>
          <w:rFonts w:ascii="Times New Roman" w:hAnsi="Times New Roman" w:cs="Times New Roman"/>
          <w:sz w:val="24"/>
          <w:szCs w:val="24"/>
          <w:lang w:val="pt-BR"/>
        </w:rPr>
        <w:t>a implementação da função, apresentada no item (b), está correta.</w:t>
      </w:r>
    </w:p>
    <w:p w14:paraId="2EE36446" w14:textId="1DC3E323" w:rsidR="00264D46" w:rsidRDefault="00264D46" w:rsidP="008648EC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5ED9258" w14:textId="1D44D202" w:rsidR="00264D46" w:rsidRPr="00A47EB7" w:rsidRDefault="00264D46" w:rsidP="00264D46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1F2C">
        <w:rPr>
          <w:rFonts w:ascii="Times New Roman" w:hAnsi="Times New Roman" w:cs="Times New Roman"/>
          <w:sz w:val="24"/>
          <w:szCs w:val="24"/>
          <w:lang w:val="pt-BR"/>
        </w:rPr>
        <w:t xml:space="preserve">d) 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0,5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)</w:t>
      </w:r>
      <w:r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70639"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Argumente porqu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implementação da função, apresentada no item (b), </w:t>
      </w:r>
      <w:r w:rsidR="00370639">
        <w:rPr>
          <w:rFonts w:ascii="Times New Roman" w:hAnsi="Times New Roman" w:cs="Times New Roman"/>
          <w:sz w:val="24"/>
          <w:szCs w:val="24"/>
          <w:lang w:val="pt-BR"/>
        </w:rPr>
        <w:t xml:space="preserve">de fat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ossui complexidade, no pior caso, </w:t>
      </w:r>
      <w:proofErr w:type="gramStart"/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log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>)).</w:t>
      </w:r>
    </w:p>
    <w:p w14:paraId="3D7B2AF0" w14:textId="22C36EFF" w:rsidR="008648EC" w:rsidRDefault="008648EC" w:rsidP="008648EC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A7336D" w14:textId="77212A35" w:rsidR="00F653A4" w:rsidRPr="00A47EB7" w:rsidRDefault="00F653A4" w:rsidP="00076740">
      <w:pPr>
        <w:rPr>
          <w:b/>
          <w:i/>
          <w:sz w:val="24"/>
          <w:szCs w:val="24"/>
          <w:lang w:val="pt-BR"/>
        </w:rPr>
      </w:pPr>
      <w:r w:rsidRPr="00A47EB7">
        <w:rPr>
          <w:b/>
          <w:i/>
          <w:sz w:val="24"/>
          <w:szCs w:val="24"/>
          <w:lang w:val="pt-BR"/>
        </w:rPr>
        <w:t>Resp</w:t>
      </w:r>
      <w:r w:rsidR="005D728C" w:rsidRPr="00A47EB7">
        <w:rPr>
          <w:b/>
          <w:i/>
          <w:sz w:val="24"/>
          <w:szCs w:val="24"/>
          <w:lang w:val="pt-BR"/>
        </w:rPr>
        <w:t>osta</w:t>
      </w:r>
    </w:p>
    <w:p w14:paraId="3A63CE3F" w14:textId="77777777" w:rsidR="0026065C" w:rsidRDefault="0026065C" w:rsidP="0026065C">
      <w:pPr>
        <w:rPr>
          <w:b/>
          <w:i/>
          <w:sz w:val="24"/>
          <w:szCs w:val="24"/>
          <w:lang w:val="pt-BR"/>
        </w:rPr>
      </w:pPr>
    </w:p>
    <w:p w14:paraId="076452C5" w14:textId="6B4E2657" w:rsidR="008648EC" w:rsidRPr="008648EC" w:rsidRDefault="008648EC" w:rsidP="0026065C">
      <w:pPr>
        <w:rPr>
          <w:sz w:val="24"/>
          <w:lang w:val="pt-BR" w:eastAsia="pt-BR"/>
        </w:rPr>
      </w:pPr>
      <w:r w:rsidRPr="008648EC">
        <w:rPr>
          <w:sz w:val="24"/>
          <w:szCs w:val="24"/>
          <w:lang w:val="pt-BR"/>
        </w:rPr>
        <w:t xml:space="preserve">a) </w:t>
      </w:r>
      <w:r>
        <w:rPr>
          <w:sz w:val="24"/>
          <w:szCs w:val="24"/>
          <w:lang w:val="pt-BR"/>
        </w:rPr>
        <w:t xml:space="preserve">O custo, no pior caso, será </w:t>
      </w:r>
      <w:proofErr w:type="gramStart"/>
      <w:r w:rsidRPr="008648EC">
        <w:rPr>
          <w:i/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>(</w:t>
      </w:r>
      <w:proofErr w:type="gramEnd"/>
      <w:r w:rsidRPr="008648EC">
        <w:rPr>
          <w:i/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 xml:space="preserve">) pois a árvore poderá degenerar em um único ramo com todos os </w:t>
      </w:r>
      <w:r w:rsidRPr="008648EC">
        <w:rPr>
          <w:i/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 xml:space="preserve"> nós.</w:t>
      </w:r>
    </w:p>
    <w:p w14:paraId="0D2F7324" w14:textId="77777777" w:rsidR="008648EC" w:rsidRDefault="008648EC" w:rsidP="0026065C">
      <w:pPr>
        <w:rPr>
          <w:sz w:val="24"/>
          <w:lang w:val="pt-BR" w:eastAsia="pt-BR"/>
        </w:rPr>
      </w:pPr>
    </w:p>
    <w:p w14:paraId="7CA53E0C" w14:textId="233040B7" w:rsidR="00A47EB7" w:rsidRPr="00A47EB7" w:rsidRDefault="008648EC" w:rsidP="0026065C">
      <w:pPr>
        <w:rPr>
          <w:sz w:val="24"/>
          <w:lang w:val="pt-BR" w:eastAsia="pt-BR"/>
        </w:rPr>
      </w:pPr>
      <w:r>
        <w:rPr>
          <w:sz w:val="24"/>
          <w:lang w:val="pt-BR" w:eastAsia="pt-BR"/>
        </w:rPr>
        <w:t>b</w:t>
      </w:r>
      <w:r w:rsidR="00A47EB7" w:rsidRPr="00A47EB7">
        <w:rPr>
          <w:sz w:val="24"/>
          <w:lang w:val="pt-BR" w:eastAsia="pt-BR"/>
        </w:rPr>
        <w:t>)</w:t>
      </w:r>
    </w:p>
    <w:p w14:paraId="21EC2539" w14:textId="5113A93F" w:rsidR="0026065C" w:rsidRPr="00A47EB7" w:rsidRDefault="0026065C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int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 </w:t>
      </w:r>
      <w:proofErr w:type="spellStart"/>
      <w:r w:rsidRPr="00A47EB7">
        <w:rPr>
          <w:rFonts w:ascii="Courier New" w:hAnsi="Courier New" w:cs="Courier New"/>
          <w:lang w:val="pt-BR" w:eastAsia="pt-BR"/>
        </w:rPr>
        <w:t>node_</w:t>
      </w:r>
      <w:r w:rsidR="008648EC">
        <w:rPr>
          <w:rFonts w:ascii="Courier New" w:hAnsi="Courier New" w:cs="Courier New"/>
          <w:lang w:val="pt-BR" w:eastAsia="pt-BR"/>
        </w:rPr>
        <w:t>longest</w:t>
      </w:r>
      <w:proofErr w:type="spellEnd"/>
      <w:r w:rsidRPr="00A47EB7">
        <w:rPr>
          <w:rFonts w:ascii="Courier New" w:hAnsi="Courier New" w:cs="Courier New"/>
          <w:lang w:val="pt-BR" w:eastAsia="pt-BR"/>
        </w:rPr>
        <w:t>(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Node</w:t>
      </w:r>
      <w:proofErr w:type="spellEnd"/>
      <w:r w:rsidRPr="00A47EB7">
        <w:rPr>
          <w:rFonts w:ascii="Courier New" w:hAnsi="Courier New" w:cs="Courier New"/>
          <w:lang w:val="pt-BR" w:eastAsia="pt-BR"/>
        </w:rPr>
        <w:t>* node) {</w:t>
      </w:r>
    </w:p>
    <w:p w14:paraId="7B5CC97B" w14:textId="48D07528" w:rsidR="0026065C" w:rsidRPr="00A47EB7" w:rsidRDefault="0026065C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int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 </w:t>
      </w:r>
      <w:r w:rsidR="00264D46">
        <w:rPr>
          <w:rFonts w:ascii="Courier New" w:hAnsi="Courier New" w:cs="Courier New"/>
          <w:lang w:val="pt-BR" w:eastAsia="pt-BR"/>
        </w:rPr>
        <w:t>n</w:t>
      </w:r>
      <w:r w:rsidRPr="00A47EB7">
        <w:rPr>
          <w:rFonts w:ascii="Courier New" w:hAnsi="Courier New" w:cs="Courier New"/>
          <w:lang w:val="pt-BR" w:eastAsia="pt-BR"/>
        </w:rPr>
        <w:t>=</w:t>
      </w:r>
      <w:r w:rsidR="00264D46">
        <w:rPr>
          <w:rFonts w:ascii="Courier New" w:hAnsi="Courier New" w:cs="Courier New"/>
          <w:lang w:val="pt-BR" w:eastAsia="pt-BR"/>
        </w:rPr>
        <w:t>0;</w:t>
      </w:r>
    </w:p>
    <w:p w14:paraId="1CE65077" w14:textId="77777777" w:rsidR="00A47EB7" w:rsidRPr="00A47EB7" w:rsidRDefault="0026065C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while</w:t>
      </w:r>
      <w:proofErr w:type="spellEnd"/>
      <w:r w:rsidRPr="00A47EB7">
        <w:rPr>
          <w:rFonts w:ascii="Courier New" w:hAnsi="Courier New" w:cs="Courier New"/>
          <w:lang w:val="pt-BR" w:eastAsia="pt-BR"/>
        </w:rPr>
        <w:t>(</w:t>
      </w:r>
      <w:proofErr w:type="gramEnd"/>
      <w:r w:rsidRPr="00A47EB7">
        <w:rPr>
          <w:rFonts w:ascii="Courier New" w:hAnsi="Courier New" w:cs="Courier New"/>
          <w:lang w:val="pt-BR" w:eastAsia="pt-BR"/>
        </w:rPr>
        <w:t>node!=NULL) {</w:t>
      </w:r>
    </w:p>
    <w:p w14:paraId="12C5CFDC" w14:textId="7D1A7F7D" w:rsidR="00A47EB7" w:rsidRPr="00A47EB7" w:rsidRDefault="00A47EB7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</w:t>
      </w:r>
      <w:proofErr w:type="gramStart"/>
      <w:r w:rsidR="0026065C" w:rsidRPr="00A47EB7">
        <w:rPr>
          <w:rFonts w:ascii="Courier New" w:hAnsi="Courier New" w:cs="Courier New"/>
          <w:lang w:val="pt-BR" w:eastAsia="pt-BR"/>
        </w:rPr>
        <w:t>node</w:t>
      </w:r>
      <w:proofErr w:type="gramEnd"/>
      <w:r w:rsidR="0026065C" w:rsidRPr="00A47EB7">
        <w:rPr>
          <w:rFonts w:ascii="Courier New" w:hAnsi="Courier New" w:cs="Courier New"/>
          <w:lang w:val="pt-BR" w:eastAsia="pt-BR"/>
        </w:rPr>
        <w:t xml:space="preserve"> = (node-&gt;</w:t>
      </w:r>
      <w:proofErr w:type="spellStart"/>
      <w:r w:rsidR="0026065C" w:rsidRPr="00A47EB7">
        <w:rPr>
          <w:rFonts w:ascii="Courier New" w:hAnsi="Courier New" w:cs="Courier New"/>
          <w:lang w:val="pt-BR" w:eastAsia="pt-BR"/>
        </w:rPr>
        <w:t>bf</w:t>
      </w:r>
      <w:proofErr w:type="spellEnd"/>
      <w:r w:rsidR="0026065C" w:rsidRPr="00A47EB7">
        <w:rPr>
          <w:rFonts w:ascii="Courier New" w:hAnsi="Courier New" w:cs="Courier New"/>
          <w:lang w:val="pt-BR" w:eastAsia="pt-BR"/>
        </w:rPr>
        <w:t xml:space="preserve">&gt;0) ? </w:t>
      </w:r>
      <w:proofErr w:type="gramStart"/>
      <w:r w:rsidR="0026065C" w:rsidRPr="00A47EB7">
        <w:rPr>
          <w:rFonts w:ascii="Courier New" w:hAnsi="Courier New" w:cs="Courier New"/>
          <w:lang w:val="pt-BR" w:eastAsia="pt-BR"/>
        </w:rPr>
        <w:t>node</w:t>
      </w:r>
      <w:proofErr w:type="gramEnd"/>
      <w:r w:rsidR="0026065C" w:rsidRPr="00A47EB7">
        <w:rPr>
          <w:rFonts w:ascii="Courier New" w:hAnsi="Courier New" w:cs="Courier New"/>
          <w:lang w:val="pt-BR" w:eastAsia="pt-BR"/>
        </w:rPr>
        <w:t>-&gt;</w:t>
      </w:r>
      <w:proofErr w:type="spellStart"/>
      <w:r w:rsidR="0026065C" w:rsidRPr="00A47EB7">
        <w:rPr>
          <w:rFonts w:ascii="Courier New" w:hAnsi="Courier New" w:cs="Courier New"/>
          <w:lang w:val="pt-BR" w:eastAsia="pt-BR"/>
        </w:rPr>
        <w:t>right</w:t>
      </w:r>
      <w:proofErr w:type="spellEnd"/>
      <w:r w:rsidR="0026065C" w:rsidRPr="00A47EB7">
        <w:rPr>
          <w:rFonts w:ascii="Courier New" w:hAnsi="Courier New" w:cs="Courier New"/>
          <w:lang w:val="pt-BR" w:eastAsia="pt-BR"/>
        </w:rPr>
        <w:t xml:space="preserve"> : node-&gt;</w:t>
      </w:r>
      <w:proofErr w:type="spellStart"/>
      <w:r w:rsidR="0026065C" w:rsidRPr="00A47EB7">
        <w:rPr>
          <w:rFonts w:ascii="Courier New" w:hAnsi="Courier New" w:cs="Courier New"/>
          <w:lang w:val="pt-BR" w:eastAsia="pt-BR"/>
        </w:rPr>
        <w:t>left</w:t>
      </w:r>
      <w:proofErr w:type="spellEnd"/>
      <w:r w:rsidR="0026065C" w:rsidRPr="00A47EB7">
        <w:rPr>
          <w:rFonts w:ascii="Courier New" w:hAnsi="Courier New" w:cs="Courier New"/>
          <w:lang w:val="pt-BR" w:eastAsia="pt-BR"/>
        </w:rPr>
        <w:t>;</w:t>
      </w:r>
    </w:p>
    <w:p w14:paraId="453B368F" w14:textId="17AC1EBC" w:rsidR="0026065C" w:rsidRPr="00A47EB7" w:rsidRDefault="00A47EB7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</w:t>
      </w:r>
      <w:proofErr w:type="gramStart"/>
      <w:r w:rsidR="00264D46">
        <w:rPr>
          <w:rFonts w:ascii="Courier New" w:hAnsi="Courier New" w:cs="Courier New"/>
          <w:lang w:val="pt-BR" w:eastAsia="pt-BR"/>
        </w:rPr>
        <w:t>n</w:t>
      </w:r>
      <w:proofErr w:type="gramEnd"/>
      <w:r w:rsidR="0026065C" w:rsidRPr="00A47EB7">
        <w:rPr>
          <w:rFonts w:ascii="Courier New" w:hAnsi="Courier New" w:cs="Courier New"/>
          <w:lang w:val="pt-BR" w:eastAsia="pt-BR"/>
        </w:rPr>
        <w:t>++;</w:t>
      </w:r>
    </w:p>
    <w:p w14:paraId="0BA8F17B" w14:textId="6A1C0E5F" w:rsidR="0026065C" w:rsidRPr="00A47EB7" w:rsidRDefault="0026065C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>}</w:t>
      </w:r>
    </w:p>
    <w:p w14:paraId="6B44B3E1" w14:textId="13A685A3" w:rsidR="0026065C" w:rsidRPr="00A47EB7" w:rsidRDefault="0026065C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return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 </w:t>
      </w:r>
      <w:r w:rsidR="00264D46">
        <w:rPr>
          <w:rFonts w:ascii="Courier New" w:hAnsi="Courier New" w:cs="Courier New"/>
          <w:lang w:val="pt-BR" w:eastAsia="pt-BR"/>
        </w:rPr>
        <w:t>n</w:t>
      </w:r>
      <w:r w:rsidRPr="00A47EB7">
        <w:rPr>
          <w:rFonts w:ascii="Courier New" w:hAnsi="Courier New" w:cs="Courier New"/>
          <w:lang w:val="pt-BR" w:eastAsia="pt-BR"/>
        </w:rPr>
        <w:t>;</w:t>
      </w:r>
    </w:p>
    <w:p w14:paraId="45B5A16B" w14:textId="77777777" w:rsidR="0026065C" w:rsidRPr="00A47EB7" w:rsidRDefault="0026065C" w:rsidP="00A47EB7">
      <w:pPr>
        <w:pStyle w:val="ListParagraph"/>
        <w:numPr>
          <w:ilvl w:val="0"/>
          <w:numId w:val="45"/>
        </w:numPr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>}</w:t>
      </w:r>
    </w:p>
    <w:p w14:paraId="7510D1A1" w14:textId="77777777" w:rsidR="0026065C" w:rsidRPr="00A47EB7" w:rsidRDefault="0026065C">
      <w:pPr>
        <w:rPr>
          <w:b/>
          <w:sz w:val="24"/>
          <w:lang w:val="pt-BR"/>
        </w:rPr>
      </w:pPr>
    </w:p>
    <w:p w14:paraId="7C07C680" w14:textId="2E97B604" w:rsidR="00A47EB7" w:rsidRPr="00A47EB7" w:rsidRDefault="005D4FF1">
      <w:pPr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/>
        </w:rPr>
        <w:t>c</w:t>
      </w:r>
      <w:r w:rsidR="00A47EB7" w:rsidRPr="00A47EB7">
        <w:rPr>
          <w:sz w:val="24"/>
          <w:szCs w:val="24"/>
          <w:lang w:val="pt-BR"/>
        </w:rPr>
        <w:t xml:space="preserve">) O teste da linha 4 continua descendo pelo filho de </w:t>
      </w:r>
      <w:r w:rsidR="00A47EB7" w:rsidRPr="00A47EB7">
        <w:rPr>
          <w:rFonts w:ascii="Courier New" w:hAnsi="Courier New" w:cs="Courier New"/>
          <w:lang w:val="pt-BR" w:eastAsia="pt-BR"/>
        </w:rPr>
        <w:t>node</w:t>
      </w:r>
      <w:r w:rsidR="00A47EB7" w:rsidRPr="00A47EB7">
        <w:rPr>
          <w:sz w:val="24"/>
          <w:szCs w:val="24"/>
          <w:lang w:val="pt-BR" w:eastAsia="pt-BR"/>
        </w:rPr>
        <w:t xml:space="preserve"> cuja </w:t>
      </w:r>
      <w:proofErr w:type="spellStart"/>
      <w:r w:rsidR="00A47EB7" w:rsidRPr="00A47EB7">
        <w:rPr>
          <w:sz w:val="24"/>
          <w:szCs w:val="24"/>
          <w:lang w:val="pt-BR" w:eastAsia="pt-BR"/>
        </w:rPr>
        <w:t>subárvore</w:t>
      </w:r>
      <w:proofErr w:type="spellEnd"/>
      <w:r w:rsidR="00A47EB7" w:rsidRPr="00A47EB7">
        <w:rPr>
          <w:sz w:val="24"/>
          <w:szCs w:val="24"/>
          <w:lang w:val="pt-BR" w:eastAsia="pt-BR"/>
        </w:rPr>
        <w:t xml:space="preserve"> tem </w:t>
      </w:r>
      <w:r>
        <w:rPr>
          <w:sz w:val="24"/>
          <w:szCs w:val="24"/>
          <w:lang w:val="pt-BR" w:eastAsia="pt-BR"/>
        </w:rPr>
        <w:t>o</w:t>
      </w:r>
      <w:r w:rsidR="00A47EB7" w:rsidRPr="00A47EB7">
        <w:rPr>
          <w:sz w:val="24"/>
          <w:szCs w:val="24"/>
          <w:lang w:val="pt-BR" w:eastAsia="pt-BR"/>
        </w:rPr>
        <w:t xml:space="preserve"> maior </w:t>
      </w:r>
      <w:r>
        <w:rPr>
          <w:sz w:val="24"/>
          <w:szCs w:val="24"/>
          <w:lang w:val="pt-BR" w:eastAsia="pt-BR"/>
        </w:rPr>
        <w:t>ramo</w:t>
      </w:r>
      <w:r w:rsidR="00A47EB7" w:rsidRPr="00A47EB7">
        <w:rPr>
          <w:sz w:val="24"/>
          <w:szCs w:val="24"/>
          <w:lang w:val="pt-BR" w:eastAsia="pt-BR"/>
        </w:rPr>
        <w:t xml:space="preserve">: se </w:t>
      </w:r>
      <w:r w:rsidR="00A47EB7" w:rsidRPr="00A47EB7">
        <w:rPr>
          <w:rFonts w:ascii="Courier New" w:hAnsi="Courier New" w:cs="Courier New"/>
          <w:lang w:val="pt-BR" w:eastAsia="pt-BR"/>
        </w:rPr>
        <w:t>node-&gt;</w:t>
      </w:r>
      <w:proofErr w:type="spellStart"/>
      <w:r w:rsidR="00A47EB7" w:rsidRPr="00A47EB7">
        <w:rPr>
          <w:rFonts w:ascii="Courier New" w:hAnsi="Courier New" w:cs="Courier New"/>
          <w:lang w:val="pt-BR" w:eastAsia="pt-BR"/>
        </w:rPr>
        <w:t>bf</w:t>
      </w:r>
      <w:proofErr w:type="spellEnd"/>
      <w:r w:rsidR="00A47EB7" w:rsidRPr="00A47EB7">
        <w:rPr>
          <w:rFonts w:ascii="Courier New" w:hAnsi="Courier New" w:cs="Courier New"/>
          <w:lang w:val="pt-BR" w:eastAsia="pt-BR"/>
        </w:rPr>
        <w:t>&gt;0</w:t>
      </w:r>
      <w:r w:rsidR="00A47EB7" w:rsidRPr="00A47EB7">
        <w:rPr>
          <w:sz w:val="24"/>
          <w:szCs w:val="24"/>
          <w:lang w:val="pt-BR" w:eastAsia="pt-BR"/>
        </w:rPr>
        <w:t xml:space="preserve"> será o filho à direita; se </w:t>
      </w:r>
      <w:r w:rsidR="00A47EB7" w:rsidRPr="00A47EB7">
        <w:rPr>
          <w:rFonts w:ascii="Courier New" w:hAnsi="Courier New" w:cs="Courier New"/>
          <w:lang w:val="pt-BR" w:eastAsia="pt-BR"/>
        </w:rPr>
        <w:t>node-&gt;</w:t>
      </w:r>
      <w:proofErr w:type="spellStart"/>
      <w:r w:rsidR="00A47EB7" w:rsidRPr="00A47EB7">
        <w:rPr>
          <w:rFonts w:ascii="Courier New" w:hAnsi="Courier New" w:cs="Courier New"/>
          <w:lang w:val="pt-BR" w:eastAsia="pt-BR"/>
        </w:rPr>
        <w:t>bf</w:t>
      </w:r>
      <w:proofErr w:type="spellEnd"/>
      <w:r w:rsidR="00A47EB7" w:rsidRPr="00A47EB7">
        <w:rPr>
          <w:rFonts w:ascii="Courier New" w:hAnsi="Courier New" w:cs="Courier New"/>
          <w:lang w:val="pt-BR" w:eastAsia="pt-BR"/>
        </w:rPr>
        <w:t>&lt;0</w:t>
      </w:r>
      <w:r w:rsidR="00A47EB7" w:rsidRPr="00A47EB7">
        <w:rPr>
          <w:sz w:val="24"/>
          <w:szCs w:val="24"/>
          <w:lang w:val="pt-BR" w:eastAsia="pt-BR"/>
        </w:rPr>
        <w:t xml:space="preserve"> será o filho à direita; se </w:t>
      </w:r>
      <w:r w:rsidR="00A47EB7" w:rsidRPr="00A47EB7">
        <w:rPr>
          <w:rFonts w:ascii="Courier New" w:hAnsi="Courier New" w:cs="Courier New"/>
          <w:lang w:val="pt-BR" w:eastAsia="pt-BR"/>
        </w:rPr>
        <w:t>node-&gt;</w:t>
      </w:r>
      <w:proofErr w:type="spellStart"/>
      <w:r w:rsidR="00A47EB7" w:rsidRPr="00A47EB7">
        <w:rPr>
          <w:rFonts w:ascii="Courier New" w:hAnsi="Courier New" w:cs="Courier New"/>
          <w:lang w:val="pt-BR" w:eastAsia="pt-BR"/>
        </w:rPr>
        <w:t>bf</w:t>
      </w:r>
      <w:proofErr w:type="spellEnd"/>
      <w:r w:rsidR="00A47EB7" w:rsidRPr="00A47EB7">
        <w:rPr>
          <w:rFonts w:ascii="Courier New" w:hAnsi="Courier New" w:cs="Courier New"/>
          <w:lang w:val="pt-BR" w:eastAsia="pt-BR"/>
        </w:rPr>
        <w:t>=0</w:t>
      </w:r>
      <w:r w:rsidR="00A47EB7" w:rsidRPr="00A47EB7">
        <w:rPr>
          <w:sz w:val="24"/>
          <w:szCs w:val="24"/>
          <w:lang w:val="pt-BR" w:eastAsia="pt-BR"/>
        </w:rPr>
        <w:t xml:space="preserve"> será indiferente pois as duas </w:t>
      </w:r>
      <w:proofErr w:type="spellStart"/>
      <w:r w:rsidR="00A47EB7" w:rsidRPr="00A47EB7">
        <w:rPr>
          <w:sz w:val="24"/>
          <w:szCs w:val="24"/>
          <w:lang w:val="pt-BR" w:eastAsia="pt-BR"/>
        </w:rPr>
        <w:t>subárvores</w:t>
      </w:r>
      <w:proofErr w:type="spellEnd"/>
      <w:r w:rsidR="00A47EB7" w:rsidRPr="00A47EB7">
        <w:rPr>
          <w:sz w:val="24"/>
          <w:szCs w:val="24"/>
          <w:lang w:val="pt-BR" w:eastAsia="pt-BR"/>
        </w:rPr>
        <w:t xml:space="preserve"> </w:t>
      </w:r>
      <w:r w:rsidR="00370639" w:rsidRPr="00A47EB7">
        <w:rPr>
          <w:sz w:val="24"/>
          <w:szCs w:val="24"/>
          <w:lang w:val="pt-BR" w:eastAsia="pt-BR"/>
        </w:rPr>
        <w:t xml:space="preserve">tem </w:t>
      </w:r>
      <w:r w:rsidR="00370639">
        <w:rPr>
          <w:sz w:val="24"/>
          <w:szCs w:val="24"/>
          <w:lang w:val="pt-BR" w:eastAsia="pt-BR"/>
        </w:rPr>
        <w:t>o</w:t>
      </w:r>
      <w:r w:rsidR="00370639" w:rsidRPr="00A47EB7">
        <w:rPr>
          <w:sz w:val="24"/>
          <w:szCs w:val="24"/>
          <w:lang w:val="pt-BR" w:eastAsia="pt-BR"/>
        </w:rPr>
        <w:t xml:space="preserve"> maior </w:t>
      </w:r>
      <w:r w:rsidR="00370639">
        <w:rPr>
          <w:sz w:val="24"/>
          <w:szCs w:val="24"/>
          <w:lang w:val="pt-BR" w:eastAsia="pt-BR"/>
        </w:rPr>
        <w:t>ramo de igual comprimento</w:t>
      </w:r>
      <w:r w:rsidR="00A47EB7" w:rsidRPr="00A47EB7">
        <w:rPr>
          <w:sz w:val="24"/>
          <w:szCs w:val="24"/>
          <w:lang w:val="pt-BR" w:eastAsia="pt-BR"/>
        </w:rPr>
        <w:t xml:space="preserve">. Portanto, </w:t>
      </w:r>
      <w:r w:rsidR="00712587">
        <w:rPr>
          <w:sz w:val="24"/>
          <w:szCs w:val="24"/>
          <w:lang w:val="pt-BR" w:eastAsia="pt-BR"/>
        </w:rPr>
        <w:t xml:space="preserve">se </w:t>
      </w:r>
      <w:r w:rsidR="00712587" w:rsidRPr="00A47EB7">
        <w:rPr>
          <w:sz w:val="24"/>
          <w:szCs w:val="24"/>
          <w:lang w:val="pt-BR" w:eastAsia="pt-BR"/>
        </w:rPr>
        <w:t xml:space="preserve">a árvore </w:t>
      </w:r>
      <w:r w:rsidR="00712587">
        <w:rPr>
          <w:sz w:val="24"/>
          <w:szCs w:val="24"/>
          <w:lang w:val="pt-BR" w:eastAsia="pt-BR"/>
        </w:rPr>
        <w:t>for AVL,</w:t>
      </w:r>
      <w:r w:rsidR="00712587" w:rsidRPr="00A47EB7">
        <w:rPr>
          <w:sz w:val="24"/>
          <w:szCs w:val="24"/>
          <w:lang w:val="pt-BR" w:eastAsia="pt-BR"/>
        </w:rPr>
        <w:t xml:space="preserve"> </w:t>
      </w:r>
      <w:r w:rsidR="00712587">
        <w:rPr>
          <w:sz w:val="24"/>
          <w:szCs w:val="24"/>
          <w:lang w:val="pt-BR" w:eastAsia="pt-BR"/>
        </w:rPr>
        <w:t xml:space="preserve">o algoritmo corretamente computará </w:t>
      </w:r>
      <w:r w:rsidR="00264D46">
        <w:rPr>
          <w:sz w:val="24"/>
          <w:szCs w:val="24"/>
          <w:lang w:val="pt-BR" w:eastAsia="pt-BR"/>
        </w:rPr>
        <w:t>o número de nós do maior ramo da</w:t>
      </w:r>
      <w:r w:rsidR="00712587">
        <w:rPr>
          <w:sz w:val="24"/>
          <w:szCs w:val="24"/>
          <w:lang w:val="pt-BR" w:eastAsia="pt-BR"/>
        </w:rPr>
        <w:t xml:space="preserve"> árvore.</w:t>
      </w:r>
      <w:r w:rsidR="00A47EB7" w:rsidRPr="00A47EB7">
        <w:rPr>
          <w:sz w:val="24"/>
          <w:szCs w:val="24"/>
          <w:lang w:val="pt-BR" w:eastAsia="pt-BR"/>
        </w:rPr>
        <w:t xml:space="preserve"> </w:t>
      </w:r>
    </w:p>
    <w:p w14:paraId="1376D3DA" w14:textId="77777777" w:rsidR="00A47EB7" w:rsidRPr="00A47EB7" w:rsidRDefault="00A47EB7">
      <w:pPr>
        <w:rPr>
          <w:sz w:val="24"/>
          <w:szCs w:val="24"/>
          <w:lang w:val="pt-BR" w:eastAsia="pt-BR"/>
        </w:rPr>
      </w:pPr>
    </w:p>
    <w:p w14:paraId="346B4626" w14:textId="23A85F5F" w:rsidR="0026065C" w:rsidRPr="00A47EB7" w:rsidRDefault="005D4FF1">
      <w:pPr>
        <w:rPr>
          <w:sz w:val="24"/>
          <w:szCs w:val="24"/>
          <w:lang w:val="pt-BR"/>
        </w:rPr>
      </w:pPr>
      <w:r>
        <w:rPr>
          <w:sz w:val="24"/>
          <w:szCs w:val="24"/>
          <w:lang w:val="pt-BR" w:eastAsia="pt-BR"/>
        </w:rPr>
        <w:t xml:space="preserve">d) </w:t>
      </w:r>
      <w:r w:rsidR="00CF26EE">
        <w:rPr>
          <w:sz w:val="24"/>
          <w:szCs w:val="24"/>
          <w:lang w:val="pt-BR"/>
        </w:rPr>
        <w:t xml:space="preserve">O comprimento do maior ramo </w:t>
      </w:r>
      <w:r w:rsidR="00CF26EE" w:rsidRPr="00A47EB7">
        <w:rPr>
          <w:sz w:val="24"/>
          <w:szCs w:val="24"/>
          <w:lang w:val="pt-BR"/>
        </w:rPr>
        <w:t xml:space="preserve">de uma árvore </w:t>
      </w:r>
      <w:r w:rsidR="00CF26EE">
        <w:rPr>
          <w:sz w:val="24"/>
          <w:szCs w:val="24"/>
          <w:lang w:val="pt-BR"/>
        </w:rPr>
        <w:t>binária é a</w:t>
      </w:r>
      <w:r w:rsidR="00264D46">
        <w:rPr>
          <w:sz w:val="24"/>
          <w:szCs w:val="24"/>
          <w:lang w:val="pt-BR" w:eastAsia="pt-BR"/>
        </w:rPr>
        <w:t xml:space="preserve"> altura </w:t>
      </w:r>
      <w:r w:rsidR="00CF26EE">
        <w:rPr>
          <w:sz w:val="24"/>
          <w:szCs w:val="24"/>
          <w:lang w:val="pt-BR" w:eastAsia="pt-BR"/>
        </w:rPr>
        <w:t>mais 1. Mas altura de uma árvore AVL</w:t>
      </w:r>
      <w:r w:rsidR="00264D46">
        <w:rPr>
          <w:sz w:val="24"/>
          <w:szCs w:val="24"/>
          <w:lang w:val="pt-BR" w:eastAsia="pt-BR"/>
        </w:rPr>
        <w:t xml:space="preserve"> é proporcional a </w:t>
      </w:r>
      <w:proofErr w:type="gramStart"/>
      <w:r w:rsidR="00264D46" w:rsidRPr="00264D46">
        <w:rPr>
          <w:i/>
          <w:sz w:val="24"/>
          <w:szCs w:val="24"/>
          <w:lang w:val="pt-BR" w:eastAsia="pt-BR"/>
        </w:rPr>
        <w:t>log</w:t>
      </w:r>
      <w:r w:rsidR="00264D46">
        <w:rPr>
          <w:sz w:val="24"/>
          <w:szCs w:val="24"/>
          <w:lang w:val="pt-BR" w:eastAsia="pt-BR"/>
        </w:rPr>
        <w:t>(</w:t>
      </w:r>
      <w:proofErr w:type="gramEnd"/>
      <w:r w:rsidR="00264D46" w:rsidRPr="00264D46">
        <w:rPr>
          <w:i/>
          <w:sz w:val="24"/>
          <w:szCs w:val="24"/>
          <w:lang w:val="pt-BR" w:eastAsia="pt-BR"/>
        </w:rPr>
        <w:t>n</w:t>
      </w:r>
      <w:r w:rsidR="00264D46">
        <w:rPr>
          <w:sz w:val="24"/>
          <w:szCs w:val="24"/>
          <w:lang w:val="pt-BR" w:eastAsia="pt-BR"/>
        </w:rPr>
        <w:t xml:space="preserve">). Logo, a implementação do item (b) possui custo, no pior caso, </w:t>
      </w:r>
      <w:proofErr w:type="gramStart"/>
      <w:r w:rsidR="00264D46" w:rsidRPr="008648EC">
        <w:rPr>
          <w:i/>
          <w:sz w:val="24"/>
          <w:szCs w:val="24"/>
          <w:lang w:val="pt-BR"/>
        </w:rPr>
        <w:t>O</w:t>
      </w:r>
      <w:r w:rsidR="00264D46">
        <w:rPr>
          <w:sz w:val="24"/>
          <w:szCs w:val="24"/>
          <w:lang w:val="pt-BR"/>
        </w:rPr>
        <w:t>(</w:t>
      </w:r>
      <w:proofErr w:type="gramEnd"/>
      <w:r w:rsidR="00264D46" w:rsidRPr="008648EC">
        <w:rPr>
          <w:i/>
          <w:sz w:val="24"/>
          <w:szCs w:val="24"/>
          <w:lang w:val="pt-BR"/>
        </w:rPr>
        <w:t>log</w:t>
      </w:r>
      <w:r w:rsidR="00264D46">
        <w:rPr>
          <w:sz w:val="24"/>
          <w:szCs w:val="24"/>
          <w:lang w:val="pt-BR"/>
        </w:rPr>
        <w:t>(</w:t>
      </w:r>
      <w:r w:rsidR="00264D46" w:rsidRPr="008648EC">
        <w:rPr>
          <w:i/>
          <w:sz w:val="24"/>
          <w:szCs w:val="24"/>
          <w:lang w:val="pt-BR"/>
        </w:rPr>
        <w:t>n</w:t>
      </w:r>
      <w:r w:rsidR="00264D46">
        <w:rPr>
          <w:sz w:val="24"/>
          <w:szCs w:val="24"/>
          <w:lang w:val="pt-BR"/>
        </w:rPr>
        <w:t>)).</w:t>
      </w:r>
      <w:r w:rsidR="00A47EB7" w:rsidRPr="00A47EB7">
        <w:rPr>
          <w:sz w:val="24"/>
          <w:szCs w:val="24"/>
          <w:lang w:val="pt-BR" w:eastAsia="pt-BR"/>
        </w:rPr>
        <w:t xml:space="preserve"> </w:t>
      </w:r>
      <w:r w:rsidR="0026065C" w:rsidRPr="00A47EB7">
        <w:rPr>
          <w:sz w:val="24"/>
          <w:szCs w:val="24"/>
          <w:lang w:val="pt-BR"/>
        </w:rPr>
        <w:br w:type="page"/>
      </w:r>
    </w:p>
    <w:p w14:paraId="0B7D9B56" w14:textId="2CD1B6CA" w:rsidR="00350C05" w:rsidRPr="00A47EB7" w:rsidRDefault="0026065C" w:rsidP="00350C05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</w:t>
      </w:r>
      <w:r w:rsidR="00E91DEA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</w:t>
      </w:r>
      <w:r w:rsidR="00370639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370639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) </w:t>
      </w:r>
      <w:r w:rsidR="00350C05" w:rsidRPr="00A47EB7">
        <w:rPr>
          <w:rFonts w:ascii="Times New Roman" w:hAnsi="Times New Roman" w:cs="Times New Roman"/>
          <w:sz w:val="24"/>
          <w:szCs w:val="24"/>
          <w:lang w:val="pt-BR"/>
        </w:rPr>
        <w:t>Considere</w:t>
      </w:r>
      <w:proofErr w:type="gramEnd"/>
      <w:r w:rsidR="00350C05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as árvores</w:t>
      </w:r>
      <w:r w:rsidR="00D90307">
        <w:rPr>
          <w:rFonts w:ascii="Times New Roman" w:hAnsi="Times New Roman" w:cs="Times New Roman"/>
          <w:sz w:val="24"/>
          <w:szCs w:val="24"/>
          <w:lang w:val="pt-BR"/>
        </w:rPr>
        <w:t>-B</w:t>
      </w:r>
      <w:r w:rsidR="00350C05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abaixo. </w:t>
      </w:r>
    </w:p>
    <w:p w14:paraId="6CBCE963" w14:textId="77777777" w:rsidR="00350C05" w:rsidRPr="00A47EB7" w:rsidRDefault="00350C05" w:rsidP="00350C05">
      <w:pPr>
        <w:pStyle w:val="PlainText"/>
        <w:ind w:left="284" w:hanging="284"/>
        <w:jc w:val="both"/>
        <w:rPr>
          <w:rFonts w:ascii="Times New Roman" w:hAnsi="Times New Roman" w:cs="Times New Roman"/>
          <w:sz w:val="10"/>
          <w:szCs w:val="10"/>
          <w:lang w:val="pt-BR"/>
        </w:rPr>
      </w:pPr>
    </w:p>
    <w:p w14:paraId="26526F2E" w14:textId="0E9D7FC4" w:rsidR="00350C05" w:rsidRPr="00A47EB7" w:rsidRDefault="00350C05" w:rsidP="00F54DF3">
      <w:pPr>
        <w:pStyle w:val="questo"/>
        <w:spacing w:after="120"/>
        <w:ind w:left="994" w:hanging="71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FB4ABBB" wp14:editId="012D0B84">
                <wp:simplePos x="0" y="0"/>
                <wp:positionH relativeFrom="column">
                  <wp:posOffset>2164080</wp:posOffset>
                </wp:positionH>
                <wp:positionV relativeFrom="paragraph">
                  <wp:posOffset>172923</wp:posOffset>
                </wp:positionV>
                <wp:extent cx="615950" cy="217805"/>
                <wp:effectExtent l="0" t="0" r="19050" b="36195"/>
                <wp:wrapNone/>
                <wp:docPr id="1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B64F8" id="Rectangle 16" o:spid="_x0000_s1026" style="position:absolute;margin-left:170.4pt;margin-top:13.6pt;width:48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+s5U4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Cs w:val="24"/>
          <w:lang w:val="pt-BR"/>
        </w:rPr>
        <w:t xml:space="preserve"> </w:t>
      </w:r>
    </w:p>
    <w:p w14:paraId="4380070F" w14:textId="77777777" w:rsidR="00350C05" w:rsidRPr="00A47EB7" w:rsidRDefault="00350C05" w:rsidP="00F54DF3">
      <w:pPr>
        <w:ind w:left="994" w:hanging="710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81F6DB1" wp14:editId="28BFF59F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4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3B12A" id="Line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DY5CZoJAgAA8Q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73E9D4A" wp14:editId="6825197D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918A" id="Line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219BB201" w14:textId="77777777" w:rsidR="00350C05" w:rsidRPr="00A47EB7" w:rsidRDefault="00350C05" w:rsidP="00F54DF3">
      <w:pPr>
        <w:ind w:left="994" w:hanging="710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24FC90B" wp14:editId="79E095C4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284F1" id="Rectangle 17" o:spid="_x0000_s1026" style="position:absolute;margin-left:255pt;margin-top:5.3pt;width:77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7DE7A43" wp14:editId="6D053221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94446" id="Rectangle 15" o:spid="_x0000_s1026" style="position:absolute;margin-left:69.4pt;margin-top:5.3pt;width:48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" o:allowincell="f" filled="f"/>
            </w:pict>
          </mc:Fallback>
        </mc:AlternateContent>
      </w:r>
    </w:p>
    <w:p w14:paraId="6D0884E3" w14:textId="52F3E279" w:rsidR="00350C05" w:rsidRPr="00A47EB7" w:rsidRDefault="00D8623C" w:rsidP="00F54DF3">
      <w:pPr>
        <w:ind w:left="994" w:hanging="710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8F13289" wp14:editId="3FFD114E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4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D540A" id="Line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6A02C930" wp14:editId="6E720990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D3D55" id="Line 2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B611B5D" wp14:editId="5763B6E5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4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BB157" id="Line 2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OEF&#10;a3ASAgAA+w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76C4FA0" wp14:editId="71442BE6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7617" id="Line 2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D683A2B" wp14:editId="728C3D63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4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1F64F" id="Lin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UdXgoCAADx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91C00E5" wp14:editId="125B0379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4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C9A9B" id="Line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="00350C05" w:rsidRPr="00A47EB7">
        <w:rPr>
          <w:rFonts w:ascii="Courier New" w:hAnsi="Courier New"/>
          <w:sz w:val="18"/>
          <w:lang w:val="pt-BR"/>
        </w:rPr>
        <w:t>30</w:t>
      </w:r>
      <w:r w:rsidRPr="00A47EB7">
        <w:rPr>
          <w:rFonts w:ascii="Courier New" w:hAnsi="Courier New"/>
          <w:sz w:val="18"/>
          <w:lang w:val="pt-BR"/>
        </w:rPr>
        <w:t xml:space="preserve">  39</w:t>
      </w:r>
      <w:proofErr w:type="gramEnd"/>
      <w:r w:rsidR="00350C05" w:rsidRPr="00A47EB7">
        <w:rPr>
          <w:rFonts w:ascii="Courier New" w:hAnsi="Courier New"/>
          <w:sz w:val="18"/>
          <w:lang w:val="pt-BR"/>
        </w:rPr>
        <w:t xml:space="preserve">   </w:t>
      </w:r>
      <w:r w:rsidRPr="00A47EB7">
        <w:rPr>
          <w:rFonts w:ascii="Courier New" w:hAnsi="Courier New"/>
          <w:sz w:val="18"/>
          <w:lang w:val="pt-BR"/>
        </w:rPr>
        <w:t xml:space="preserve"> </w:t>
      </w:r>
      <w:r w:rsidR="00350C05" w:rsidRPr="00A47EB7">
        <w:rPr>
          <w:rFonts w:ascii="Courier New" w:hAnsi="Courier New"/>
          <w:sz w:val="18"/>
          <w:lang w:val="pt-BR"/>
        </w:rPr>
        <w:t xml:space="preserve">                          70   90</w:t>
      </w:r>
    </w:p>
    <w:p w14:paraId="7ADEDEF7" w14:textId="395D5CC1" w:rsidR="00350C05" w:rsidRPr="00A47EB7" w:rsidRDefault="00350C05" w:rsidP="00F54DF3">
      <w:pPr>
        <w:ind w:left="994" w:hanging="710"/>
        <w:jc w:val="both"/>
        <w:rPr>
          <w:rFonts w:ascii="Courier New" w:hAnsi="Courier New"/>
          <w:sz w:val="18"/>
          <w:lang w:val="pt-BR"/>
        </w:rPr>
      </w:pPr>
    </w:p>
    <w:p w14:paraId="531C9627" w14:textId="091F7936" w:rsidR="00350C05" w:rsidRPr="00A47EB7" w:rsidRDefault="00D8623C" w:rsidP="00F54DF3">
      <w:pPr>
        <w:ind w:left="994" w:hanging="710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7A3EF8D" wp14:editId="180D04AD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AF113" id="Rectangle 12" o:spid="_x0000_s1026" style="position:absolute;margin-left:148.1pt;margin-top:4.75pt;width:2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ndDz&#10;AU0CAABe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3415276" wp14:editId="5561635B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9191A" id="Rectangle 12" o:spid="_x0000_s1026" style="position:absolute;margin-left:71.2pt;margin-top:4.85pt;width:48.5pt;height:1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8A0E7DD" wp14:editId="5FEBD7E2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78A4" id="Rectangle 10" o:spid="_x0000_s1026" style="position:absolute;margin-left:361.65pt;margin-top:5pt;width:24.9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5C5E7B1" wp14:editId="44567566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200C4" id="Rectangle 11" o:spid="_x0000_s1026" style="position:absolute;margin-left:201pt;margin-top:5pt;width:24.9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3E2ACE3" wp14:editId="1779C20C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68F68" id="Rectangle 9" o:spid="_x0000_s1026" style="position:absolute;margin-left:278pt;margin-top:5pt;width:23.85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ED233EF" wp14:editId="211F38C9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C8B5" id="Rectangle 14" o:spid="_x0000_s1026" style="position:absolute;margin-left:19.25pt;margin-top:5pt;width:48.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" o:allowincell="f" filled="f"/>
            </w:pict>
          </mc:Fallback>
        </mc:AlternateContent>
      </w:r>
    </w:p>
    <w:p w14:paraId="0AB929B7" w14:textId="366D1232" w:rsidR="00350C05" w:rsidRPr="00A47EB7" w:rsidRDefault="00350C05" w:rsidP="00F54DF3">
      <w:pPr>
        <w:ind w:left="994" w:hanging="710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</w:t>
      </w:r>
      <w:r w:rsidR="00D8623C" w:rsidRPr="00A47EB7">
        <w:rPr>
          <w:rFonts w:ascii="Courier New" w:hAnsi="Courier New"/>
          <w:sz w:val="18"/>
          <w:lang w:val="pt-BR"/>
        </w:rPr>
        <w:t xml:space="preserve"> 37  38</w:t>
      </w:r>
      <w:r w:rsidRPr="00A47EB7">
        <w:rPr>
          <w:rFonts w:ascii="Courier New" w:hAnsi="Courier New"/>
          <w:sz w:val="18"/>
          <w:lang w:val="pt-BR"/>
        </w:rPr>
        <w:t xml:space="preserve">   </w:t>
      </w:r>
      <w:r w:rsidR="00D8623C" w:rsidRPr="00A47EB7">
        <w:rPr>
          <w:rFonts w:ascii="Courier New" w:hAnsi="Courier New"/>
          <w:sz w:val="18"/>
          <w:lang w:val="pt-BR"/>
        </w:rPr>
        <w:t xml:space="preserve">    </w:t>
      </w:r>
      <w:r w:rsidRPr="00A47EB7">
        <w:rPr>
          <w:rFonts w:ascii="Courier New" w:hAnsi="Courier New"/>
          <w:sz w:val="18"/>
          <w:lang w:val="pt-BR"/>
        </w:rPr>
        <w:t xml:space="preserve"> 40        60            80             100</w:t>
      </w:r>
    </w:p>
    <w:p w14:paraId="7C821942" w14:textId="77777777" w:rsidR="00350C05" w:rsidRPr="00A47EB7" w:rsidRDefault="00350C05" w:rsidP="00F54DF3">
      <w:pPr>
        <w:ind w:left="994" w:hanging="710"/>
        <w:jc w:val="both"/>
        <w:rPr>
          <w:sz w:val="24"/>
          <w:lang w:val="pt-BR"/>
        </w:rPr>
      </w:pPr>
    </w:p>
    <w:p w14:paraId="260FF9A1" w14:textId="3A00D8CE" w:rsidR="00350C05" w:rsidRPr="00D90307" w:rsidRDefault="00D90307" w:rsidP="00D90307">
      <w:pPr>
        <w:pStyle w:val="questo"/>
        <w:ind w:left="1724" w:firstLine="436"/>
        <w:jc w:val="left"/>
        <w:rPr>
          <w:rFonts w:ascii="Courier New" w:hAnsi="Courier New"/>
          <w:b/>
          <w:noProof/>
          <w:sz w:val="20"/>
          <w:lang w:val="pt-BR"/>
        </w:rPr>
      </w:pPr>
      <w:r w:rsidRPr="00D90307">
        <w:rPr>
          <w:b/>
          <w:sz w:val="20"/>
          <w:lang w:val="pt-BR"/>
        </w:rPr>
        <w:t>Figura 1. Árvore B de ordem 3.</w:t>
      </w:r>
    </w:p>
    <w:p w14:paraId="7643B335" w14:textId="77777777" w:rsidR="00D90307" w:rsidRPr="00016802" w:rsidRDefault="00D90307" w:rsidP="00D90307">
      <w:pPr>
        <w:jc w:val="both"/>
        <w:rPr>
          <w:sz w:val="24"/>
          <w:lang w:val="pt-BR"/>
        </w:rPr>
      </w:pPr>
    </w:p>
    <w:p w14:paraId="1E3EEF18" w14:textId="77777777" w:rsidR="00D90307" w:rsidRPr="00016802" w:rsidRDefault="00D90307" w:rsidP="00D90307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7152" behindDoc="0" locked="0" layoutInCell="0" allowOverlap="1" wp14:anchorId="628468EF" wp14:editId="0CBA9249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857DE" id="Rectangle 11" o:spid="_x0000_s1026" style="position:absolute;margin-left:160.8pt;margin-top:9.1pt;width:48.5pt;height:17.1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IzrHkCAACh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" o:allowincell="f" filled="f"/>
            </w:pict>
          </mc:Fallback>
        </mc:AlternateContent>
      </w:r>
    </w:p>
    <w:p w14:paraId="6F67227D" w14:textId="26E1F640" w:rsidR="00D90307" w:rsidRPr="00016802" w:rsidRDefault="00D90307" w:rsidP="00D9030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0224" behindDoc="0" locked="0" layoutInCell="0" allowOverlap="1" wp14:anchorId="6C8ABEDA" wp14:editId="21C8A436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CCD51" id="Line 14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s/ejgCAAA0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APGz96OAIAADQ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9200" behindDoc="0" locked="0" layoutInCell="0" allowOverlap="1" wp14:anchorId="29507E91" wp14:editId="10143714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5391B" id="Line 13" o:spid="_x0000_s1026" style="position:absolute;flip:x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POg0ACAAA/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CGI86DQAIAAD8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</w:t>
      </w:r>
      <w:r w:rsidR="00CF26EE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100</w:t>
      </w:r>
    </w:p>
    <w:p w14:paraId="62A30D25" w14:textId="77777777" w:rsidR="00D90307" w:rsidRPr="00016802" w:rsidRDefault="00D90307" w:rsidP="00D9030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8176" behindDoc="0" locked="0" layoutInCell="0" allowOverlap="1" wp14:anchorId="7291A8CB" wp14:editId="59056C3B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2F89" id="Rectangle 12" o:spid="_x0000_s1026" style="position:absolute;margin-left:240.6pt;margin-top:5.3pt;width:77pt;height:17.1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Kd1n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6128" behindDoc="0" locked="0" layoutInCell="0" allowOverlap="1" wp14:anchorId="4015F045" wp14:editId="24AF62EE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4725B" id="Rectangle 10" o:spid="_x0000_s1026" style="position:absolute;margin-left:58.2pt;margin-top:5.3pt;width:48.5pt;height:17.1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B0tYXa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243C2879" w14:textId="77777777" w:rsidR="00D90307" w:rsidRPr="00016802" w:rsidRDefault="00D90307" w:rsidP="00D9030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6368" behindDoc="0" locked="0" layoutInCell="0" allowOverlap="1" wp14:anchorId="77731275" wp14:editId="14981615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07EA" id="Line 20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5344" behindDoc="0" locked="0" layoutInCell="0" allowOverlap="1" wp14:anchorId="2993D59C" wp14:editId="27767B12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4E513" id="Line 19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ekIzcCAAAx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4320" behindDoc="0" locked="0" layoutInCell="0" allowOverlap="1" wp14:anchorId="075C1A43" wp14:editId="73684312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80D3E" id="Line 18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3296" behindDoc="0" locked="0" layoutInCell="0" allowOverlap="1" wp14:anchorId="01E1F55D" wp14:editId="548EB2F2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A4919" id="Line 17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Ng2fRc6AgAANA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2272" behindDoc="0" locked="0" layoutInCell="0" allowOverlap="1" wp14:anchorId="0173D6AC" wp14:editId="53FF260D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8D978" id="Line 16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czwWqDgCAAAx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1248" behindDoc="0" locked="0" layoutInCell="0" allowOverlap="1" wp14:anchorId="7E63A8F2" wp14:editId="50554A9E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59458" id="Line 15" o:spid="_x0000_s1026" style="position:absolute;flip:x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cmREECAAA+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ATtyZEQQIAAD4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  200</w:t>
      </w:r>
    </w:p>
    <w:p w14:paraId="32E9703E" w14:textId="77777777" w:rsidR="00D90307" w:rsidRPr="00016802" w:rsidRDefault="00D90307" w:rsidP="00D90307">
      <w:pPr>
        <w:jc w:val="both"/>
        <w:rPr>
          <w:rFonts w:ascii="Courier New" w:hAnsi="Courier New"/>
          <w:sz w:val="18"/>
          <w:lang w:val="pt-BR"/>
        </w:rPr>
      </w:pPr>
    </w:p>
    <w:p w14:paraId="4083BC89" w14:textId="62F2EC56" w:rsidR="00D90307" w:rsidRPr="00016802" w:rsidRDefault="00CF26EE" w:rsidP="00D9030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1008" behindDoc="0" locked="0" layoutInCell="0" allowOverlap="1" wp14:anchorId="581D9BCB" wp14:editId="17700F2F">
                <wp:simplePos x="0" y="0"/>
                <wp:positionH relativeFrom="column">
                  <wp:posOffset>41268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0" r="34925" b="36195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6797" id="Rectangle 5" o:spid="_x0000_s1026" style="position:absolute;margin-left:324.95pt;margin-top:5pt;width:91.25pt;height:17.1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" o:allowincell="f" filled="f"/>
            </w:pict>
          </mc:Fallback>
        </mc:AlternateContent>
      </w:r>
      <w:r w:rsidR="00D90307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5104" behindDoc="0" locked="0" layoutInCell="0" allowOverlap="1" wp14:anchorId="731C6F3B" wp14:editId="24E4107D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8AC68" id="Rectangle 9" o:spid="_x0000_s1026" style="position:absolute;margin-left:4.05pt;margin-top:5pt;width:48.5pt;height:17.1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UOvHk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D2lQ68eQIAAKA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="00D90307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4080" behindDoc="0" locked="0" layoutInCell="0" allowOverlap="1" wp14:anchorId="5C594E2B" wp14:editId="6918C1C1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7DE56" id="Rectangle 8" o:spid="_x0000_s1026" style="position:absolute;margin-left:55.35pt;margin-top:5pt;width:48.5pt;height:17.1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7G5Xk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IkuxuV5AgAAoA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="00D90307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3056" behindDoc="0" locked="0" layoutInCell="0" allowOverlap="1" wp14:anchorId="75CDE5CC" wp14:editId="76F5B765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71A9F" id="Rectangle 7" o:spid="_x0000_s1026" style="position:absolute;margin-left:109.5pt;margin-top:5pt;width:48.5pt;height:17.1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WD+nk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STWD+nkCAACg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="00D90307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2032" behindDoc="0" locked="0" layoutInCell="0" allowOverlap="1" wp14:anchorId="4B899A4C" wp14:editId="1C617A0F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1C8F9" id="Rectangle 6" o:spid="_x0000_s1026" style="position:absolute;margin-left:166.5pt;margin-top:5pt;width:48.5pt;height:17.1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5Lo3gCAACg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" o:allowincell="f" filled="f"/>
            </w:pict>
          </mc:Fallback>
        </mc:AlternateContent>
      </w:r>
      <w:r w:rsidR="00D90307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29984" behindDoc="0" locked="0" layoutInCell="0" allowOverlap="1" wp14:anchorId="167F07E4" wp14:editId="225E6DA7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1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466B" id="Rectangle 4" o:spid="_x0000_s1026" style="position:absolute;margin-left:226.35pt;margin-top:5pt;width:91.25pt;height:17.1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Gx4HoCAACiBAAADgAAAGRycy9lMm9Eb2MueG1srFTNjtMwEL4j8Q6W79kkbdKkUdNVm7YIaYEV&#10;Cw/gJk5j4djGdpvuIt6dsdMt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yHGx4H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</w:p>
    <w:p w14:paraId="18E4AE96" w14:textId="355F5F90" w:rsidR="00D90307" w:rsidRPr="00016802" w:rsidRDefault="00D90307" w:rsidP="00D9030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</w:t>
      </w:r>
      <w:r w:rsidR="00CF26EE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 230 236 242 245</w:t>
      </w:r>
    </w:p>
    <w:p w14:paraId="180A69AA" w14:textId="77777777" w:rsidR="00D90307" w:rsidRPr="00016802" w:rsidRDefault="00D90307" w:rsidP="00D90307">
      <w:pPr>
        <w:jc w:val="both"/>
        <w:rPr>
          <w:rFonts w:ascii="Courier New" w:hAnsi="Courier New"/>
          <w:lang w:val="pt-BR"/>
        </w:rPr>
      </w:pPr>
    </w:p>
    <w:p w14:paraId="1C4C4713" w14:textId="5F708B8E" w:rsidR="00D90307" w:rsidRPr="00D90307" w:rsidRDefault="00D90307" w:rsidP="00D90307">
      <w:pPr>
        <w:pStyle w:val="questo"/>
        <w:ind w:left="1724" w:firstLine="436"/>
        <w:jc w:val="left"/>
        <w:rPr>
          <w:b/>
          <w:sz w:val="20"/>
          <w:lang w:val="pt-BR"/>
        </w:rPr>
      </w:pPr>
      <w:r w:rsidRPr="00D90307"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t>2</w:t>
      </w:r>
      <w:r w:rsidRPr="00D90307">
        <w:rPr>
          <w:b/>
          <w:sz w:val="20"/>
          <w:lang w:val="pt-BR"/>
        </w:rPr>
        <w:t>. Árvore B de ordem 5.</w:t>
      </w:r>
    </w:p>
    <w:p w14:paraId="4C04FBFB" w14:textId="77777777" w:rsidR="00D90307" w:rsidRPr="00D90307" w:rsidRDefault="00D90307" w:rsidP="00D90307">
      <w:pPr>
        <w:pStyle w:val="questo"/>
        <w:ind w:firstLine="0"/>
        <w:jc w:val="left"/>
        <w:rPr>
          <w:rFonts w:ascii="Courier New" w:hAnsi="Courier New"/>
          <w:noProof/>
          <w:sz w:val="20"/>
          <w:lang w:val="pt-BR"/>
        </w:rPr>
      </w:pPr>
    </w:p>
    <w:p w14:paraId="4940D816" w14:textId="77777777" w:rsidR="00D90307" w:rsidRDefault="00D90307" w:rsidP="00D90307">
      <w:pPr>
        <w:pStyle w:val="PlainText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8905A10" w14:textId="5610247B" w:rsidR="00350C05" w:rsidRDefault="00D90307" w:rsidP="00D90307">
      <w:pPr>
        <w:ind w:left="284"/>
        <w:jc w:val="both"/>
        <w:rPr>
          <w:sz w:val="24"/>
          <w:szCs w:val="24"/>
          <w:lang w:val="pt-BR"/>
        </w:rPr>
      </w:pPr>
      <w:r w:rsidRPr="00016802">
        <w:rPr>
          <w:sz w:val="24"/>
          <w:lang w:val="pt-BR"/>
        </w:rPr>
        <w:t>Realize as seguintes operações</w:t>
      </w:r>
      <w:r>
        <w:rPr>
          <w:sz w:val="24"/>
          <w:lang w:val="pt-BR"/>
        </w:rPr>
        <w:t>, indicando</w:t>
      </w:r>
      <w:r w:rsidRPr="00016802">
        <w:rPr>
          <w:sz w:val="24"/>
          <w:lang w:val="pt-BR"/>
        </w:rPr>
        <w:t xml:space="preserve"> os nós que sofrem modificações </w:t>
      </w:r>
      <w:r>
        <w:rPr>
          <w:sz w:val="24"/>
          <w:lang w:val="pt-BR"/>
        </w:rPr>
        <w:t>(divisão, redistribuição ou concatenação)</w:t>
      </w:r>
      <w:r w:rsidRPr="00016802">
        <w:rPr>
          <w:sz w:val="24"/>
          <w:lang w:val="pt-BR"/>
        </w:rPr>
        <w:t xml:space="preserve"> </w:t>
      </w:r>
      <w:r>
        <w:rPr>
          <w:sz w:val="24"/>
          <w:lang w:val="pt-BR"/>
        </w:rPr>
        <w:t>após cada operação.</w:t>
      </w:r>
      <w:r w:rsidR="003348EB" w:rsidRPr="00A47EB7">
        <w:rPr>
          <w:sz w:val="24"/>
          <w:szCs w:val="24"/>
          <w:lang w:val="pt-BR"/>
        </w:rPr>
        <w:t xml:space="preserve"> Justifique sempre porque não há mais modificações a fazer.</w:t>
      </w:r>
    </w:p>
    <w:p w14:paraId="445468A9" w14:textId="77777777" w:rsidR="00D90307" w:rsidRPr="00D90307" w:rsidRDefault="00D90307" w:rsidP="00D90307">
      <w:pPr>
        <w:ind w:left="284"/>
        <w:jc w:val="both"/>
        <w:rPr>
          <w:sz w:val="24"/>
          <w:lang w:val="pt-BR"/>
        </w:rPr>
      </w:pPr>
    </w:p>
    <w:p w14:paraId="04DC00CA" w14:textId="50CF4715" w:rsidR="00350C05" w:rsidRPr="00A47EB7" w:rsidRDefault="00350C05" w:rsidP="00D90307">
      <w:pPr>
        <w:spacing w:after="120"/>
        <w:ind w:left="284" w:hanging="284"/>
        <w:rPr>
          <w:sz w:val="24"/>
          <w:szCs w:val="24"/>
          <w:lang w:val="pt-BR"/>
        </w:rPr>
      </w:pPr>
      <w:r w:rsidRPr="00370639">
        <w:rPr>
          <w:sz w:val="24"/>
          <w:szCs w:val="24"/>
          <w:lang w:val="pt-BR"/>
        </w:rPr>
        <w:t>a)</w:t>
      </w:r>
      <w:r w:rsidRPr="00B91E9C">
        <w:rPr>
          <w:b/>
          <w:sz w:val="24"/>
          <w:szCs w:val="24"/>
          <w:lang w:val="pt-BR"/>
        </w:rPr>
        <w:t xml:space="preserve"> (</w:t>
      </w:r>
      <w:r w:rsidR="0054145C" w:rsidRPr="00B91E9C">
        <w:rPr>
          <w:b/>
          <w:sz w:val="24"/>
          <w:szCs w:val="24"/>
          <w:lang w:val="pt-BR"/>
        </w:rPr>
        <w:t>0,5</w:t>
      </w:r>
      <w:r w:rsidRPr="00B91E9C">
        <w:rPr>
          <w:b/>
          <w:sz w:val="24"/>
          <w:szCs w:val="24"/>
          <w:lang w:val="pt-BR"/>
        </w:rPr>
        <w:t xml:space="preserve"> ponto</w:t>
      </w:r>
      <w:proofErr w:type="gramStart"/>
      <w:r w:rsidRPr="00B91E9C">
        <w:rPr>
          <w:b/>
          <w:sz w:val="24"/>
          <w:szCs w:val="24"/>
          <w:lang w:val="pt-BR"/>
        </w:rPr>
        <w:t>)</w:t>
      </w:r>
      <w:r w:rsidRPr="00A47EB7">
        <w:rPr>
          <w:sz w:val="24"/>
          <w:szCs w:val="24"/>
          <w:lang w:val="pt-BR"/>
        </w:rPr>
        <w:t xml:space="preserve"> </w:t>
      </w:r>
      <w:r w:rsidR="00D8623C" w:rsidRPr="00A47EB7">
        <w:rPr>
          <w:sz w:val="24"/>
          <w:szCs w:val="24"/>
          <w:lang w:val="pt-BR"/>
        </w:rPr>
        <w:t>I</w:t>
      </w:r>
      <w:r w:rsidRPr="00A47EB7">
        <w:rPr>
          <w:sz w:val="24"/>
          <w:szCs w:val="24"/>
          <w:lang w:val="pt-BR"/>
        </w:rPr>
        <w:t>nsira</w:t>
      </w:r>
      <w:proofErr w:type="gramEnd"/>
      <w:r w:rsidRPr="00A47EB7">
        <w:rPr>
          <w:sz w:val="24"/>
          <w:szCs w:val="24"/>
          <w:lang w:val="pt-BR"/>
        </w:rPr>
        <w:t xml:space="preserve"> a chave 3</w:t>
      </w:r>
      <w:r w:rsidR="00D8623C" w:rsidRPr="00A47EB7">
        <w:rPr>
          <w:sz w:val="24"/>
          <w:szCs w:val="24"/>
          <w:lang w:val="pt-BR"/>
        </w:rPr>
        <w:t>6</w:t>
      </w:r>
      <w:r w:rsidR="00D90307">
        <w:rPr>
          <w:sz w:val="24"/>
          <w:szCs w:val="24"/>
          <w:lang w:val="pt-BR"/>
        </w:rPr>
        <w:t xml:space="preserve"> na árvore-B da Figura 1</w:t>
      </w:r>
      <w:r w:rsidRPr="00A47EB7">
        <w:rPr>
          <w:sz w:val="24"/>
          <w:szCs w:val="24"/>
          <w:lang w:val="pt-BR"/>
        </w:rPr>
        <w:t xml:space="preserve">. </w:t>
      </w:r>
    </w:p>
    <w:p w14:paraId="2B29AFE8" w14:textId="2611D010" w:rsidR="007F49C6" w:rsidRPr="00A47EB7" w:rsidRDefault="0054145C" w:rsidP="00D90307">
      <w:pPr>
        <w:spacing w:after="120"/>
        <w:ind w:left="284" w:hanging="284"/>
        <w:rPr>
          <w:sz w:val="24"/>
          <w:szCs w:val="24"/>
          <w:lang w:val="pt-BR"/>
        </w:rPr>
      </w:pPr>
      <w:r w:rsidRPr="00370639">
        <w:rPr>
          <w:sz w:val="24"/>
          <w:szCs w:val="24"/>
          <w:lang w:val="pt-BR"/>
        </w:rPr>
        <w:t>b)</w:t>
      </w:r>
      <w:r w:rsidRPr="00B91E9C">
        <w:rPr>
          <w:b/>
          <w:sz w:val="24"/>
          <w:szCs w:val="24"/>
          <w:lang w:val="pt-BR"/>
        </w:rPr>
        <w:t xml:space="preserve"> </w:t>
      </w:r>
      <w:r w:rsidR="007F49C6" w:rsidRPr="00B91E9C">
        <w:rPr>
          <w:b/>
          <w:sz w:val="24"/>
          <w:szCs w:val="24"/>
          <w:lang w:val="pt-BR"/>
        </w:rPr>
        <w:t>(</w:t>
      </w:r>
      <w:r w:rsidR="00D90307">
        <w:rPr>
          <w:b/>
          <w:sz w:val="24"/>
          <w:szCs w:val="24"/>
          <w:lang w:val="pt-BR"/>
        </w:rPr>
        <w:t>1</w:t>
      </w:r>
      <w:r w:rsidR="003D2B6B" w:rsidRPr="00B91E9C">
        <w:rPr>
          <w:b/>
          <w:sz w:val="24"/>
          <w:szCs w:val="24"/>
          <w:lang w:val="pt-BR"/>
        </w:rPr>
        <w:t>,</w:t>
      </w:r>
      <w:r w:rsidR="00D90307">
        <w:rPr>
          <w:b/>
          <w:sz w:val="24"/>
          <w:szCs w:val="24"/>
          <w:lang w:val="pt-BR"/>
        </w:rPr>
        <w:t>0</w:t>
      </w:r>
      <w:r w:rsidR="003D2B6B" w:rsidRPr="00B91E9C">
        <w:rPr>
          <w:b/>
          <w:sz w:val="24"/>
          <w:szCs w:val="24"/>
          <w:lang w:val="pt-BR"/>
        </w:rPr>
        <w:t xml:space="preserve"> ponto</w:t>
      </w:r>
      <w:proofErr w:type="gramStart"/>
      <w:r w:rsidR="007F49C6" w:rsidRPr="00B91E9C">
        <w:rPr>
          <w:b/>
          <w:sz w:val="24"/>
          <w:szCs w:val="24"/>
          <w:lang w:val="pt-BR"/>
        </w:rPr>
        <w:t>)</w:t>
      </w:r>
      <w:r w:rsidR="007F49C6" w:rsidRPr="00A47EB7">
        <w:rPr>
          <w:sz w:val="24"/>
          <w:szCs w:val="24"/>
          <w:lang w:val="pt-BR"/>
        </w:rPr>
        <w:t xml:space="preserve"> </w:t>
      </w:r>
      <w:r w:rsidR="00D8623C" w:rsidRPr="00A47EB7">
        <w:rPr>
          <w:sz w:val="24"/>
          <w:szCs w:val="24"/>
          <w:lang w:val="pt-BR"/>
        </w:rPr>
        <w:t>R</w:t>
      </w:r>
      <w:r w:rsidR="007F49C6" w:rsidRPr="00A47EB7">
        <w:rPr>
          <w:sz w:val="24"/>
          <w:szCs w:val="24"/>
          <w:lang w:val="pt-BR"/>
        </w:rPr>
        <w:t>emova</w:t>
      </w:r>
      <w:proofErr w:type="gramEnd"/>
      <w:r w:rsidR="007F49C6" w:rsidRPr="00A47EB7">
        <w:rPr>
          <w:sz w:val="24"/>
          <w:szCs w:val="24"/>
          <w:lang w:val="pt-BR"/>
        </w:rPr>
        <w:t xml:space="preserve"> a chave 70</w:t>
      </w:r>
      <w:r w:rsidR="00D8623C" w:rsidRPr="00A47EB7">
        <w:rPr>
          <w:sz w:val="24"/>
          <w:szCs w:val="24"/>
          <w:lang w:val="pt-BR"/>
        </w:rPr>
        <w:t xml:space="preserve"> e depois a chave 90</w:t>
      </w:r>
      <w:r w:rsidR="00D90307" w:rsidRPr="00D90307">
        <w:rPr>
          <w:sz w:val="24"/>
          <w:szCs w:val="24"/>
          <w:lang w:val="pt-BR"/>
        </w:rPr>
        <w:t xml:space="preserve"> </w:t>
      </w:r>
      <w:r w:rsidR="00CF26EE">
        <w:rPr>
          <w:sz w:val="24"/>
          <w:szCs w:val="24"/>
          <w:lang w:val="pt-BR"/>
        </w:rPr>
        <w:t>d</w:t>
      </w:r>
      <w:r w:rsidR="00D90307">
        <w:rPr>
          <w:sz w:val="24"/>
          <w:szCs w:val="24"/>
          <w:lang w:val="pt-BR"/>
        </w:rPr>
        <w:t>a árvore-B da Figura 1</w:t>
      </w:r>
      <w:r w:rsidR="00D90307" w:rsidRPr="00A47EB7">
        <w:rPr>
          <w:sz w:val="24"/>
          <w:szCs w:val="24"/>
          <w:lang w:val="pt-BR"/>
        </w:rPr>
        <w:t>.</w:t>
      </w:r>
      <w:r w:rsidR="007F49C6" w:rsidRPr="00A47EB7">
        <w:rPr>
          <w:sz w:val="24"/>
          <w:szCs w:val="24"/>
          <w:lang w:val="pt-BR"/>
        </w:rPr>
        <w:t xml:space="preserve"> </w:t>
      </w:r>
    </w:p>
    <w:p w14:paraId="41A3DFD7" w14:textId="1CBED36C" w:rsidR="005D4FF1" w:rsidRPr="00284874" w:rsidRDefault="00370639" w:rsidP="00D90307">
      <w:p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</w:t>
      </w:r>
      <w:r w:rsidR="00284874" w:rsidRPr="00370639">
        <w:rPr>
          <w:sz w:val="24"/>
          <w:szCs w:val="24"/>
          <w:lang w:val="pt-BR"/>
        </w:rPr>
        <w:t>)</w:t>
      </w:r>
      <w:r w:rsidR="00284874" w:rsidRPr="00284874">
        <w:rPr>
          <w:b/>
          <w:sz w:val="24"/>
          <w:szCs w:val="24"/>
          <w:lang w:val="pt-BR"/>
        </w:rPr>
        <w:t xml:space="preserve"> </w:t>
      </w:r>
      <w:r w:rsidR="005D4FF1" w:rsidRPr="00284874">
        <w:rPr>
          <w:b/>
          <w:sz w:val="24"/>
          <w:szCs w:val="24"/>
          <w:lang w:val="pt-BR"/>
        </w:rPr>
        <w:t>(</w:t>
      </w:r>
      <w:r w:rsidR="00B91E9C" w:rsidRPr="00284874">
        <w:rPr>
          <w:b/>
          <w:sz w:val="24"/>
          <w:szCs w:val="24"/>
          <w:lang w:val="pt-BR"/>
        </w:rPr>
        <w:t>0,5</w:t>
      </w:r>
      <w:r w:rsidR="005D4FF1" w:rsidRPr="00284874">
        <w:rPr>
          <w:b/>
          <w:sz w:val="24"/>
          <w:szCs w:val="24"/>
          <w:lang w:val="pt-BR"/>
        </w:rPr>
        <w:t xml:space="preserve"> ponto</w:t>
      </w:r>
      <w:proofErr w:type="gramStart"/>
      <w:r w:rsidR="005D4FF1" w:rsidRPr="00284874">
        <w:rPr>
          <w:b/>
          <w:sz w:val="24"/>
          <w:szCs w:val="24"/>
          <w:lang w:val="pt-BR"/>
        </w:rPr>
        <w:t>)</w:t>
      </w:r>
      <w:r w:rsidR="005D4FF1" w:rsidRPr="00284874">
        <w:rPr>
          <w:sz w:val="24"/>
          <w:szCs w:val="24"/>
          <w:lang w:val="pt-BR"/>
        </w:rPr>
        <w:t xml:space="preserve"> I</w:t>
      </w:r>
      <w:r w:rsidR="00CF26EE">
        <w:rPr>
          <w:sz w:val="24"/>
          <w:szCs w:val="24"/>
          <w:lang w:val="pt-BR"/>
        </w:rPr>
        <w:t>nsi</w:t>
      </w:r>
      <w:r w:rsidR="005D4FF1" w:rsidRPr="00284874">
        <w:rPr>
          <w:sz w:val="24"/>
          <w:szCs w:val="24"/>
          <w:lang w:val="pt-BR"/>
        </w:rPr>
        <w:t>r</w:t>
      </w:r>
      <w:r w:rsidR="00CF26EE">
        <w:rPr>
          <w:sz w:val="24"/>
          <w:szCs w:val="24"/>
          <w:lang w:val="pt-BR"/>
        </w:rPr>
        <w:t>a</w:t>
      </w:r>
      <w:proofErr w:type="gramEnd"/>
      <w:r w:rsidR="00CF26EE" w:rsidRPr="00CF26EE">
        <w:rPr>
          <w:sz w:val="24"/>
          <w:szCs w:val="24"/>
          <w:lang w:val="pt-BR"/>
        </w:rPr>
        <w:t xml:space="preserve"> </w:t>
      </w:r>
      <w:r w:rsidR="00CF26EE" w:rsidRPr="00A47EB7">
        <w:rPr>
          <w:sz w:val="24"/>
          <w:szCs w:val="24"/>
          <w:lang w:val="pt-BR"/>
        </w:rPr>
        <w:t>a chave</w:t>
      </w:r>
      <w:r w:rsidR="005D4FF1" w:rsidRPr="00284874">
        <w:rPr>
          <w:sz w:val="24"/>
          <w:szCs w:val="24"/>
          <w:lang w:val="pt-BR"/>
        </w:rPr>
        <w:t xml:space="preserve"> 143 </w:t>
      </w:r>
      <w:r w:rsidR="00A56773">
        <w:rPr>
          <w:sz w:val="24"/>
          <w:szCs w:val="24"/>
          <w:lang w:val="pt-BR"/>
        </w:rPr>
        <w:t>na árvore-B da Figura 2</w:t>
      </w:r>
      <w:r w:rsidR="00A56773" w:rsidRPr="00A47EB7">
        <w:rPr>
          <w:sz w:val="24"/>
          <w:szCs w:val="24"/>
          <w:lang w:val="pt-BR"/>
        </w:rPr>
        <w:t>.</w:t>
      </w:r>
    </w:p>
    <w:p w14:paraId="68C2D24A" w14:textId="5FC19F83" w:rsidR="00A56773" w:rsidRPr="00284874" w:rsidRDefault="00370639" w:rsidP="00A56773">
      <w:p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</w:t>
      </w:r>
      <w:r w:rsidR="00284874" w:rsidRPr="00370639">
        <w:rPr>
          <w:sz w:val="24"/>
          <w:szCs w:val="24"/>
          <w:lang w:val="pt-BR"/>
        </w:rPr>
        <w:t>)</w:t>
      </w:r>
      <w:r w:rsidR="00284874">
        <w:rPr>
          <w:b/>
          <w:sz w:val="24"/>
          <w:szCs w:val="24"/>
          <w:lang w:val="pt-BR"/>
        </w:rPr>
        <w:t xml:space="preserve"> </w:t>
      </w:r>
      <w:r w:rsidR="005D4FF1" w:rsidRPr="00284874">
        <w:rPr>
          <w:b/>
          <w:sz w:val="24"/>
          <w:szCs w:val="24"/>
          <w:lang w:val="pt-BR"/>
        </w:rPr>
        <w:t>(</w:t>
      </w:r>
      <w:r>
        <w:rPr>
          <w:b/>
          <w:sz w:val="24"/>
          <w:szCs w:val="24"/>
          <w:lang w:val="pt-BR"/>
        </w:rPr>
        <w:t>0</w:t>
      </w:r>
      <w:r w:rsidR="00B91E9C" w:rsidRPr="00284874">
        <w:rPr>
          <w:b/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>5</w:t>
      </w:r>
      <w:r w:rsidR="005D4FF1" w:rsidRPr="00284874">
        <w:rPr>
          <w:b/>
          <w:sz w:val="24"/>
          <w:szCs w:val="24"/>
          <w:lang w:val="pt-BR"/>
        </w:rPr>
        <w:t xml:space="preserve"> ponto</w:t>
      </w:r>
      <w:proofErr w:type="gramStart"/>
      <w:r w:rsidR="005D4FF1" w:rsidRPr="00284874">
        <w:rPr>
          <w:b/>
          <w:sz w:val="24"/>
          <w:szCs w:val="24"/>
          <w:lang w:val="pt-BR"/>
        </w:rPr>
        <w:t>)</w:t>
      </w:r>
      <w:r w:rsidR="005D4FF1" w:rsidRPr="00284874">
        <w:rPr>
          <w:sz w:val="24"/>
          <w:szCs w:val="24"/>
          <w:lang w:val="pt-BR"/>
        </w:rPr>
        <w:t xml:space="preserve"> Remo</w:t>
      </w:r>
      <w:r w:rsidR="00CF26EE">
        <w:rPr>
          <w:sz w:val="24"/>
          <w:szCs w:val="24"/>
          <w:lang w:val="pt-BR"/>
        </w:rPr>
        <w:t>va</w:t>
      </w:r>
      <w:proofErr w:type="gramEnd"/>
      <w:r w:rsidR="005D4FF1" w:rsidRPr="00284874">
        <w:rPr>
          <w:sz w:val="24"/>
          <w:szCs w:val="24"/>
          <w:lang w:val="pt-BR"/>
        </w:rPr>
        <w:t xml:space="preserve"> </w:t>
      </w:r>
      <w:r w:rsidR="00CF26EE" w:rsidRPr="00A47EB7">
        <w:rPr>
          <w:sz w:val="24"/>
          <w:szCs w:val="24"/>
          <w:lang w:val="pt-BR"/>
        </w:rPr>
        <w:t xml:space="preserve">a chave </w:t>
      </w:r>
      <w:r w:rsidR="005D4FF1" w:rsidRPr="00284874">
        <w:rPr>
          <w:sz w:val="24"/>
          <w:szCs w:val="24"/>
          <w:lang w:val="pt-BR"/>
        </w:rPr>
        <w:t>1</w:t>
      </w:r>
      <w:r w:rsidR="00A56773">
        <w:rPr>
          <w:sz w:val="24"/>
          <w:szCs w:val="24"/>
          <w:lang w:val="pt-BR"/>
        </w:rPr>
        <w:t>00</w:t>
      </w:r>
      <w:r w:rsidR="005D4FF1" w:rsidRPr="00284874">
        <w:rPr>
          <w:sz w:val="24"/>
          <w:szCs w:val="24"/>
          <w:lang w:val="pt-BR"/>
        </w:rPr>
        <w:t xml:space="preserve"> da </w:t>
      </w:r>
      <w:r w:rsidR="00A56773">
        <w:rPr>
          <w:sz w:val="24"/>
          <w:szCs w:val="24"/>
          <w:lang w:val="pt-BR"/>
        </w:rPr>
        <w:t>árvore-B da Figura 2</w:t>
      </w:r>
      <w:r w:rsidR="00A56773" w:rsidRPr="00A47EB7">
        <w:rPr>
          <w:sz w:val="24"/>
          <w:szCs w:val="24"/>
          <w:lang w:val="pt-BR"/>
        </w:rPr>
        <w:t>.</w:t>
      </w:r>
    </w:p>
    <w:p w14:paraId="0879F118" w14:textId="77777777" w:rsidR="005D4FF1" w:rsidRDefault="005D4FF1" w:rsidP="005D4FF1">
      <w:pPr>
        <w:rPr>
          <w:sz w:val="24"/>
          <w:szCs w:val="24"/>
          <w:lang w:val="pt-BR"/>
        </w:rPr>
      </w:pPr>
    </w:p>
    <w:p w14:paraId="28936B7C" w14:textId="77777777" w:rsidR="00284874" w:rsidRDefault="00284874">
      <w:pPr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br w:type="page"/>
      </w:r>
    </w:p>
    <w:p w14:paraId="7567BABC" w14:textId="77777777" w:rsidR="00284874" w:rsidRDefault="00284874" w:rsidP="00284874">
      <w:pPr>
        <w:rPr>
          <w:b/>
          <w:sz w:val="24"/>
          <w:szCs w:val="24"/>
          <w:lang w:val="pt-BR"/>
        </w:rPr>
      </w:pPr>
      <w:r w:rsidRPr="00A47EB7">
        <w:rPr>
          <w:b/>
          <w:i/>
          <w:sz w:val="24"/>
          <w:szCs w:val="24"/>
          <w:lang w:val="pt-BR"/>
        </w:rPr>
        <w:lastRenderedPageBreak/>
        <w:t>Resposta</w:t>
      </w:r>
      <w:r>
        <w:rPr>
          <w:b/>
          <w:sz w:val="24"/>
          <w:szCs w:val="24"/>
          <w:lang w:val="pt-BR"/>
        </w:rPr>
        <w:t xml:space="preserve"> </w:t>
      </w:r>
    </w:p>
    <w:p w14:paraId="2773C3E5" w14:textId="77777777" w:rsidR="00284874" w:rsidRDefault="00284874" w:rsidP="00284874">
      <w:pPr>
        <w:rPr>
          <w:b/>
          <w:sz w:val="24"/>
          <w:szCs w:val="24"/>
          <w:lang w:val="pt-BR"/>
        </w:rPr>
      </w:pPr>
    </w:p>
    <w:p w14:paraId="1F2EFCF0" w14:textId="77777777" w:rsidR="00284874" w:rsidRDefault="00284874" w:rsidP="00284874">
      <w:pPr>
        <w:rPr>
          <w:sz w:val="24"/>
          <w:szCs w:val="24"/>
          <w:lang w:val="pt-BR"/>
        </w:rPr>
      </w:pPr>
      <w:proofErr w:type="gramStart"/>
      <w:r w:rsidRPr="00A47EB7">
        <w:rPr>
          <w:sz w:val="24"/>
          <w:szCs w:val="24"/>
          <w:lang w:val="pt-BR"/>
        </w:rPr>
        <w:t>(a)</w:t>
      </w:r>
      <w:r>
        <w:rPr>
          <w:sz w:val="24"/>
          <w:szCs w:val="24"/>
          <w:lang w:val="pt-BR"/>
        </w:rPr>
        <w:t xml:space="preserve"> Ver</w:t>
      </w:r>
      <w:proofErr w:type="gramEnd"/>
      <w:r>
        <w:rPr>
          <w:sz w:val="24"/>
          <w:szCs w:val="24"/>
          <w:lang w:val="pt-BR"/>
        </w:rPr>
        <w:t xml:space="preserve"> notas de aula.</w:t>
      </w:r>
    </w:p>
    <w:p w14:paraId="68AA475F" w14:textId="77777777" w:rsidR="00284874" w:rsidRDefault="00284874" w:rsidP="00284874">
      <w:pPr>
        <w:rPr>
          <w:sz w:val="24"/>
          <w:szCs w:val="24"/>
          <w:lang w:val="pt-BR"/>
        </w:rPr>
      </w:pPr>
    </w:p>
    <w:p w14:paraId="6780EC97" w14:textId="77777777" w:rsidR="00284874" w:rsidRPr="00A47EB7" w:rsidRDefault="00284874" w:rsidP="00284874">
      <w:pPr>
        <w:rPr>
          <w:b/>
          <w:i/>
          <w:sz w:val="24"/>
          <w:szCs w:val="24"/>
          <w:lang w:val="pt-BR"/>
        </w:rPr>
      </w:pPr>
      <w:r w:rsidRPr="001A7239">
        <w:rPr>
          <w:noProof/>
          <w:sz w:val="24"/>
          <w:szCs w:val="24"/>
        </w:rPr>
        <w:drawing>
          <wp:anchor distT="0" distB="0" distL="114300" distR="114300" simplePos="0" relativeHeight="252162048" behindDoc="0" locked="0" layoutInCell="1" allowOverlap="1" wp14:anchorId="6C9F1313" wp14:editId="2DAB9F23">
            <wp:simplePos x="0" y="0"/>
            <wp:positionH relativeFrom="column">
              <wp:posOffset>2705100</wp:posOffset>
            </wp:positionH>
            <wp:positionV relativeFrom="paragraph">
              <wp:posOffset>1303020</wp:posOffset>
            </wp:positionV>
            <wp:extent cx="2736850" cy="1012190"/>
            <wp:effectExtent l="0" t="0" r="6350" b="3810"/>
            <wp:wrapNone/>
            <wp:docPr id="16" name="Picture 1" descr="Screen Shot 2013-10-15 at 10.3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0-15 at 10.31.54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39">
        <w:rPr>
          <w:noProof/>
          <w:sz w:val="24"/>
          <w:szCs w:val="24"/>
        </w:rPr>
        <w:drawing>
          <wp:anchor distT="0" distB="0" distL="114300" distR="114300" simplePos="0" relativeHeight="252158976" behindDoc="0" locked="0" layoutInCell="1" allowOverlap="1" wp14:anchorId="2C04D676" wp14:editId="50A4310D">
            <wp:simplePos x="0" y="0"/>
            <wp:positionH relativeFrom="column">
              <wp:posOffset>2703195</wp:posOffset>
            </wp:positionH>
            <wp:positionV relativeFrom="paragraph">
              <wp:posOffset>182245</wp:posOffset>
            </wp:positionV>
            <wp:extent cx="2586355" cy="1167765"/>
            <wp:effectExtent l="0" t="0" r="4445" b="635"/>
            <wp:wrapNone/>
            <wp:docPr id="9" name="Picture 1" descr="Screen Shot 2013-10-15 at 10.2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0-15 at 10.26.09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239">
        <w:rPr>
          <w:noProof/>
          <w:sz w:val="24"/>
          <w:szCs w:val="24"/>
        </w:rPr>
        <w:drawing>
          <wp:anchor distT="0" distB="0" distL="114300" distR="114300" simplePos="0" relativeHeight="252160000" behindDoc="0" locked="0" layoutInCell="1" allowOverlap="1" wp14:anchorId="45FAA4CD" wp14:editId="3B912796">
            <wp:simplePos x="0" y="0"/>
            <wp:positionH relativeFrom="column">
              <wp:posOffset>-436880</wp:posOffset>
            </wp:positionH>
            <wp:positionV relativeFrom="paragraph">
              <wp:posOffset>1372870</wp:posOffset>
            </wp:positionV>
            <wp:extent cx="2313305" cy="1102995"/>
            <wp:effectExtent l="0" t="0" r="0" b="0"/>
            <wp:wrapNone/>
            <wp:docPr id="10" name="Picture 1" descr="Screen Shot 2013-10-15 at 10.2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0-15 at 10.29.40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239">
        <w:rPr>
          <w:noProof/>
          <w:sz w:val="24"/>
          <w:szCs w:val="24"/>
        </w:rPr>
        <w:drawing>
          <wp:anchor distT="0" distB="0" distL="114300" distR="114300" simplePos="0" relativeHeight="252161024" behindDoc="0" locked="0" layoutInCell="1" allowOverlap="1" wp14:anchorId="4AA87A89" wp14:editId="3C71B9D4">
            <wp:simplePos x="0" y="0"/>
            <wp:positionH relativeFrom="column">
              <wp:posOffset>7070725</wp:posOffset>
            </wp:positionH>
            <wp:positionV relativeFrom="paragraph">
              <wp:posOffset>1262380</wp:posOffset>
            </wp:positionV>
            <wp:extent cx="2790825" cy="1032510"/>
            <wp:effectExtent l="0" t="0" r="3175" b="8890"/>
            <wp:wrapNone/>
            <wp:docPr id="14" name="Picture 2" descr="Screen Shot 2013-10-15 at 10.3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Shot 2013-10-15 at 10.31.54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B7">
        <w:rPr>
          <w:noProof/>
          <w:sz w:val="24"/>
          <w:szCs w:val="24"/>
        </w:rPr>
        <w:drawing>
          <wp:anchor distT="0" distB="0" distL="114300" distR="114300" simplePos="0" relativeHeight="252157952" behindDoc="0" locked="0" layoutInCell="1" allowOverlap="1" wp14:anchorId="71F2CE9B" wp14:editId="0AED1349">
            <wp:simplePos x="0" y="0"/>
            <wp:positionH relativeFrom="column">
              <wp:posOffset>-544829</wp:posOffset>
            </wp:positionH>
            <wp:positionV relativeFrom="paragraph">
              <wp:posOffset>142240</wp:posOffset>
            </wp:positionV>
            <wp:extent cx="2570480" cy="1120849"/>
            <wp:effectExtent l="0" t="0" r="0" b="0"/>
            <wp:wrapNone/>
            <wp:docPr id="2" name="Picture 1" descr="Screen Shot 2013-10-15 at 10.2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0-15 at 10.23.01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18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B7">
        <w:rPr>
          <w:sz w:val="24"/>
          <w:szCs w:val="24"/>
          <w:lang w:val="pt-BR"/>
        </w:rPr>
        <w:t xml:space="preserve"> </w:t>
      </w:r>
      <w:r w:rsidRPr="00A47EB7">
        <w:rPr>
          <w:sz w:val="24"/>
          <w:szCs w:val="24"/>
          <w:lang w:val="pt-BR"/>
        </w:rPr>
        <w:br w:type="page"/>
      </w:r>
    </w:p>
    <w:p w14:paraId="580137F8" w14:textId="77777777" w:rsidR="00284874" w:rsidRPr="00A47EB7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0" allowOverlap="1" wp14:anchorId="44099E7A" wp14:editId="401188AF">
                <wp:simplePos x="0" y="0"/>
                <wp:positionH relativeFrom="column">
                  <wp:posOffset>2164080</wp:posOffset>
                </wp:positionH>
                <wp:positionV relativeFrom="paragraph">
                  <wp:posOffset>172923</wp:posOffset>
                </wp:positionV>
                <wp:extent cx="615950" cy="217805"/>
                <wp:effectExtent l="0" t="0" r="19050" b="36195"/>
                <wp:wrapNone/>
                <wp:docPr id="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D62EA" id="Rectangle 16" o:spid="_x0000_s1026" style="position:absolute;margin-left:170.4pt;margin-top:13.6pt;width:48.5pt;height:17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" o:allowincell="f" filled="f"/>
            </w:pict>
          </mc:Fallback>
        </mc:AlternateContent>
      </w:r>
      <w:r>
        <w:rPr>
          <w:szCs w:val="24"/>
          <w:lang w:val="pt-BR"/>
        </w:rPr>
        <w:t>(b)</w:t>
      </w:r>
    </w:p>
    <w:p w14:paraId="41CCFA23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 wp14:anchorId="7BB57DA8" wp14:editId="7CA29F4C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BA72C" id="Line 19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HMQd2IJAgAA8Q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 wp14:anchorId="05C61DD3" wp14:editId="1C72DAD5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2A52C" id="Line 18" o:spid="_x0000_s1026" style="position:absolute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6FA4F0C5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70240" behindDoc="0" locked="0" layoutInCell="0" allowOverlap="1" wp14:anchorId="7D41D32D" wp14:editId="614F4F38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813F6" id="Rectangle 17" o:spid="_x0000_s1026" style="position:absolute;margin-left:255pt;margin-top:5.3pt;width:77pt;height:17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 wp14:anchorId="3A9F0A82" wp14:editId="0262FE0A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EF0D" id="Rectangle 15" o:spid="_x0000_s1026" style="position:absolute;margin-left:69.4pt;margin-top:5.3pt;width:48.5pt;height:17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" o:allowincell="f" filled="f"/>
            </w:pict>
          </mc:Fallback>
        </mc:AlternateContent>
      </w:r>
    </w:p>
    <w:p w14:paraId="25B5B087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 wp14:anchorId="2AB86CD2" wp14:editId="00338E0F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E6E9" id="Line 22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 wp14:anchorId="54DD90CB" wp14:editId="53089031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4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ED2FD" id="Line 22" o:spid="_x0000_s1026" style="position:absolute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75360" behindDoc="0" locked="0" layoutInCell="0" allowOverlap="1" wp14:anchorId="0A9084DE" wp14:editId="6545DCB0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5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C2D82" id="Line 23" o:spid="_x0000_s1026" style="position:absolute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Egy&#10;gRcSAgAA+w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 wp14:anchorId="443033F0" wp14:editId="08455C87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5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FF861" id="Line 20" o:spid="_x0000_s1026" style="position:absolute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 wp14:anchorId="67FB4E74" wp14:editId="2EFDA6D0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5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05D8E" id="Line 25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Et3QoCAADx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 wp14:anchorId="53F537E7" wp14:editId="016E778E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5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B1D62" id="Line 24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                        </w:t>
      </w:r>
      <w:r>
        <w:rPr>
          <w:rFonts w:ascii="Courier New" w:hAnsi="Courier New"/>
          <w:sz w:val="18"/>
          <w:lang w:val="pt-BR"/>
        </w:rPr>
        <w:t xml:space="preserve">  7</w:t>
      </w:r>
      <w:r w:rsidRPr="00A47EB7">
        <w:rPr>
          <w:rFonts w:ascii="Courier New" w:hAnsi="Courier New"/>
          <w:sz w:val="18"/>
          <w:lang w:val="pt-BR"/>
        </w:rPr>
        <w:t>0   90</w:t>
      </w:r>
    </w:p>
    <w:p w14:paraId="4641E15E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686FA112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 wp14:anchorId="05ED45E0" wp14:editId="7A9E5A32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5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73FA" id="Rectangle 12" o:spid="_x0000_s1026" style="position:absolute;margin-left:148.1pt;margin-top:4.75pt;width:25pt;height:17.1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+kXW&#10;500CAABe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 wp14:anchorId="27F721DD" wp14:editId="4EDAF2E0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AF04C" id="Rectangle 12" o:spid="_x0000_s1026" style="position:absolute;margin-left:71.2pt;margin-top:4.85pt;width:48.5pt;height:17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 wp14:anchorId="40A4622D" wp14:editId="7D573A47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21C33" id="Rectangle 10" o:spid="_x0000_s1026" style="position:absolute;margin-left:361.65pt;margin-top:5pt;width:24.95pt;height:17.1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65120" behindDoc="0" locked="0" layoutInCell="0" allowOverlap="1" wp14:anchorId="16639F25" wp14:editId="06DD10E8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5A382" id="Rectangle 11" o:spid="_x0000_s1026" style="position:absolute;margin-left:201pt;margin-top:5pt;width:24.95pt;height:17.1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69DE4C2D" wp14:editId="101D4785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6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24CAB" id="Rectangle 9" o:spid="_x0000_s1026" style="position:absolute;margin-left:278pt;margin-top:5pt;width:23.85pt;height:17.1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 wp14:anchorId="4E4D85BE" wp14:editId="0F10AE5B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59866" id="Rectangle 14" o:spid="_x0000_s1026" style="position:absolute;margin-left:19.25pt;margin-top:5pt;width:48.5pt;height:17.1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" o:allowincell="f" filled="f"/>
            </w:pict>
          </mc:Fallback>
        </mc:AlternateContent>
      </w:r>
    </w:p>
    <w:p w14:paraId="1D832C26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     </w:t>
      </w:r>
      <w:r>
        <w:rPr>
          <w:rFonts w:ascii="Courier New" w:hAnsi="Courier New"/>
          <w:sz w:val="18"/>
          <w:lang w:val="pt-BR"/>
        </w:rPr>
        <w:t xml:space="preserve">       8</w:t>
      </w:r>
      <w:r w:rsidRPr="00A47EB7">
        <w:rPr>
          <w:rFonts w:ascii="Courier New" w:hAnsi="Courier New"/>
          <w:sz w:val="18"/>
          <w:lang w:val="pt-BR"/>
        </w:rPr>
        <w:t>0             100</w:t>
      </w:r>
    </w:p>
    <w:p w14:paraId="4C4163E7" w14:textId="77777777" w:rsidR="00284874" w:rsidRPr="00A47EB7" w:rsidRDefault="00284874" w:rsidP="00284874">
      <w:pPr>
        <w:ind w:left="284"/>
        <w:jc w:val="both"/>
        <w:rPr>
          <w:sz w:val="24"/>
          <w:lang w:val="pt-BR"/>
        </w:rPr>
      </w:pPr>
    </w:p>
    <w:p w14:paraId="03A2744E" w14:textId="77777777" w:rsidR="00284874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</w:p>
    <w:p w14:paraId="0A549095" w14:textId="77777777" w:rsidR="00284874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  <w:r>
        <w:rPr>
          <w:lang w:val="pt-BR"/>
        </w:rPr>
        <w:t>A chave 70 não ocorre em uma folha. Troque 70 com o sucessor 80.</w:t>
      </w:r>
    </w:p>
    <w:p w14:paraId="693B591A" w14:textId="77777777" w:rsidR="00284874" w:rsidRPr="00A47EB7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2317696" behindDoc="0" locked="0" layoutInCell="0" allowOverlap="1" wp14:anchorId="0DFD94DB" wp14:editId="54444716">
                <wp:simplePos x="0" y="0"/>
                <wp:positionH relativeFrom="column">
                  <wp:posOffset>2164080</wp:posOffset>
                </wp:positionH>
                <wp:positionV relativeFrom="paragraph">
                  <wp:posOffset>195580</wp:posOffset>
                </wp:positionV>
                <wp:extent cx="615950" cy="217805"/>
                <wp:effectExtent l="0" t="0" r="19050" b="36195"/>
                <wp:wrapNone/>
                <wp:docPr id="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3BF63" id="Rectangle 16" o:spid="_x0000_s1026" style="position:absolute;margin-left:170.4pt;margin-top:15.4pt;width:48.5pt;height:17.1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" o:allowincell="f" filled="f"/>
            </w:pict>
          </mc:Fallback>
        </mc:AlternateContent>
      </w:r>
    </w:p>
    <w:p w14:paraId="24D62465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20768" behindDoc="0" locked="0" layoutInCell="0" allowOverlap="1" wp14:anchorId="5A67F34D" wp14:editId="60EDC8C8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6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66AE0" id="Line 19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MODLlwJAgAA8Q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19744" behindDoc="0" locked="0" layoutInCell="0" allowOverlap="1" wp14:anchorId="1D3C8B82" wp14:editId="36C0AE74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6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FAFAE" id="Line 18" o:spid="_x0000_s1026" style="position:absolute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463F0A63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18720" behindDoc="0" locked="0" layoutInCell="0" allowOverlap="1" wp14:anchorId="18F162C6" wp14:editId="7F66F61B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6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4DA0B" id="Rectangle 17" o:spid="_x0000_s1026" style="position:absolute;margin-left:255pt;margin-top:5.3pt;width:77pt;height:17.1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16672" behindDoc="0" locked="0" layoutInCell="0" allowOverlap="1" wp14:anchorId="2BFC6225" wp14:editId="0C4DF47F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2DAE6" id="Rectangle 15" o:spid="_x0000_s1026" style="position:absolute;margin-left:69.4pt;margin-top:5.3pt;width:48.5pt;height:17.1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" o:allowincell="f" filled="f"/>
            </w:pict>
          </mc:Fallback>
        </mc:AlternateContent>
      </w:r>
    </w:p>
    <w:p w14:paraId="7B7E4DAE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22816" behindDoc="0" locked="0" layoutInCell="0" allowOverlap="1" wp14:anchorId="25A95174" wp14:editId="6BA69426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7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E8567" id="Line 22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27936" behindDoc="0" locked="0" layoutInCell="0" allowOverlap="1" wp14:anchorId="708E5ACE" wp14:editId="203E8B59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7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6E35E" id="Line 22" o:spid="_x0000_s1026" style="position:absolute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23840" behindDoc="0" locked="0" layoutInCell="0" allowOverlap="1" wp14:anchorId="1A748836" wp14:editId="039A3FE9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7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8DBF" id="Line 23" o:spid="_x0000_s1026" style="position:absolute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Grg&#10;hcISAgAA+w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21792" behindDoc="0" locked="0" layoutInCell="0" allowOverlap="1" wp14:anchorId="4F927B46" wp14:editId="41901E05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7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96E12" id="Line 20" o:spid="_x0000_s1026" style="position:absolute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25888" behindDoc="0" locked="0" layoutInCell="0" allowOverlap="1" wp14:anchorId="50DC8DBE" wp14:editId="38368964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7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EA0F0" id="Line 25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24864" behindDoc="0" locked="0" layoutInCell="0" allowOverlap="1" wp14:anchorId="1F41933A" wp14:editId="31B9E001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7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52F72" id="Line 24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                        </w:t>
      </w:r>
      <w:r>
        <w:rPr>
          <w:rFonts w:ascii="Courier New" w:hAnsi="Courier New"/>
          <w:sz w:val="18"/>
          <w:lang w:val="pt-BR"/>
        </w:rPr>
        <w:t xml:space="preserve">  8</w:t>
      </w:r>
      <w:r w:rsidRPr="00A47EB7">
        <w:rPr>
          <w:rFonts w:ascii="Courier New" w:hAnsi="Courier New"/>
          <w:sz w:val="18"/>
          <w:lang w:val="pt-BR"/>
        </w:rPr>
        <w:t>0   90</w:t>
      </w:r>
    </w:p>
    <w:p w14:paraId="3777049F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6BF91DB4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14624" behindDoc="0" locked="0" layoutInCell="0" allowOverlap="1" wp14:anchorId="42D3483A" wp14:editId="3E86A5F2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7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72E7E" id="Rectangle 12" o:spid="_x0000_s1026" style="position:absolute;margin-left:148.1pt;margin-top:4.75pt;width:25pt;height:17.1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UE95&#10;p00CAABe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26912" behindDoc="0" locked="0" layoutInCell="0" allowOverlap="1" wp14:anchorId="4E991CB0" wp14:editId="62EE7BBB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7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7A7E4" id="Rectangle 12" o:spid="_x0000_s1026" style="position:absolute;margin-left:71.2pt;margin-top:4.85pt;width:48.5pt;height:17.1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12576" behindDoc="0" locked="0" layoutInCell="0" allowOverlap="1" wp14:anchorId="720D8F12" wp14:editId="0D369316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7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1A8C1" id="Rectangle 10" o:spid="_x0000_s1026" style="position:absolute;margin-left:361.65pt;margin-top:5pt;width:24.95pt;height:17.1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13600" behindDoc="0" locked="0" layoutInCell="0" allowOverlap="1" wp14:anchorId="01B57C0D" wp14:editId="2A64B605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7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C2414" id="Rectangle 11" o:spid="_x0000_s1026" style="position:absolute;margin-left:201pt;margin-top:5pt;width:24.95pt;height:17.1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11552" behindDoc="0" locked="0" layoutInCell="0" allowOverlap="1" wp14:anchorId="74A7B99A" wp14:editId="61884D58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8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B090" id="Rectangle 9" o:spid="_x0000_s1026" style="position:absolute;margin-left:278pt;margin-top:5pt;width:23.85pt;height:17.1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15648" behindDoc="0" locked="0" layoutInCell="0" allowOverlap="1" wp14:anchorId="450C014F" wp14:editId="789B1374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8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82F64" id="Rectangle 14" o:spid="_x0000_s1026" style="position:absolute;margin-left:19.25pt;margin-top:5pt;width:48.5pt;height:17.1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" o:allowincell="f" filled="f"/>
            </w:pict>
          </mc:Fallback>
        </mc:AlternateContent>
      </w:r>
    </w:p>
    <w:p w14:paraId="4EF56957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     </w:t>
      </w:r>
      <w:r>
        <w:rPr>
          <w:rFonts w:ascii="Courier New" w:hAnsi="Courier New"/>
          <w:sz w:val="18"/>
          <w:lang w:val="pt-BR"/>
        </w:rPr>
        <w:t xml:space="preserve">       7</w:t>
      </w:r>
      <w:r w:rsidRPr="00A47EB7">
        <w:rPr>
          <w:rFonts w:ascii="Courier New" w:hAnsi="Courier New"/>
          <w:sz w:val="18"/>
          <w:lang w:val="pt-BR"/>
        </w:rPr>
        <w:t>0             100</w:t>
      </w:r>
    </w:p>
    <w:p w14:paraId="37D71EA0" w14:textId="77777777" w:rsidR="00284874" w:rsidRDefault="00284874" w:rsidP="00284874">
      <w:pPr>
        <w:rPr>
          <w:b/>
          <w:sz w:val="24"/>
          <w:szCs w:val="24"/>
          <w:lang w:val="pt-BR"/>
        </w:rPr>
      </w:pPr>
    </w:p>
    <w:p w14:paraId="52BEA8CE" w14:textId="77777777" w:rsidR="00284874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</w:p>
    <w:p w14:paraId="775EC804" w14:textId="77777777" w:rsidR="00284874" w:rsidRPr="00A47EB7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 wp14:anchorId="70464E96" wp14:editId="5441BDA9">
                <wp:simplePos x="0" y="0"/>
                <wp:positionH relativeFrom="column">
                  <wp:posOffset>2164080</wp:posOffset>
                </wp:positionH>
                <wp:positionV relativeFrom="paragraph">
                  <wp:posOffset>172923</wp:posOffset>
                </wp:positionV>
                <wp:extent cx="615950" cy="217805"/>
                <wp:effectExtent l="0" t="0" r="19050" b="36195"/>
                <wp:wrapNone/>
                <wp:docPr id="8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F9F23" id="Rectangle 16" o:spid="_x0000_s1026" style="position:absolute;margin-left:170.4pt;margin-top:13.6pt;width:48.5pt;height:17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" o:allowincell="f" filled="f"/>
            </w:pict>
          </mc:Fallback>
        </mc:AlternateContent>
      </w:r>
      <w:r>
        <w:rPr>
          <w:lang w:val="pt-BR"/>
        </w:rPr>
        <w:t>Remova a chave 70.</w:t>
      </w:r>
    </w:p>
    <w:p w14:paraId="0A2C31D9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 wp14:anchorId="7915EF42" wp14:editId="5988A246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8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145B3" id="Line 19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IoTh4QJAgAA8Q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 wp14:anchorId="69C63576" wp14:editId="73FDEE7E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8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5DDA1" id="Line 18" o:spid="_x0000_s1026" style="position:absolute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5C8116FD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 wp14:anchorId="6FB356ED" wp14:editId="4E1AA561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8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A687" id="Rectangle 17" o:spid="_x0000_s1026" style="position:absolute;margin-left:255pt;margin-top:5.3pt;width:77pt;height:17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85600" behindDoc="0" locked="0" layoutInCell="0" allowOverlap="1" wp14:anchorId="6F4747A3" wp14:editId="1C942A68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8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8CEFC" id="Rectangle 15" o:spid="_x0000_s1026" style="position:absolute;margin-left:69.4pt;margin-top:5.3pt;width:48.5pt;height:17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" o:allowincell="f" filled="f"/>
            </w:pict>
          </mc:Fallback>
        </mc:AlternateContent>
      </w:r>
    </w:p>
    <w:p w14:paraId="5F5BDAD9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 wp14:anchorId="7B2BAAB9" wp14:editId="55417E55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8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A8505" id="Line 22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 wp14:anchorId="4C9857EC" wp14:editId="0B71D8CC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8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FD8F5" id="Line 22" o:spid="_x0000_s1026" style="position:absolute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 wp14:anchorId="2996B858" wp14:editId="162ABE38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8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731E5" id="Line 23" o:spid="_x0000_s1026" style="position:absolute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GK1&#10;qzoSAgAA+w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 wp14:anchorId="00D0314E" wp14:editId="4E003156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9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9ECA4" id="Line 20" o:spid="_x0000_s1026" style="position:absolute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 wp14:anchorId="78718C54" wp14:editId="372160E3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9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F413E" id="Line 25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Z9LQoCAADx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 wp14:anchorId="168EAD5F" wp14:editId="7A9DE53B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9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9B6D3" id="Line 24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                        </w:t>
      </w:r>
      <w:r>
        <w:rPr>
          <w:rFonts w:ascii="Courier New" w:hAnsi="Courier New"/>
          <w:sz w:val="18"/>
          <w:lang w:val="pt-BR"/>
        </w:rPr>
        <w:t xml:space="preserve">  8</w:t>
      </w:r>
      <w:r w:rsidRPr="00A47EB7">
        <w:rPr>
          <w:rFonts w:ascii="Courier New" w:hAnsi="Courier New"/>
          <w:sz w:val="18"/>
          <w:lang w:val="pt-BR"/>
        </w:rPr>
        <w:t>0   90</w:t>
      </w:r>
    </w:p>
    <w:p w14:paraId="61E7A919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0F4EFE00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 wp14:anchorId="167012D4" wp14:editId="648F155F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9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F0266" id="Rectangle 12" o:spid="_x0000_s1026" style="position:absolute;margin-left:148.1pt;margin-top:4.75pt;width:25pt;height:17.1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jZ2U&#10;yU0CAABe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95840" behindDoc="0" locked="0" layoutInCell="0" allowOverlap="1" wp14:anchorId="6033CCDB" wp14:editId="3E46C440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9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8174D" id="Rectangle 12" o:spid="_x0000_s1026" style="position:absolute;margin-left:71.2pt;margin-top:4.85pt;width:48.5pt;height:17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 wp14:anchorId="3BE3AB29" wp14:editId="282A0A8E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9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C7D76" id="Rectangle 10" o:spid="_x0000_s1026" style="position:absolute;margin-left:361.65pt;margin-top:5pt;width:24.95pt;height:17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 wp14:anchorId="6FE3A813" wp14:editId="0BB3CD7A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ACA1" id="Rectangle 11" o:spid="_x0000_s1026" style="position:absolute;margin-left:201pt;margin-top:5pt;width:24.95pt;height:17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80480" behindDoc="0" locked="0" layoutInCell="0" allowOverlap="1" wp14:anchorId="0BDE7C71" wp14:editId="7158BA96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2E57D" id="Rectangle 9" o:spid="_x0000_s1026" style="position:absolute;margin-left:278pt;margin-top:5pt;width:23.85pt;height:17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 wp14:anchorId="73FB0DE4" wp14:editId="0150D859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9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7451" id="Rectangle 14" o:spid="_x0000_s1026" style="position:absolute;margin-left:19.25pt;margin-top:5pt;width:48.5pt;height:17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zlhkwCAABe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" o:allowincell="f" filled="f"/>
            </w:pict>
          </mc:Fallback>
        </mc:AlternateContent>
      </w:r>
    </w:p>
    <w:p w14:paraId="6472F846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     </w:t>
      </w:r>
      <w:r>
        <w:rPr>
          <w:rFonts w:ascii="Courier New" w:hAnsi="Courier New"/>
          <w:sz w:val="18"/>
          <w:lang w:val="pt-BR"/>
        </w:rPr>
        <w:t xml:space="preserve">         </w:t>
      </w:r>
      <w:r w:rsidRPr="00A47EB7">
        <w:rPr>
          <w:rFonts w:ascii="Courier New" w:hAnsi="Courier New"/>
          <w:sz w:val="18"/>
          <w:lang w:val="pt-BR"/>
        </w:rPr>
        <w:t xml:space="preserve">             100</w:t>
      </w:r>
    </w:p>
    <w:p w14:paraId="29AB9110" w14:textId="77777777" w:rsidR="00284874" w:rsidRDefault="00284874" w:rsidP="00284874">
      <w:pPr>
        <w:rPr>
          <w:b/>
          <w:sz w:val="24"/>
          <w:szCs w:val="24"/>
          <w:lang w:val="pt-BR"/>
        </w:rPr>
      </w:pPr>
    </w:p>
    <w:p w14:paraId="35E8E16A" w14:textId="77777777" w:rsidR="00284874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</w:p>
    <w:p w14:paraId="421C67BD" w14:textId="77777777" w:rsidR="00284874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  <w:r>
        <w:rPr>
          <w:lang w:val="pt-BR"/>
        </w:rPr>
        <w:t>Remova o nó vazio, redistribuindo a chave 80 para a folha.</w:t>
      </w:r>
    </w:p>
    <w:p w14:paraId="56C49B65" w14:textId="77777777" w:rsidR="00284874" w:rsidRPr="00A47EB7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0" allowOverlap="1" wp14:anchorId="15886CD5" wp14:editId="2DC3D816">
                <wp:simplePos x="0" y="0"/>
                <wp:positionH relativeFrom="column">
                  <wp:posOffset>2164080</wp:posOffset>
                </wp:positionH>
                <wp:positionV relativeFrom="paragraph">
                  <wp:posOffset>185420</wp:posOffset>
                </wp:positionV>
                <wp:extent cx="615950" cy="217805"/>
                <wp:effectExtent l="0" t="0" r="19050" b="36195"/>
                <wp:wrapNone/>
                <wp:docPr id="9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C85B9" id="Rectangle 16" o:spid="_x0000_s1026" style="position:absolute;margin-left:170.4pt;margin-top:14.6pt;width:48.5pt;height:17.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" o:allowincell="f" filled="f"/>
            </w:pict>
          </mc:Fallback>
        </mc:AlternateContent>
      </w:r>
    </w:p>
    <w:p w14:paraId="4F8A5472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06080" behindDoc="0" locked="0" layoutInCell="0" allowOverlap="1" wp14:anchorId="4D458584" wp14:editId="7F200003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0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1FF13" id="Line 19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Fu5S7gJAgAA8g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05056" behindDoc="0" locked="0" layoutInCell="0" allowOverlap="1" wp14:anchorId="09AD808F" wp14:editId="60299F07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0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5DE5A" id="Line 18" o:spid="_x0000_s1026" style="position:absolute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08D682B1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04032" behindDoc="0" locked="0" layoutInCell="0" allowOverlap="1" wp14:anchorId="37C6A869" wp14:editId="5B3787F4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0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4C58C" id="Rectangle 17" o:spid="_x0000_s1026" style="position:absolute;margin-left:255pt;margin-top:5.3pt;width:77pt;height:17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01984" behindDoc="0" locked="0" layoutInCell="0" allowOverlap="1" wp14:anchorId="7C67843D" wp14:editId="2A4907E1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0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5B569" id="Rectangle 15" o:spid="_x0000_s1026" style="position:absolute;margin-left:69.4pt;margin-top:5.3pt;width:48.5pt;height:17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" o:allowincell="f" filled="f"/>
            </w:pict>
          </mc:Fallback>
        </mc:AlternateContent>
      </w:r>
    </w:p>
    <w:p w14:paraId="28607BA5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08128" behindDoc="0" locked="0" layoutInCell="0" allowOverlap="1" wp14:anchorId="4EC015FC" wp14:editId="3A1836D2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10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A27CA" id="Line 22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12224" behindDoc="0" locked="0" layoutInCell="0" allowOverlap="1" wp14:anchorId="4DFBDAB3" wp14:editId="5201D8A6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10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38786" id="Line 22" o:spid="_x0000_s1026" style="position:absolute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09152" behindDoc="0" locked="0" layoutInCell="0" allowOverlap="1" wp14:anchorId="2BE1270E" wp14:editId="77A41A40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10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2B48A" id="Line 23" o:spid="_x0000_s1026" style="position:absolute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PK2&#10;/10SAgAA/A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07104" behindDoc="0" locked="0" layoutInCell="0" allowOverlap="1" wp14:anchorId="6D90051B" wp14:editId="4920C063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0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FB650" id="Line 20" o:spid="_x0000_s1026" style="position:absolute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10176" behindDoc="0" locked="0" layoutInCell="0" allowOverlap="1" wp14:anchorId="08817F3E" wp14:editId="6AFB28DD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0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FF2D3" id="Line 25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VMlAsCAADy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                 </w:t>
      </w:r>
      <w:r w:rsidRPr="00A47EB7">
        <w:rPr>
          <w:rFonts w:ascii="Courier New" w:hAnsi="Courier New"/>
          <w:sz w:val="18"/>
          <w:lang w:val="pt-BR"/>
        </w:rPr>
        <w:t xml:space="preserve">   90</w:t>
      </w:r>
    </w:p>
    <w:p w14:paraId="18743D63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3E63CDA4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98912" behindDoc="0" locked="0" layoutInCell="0" allowOverlap="1" wp14:anchorId="405BA118" wp14:editId="163FE479">
                <wp:simplePos x="0" y="0"/>
                <wp:positionH relativeFrom="column">
                  <wp:posOffset>2553970</wp:posOffset>
                </wp:positionH>
                <wp:positionV relativeFrom="paragraph">
                  <wp:posOffset>64770</wp:posOffset>
                </wp:positionV>
                <wp:extent cx="593725" cy="217805"/>
                <wp:effectExtent l="0" t="0" r="15875" b="36195"/>
                <wp:wrapNone/>
                <wp:docPr id="1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451BF" id="Rectangle 11" o:spid="_x0000_s1026" style="position:absolute;margin-left:201.1pt;margin-top:5.1pt;width:46.75pt;height:17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99936" behindDoc="0" locked="0" layoutInCell="0" allowOverlap="1" wp14:anchorId="2C2CA5C3" wp14:editId="47DFFF55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1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C7A0" id="Rectangle 12" o:spid="_x0000_s1026" style="position:absolute;margin-left:148.1pt;margin-top:4.75pt;width:25pt;height:17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PON6&#10;R00CAABf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11200" behindDoc="0" locked="0" layoutInCell="0" allowOverlap="1" wp14:anchorId="77534361" wp14:editId="504CE8D5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1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33A19" id="Rectangle 12" o:spid="_x0000_s1026" style="position:absolute;margin-left:71.2pt;margin-top:4.85pt;width:48.5pt;height:17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97888" behindDoc="0" locked="0" layoutInCell="0" allowOverlap="1" wp14:anchorId="318D1250" wp14:editId="0C04663A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1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F17FA" id="Rectangle 10" o:spid="_x0000_s1026" style="position:absolute;margin-left:361.65pt;margin-top:5pt;width:24.95pt;height:17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00960" behindDoc="0" locked="0" layoutInCell="0" allowOverlap="1" wp14:anchorId="1FD26669" wp14:editId="65AF8B7B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740B" id="Rectangle 14" o:spid="_x0000_s1026" style="position:absolute;margin-left:19.25pt;margin-top:5pt;width:48.5pt;height:17.1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OyRU0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" o:allowincell="f" filled="f"/>
            </w:pict>
          </mc:Fallback>
        </mc:AlternateContent>
      </w:r>
    </w:p>
    <w:p w14:paraId="15D4DBC8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</w:t>
      </w:r>
      <w:r>
        <w:rPr>
          <w:rFonts w:ascii="Courier New" w:hAnsi="Courier New"/>
          <w:sz w:val="18"/>
          <w:lang w:val="pt-BR"/>
        </w:rPr>
        <w:t xml:space="preserve">  80</w:t>
      </w:r>
      <w:r w:rsidRPr="00A47EB7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 xml:space="preserve">     </w:t>
      </w:r>
      <w:r w:rsidRPr="00A47EB7">
        <w:rPr>
          <w:rFonts w:ascii="Courier New" w:hAnsi="Courier New"/>
          <w:sz w:val="18"/>
          <w:lang w:val="pt-BR"/>
        </w:rPr>
        <w:t xml:space="preserve">             100</w:t>
      </w:r>
    </w:p>
    <w:p w14:paraId="22003AE9" w14:textId="77777777" w:rsidR="00284874" w:rsidRDefault="00284874" w:rsidP="00284874">
      <w:pPr>
        <w:rPr>
          <w:b/>
          <w:sz w:val="24"/>
          <w:szCs w:val="24"/>
          <w:lang w:val="pt-BR"/>
        </w:rPr>
      </w:pPr>
    </w:p>
    <w:p w14:paraId="7DE0B968" w14:textId="77777777" w:rsidR="00284874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  <w:r>
        <w:rPr>
          <w:lang w:val="pt-BR"/>
        </w:rPr>
        <w:t>A chave 90 não ocorre em uma folha. Troque 90 com 100.</w:t>
      </w:r>
    </w:p>
    <w:p w14:paraId="3135D6E6" w14:textId="77777777" w:rsidR="00284874" w:rsidRPr="00A47EB7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0" allowOverlap="1" wp14:anchorId="1A86D683" wp14:editId="41E0177D">
                <wp:simplePos x="0" y="0"/>
                <wp:positionH relativeFrom="column">
                  <wp:posOffset>2164080</wp:posOffset>
                </wp:positionH>
                <wp:positionV relativeFrom="paragraph">
                  <wp:posOffset>175895</wp:posOffset>
                </wp:positionV>
                <wp:extent cx="615950" cy="217805"/>
                <wp:effectExtent l="0" t="0" r="19050" b="36195"/>
                <wp:wrapNone/>
                <wp:docPr id="1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3ED22" id="Rectangle 16" o:spid="_x0000_s1026" style="position:absolute;margin-left:170.4pt;margin-top:13.85pt;width:48.5pt;height:17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" o:allowincell="f" filled="f"/>
            </w:pict>
          </mc:Fallback>
        </mc:AlternateContent>
      </w:r>
    </w:p>
    <w:p w14:paraId="798202CD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21440" behindDoc="0" locked="0" layoutInCell="0" allowOverlap="1" wp14:anchorId="4CF1DD38" wp14:editId="75C079C5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31F24" id="Line 19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20416" behindDoc="0" locked="0" layoutInCell="0" allowOverlap="1" wp14:anchorId="740C5EE4" wp14:editId="19A1596D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BBC04" id="Line 18" o:spid="_x0000_s1026" style="position:absolute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0BB27D18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19392" behindDoc="0" locked="0" layoutInCell="0" allowOverlap="1" wp14:anchorId="5DF0632B" wp14:editId="6A1947C7">
                <wp:simplePos x="0" y="0"/>
                <wp:positionH relativeFrom="column">
                  <wp:posOffset>325374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A9C80" id="Rectangle 17" o:spid="_x0000_s1026" style="position:absolute;margin-left:256.2pt;margin-top:5.3pt;width:77pt;height:17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17344" behindDoc="0" locked="0" layoutInCell="0" allowOverlap="1" wp14:anchorId="66E3915B" wp14:editId="434C37C2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6AF73" id="Rectangle 15" o:spid="_x0000_s1026" style="position:absolute;margin-left:69.4pt;margin-top:5.3pt;width:48.5pt;height:17.1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" o:allowincell="f" filled="f"/>
            </w:pict>
          </mc:Fallback>
        </mc:AlternateContent>
      </w:r>
    </w:p>
    <w:p w14:paraId="5975B6B1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23488" behindDoc="0" locked="0" layoutInCell="0" allowOverlap="1" wp14:anchorId="5E03F64D" wp14:editId="590CC63B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1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4238A" id="Line 22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27584" behindDoc="0" locked="0" layoutInCell="0" allowOverlap="1" wp14:anchorId="5A1DB29A" wp14:editId="4059B0BC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1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496C8" id="Line 22" o:spid="_x0000_s1026" style="position:absolute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24512" behindDoc="0" locked="0" layoutInCell="0" allowOverlap="1" wp14:anchorId="4BDE00A0" wp14:editId="1ECADC49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1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BDA9E" id="Line 23" o:spid="_x0000_s1026" style="position:absolute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NBk&#10;+4gSAgAA/A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22464" behindDoc="0" locked="0" layoutInCell="0" allowOverlap="1" wp14:anchorId="67718E0C" wp14:editId="0A633EAD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36758" id="Line 20" o:spid="_x0000_s1026" style="position:absolute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25536" behindDoc="0" locked="0" layoutInCell="0" allowOverlap="1" wp14:anchorId="1C681DEF" wp14:editId="61511E4F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1C332" id="Line 25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svUAsCAADy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                 </w:t>
      </w:r>
      <w:r w:rsidRPr="00A47EB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>10</w:t>
      </w:r>
      <w:r w:rsidRPr="00A47EB7">
        <w:rPr>
          <w:rFonts w:ascii="Courier New" w:hAnsi="Courier New"/>
          <w:sz w:val="18"/>
          <w:lang w:val="pt-BR"/>
        </w:rPr>
        <w:t>0</w:t>
      </w:r>
    </w:p>
    <w:p w14:paraId="13EE8E41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41D400F2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14272" behindDoc="0" locked="0" layoutInCell="0" allowOverlap="1" wp14:anchorId="0004974B" wp14:editId="4B2CBC83">
                <wp:simplePos x="0" y="0"/>
                <wp:positionH relativeFrom="column">
                  <wp:posOffset>2553970</wp:posOffset>
                </wp:positionH>
                <wp:positionV relativeFrom="paragraph">
                  <wp:posOffset>64770</wp:posOffset>
                </wp:positionV>
                <wp:extent cx="593725" cy="217805"/>
                <wp:effectExtent l="0" t="0" r="15875" b="36195"/>
                <wp:wrapNone/>
                <wp:docPr id="1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30F82" id="Rectangle 11" o:spid="_x0000_s1026" style="position:absolute;margin-left:201.1pt;margin-top:5.1pt;width:46.75pt;height:17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15296" behindDoc="0" locked="0" layoutInCell="0" allowOverlap="1" wp14:anchorId="0E48C423" wp14:editId="18992C30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1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024B7" id="Rectangle 12" o:spid="_x0000_s1026" style="position:absolute;margin-left:148.1pt;margin-top:4.75pt;width:25pt;height:17.1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26560" behindDoc="0" locked="0" layoutInCell="0" allowOverlap="1" wp14:anchorId="4740ED20" wp14:editId="20D5CD9A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1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09C7" id="Rectangle 12" o:spid="_x0000_s1026" style="position:absolute;margin-left:71.2pt;margin-top:4.85pt;width:48.5pt;height:17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13248" behindDoc="0" locked="0" layoutInCell="0" allowOverlap="1" wp14:anchorId="453D52C7" wp14:editId="5C9D8138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1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18C2F" id="Rectangle 10" o:spid="_x0000_s1026" style="position:absolute;margin-left:361.65pt;margin-top:5pt;width:24.95pt;height:17.1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16320" behindDoc="0" locked="0" layoutInCell="0" allowOverlap="1" wp14:anchorId="217334E3" wp14:editId="5BC09F63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8C9E7" id="Rectangle 14" o:spid="_x0000_s1026" style="position:absolute;margin-left:19.25pt;margin-top:5pt;width:48.5pt;height:17.1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" o:allowincell="f" filled="f"/>
            </w:pict>
          </mc:Fallback>
        </mc:AlternateContent>
      </w:r>
    </w:p>
    <w:p w14:paraId="7D3519A1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</w:t>
      </w:r>
      <w:r>
        <w:rPr>
          <w:rFonts w:ascii="Courier New" w:hAnsi="Courier New"/>
          <w:sz w:val="18"/>
          <w:lang w:val="pt-BR"/>
        </w:rPr>
        <w:t xml:space="preserve">  80</w:t>
      </w:r>
      <w:r w:rsidRPr="00A47EB7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 xml:space="preserve">     </w:t>
      </w:r>
      <w:r w:rsidRPr="00A47EB7">
        <w:rPr>
          <w:rFonts w:ascii="Courier New" w:hAnsi="Courier New"/>
          <w:sz w:val="18"/>
          <w:lang w:val="pt-BR"/>
        </w:rPr>
        <w:t xml:space="preserve">             </w:t>
      </w:r>
      <w:r>
        <w:rPr>
          <w:rFonts w:ascii="Courier New" w:hAnsi="Courier New"/>
          <w:sz w:val="18"/>
          <w:lang w:val="pt-BR"/>
        </w:rPr>
        <w:t xml:space="preserve"> 9</w:t>
      </w:r>
      <w:r w:rsidRPr="00A47EB7">
        <w:rPr>
          <w:rFonts w:ascii="Courier New" w:hAnsi="Courier New"/>
          <w:sz w:val="18"/>
          <w:lang w:val="pt-BR"/>
        </w:rPr>
        <w:t>0</w:t>
      </w:r>
    </w:p>
    <w:p w14:paraId="79252DE5" w14:textId="77777777" w:rsidR="00284874" w:rsidRDefault="00284874" w:rsidP="00284874">
      <w:pPr>
        <w:rPr>
          <w:b/>
          <w:sz w:val="24"/>
          <w:szCs w:val="24"/>
          <w:lang w:val="pt-BR"/>
        </w:rPr>
      </w:pPr>
    </w:p>
    <w:p w14:paraId="225EA680" w14:textId="77777777" w:rsidR="00284874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</w:p>
    <w:p w14:paraId="24263D2A" w14:textId="77777777" w:rsidR="00284874" w:rsidRPr="00A47EB7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0" allowOverlap="1" wp14:anchorId="07AF7847" wp14:editId="71A5F110">
                <wp:simplePos x="0" y="0"/>
                <wp:positionH relativeFrom="column">
                  <wp:posOffset>2164080</wp:posOffset>
                </wp:positionH>
                <wp:positionV relativeFrom="paragraph">
                  <wp:posOffset>172923</wp:posOffset>
                </wp:positionV>
                <wp:extent cx="615950" cy="217805"/>
                <wp:effectExtent l="0" t="0" r="19050" b="36195"/>
                <wp:wrapNone/>
                <wp:docPr id="1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6A464" id="Rectangle 16" o:spid="_x0000_s1026" style="position:absolute;margin-left:170.4pt;margin-top:13.6pt;width:48.5pt;height:17.1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" o:allowincell="f" filled="f"/>
            </w:pict>
          </mc:Fallback>
        </mc:AlternateContent>
      </w:r>
      <w:r>
        <w:rPr>
          <w:lang w:val="pt-BR"/>
        </w:rPr>
        <w:t>Remova a chave 90.</w:t>
      </w:r>
    </w:p>
    <w:p w14:paraId="6A0544BB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36800" behindDoc="0" locked="0" layoutInCell="0" allowOverlap="1" wp14:anchorId="061DF8A3" wp14:editId="46D84893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2ED20" id="Line 19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35776" behindDoc="0" locked="0" layoutInCell="0" allowOverlap="1" wp14:anchorId="7265148E" wp14:editId="2AD26DAB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00307" id="Line 18" o:spid="_x0000_s1026" style="position:absolute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672A96EB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34752" behindDoc="0" locked="0" layoutInCell="0" allowOverlap="1" wp14:anchorId="65C60A1E" wp14:editId="797F084C">
                <wp:simplePos x="0" y="0"/>
                <wp:positionH relativeFrom="column">
                  <wp:posOffset>325374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F5BBB" id="Rectangle 17" o:spid="_x0000_s1026" style="position:absolute;margin-left:256.2pt;margin-top:5.3pt;width:77pt;height:17.1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32704" behindDoc="0" locked="0" layoutInCell="0" allowOverlap="1" wp14:anchorId="196E3EED" wp14:editId="3570D28E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562DC" id="Rectangle 15" o:spid="_x0000_s1026" style="position:absolute;margin-left:69.4pt;margin-top:5.3pt;width:48.5pt;height:17.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" o:allowincell="f" filled="f"/>
            </w:pict>
          </mc:Fallback>
        </mc:AlternateContent>
      </w:r>
    </w:p>
    <w:p w14:paraId="67EC9F2B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38848" behindDoc="0" locked="0" layoutInCell="0" allowOverlap="1" wp14:anchorId="444A5DDD" wp14:editId="73FFBDAD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14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CD1ED" id="Line 22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42944" behindDoc="0" locked="0" layoutInCell="0" allowOverlap="1" wp14:anchorId="351C803F" wp14:editId="2170C808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14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D3559" id="Line 22" o:spid="_x0000_s1026" style="position:absolute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39872" behindDoc="0" locked="0" layoutInCell="0" allowOverlap="1" wp14:anchorId="7EB697E5" wp14:editId="3DEE26D9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14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DDD6" id="Line 23" o:spid="_x0000_s1026" style="position:absolute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37824" behindDoc="0" locked="0" layoutInCell="0" allowOverlap="1" wp14:anchorId="74553A01" wp14:editId="049F3D24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4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C5AF4" id="Line 20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40896" behindDoc="0" locked="0" layoutInCell="0" allowOverlap="1" wp14:anchorId="6BF93C75" wp14:editId="53913F0D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4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928DA" id="Line 25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z6JgsCAADy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                 </w:t>
      </w:r>
      <w:r w:rsidRPr="00A47EB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>10</w:t>
      </w:r>
      <w:r w:rsidRPr="00A47EB7">
        <w:rPr>
          <w:rFonts w:ascii="Courier New" w:hAnsi="Courier New"/>
          <w:sz w:val="18"/>
          <w:lang w:val="pt-BR"/>
        </w:rPr>
        <w:t>0</w:t>
      </w:r>
    </w:p>
    <w:p w14:paraId="7BA320BD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3C2BF6FC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29632" behindDoc="0" locked="0" layoutInCell="0" allowOverlap="1" wp14:anchorId="062CBAF4" wp14:editId="7D0CE553">
                <wp:simplePos x="0" y="0"/>
                <wp:positionH relativeFrom="column">
                  <wp:posOffset>2553970</wp:posOffset>
                </wp:positionH>
                <wp:positionV relativeFrom="paragraph">
                  <wp:posOffset>64770</wp:posOffset>
                </wp:positionV>
                <wp:extent cx="593725" cy="217805"/>
                <wp:effectExtent l="0" t="0" r="15875" b="36195"/>
                <wp:wrapNone/>
                <wp:docPr id="1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5E064" id="Rectangle 11" o:spid="_x0000_s1026" style="position:absolute;margin-left:201.1pt;margin-top:5.1pt;width:46.75pt;height:17.1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30656" behindDoc="0" locked="0" layoutInCell="0" allowOverlap="1" wp14:anchorId="72C69450" wp14:editId="4734C84F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1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065A7" id="Rectangle 12" o:spid="_x0000_s1026" style="position:absolute;margin-left:148.1pt;margin-top:4.75pt;width:25pt;height:17.1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Hru0&#10;wE0CAABf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41920" behindDoc="0" locked="0" layoutInCell="0" allowOverlap="1" wp14:anchorId="4EF5534B" wp14:editId="348940DC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14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458A" id="Rectangle 12" o:spid="_x0000_s1026" style="position:absolute;margin-left:71.2pt;margin-top:4.85pt;width:48.5pt;height:17.1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28608" behindDoc="0" locked="0" layoutInCell="0" allowOverlap="1" wp14:anchorId="1089FEE2" wp14:editId="1903D81B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14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E6512" id="Rectangle 10" o:spid="_x0000_s1026" style="position:absolute;margin-left:361.65pt;margin-top:5pt;width:24.95pt;height:17.1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31680" behindDoc="0" locked="0" layoutInCell="0" allowOverlap="1" wp14:anchorId="43863988" wp14:editId="0F59F951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4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51D91" id="Rectangle 14" o:spid="_x0000_s1026" style="position:absolute;margin-left:19.25pt;margin-top:5pt;width:48.5pt;height:17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lmYk0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" o:allowincell="f" filled="f"/>
            </w:pict>
          </mc:Fallback>
        </mc:AlternateContent>
      </w:r>
    </w:p>
    <w:p w14:paraId="7DAEF2FE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</w:t>
      </w:r>
      <w:r>
        <w:rPr>
          <w:rFonts w:ascii="Courier New" w:hAnsi="Courier New"/>
          <w:sz w:val="18"/>
          <w:lang w:val="pt-BR"/>
        </w:rPr>
        <w:t xml:space="preserve">  80</w:t>
      </w:r>
      <w:r w:rsidRPr="00A47EB7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 xml:space="preserve">     </w:t>
      </w:r>
      <w:r w:rsidRPr="00A47EB7">
        <w:rPr>
          <w:rFonts w:ascii="Courier New" w:hAnsi="Courier New"/>
          <w:sz w:val="18"/>
          <w:lang w:val="pt-BR"/>
        </w:rPr>
        <w:t xml:space="preserve">             </w:t>
      </w:r>
    </w:p>
    <w:p w14:paraId="3BACE51F" w14:textId="77777777" w:rsidR="00284874" w:rsidRPr="00712587" w:rsidRDefault="00284874" w:rsidP="00284874">
      <w:pPr>
        <w:pStyle w:val="questo"/>
        <w:spacing w:after="120"/>
        <w:jc w:val="left"/>
        <w:rPr>
          <w:lang w:val="pt-BR"/>
        </w:rPr>
      </w:pPr>
      <w:r>
        <w:rPr>
          <w:lang w:val="pt-BR"/>
        </w:rPr>
        <w:lastRenderedPageBreak/>
        <w:t>Redistribua as chaves 80 e 100.</w:t>
      </w:r>
    </w:p>
    <w:p w14:paraId="72DEB0FF" w14:textId="77777777" w:rsidR="00284874" w:rsidRPr="00A47EB7" w:rsidRDefault="00284874" w:rsidP="00284874">
      <w:pPr>
        <w:pStyle w:val="questo"/>
        <w:spacing w:after="120"/>
        <w:ind w:firstLine="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0" allowOverlap="1" wp14:anchorId="09BE42EA" wp14:editId="6319BE1B">
                <wp:simplePos x="0" y="0"/>
                <wp:positionH relativeFrom="column">
                  <wp:posOffset>2164080</wp:posOffset>
                </wp:positionH>
                <wp:positionV relativeFrom="paragraph">
                  <wp:posOffset>172923</wp:posOffset>
                </wp:positionV>
                <wp:extent cx="615950" cy="217805"/>
                <wp:effectExtent l="0" t="0" r="19050" b="36195"/>
                <wp:wrapNone/>
                <wp:docPr id="1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BA00B" id="Rectangle 16" o:spid="_x0000_s1026" style="position:absolute;margin-left:170.4pt;margin-top:13.6pt;width:48.5pt;height:17.1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" o:allowincell="f" filled="f"/>
            </w:pict>
          </mc:Fallback>
        </mc:AlternateContent>
      </w:r>
    </w:p>
    <w:p w14:paraId="64392590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52160" behindDoc="0" locked="0" layoutInCell="0" allowOverlap="1" wp14:anchorId="6D9F0D5D" wp14:editId="09D096C9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5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5BDBF" id="Line 19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51136" behindDoc="0" locked="0" layoutInCell="0" allowOverlap="1" wp14:anchorId="22354303" wp14:editId="70588116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5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B2177" id="Line 18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7F62FA1F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50112" behindDoc="0" locked="0" layoutInCell="0" allowOverlap="1" wp14:anchorId="0E5D0F46" wp14:editId="231FA1A9">
                <wp:simplePos x="0" y="0"/>
                <wp:positionH relativeFrom="column">
                  <wp:posOffset>325374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5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8F2AB" id="Rectangle 17" o:spid="_x0000_s1026" style="position:absolute;margin-left:256.2pt;margin-top:5.3pt;width:77pt;height:17.1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48064" behindDoc="0" locked="0" layoutInCell="0" allowOverlap="1" wp14:anchorId="0F8990D6" wp14:editId="2B861D50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6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C983C" id="Rectangle 15" o:spid="_x0000_s1026" style="position:absolute;margin-left:69.4pt;margin-top:5.3pt;width:48.5pt;height:17.1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" o:allowincell="f" filled="f"/>
            </w:pict>
          </mc:Fallback>
        </mc:AlternateContent>
      </w:r>
    </w:p>
    <w:p w14:paraId="13227E49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54208" behindDoc="0" locked="0" layoutInCell="0" allowOverlap="1" wp14:anchorId="531F490C" wp14:editId="72423A08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16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54DEF" id="Line 22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58304" behindDoc="0" locked="0" layoutInCell="0" allowOverlap="1" wp14:anchorId="71B93B97" wp14:editId="6A300544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16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58926" id="Line 22" o:spid="_x0000_s1026" style="position:absolute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55232" behindDoc="0" locked="0" layoutInCell="0" allowOverlap="1" wp14:anchorId="4F46F3D1" wp14:editId="70048B44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16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E11C6" id="Line 23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53184" behindDoc="0" locked="0" layoutInCell="0" allowOverlap="1" wp14:anchorId="795F9095" wp14:editId="623A9F16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6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E5DF5" id="Line 20" o:spid="_x0000_s1026" style="position:absolute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56256" behindDoc="0" locked="0" layoutInCell="0" allowOverlap="1" wp14:anchorId="7DF5EBAD" wp14:editId="5E5F4023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6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5D1B5" id="Line 25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gC7wsCAADy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A47EB7">
        <w:rPr>
          <w:rFonts w:ascii="Courier New" w:hAnsi="Courier New"/>
          <w:sz w:val="18"/>
          <w:lang w:val="pt-BR"/>
        </w:rPr>
        <w:t>30  39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                 </w:t>
      </w:r>
      <w:r w:rsidRPr="00A47EB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8</w:t>
      </w:r>
      <w:r w:rsidRPr="00A47EB7">
        <w:rPr>
          <w:rFonts w:ascii="Courier New" w:hAnsi="Courier New"/>
          <w:sz w:val="18"/>
          <w:lang w:val="pt-BR"/>
        </w:rPr>
        <w:t>0</w:t>
      </w:r>
    </w:p>
    <w:p w14:paraId="2D537649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75ED9819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44992" behindDoc="0" locked="0" layoutInCell="0" allowOverlap="1" wp14:anchorId="072C54F6" wp14:editId="4AC41777">
                <wp:simplePos x="0" y="0"/>
                <wp:positionH relativeFrom="column">
                  <wp:posOffset>2553971</wp:posOffset>
                </wp:positionH>
                <wp:positionV relativeFrom="paragraph">
                  <wp:posOffset>67310</wp:posOffset>
                </wp:positionV>
                <wp:extent cx="340360" cy="217805"/>
                <wp:effectExtent l="0" t="0" r="15240" b="36195"/>
                <wp:wrapNone/>
                <wp:docPr id="1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28B5" id="Rectangle 11" o:spid="_x0000_s1026" style="position:absolute;margin-left:201.1pt;margin-top:5.3pt;width:26.8pt;height:17.1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46016" behindDoc="0" locked="0" layoutInCell="0" allowOverlap="1" wp14:anchorId="5FC50F9D" wp14:editId="25F4DCA5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17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F8140" id="Rectangle 12" o:spid="_x0000_s1026" style="position:absolute;margin-left:148.1pt;margin-top:4.75pt;width:25pt;height:17.1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wvyL&#10;hk0CAABf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57280" behindDoc="0" locked="0" layoutInCell="0" allowOverlap="1" wp14:anchorId="3DC15AEB" wp14:editId="3DC9ACF5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17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F727" id="Rectangle 12" o:spid="_x0000_s1026" style="position:absolute;margin-left:71.2pt;margin-top:4.85pt;width:48.5pt;height:17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43968" behindDoc="0" locked="0" layoutInCell="0" allowOverlap="1" wp14:anchorId="7CFD06B2" wp14:editId="11F6D6C0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1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1536" id="Rectangle 10" o:spid="_x0000_s1026" style="position:absolute;margin-left:361.65pt;margin-top:5pt;width:24.95pt;height:17.1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247040" behindDoc="0" locked="0" layoutInCell="0" allowOverlap="1" wp14:anchorId="45992F6F" wp14:editId="20BD8B32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7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7B2E7" id="Rectangle 14" o:spid="_x0000_s1026" style="position:absolute;margin-left:19.25pt;margin-top:5pt;width:48.5pt;height:17.1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9vJE0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" o:allowincell="f" filled="f"/>
            </w:pict>
          </mc:Fallback>
        </mc:AlternateContent>
      </w:r>
    </w:p>
    <w:p w14:paraId="36F0DF29" w14:textId="77777777" w:rsidR="00284874" w:rsidRPr="00A47EB7" w:rsidRDefault="00284874" w:rsidP="00284874">
      <w:pPr>
        <w:ind w:left="284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 37  38        40        60</w:t>
      </w:r>
      <w:r>
        <w:rPr>
          <w:rFonts w:ascii="Courier New" w:hAnsi="Courier New"/>
          <w:sz w:val="18"/>
          <w:lang w:val="pt-BR"/>
        </w:rPr>
        <w:t xml:space="preserve">    </w:t>
      </w:r>
      <w:r w:rsidRPr="00A47EB7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 xml:space="preserve">     </w:t>
      </w:r>
      <w:r w:rsidRPr="00A47EB7">
        <w:rPr>
          <w:rFonts w:ascii="Courier New" w:hAnsi="Courier New"/>
          <w:sz w:val="18"/>
          <w:lang w:val="pt-BR"/>
        </w:rPr>
        <w:t xml:space="preserve">             </w:t>
      </w:r>
      <w:r>
        <w:rPr>
          <w:rFonts w:ascii="Courier New" w:hAnsi="Courier New"/>
          <w:sz w:val="18"/>
          <w:lang w:val="pt-BR"/>
        </w:rPr>
        <w:t>100</w:t>
      </w:r>
    </w:p>
    <w:p w14:paraId="51ADE6E9" w14:textId="77777777" w:rsidR="00284874" w:rsidRDefault="00284874" w:rsidP="00284874">
      <w:pPr>
        <w:pStyle w:val="questo"/>
        <w:spacing w:after="120"/>
        <w:ind w:firstLine="0"/>
        <w:jc w:val="left"/>
        <w:rPr>
          <w:szCs w:val="24"/>
          <w:lang w:val="pt-BR"/>
        </w:rPr>
      </w:pPr>
    </w:p>
    <w:p w14:paraId="59F8B911" w14:textId="77777777" w:rsidR="005D4FF1" w:rsidRDefault="005D4FF1" w:rsidP="005D4FF1">
      <w:pPr>
        <w:rPr>
          <w:sz w:val="24"/>
          <w:szCs w:val="24"/>
          <w:lang w:val="pt-BR"/>
        </w:rPr>
      </w:pPr>
    </w:p>
    <w:p w14:paraId="35E0A32F" w14:textId="66AE1C3B" w:rsidR="005D4FF1" w:rsidRDefault="00B3062E" w:rsidP="005D4FF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</w:t>
      </w:r>
      <w:r w:rsidR="005D4FF1">
        <w:rPr>
          <w:sz w:val="24"/>
          <w:szCs w:val="24"/>
          <w:lang w:val="pt-BR"/>
        </w:rPr>
        <w:t>) Inserção de 143.</w:t>
      </w:r>
    </w:p>
    <w:p w14:paraId="05E10C08" w14:textId="77777777" w:rsidR="005D4FF1" w:rsidRDefault="005D4FF1" w:rsidP="005D4FF1">
      <w:pPr>
        <w:rPr>
          <w:sz w:val="24"/>
          <w:szCs w:val="24"/>
          <w:lang w:val="pt-BR"/>
        </w:rPr>
      </w:pPr>
    </w:p>
    <w:p w14:paraId="25974D19" w14:textId="77777777" w:rsidR="005D4FF1" w:rsidRDefault="005D4FF1" w:rsidP="005D4FF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esquise o nó onde a chave 143 deve ser inserida. </w:t>
      </w:r>
    </w:p>
    <w:p w14:paraId="387588C8" w14:textId="77777777" w:rsidR="005D4FF1" w:rsidRPr="00016802" w:rsidRDefault="005D4FF1" w:rsidP="005D4FF1">
      <w:pPr>
        <w:jc w:val="both"/>
        <w:rPr>
          <w:sz w:val="24"/>
          <w:lang w:val="pt-BR"/>
        </w:rPr>
      </w:pPr>
    </w:p>
    <w:p w14:paraId="100D2C30" w14:textId="77777777" w:rsidR="005D4FF1" w:rsidRPr="00016802" w:rsidRDefault="005D4FF1" w:rsidP="005D4FF1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 wp14:anchorId="42086DA7" wp14:editId="58637370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1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7C9DD" id="Rectangle 11" o:spid="_x0000_s1026" style="position:absolute;margin-left:160.8pt;margin-top:9.1pt;width:48.5pt;height:17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3MT3oCAACi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8z3MT3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6464E482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 wp14:anchorId="7A506C5F" wp14:editId="7A5A6CCC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2EC58" id="Line 14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cv8GpT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 wp14:anchorId="7A0CCAB6" wp14:editId="57C9AB04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2777B" id="Line 13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3Px0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uG3Px0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0D9F3C7A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 wp14:anchorId="6EB29EE1" wp14:editId="55860331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2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C67D4" id="Rectangle 12" o:spid="_x0000_s1026" style="position:absolute;margin-left:240.6pt;margin-top:5.3pt;width:77pt;height:17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CowH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 wp14:anchorId="1135468C" wp14:editId="43E010DF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5BC2B" id="Rectangle 10" o:spid="_x0000_s1026" style="position:absolute;margin-left:58.2pt;margin-top:5.3pt;width:48.5pt;height:17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auVnoCAACiBAAADgAAAGRycy9lMm9Eb2MueG1srFTbjtMwEH1H4h8sv2dzaW6Nmq7atEVIC6xY&#10;+AA3cRoLxw6223RB/Dtjp9vd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xSauVn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30DFC15A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 wp14:anchorId="05F414B4" wp14:editId="7FCB011F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2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962EA" id="Line 20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 wp14:anchorId="29F70A42" wp14:editId="05515388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C73D2" id="Line 19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 wp14:anchorId="1BFE3BCF" wp14:editId="03493EE8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3E0E" id="Line 18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IXBxud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 wp14:anchorId="2BFF016E" wp14:editId="70E6A6D0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4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71E46" id="Line 17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BD+1mw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 wp14:anchorId="5B9A5FD7" wp14:editId="4C5B92B2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4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F5097" id="Line 16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PywONg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 wp14:anchorId="70179D77" wp14:editId="5500C029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4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EEEAA" id="Line 15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AeUbwg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  200</w:t>
      </w:r>
    </w:p>
    <w:p w14:paraId="130979E8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</w:p>
    <w:p w14:paraId="6D967572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18D8CE52" wp14:editId="506FE911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31CD" id="Rectangle 9" o:spid="_x0000_s1026" style="position:absolute;margin-left:4.05pt;margin-top:5pt;width:48.5pt;height:17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twkH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LO&#10;MJKkB5I+Q9uI3AuGFq5B42BKsHsY7rUr0Qx3qvlmkFR1B1ZspbUaO0YopBU7+/CVgxMMuKLd+EFR&#10;QCcHq3yvTq3uHSB0AZ08JY8XStjJogYe53G2yIC4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704D23BD" wp14:editId="5A60FF72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A7A37" id="Rectangle 8" o:spid="_x0000_s1026" style="position:absolute;margin-left:55.35pt;margin-top:5pt;width:48.5pt;height:1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yO8H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MSMjvB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5634A6EF" wp14:editId="3CF4F597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03F1B" id="Rectangle 7" o:spid="_x0000_s1026" style="position:absolute;margin-left:109.5pt;margin-top:5pt;width:48.5pt;height:17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v91n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xlv91n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1C7E88BC" wp14:editId="3D5056D5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AE207" id="Rectangle 6" o:spid="_x0000_s1026" style="position:absolute;margin-left:166.5pt;margin-top:5pt;width:48.5pt;height:17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n3Ln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A4Wfcu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 wp14:anchorId="4E200E9B" wp14:editId="3EDD395C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2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D3744" id="Rectangle 5" o:spid="_x0000_s1026" style="position:absolute;margin-left:328.95pt;margin-top:5pt;width:91.25pt;height:17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dH+3wCAACi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 wp14:anchorId="47EE4B39" wp14:editId="1BC8AA84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A6D23" id="Rectangle 4" o:spid="_x0000_s1026" style="position:absolute;margin-left:226.35pt;margin-top:5pt;width:91.25pt;height:17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gdS3oCAACiBAAADgAAAGRycy9lMm9Eb2MueG1srFRtb9MwEP6OxH+w/D3LS5MmjZZOXdoipAET&#10;gx/gJk5j4djGdptuiP/O2enK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oBgdS3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</w:p>
    <w:p w14:paraId="40249126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C425780" wp14:editId="1823C9A1">
                <wp:simplePos x="0" y="0"/>
                <wp:positionH relativeFrom="column">
                  <wp:posOffset>3663738</wp:posOffset>
                </wp:positionH>
                <wp:positionV relativeFrom="paragraph">
                  <wp:posOffset>111125</wp:posOffset>
                </wp:positionV>
                <wp:extent cx="8890" cy="272415"/>
                <wp:effectExtent l="101600" t="50800" r="92710" b="3238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34F6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49" o:spid="_x0000_s1026" type="#_x0000_t32" style="position:absolute;margin-left:288.5pt;margin-top:8.75pt;width:.7pt;height:21.4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140 170    230 236 242 245</w:t>
      </w:r>
    </w:p>
    <w:p w14:paraId="55E126A9" w14:textId="77777777" w:rsidR="005D4FF1" w:rsidRPr="00016802" w:rsidRDefault="005D4FF1" w:rsidP="005D4FF1">
      <w:pPr>
        <w:jc w:val="both"/>
        <w:rPr>
          <w:rFonts w:ascii="Courier New" w:hAnsi="Courier New"/>
          <w:lang w:val="pt-BR"/>
        </w:rPr>
      </w:pPr>
    </w:p>
    <w:p w14:paraId="399502A7" w14:textId="77777777" w:rsidR="005D4FF1" w:rsidRDefault="005D4FF1" w:rsidP="005D4FF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</w:t>
      </w:r>
    </w:p>
    <w:p w14:paraId="249391AB" w14:textId="77777777" w:rsidR="005D4FF1" w:rsidRPr="005F5DBD" w:rsidRDefault="005D4FF1" w:rsidP="005D4FF1">
      <w:pPr>
        <w:rPr>
          <w:rFonts w:ascii="Courier New" w:hAnsi="Courier New" w:cs="Courier New"/>
          <w:b/>
          <w:i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ourier New" w:hAnsi="Courier New" w:cs="Courier New"/>
          <w:b/>
          <w:i/>
          <w:lang w:val="pt-BR"/>
        </w:rPr>
        <w:t>1</w:t>
      </w:r>
      <w:r w:rsidRPr="005F5DBD">
        <w:rPr>
          <w:rFonts w:ascii="Courier New" w:hAnsi="Courier New" w:cs="Courier New"/>
          <w:b/>
          <w:i/>
          <w:lang w:val="pt-BR"/>
        </w:rPr>
        <w:t>43</w:t>
      </w:r>
    </w:p>
    <w:p w14:paraId="4C480E29" w14:textId="77777777" w:rsidR="005D4FF1" w:rsidRDefault="005D4FF1" w:rsidP="005D4FF1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Divida o nó e insira</w:t>
      </w:r>
      <w:r>
        <w:rPr>
          <w:sz w:val="24"/>
          <w:lang w:val="pt-BR"/>
        </w:rPr>
        <w:t xml:space="preserve"> a chave do meio (140) no pai.</w:t>
      </w:r>
    </w:p>
    <w:p w14:paraId="035407DA" w14:textId="77777777" w:rsidR="005D4FF1" w:rsidRDefault="005D4FF1" w:rsidP="005D4FF1">
      <w:pPr>
        <w:rPr>
          <w:sz w:val="24"/>
          <w:szCs w:val="24"/>
          <w:lang w:val="pt-BR"/>
        </w:rPr>
      </w:pPr>
    </w:p>
    <w:p w14:paraId="49BDD836" w14:textId="77777777" w:rsidR="005D4FF1" w:rsidRPr="00016802" w:rsidRDefault="005D4FF1" w:rsidP="005D4FF1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2FFAF058" wp14:editId="48E3250D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1164A" id="Rectangle 11" o:spid="_x0000_s1026" style="position:absolute;margin-left:160.8pt;margin-top:9.1pt;width:48.5pt;height:17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" o:allowincell="f" filled="f"/>
            </w:pict>
          </mc:Fallback>
        </mc:AlternateContent>
      </w:r>
    </w:p>
    <w:p w14:paraId="131C7B4B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4D114FB2" wp14:editId="2C2B2FB0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5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11853" id="Line 14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yRjkCAAA1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yrYyRj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 wp14:anchorId="0FD14C7B" wp14:editId="6B6FC07B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5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2626B" id="Line 13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xb2E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ZZxb2E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46B2B766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 wp14:anchorId="3938188F" wp14:editId="3812F2C0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2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DEEE8" id="Rectangle 12" o:spid="_x0000_s1026" style="position:absolute;margin-left:240.6pt;margin-top:5.3pt;width:77pt;height:17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fl3n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 wp14:anchorId="49F7908F" wp14:editId="39718B80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5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C21FE" id="Rectangle 10" o:spid="_x0000_s1026" style="position:absolute;margin-left:58.2pt;margin-top:5.3pt;width:48.5pt;height:17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Wup3oCAACiBAAADgAAAGRycy9lMm9Eb2MueG1srFRtb9MwEP6OxH+w/D3LS5MmjZZOXdoipAET&#10;gx/gJk5j4djGdpsOxH/n7HTd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q1Wup3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5132A503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 wp14:anchorId="54018743" wp14:editId="59AF0668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796925" cy="266065"/>
                <wp:effectExtent l="0" t="0" r="41275" b="38735"/>
                <wp:wrapNone/>
                <wp:docPr id="2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925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6A9E8" id="Line 20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71.75pt,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A95A14B" wp14:editId="49598819">
                <wp:simplePos x="0" y="0"/>
                <wp:positionH relativeFrom="column">
                  <wp:posOffset>3578225</wp:posOffset>
                </wp:positionH>
                <wp:positionV relativeFrom="paragraph">
                  <wp:posOffset>49953</wp:posOffset>
                </wp:positionV>
                <wp:extent cx="212" cy="296123"/>
                <wp:effectExtent l="101600" t="50800" r="76200" b="3429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" cy="296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CB87" id="Straight Arrow Connector 256" o:spid="_x0000_s1026" type="#_x0000_t32" style="position:absolute;margin-left:281.75pt;margin-top:3.95pt;width:0;height:23.3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 wp14:anchorId="0AC6F65C" wp14:editId="0DE5E1A5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5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3DFF1" id="Line 19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Q8bTgCAAAy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 wp14:anchorId="470E2F96" wp14:editId="064473A0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5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DB443" id="Line 18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L3COCB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 wp14:anchorId="0B146458" wp14:editId="285A45AF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5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8B256" id="Line 17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wKzsCAAA1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Adm3Ar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2A300984" wp14:editId="0FE9D69C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6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E87DD" id="Line 16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JTlKOI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 wp14:anchorId="18DAE75B" wp14:editId="20EA48E1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6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0D9D3" id="Line 15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dpUICAAA/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  200</w:t>
      </w:r>
    </w:p>
    <w:p w14:paraId="1EF13F94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</w:p>
    <w:p w14:paraId="2820E24A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 wp14:anchorId="56FAA9C4" wp14:editId="694FAFB9">
                <wp:simplePos x="0" y="0"/>
                <wp:positionH relativeFrom="column">
                  <wp:posOffset>4382770</wp:posOffset>
                </wp:positionH>
                <wp:positionV relativeFrom="paragraph">
                  <wp:posOffset>81915</wp:posOffset>
                </wp:positionV>
                <wp:extent cx="1150620" cy="215265"/>
                <wp:effectExtent l="0" t="0" r="17780" b="13335"/>
                <wp:wrapNone/>
                <wp:docPr id="2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E3FF2" id="Rectangle 5" o:spid="_x0000_s1026" style="position:absolute;margin-left:345.1pt;margin-top:6.45pt;width:90.6pt;height:16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 wp14:anchorId="31153F26" wp14:editId="172460B6">
                <wp:simplePos x="0" y="0"/>
                <wp:positionH relativeFrom="column">
                  <wp:posOffset>366691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2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8120C" id="Rectangle 5" o:spid="_x0000_s1026" style="position:absolute;margin-left:288.75pt;margin-top:6.3pt;width:43.6pt;height:16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 wp14:anchorId="699ED9AA" wp14:editId="0E114DC4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2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7418" id="Rectangle 4" o:spid="_x0000_s1026" style="position:absolute;margin-left:226.35pt;margin-top:5pt;width:40.75pt;height:17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 wp14:anchorId="48E1071C" wp14:editId="7BDA8BC5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6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9FC7F" id="Rectangle 9" o:spid="_x0000_s1026" style="position:absolute;margin-left:4.05pt;margin-top:5pt;width:48.5pt;height:17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YM3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C0Rlgz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 wp14:anchorId="0A30F32A" wp14:editId="12ED49A2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EF9E2" id="Rectangle 8" o:spid="_x0000_s1026" style="position:absolute;margin-left:55.35pt;margin-top:5pt;width:48.5pt;height:17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RSy3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EpEUst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 wp14:anchorId="342E883F" wp14:editId="782D9BCB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03BBE" id="Rectangle 7" o:spid="_x0000_s1026" style="position:absolute;margin-left:109.5pt;margin-top:5pt;width:48.5pt;height:17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Mh7X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SJMh7X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 wp14:anchorId="08BEC2D2" wp14:editId="1944A05F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6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F106" id="Rectangle 6" o:spid="_x0000_s1026" style="position:absolute;margin-left:166.5pt;margin-top:5pt;width:48.5pt;height:17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hGZ3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AyCEZn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</w:p>
    <w:p w14:paraId="1095FC57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140 </w:t>
      </w:r>
      <w:r>
        <w:rPr>
          <w:rFonts w:ascii="Courier New" w:hAnsi="Courier New"/>
          <w:sz w:val="18"/>
          <w:lang w:val="pt-BR"/>
        </w:rPr>
        <w:t xml:space="preserve">143 </w:t>
      </w:r>
      <w:r w:rsidRPr="00016802">
        <w:rPr>
          <w:rFonts w:ascii="Courier New" w:hAnsi="Courier New"/>
          <w:sz w:val="18"/>
          <w:lang w:val="pt-BR"/>
        </w:rPr>
        <w:t xml:space="preserve">170    230 236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64FE45B5" w14:textId="77777777" w:rsidR="005D4FF1" w:rsidRDefault="005D4FF1" w:rsidP="005D4FF1">
      <w:pPr>
        <w:rPr>
          <w:sz w:val="24"/>
          <w:szCs w:val="24"/>
          <w:lang w:val="pt-BR"/>
        </w:rPr>
      </w:pPr>
    </w:p>
    <w:p w14:paraId="09C52220" w14:textId="77777777" w:rsidR="005D4FF1" w:rsidRDefault="005D4FF1" w:rsidP="005D4FF1">
      <w:pPr>
        <w:jc w:val="both"/>
        <w:rPr>
          <w:sz w:val="24"/>
          <w:lang w:val="pt-BR"/>
        </w:rPr>
      </w:pPr>
    </w:p>
    <w:p w14:paraId="6ABAD248" w14:textId="77777777" w:rsidR="005D4FF1" w:rsidRPr="00016802" w:rsidRDefault="005D4FF1" w:rsidP="005D4FF1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 wp14:anchorId="78C92B2F" wp14:editId="588A9FA3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2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8981E" id="Rectangle 11" o:spid="_x0000_s1026" style="position:absolute;margin-left:160.8pt;margin-top:8.95pt;width:48.5pt;height:17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" o:allowincell="f" filled="f"/>
            </w:pict>
          </mc:Fallback>
        </mc:AlternateContent>
      </w:r>
    </w:p>
    <w:p w14:paraId="1C21F7E3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 wp14:anchorId="591B09E7" wp14:editId="7D57CD03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7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022AA" id="Line 14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WN2jgCAAA1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AdlY3aOAIAADU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 wp14:anchorId="2C60F416" wp14:editId="1E80BD8C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7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C2D96" id="Line 13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xnK0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ygxnK0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5E2F903C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 wp14:anchorId="4BF45743" wp14:editId="77C4700A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27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6B089" id="Rectangle 12" o:spid="_x0000_s1026" style="position:absolute;margin-left:242.55pt;margin-top:6.15pt;width:69.2pt;height:17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ADmHkCAACi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 wp14:anchorId="460B3382" wp14:editId="36C3D014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1E1F6" id="Rectangle 10" o:spid="_x0000_s1026" style="position:absolute;margin-left:58.2pt;margin-top:5.3pt;width:48.5pt;height:17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hv4noCAACiBAAADgAAAGRycy9lMm9Eb2MueG1srFRtb9MwEP6OxH+w/D3LS5MmjZZOXdoipAET&#10;gx/gxk5j4djBdpsOxH/n7HTd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vHhv4n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61BD46A8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 wp14:anchorId="11125E8B" wp14:editId="08C1B4B8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27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CB41B" id="Line 20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 wp14:anchorId="0A3EAF7E" wp14:editId="21DF348A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27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92AF9" id="Line 20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 wp14:anchorId="0AEF5BB7" wp14:editId="1B9E3D32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27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2AB37" id="Line 19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 wp14:anchorId="209E661B" wp14:editId="77BFE376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7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B8AEF" id="Line 18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D9XX8l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178614EA" wp14:editId="0DDD0FFB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7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C0388" id="Line 17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jPtzo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Mq4z7c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 wp14:anchorId="74BAC1C9" wp14:editId="3BA91F4D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7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C149D" id="Line 16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LugtB0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62229A5F" wp14:editId="648920B3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8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28A61" id="Line 15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ExdEECAAA/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AvUTF0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</w:t>
      </w:r>
      <w:r>
        <w:rPr>
          <w:rFonts w:ascii="Courier New" w:hAnsi="Courier New"/>
          <w:sz w:val="18"/>
          <w:lang w:val="pt-BR"/>
        </w:rPr>
        <w:t>140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354C7459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</w:p>
    <w:p w14:paraId="51184197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 wp14:anchorId="7BB86C55" wp14:editId="6D20FC00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28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8A004" id="Rectangle 5" o:spid="_x0000_s1026" style="position:absolute;margin-left:340.4pt;margin-top:6.45pt;width:95.25pt;height:16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5PiXwCAACi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 wp14:anchorId="25708769" wp14:editId="690780E9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2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0B53B" id="Rectangle 5" o:spid="_x0000_s1026" style="position:absolute;margin-left:277.55pt;margin-top:6.3pt;width:43.6pt;height:16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 wp14:anchorId="5FE96C92" wp14:editId="18F6F588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2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A934F" id="Rectangle 4" o:spid="_x0000_s1026" style="position:absolute;margin-left:226.35pt;margin-top:5pt;width:40.75pt;height:17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 wp14:anchorId="553629BD" wp14:editId="19EC0E81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23091" id="Rectangle 9" o:spid="_x0000_s1026" style="position:absolute;margin-left:4.05pt;margin-top:5pt;width:48.5pt;height:17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K4/n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 wp14:anchorId="0FF53259" wp14:editId="4C993EBF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00EB5" id="Rectangle 8" o:spid="_x0000_s1026" style="position:absolute;margin-left:55.35pt;margin-top:5pt;width:48.5pt;height:17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lwp3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IR5cKd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 wp14:anchorId="2E090AFE" wp14:editId="2BF7717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0A0A9" id="Rectangle 7" o:spid="_x0000_s1026" style="position:absolute;margin-left:109.5pt;margin-top:5pt;width:48.5pt;height:17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BIH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BxfBIH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 wp14:anchorId="4EC7B43F" wp14:editId="5E5AB791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39833" id="Rectangle 6" o:spid="_x0000_s1026" style="position:absolute;margin-left:166.5pt;margin-top:5pt;width:48.5pt;height:17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wJeX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B4rAl5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</w:p>
    <w:p w14:paraId="2A990DBB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4CB08A89" w14:textId="77777777" w:rsidR="005D4FF1" w:rsidRDefault="005D4FF1" w:rsidP="005D4FF1">
      <w:pPr>
        <w:rPr>
          <w:sz w:val="24"/>
          <w:szCs w:val="24"/>
          <w:lang w:val="pt-BR"/>
        </w:rPr>
      </w:pPr>
    </w:p>
    <w:p w14:paraId="2BBF8E2D" w14:textId="77777777" w:rsidR="005D4FF1" w:rsidRDefault="005D4FF1" w:rsidP="005D4FF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6EBE171B" w14:textId="38CC6A86" w:rsidR="005D4FF1" w:rsidRDefault="00B3062E" w:rsidP="005D4FF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d</w:t>
      </w:r>
      <w:r w:rsidR="005D4FF1">
        <w:rPr>
          <w:sz w:val="24"/>
          <w:szCs w:val="24"/>
          <w:lang w:val="pt-BR"/>
        </w:rPr>
        <w:t>) Remoção de 1</w:t>
      </w:r>
      <w:r w:rsidR="00A56773">
        <w:rPr>
          <w:sz w:val="24"/>
          <w:szCs w:val="24"/>
          <w:lang w:val="pt-BR"/>
        </w:rPr>
        <w:t>00</w:t>
      </w:r>
      <w:r w:rsidR="005D4FF1">
        <w:rPr>
          <w:sz w:val="24"/>
          <w:szCs w:val="24"/>
          <w:lang w:val="pt-BR"/>
        </w:rPr>
        <w:t>.</w:t>
      </w:r>
    </w:p>
    <w:p w14:paraId="0D8960F2" w14:textId="77777777" w:rsidR="005D4FF1" w:rsidRDefault="005D4FF1" w:rsidP="005D4FF1">
      <w:pPr>
        <w:rPr>
          <w:sz w:val="24"/>
          <w:szCs w:val="24"/>
          <w:lang w:val="pt-BR"/>
        </w:rPr>
      </w:pPr>
    </w:p>
    <w:p w14:paraId="6A58DA62" w14:textId="7CD01BC5" w:rsidR="005D4FF1" w:rsidRDefault="005D4FF1" w:rsidP="005D4FF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chave 1</w:t>
      </w:r>
      <w:r w:rsidR="00A56773">
        <w:rPr>
          <w:sz w:val="24"/>
          <w:szCs w:val="24"/>
          <w:lang w:val="pt-BR"/>
        </w:rPr>
        <w:t>00</w:t>
      </w:r>
      <w:r>
        <w:rPr>
          <w:sz w:val="24"/>
          <w:szCs w:val="24"/>
          <w:lang w:val="pt-BR"/>
        </w:rPr>
        <w:t xml:space="preserve"> ocorre em um nó interior </w:t>
      </w:r>
      <w:proofErr w:type="gramStart"/>
      <w:r>
        <w:rPr>
          <w:sz w:val="24"/>
          <w:szCs w:val="24"/>
          <w:lang w:val="pt-BR"/>
        </w:rPr>
        <w:t>e portanto</w:t>
      </w:r>
      <w:proofErr w:type="gramEnd"/>
      <w:r>
        <w:rPr>
          <w:sz w:val="24"/>
          <w:szCs w:val="24"/>
          <w:lang w:val="pt-BR"/>
        </w:rPr>
        <w:t xml:space="preserve"> deve ser trocada com a sua sucessora (ou antecessora).</w:t>
      </w:r>
    </w:p>
    <w:p w14:paraId="6DBEE3D3" w14:textId="77777777" w:rsidR="005D4FF1" w:rsidRDefault="005D4FF1" w:rsidP="005D4FF1">
      <w:pPr>
        <w:jc w:val="both"/>
        <w:rPr>
          <w:sz w:val="24"/>
          <w:lang w:val="pt-BR"/>
        </w:rPr>
      </w:pPr>
    </w:p>
    <w:p w14:paraId="4F370A04" w14:textId="77777777" w:rsidR="005D4FF1" w:rsidRPr="00016802" w:rsidRDefault="005D4FF1" w:rsidP="005D4FF1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 wp14:anchorId="594117FB" wp14:editId="3141DE03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2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05CAA" id="Rectangle 11" o:spid="_x0000_s1026" style="position:absolute;margin-left:160.8pt;margin-top:8.95pt;width:48.5pt;height:17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" o:allowincell="f" filled="f"/>
            </w:pict>
          </mc:Fallback>
        </mc:AlternateContent>
      </w:r>
    </w:p>
    <w:p w14:paraId="0D8818BE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 wp14:anchorId="46EEED29" wp14:editId="570D1017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8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29819" id="Line 14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tcmKmj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 wp14:anchorId="2B2F2629" wp14:editId="4AD7CAA3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9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ABE61" id="Line 13" o:spid="_x0000_s1026" style="position:absolute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HRiU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XxHRiU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3929E9F8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 wp14:anchorId="53859D97" wp14:editId="7E6D54C2">
                <wp:simplePos x="0" y="0"/>
                <wp:positionH relativeFrom="column">
                  <wp:posOffset>3081020</wp:posOffset>
                </wp:positionH>
                <wp:positionV relativeFrom="paragraph">
                  <wp:posOffset>76200</wp:posOffset>
                </wp:positionV>
                <wp:extent cx="673100" cy="217805"/>
                <wp:effectExtent l="0" t="0" r="38100" b="36195"/>
                <wp:wrapNone/>
                <wp:docPr id="29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A5660" id="Rectangle 12" o:spid="_x0000_s1026" style="position:absolute;margin-left:242.6pt;margin-top:6pt;width:53pt;height:17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 wp14:anchorId="16F25599" wp14:editId="69CA89D9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9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C8C4D" id="Rectangle 10" o:spid="_x0000_s1026" style="position:absolute;margin-left:58.2pt;margin-top:5.3pt;width:48.5pt;height:17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TBBHoCAACiBAAADgAAAGRycy9lMm9Eb2MueG1srFRtb9MwEP6OxH+w/D3LS5MmjZZOXdoipAET&#10;gx/gJk5j4djGdpsOxH/n7HTd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OcTBBH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1801AABC" w14:textId="5C305725" w:rsidR="005D4FF1" w:rsidRPr="00016802" w:rsidRDefault="00B04E44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24168F2A" wp14:editId="1BB664D3">
                <wp:simplePos x="0" y="0"/>
                <wp:positionH relativeFrom="column">
                  <wp:posOffset>3392169</wp:posOffset>
                </wp:positionH>
                <wp:positionV relativeFrom="paragraph">
                  <wp:posOffset>54610</wp:posOffset>
                </wp:positionV>
                <wp:extent cx="635" cy="273050"/>
                <wp:effectExtent l="0" t="0" r="50165" b="31750"/>
                <wp:wrapNone/>
                <wp:docPr id="29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69661" id="Line 19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4.3pt" to="267.15pt,2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D4FF1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1A173DAC" wp14:editId="458C06CD">
                <wp:simplePos x="0" y="0"/>
                <wp:positionH relativeFrom="column">
                  <wp:posOffset>3677920</wp:posOffset>
                </wp:positionH>
                <wp:positionV relativeFrom="paragraph">
                  <wp:posOffset>67310</wp:posOffset>
                </wp:positionV>
                <wp:extent cx="1041400" cy="255905"/>
                <wp:effectExtent l="0" t="0" r="25400" b="48895"/>
                <wp:wrapNone/>
                <wp:docPr id="29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129C4" id="Line 20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5.3pt" to="371.6pt,2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D4FF1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 wp14:anchorId="728DB9A3" wp14:editId="421792D5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9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CB9F7" id="Line 18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BywMxh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D4FF1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 wp14:anchorId="1D68CF85" wp14:editId="58EDE87F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9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C3C99" id="Line 1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DrFhfh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D4FF1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 wp14:anchorId="39FD3F68" wp14:editId="43764881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9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F28DE" id="Line 16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ClJcTw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D4FF1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 wp14:anchorId="2BC860E5" wp14:editId="4139F779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9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C4D49" id="Line 15" o:spid="_x0000_s1026" style="position:absolute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D4FF1"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="005D4FF1" w:rsidRPr="00016802">
        <w:rPr>
          <w:rFonts w:ascii="Courier New" w:hAnsi="Courier New"/>
          <w:sz w:val="18"/>
          <w:lang w:val="pt-BR"/>
        </w:rPr>
        <w:t>53  77</w:t>
      </w:r>
      <w:proofErr w:type="gramEnd"/>
      <w:r w:rsidR="005D4FF1" w:rsidRPr="00016802">
        <w:rPr>
          <w:rFonts w:ascii="Courier New" w:hAnsi="Courier New"/>
          <w:sz w:val="18"/>
          <w:lang w:val="pt-BR"/>
        </w:rPr>
        <w:t xml:space="preserve">                            123 200</w:t>
      </w:r>
      <w:r w:rsidR="005D4FF1">
        <w:rPr>
          <w:rFonts w:ascii="Courier New" w:hAnsi="Courier New"/>
          <w:sz w:val="18"/>
          <w:lang w:val="pt-BR"/>
        </w:rPr>
        <w:t xml:space="preserve"> </w:t>
      </w:r>
    </w:p>
    <w:p w14:paraId="12FFA765" w14:textId="77777777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</w:p>
    <w:p w14:paraId="74C590E6" w14:textId="2805E2CC" w:rsidR="005D4FF1" w:rsidRPr="00016802" w:rsidRDefault="00B04E44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67D7C554" wp14:editId="564198D4">
                <wp:simplePos x="0" y="0"/>
                <wp:positionH relativeFrom="column">
                  <wp:posOffset>4132580</wp:posOffset>
                </wp:positionH>
                <wp:positionV relativeFrom="paragraph">
                  <wp:posOffset>62865</wp:posOffset>
                </wp:positionV>
                <wp:extent cx="1209675" cy="215265"/>
                <wp:effectExtent l="0" t="0" r="34925" b="13335"/>
                <wp:wrapNone/>
                <wp:docPr id="3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A986C" id="Rectangle 5" o:spid="_x0000_s1026" style="position:absolute;margin-left:325.4pt;margin-top:4.95pt;width:95.25pt;height:16.9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175FD4D5" wp14:editId="04DA76E4">
                <wp:simplePos x="0" y="0"/>
                <wp:positionH relativeFrom="column">
                  <wp:posOffset>2820670</wp:posOffset>
                </wp:positionH>
                <wp:positionV relativeFrom="paragraph">
                  <wp:posOffset>62865</wp:posOffset>
                </wp:positionV>
                <wp:extent cx="1143000" cy="217805"/>
                <wp:effectExtent l="0" t="0" r="25400" b="36195"/>
                <wp:wrapNone/>
                <wp:docPr id="30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C1201" id="Rectangle 4" o:spid="_x0000_s1026" style="position:absolute;margin-left:222.1pt;margin-top:4.95pt;width:90pt;height:17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" o:allowincell="f" filled="f"/>
            </w:pict>
          </mc:Fallback>
        </mc:AlternateContent>
      </w:r>
      <w:r w:rsidR="005D4FF1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 wp14:anchorId="621F4021" wp14:editId="63EC2B38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994D9" id="Rectangle 9" o:spid="_x0000_s1026" style="position:absolute;margin-left:4.05pt;margin-top:5pt;width:48.5pt;height:17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4vN3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" o:allowincell="f" filled="f"/>
            </w:pict>
          </mc:Fallback>
        </mc:AlternateContent>
      </w:r>
      <w:r w:rsidR="005D4FF1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 wp14:anchorId="7642FF7F" wp14:editId="0350AA85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0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B940" id="Rectangle 8" o:spid="_x0000_s1026" style="position:absolute;margin-left:55.35pt;margin-top:5pt;width:48.5pt;height:17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nRV3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" o:allowincell="f" filled="f"/>
            </w:pict>
          </mc:Fallback>
        </mc:AlternateContent>
      </w:r>
      <w:r w:rsidR="005D4FF1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 wp14:anchorId="48AA5BB3" wp14:editId="4A8CC263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A8234" id="Rectangle 7" o:spid="_x0000_s1026" style="position:absolute;margin-left:109.5pt;margin-top:5pt;width:48.5pt;height:17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6icX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aT6icX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="005D4FF1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150A3113" wp14:editId="430968F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AC251" id="Rectangle 6" o:spid="_x0000_s1026" style="position:absolute;margin-left:166.5pt;margin-top:5pt;width:48.5pt;height:17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yoiX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PI8y&#10;jCTpgaTP0DYi94KhzD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CXPKiJ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</w:p>
    <w:p w14:paraId="5A54C522" w14:textId="739FB211" w:rsidR="005D4FF1" w:rsidRPr="00016802" w:rsidRDefault="005D4FF1" w:rsidP="005D4FF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011B93AE" w14:textId="77777777" w:rsidR="005D4FF1" w:rsidRDefault="005D4FF1" w:rsidP="005D4FF1">
      <w:pPr>
        <w:rPr>
          <w:sz w:val="24"/>
          <w:szCs w:val="24"/>
          <w:lang w:val="pt-BR"/>
        </w:rPr>
      </w:pPr>
    </w:p>
    <w:p w14:paraId="19FD2406" w14:textId="77777777" w:rsidR="005D4FF1" w:rsidRDefault="005D4FF1" w:rsidP="005D4FF1">
      <w:pPr>
        <w:rPr>
          <w:sz w:val="24"/>
          <w:szCs w:val="24"/>
          <w:lang w:val="pt-BR"/>
        </w:rPr>
      </w:pPr>
    </w:p>
    <w:p w14:paraId="1F5BBB4C" w14:textId="193FDDF1" w:rsidR="005D4FF1" w:rsidRDefault="005D4FF1" w:rsidP="005D4FF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rocando-se 1</w:t>
      </w:r>
      <w:r w:rsidR="00A56773">
        <w:rPr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>0 com a sucessora 1</w:t>
      </w:r>
      <w:r w:rsidR="00A56773">
        <w:rPr>
          <w:sz w:val="24"/>
          <w:szCs w:val="24"/>
          <w:lang w:val="pt-BR"/>
        </w:rPr>
        <w:t>10</w:t>
      </w:r>
      <w:r>
        <w:rPr>
          <w:sz w:val="24"/>
          <w:szCs w:val="24"/>
          <w:lang w:val="pt-BR"/>
        </w:rPr>
        <w:t>, temos:</w:t>
      </w:r>
    </w:p>
    <w:p w14:paraId="30DA6B8C" w14:textId="77777777" w:rsidR="00B04E44" w:rsidRDefault="00B04E44" w:rsidP="005D4FF1">
      <w:pPr>
        <w:rPr>
          <w:sz w:val="24"/>
          <w:szCs w:val="24"/>
          <w:lang w:val="pt-BR"/>
        </w:rPr>
      </w:pPr>
    </w:p>
    <w:p w14:paraId="5A3B4407" w14:textId="77777777" w:rsidR="00B04E44" w:rsidRPr="00016802" w:rsidRDefault="00B04E44" w:rsidP="00B04E44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62752" behindDoc="0" locked="0" layoutInCell="0" allowOverlap="1" wp14:anchorId="344598AE" wp14:editId="6CFF202D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8A80" id="Rectangle 11" o:spid="_x0000_s1026" style="position:absolute;margin-left:160.8pt;margin-top:8.95pt;width:48.5pt;height:17.1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qalXgCAACg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" o:allowincell="f" filled="f"/>
            </w:pict>
          </mc:Fallback>
        </mc:AlternateContent>
      </w:r>
    </w:p>
    <w:p w14:paraId="2EADAFBD" w14:textId="4700AA56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65824" behindDoc="0" locked="0" layoutInCell="0" allowOverlap="1" wp14:anchorId="12825DCE" wp14:editId="2E555A44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41333" id="Line 14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64800" behindDoc="0" locked="0" layoutInCell="0" allowOverlap="1" wp14:anchorId="1B749F8C" wp14:editId="64198437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AC640" id="Line 13" o:spid="_x0000_s1026" style="position:absolute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dclUACAAA/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Cdx1yVQAIAAD8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</w:t>
      </w:r>
      <w:r>
        <w:rPr>
          <w:rFonts w:ascii="Courier New" w:hAnsi="Courier New"/>
          <w:sz w:val="18"/>
          <w:lang w:val="pt-BR"/>
        </w:rPr>
        <w:t>1</w:t>
      </w:r>
      <w:r w:rsidRPr="00016802">
        <w:rPr>
          <w:rFonts w:ascii="Courier New" w:hAnsi="Courier New"/>
          <w:sz w:val="18"/>
          <w:lang w:val="pt-BR"/>
        </w:rPr>
        <w:t>0</w:t>
      </w:r>
    </w:p>
    <w:p w14:paraId="583BAE6A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63776" behindDoc="0" locked="0" layoutInCell="0" allowOverlap="1" wp14:anchorId="41F22153" wp14:editId="00F543D9">
                <wp:simplePos x="0" y="0"/>
                <wp:positionH relativeFrom="column">
                  <wp:posOffset>3081020</wp:posOffset>
                </wp:positionH>
                <wp:positionV relativeFrom="paragraph">
                  <wp:posOffset>76200</wp:posOffset>
                </wp:positionV>
                <wp:extent cx="673100" cy="217805"/>
                <wp:effectExtent l="0" t="0" r="38100" b="361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0A2F" id="Rectangle 12" o:spid="_x0000_s1026" style="position:absolute;margin-left:242.6pt;margin-top:6pt;width:53pt;height:17.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GI6Xg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61728" behindDoc="0" locked="0" layoutInCell="0" allowOverlap="1" wp14:anchorId="5C389560" wp14:editId="01C770E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3E1E" id="Rectangle 10" o:spid="_x0000_s1026" style="position:absolute;margin-left:58.2pt;margin-top:5.3pt;width:48.5pt;height:17.1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hd3kCAAChBAAADgAAAGRycy9lMm9Eb2MueG1srFTNjtMwEL4j8Q6W79kkbdKkUdNVm7YIaYEV&#10;Cw/gxk5j4djBdpsuiHdn7HS7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A0ouF3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049F00A9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70944" behindDoc="0" locked="0" layoutInCell="0" allowOverlap="1" wp14:anchorId="5B42F182" wp14:editId="3237ECC9">
                <wp:simplePos x="0" y="0"/>
                <wp:positionH relativeFrom="column">
                  <wp:posOffset>3392169</wp:posOffset>
                </wp:positionH>
                <wp:positionV relativeFrom="paragraph">
                  <wp:posOffset>54610</wp:posOffset>
                </wp:positionV>
                <wp:extent cx="635" cy="273050"/>
                <wp:effectExtent l="0" t="0" r="50165" b="3175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E3B0C" id="Line 19" o:spid="_x0000_s1026" style="position:absolute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4.3pt" to="267.15pt,2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71968" behindDoc="0" locked="0" layoutInCell="0" allowOverlap="1" wp14:anchorId="26839C5C" wp14:editId="221237E3">
                <wp:simplePos x="0" y="0"/>
                <wp:positionH relativeFrom="column">
                  <wp:posOffset>3677920</wp:posOffset>
                </wp:positionH>
                <wp:positionV relativeFrom="paragraph">
                  <wp:posOffset>67310</wp:posOffset>
                </wp:positionV>
                <wp:extent cx="1041400" cy="255905"/>
                <wp:effectExtent l="0" t="0" r="25400" b="48895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FFC83" id="Line 20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5.3pt" to="371.6pt,2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0ruDgCAAA1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69920" behindDoc="0" locked="0" layoutInCell="0" allowOverlap="1" wp14:anchorId="2FF6B75D" wp14:editId="26E53198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C7671" id="Line 18" o:spid="_x0000_s1026" style="position:absolute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G96ibpBAgAAPg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68896" behindDoc="0" locked="0" layoutInCell="0" allowOverlap="1" wp14:anchorId="41AC60A5" wp14:editId="0D047E46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4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EA856" id="Line 17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znzo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Daws58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67872" behindDoc="0" locked="0" layoutInCell="0" allowOverlap="1" wp14:anchorId="006CFF3A" wp14:editId="70880598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4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2E3F8" id="Line 16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+qtA2DgCAAAy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66848" behindDoc="0" locked="0" layoutInCell="0" allowOverlap="1" wp14:anchorId="2D4B9AE5" wp14:editId="4882202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5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07768" id="Line 15" o:spid="_x0000_s1026" style="position:absolute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KXrEECAAA/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CEApes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62E9194D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</w:p>
    <w:p w14:paraId="237C8ADF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72992" behindDoc="0" locked="0" layoutInCell="0" allowOverlap="1" wp14:anchorId="43194826" wp14:editId="3BF19F90">
                <wp:simplePos x="0" y="0"/>
                <wp:positionH relativeFrom="column">
                  <wp:posOffset>4132580</wp:posOffset>
                </wp:positionH>
                <wp:positionV relativeFrom="paragraph">
                  <wp:posOffset>62865</wp:posOffset>
                </wp:positionV>
                <wp:extent cx="1209675" cy="215265"/>
                <wp:effectExtent l="0" t="0" r="34925" b="13335"/>
                <wp:wrapNone/>
                <wp:docPr id="4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62004" id="Rectangle 5" o:spid="_x0000_s1026" style="position:absolute;margin-left:325.4pt;margin-top:4.95pt;width:95.25pt;height:16.9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56608" behindDoc="0" locked="0" layoutInCell="0" allowOverlap="1" wp14:anchorId="3F833546" wp14:editId="279F8FBB">
                <wp:simplePos x="0" y="0"/>
                <wp:positionH relativeFrom="column">
                  <wp:posOffset>2820670</wp:posOffset>
                </wp:positionH>
                <wp:positionV relativeFrom="paragraph">
                  <wp:posOffset>62865</wp:posOffset>
                </wp:positionV>
                <wp:extent cx="1143000" cy="217805"/>
                <wp:effectExtent l="0" t="0" r="25400" b="36195"/>
                <wp:wrapNone/>
                <wp:docPr id="4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477F3" id="Rectangle 4" o:spid="_x0000_s1026" style="position:absolute;margin-left:222.1pt;margin-top:4.95pt;width:90pt;height:17.1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qrlX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60704" behindDoc="0" locked="0" layoutInCell="0" allowOverlap="1" wp14:anchorId="2F59AF7C" wp14:editId="1EADE484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E01D" id="Rectangle 9" o:spid="_x0000_s1026" style="position:absolute;margin-left:4.05pt;margin-top:5pt;width:48.5pt;height:17.1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LZW3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59680" behindDoc="0" locked="0" layoutInCell="0" allowOverlap="1" wp14:anchorId="102465D6" wp14:editId="5F6379F6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5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EDFA5" id="Rectangle 8" o:spid="_x0000_s1026" style="position:absolute;margin-left:55.35pt;margin-top:5pt;width:48.5pt;height:17.1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UnO3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EkT&#10;jCTpgKTP0DYiD4Kh3DVo6E0Bdg/9vXYlmv5O1d8MkqpqwYqttFZDywiFtGJnH75ycIIBV7QfPigK&#10;6ORole/VudGdA4QuoLOn5PFKCTtbVMPjLE7nKRBX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iVsqLyRpNgFBv9TsX2qIrAGqxBaj8VrZcRGPveaHFiLFngip&#10;VjAhDffsuekZs7rMFeyBJ/Wys27RXsre6vefZfkL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AI1Jzt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58656" behindDoc="0" locked="0" layoutInCell="0" allowOverlap="1" wp14:anchorId="064ACD8E" wp14:editId="7EBC655F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1D09" id="Rectangle 7" o:spid="_x0000_s1026" style="position:absolute;margin-left:109.5pt;margin-top:5pt;width:48.5pt;height:17.1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JUHX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ElT&#10;jCTpgKTP0DYiD4KhzDVo6E0Bdg/9vXYlmv5O1d8MkqpqwYqttFZDywiFtGJnH75ycIIBV7QfPigK&#10;6ORole/VudGdA4QuoLOn5PFKCTtbVMPjLE7nKRBX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iVsqLyRpNgFBv9TsX2qIrAGqxBaj8VrZcRGPveaHFiLFngip&#10;VjAhDffsuekZs7rMFeyBJ/Wys27RXsre6vefZfkL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AOJUHX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57632" behindDoc="0" locked="0" layoutInCell="0" allowOverlap="1" wp14:anchorId="1C89F4D6" wp14:editId="73826B03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EB1B" id="Rectangle 6" o:spid="_x0000_s1026" style="position:absolute;margin-left:166.5pt;margin-top:5pt;width:48.5pt;height:17.1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Be5X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D+4F7l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</w:p>
    <w:p w14:paraId="7BE85610" w14:textId="587C3A6E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</w:t>
      </w:r>
      <w:r>
        <w:rPr>
          <w:rFonts w:ascii="Courier New" w:hAnsi="Courier New"/>
          <w:sz w:val="18"/>
          <w:lang w:val="pt-BR"/>
        </w:rPr>
        <w:t>0</w:t>
      </w:r>
      <w:r w:rsidRPr="00016802">
        <w:rPr>
          <w:rFonts w:ascii="Courier New" w:hAnsi="Courier New"/>
          <w:sz w:val="18"/>
          <w:lang w:val="pt-BR"/>
        </w:rPr>
        <w:t>0 113    130 138 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1B3AA7D7" w14:textId="77777777" w:rsidR="00B04E44" w:rsidRDefault="00B04E44" w:rsidP="00B04E44">
      <w:pPr>
        <w:rPr>
          <w:sz w:val="24"/>
          <w:szCs w:val="24"/>
          <w:lang w:val="pt-BR"/>
        </w:rPr>
      </w:pPr>
    </w:p>
    <w:p w14:paraId="7EF9E6BE" w14:textId="77777777" w:rsidR="005D4FF1" w:rsidRDefault="005D4FF1" w:rsidP="005D4FF1">
      <w:pPr>
        <w:rPr>
          <w:sz w:val="24"/>
          <w:szCs w:val="24"/>
          <w:lang w:val="pt-BR"/>
        </w:rPr>
      </w:pPr>
    </w:p>
    <w:p w14:paraId="5415FEC2" w14:textId="05B2EC1A" w:rsidR="005D4FF1" w:rsidRDefault="005D4FF1" w:rsidP="005D4FF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movendo-se 1</w:t>
      </w:r>
      <w:r w:rsidR="00A56773">
        <w:rPr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>0, tem-se um nó com menos chaves do que o número permitido (2 chaves):</w:t>
      </w:r>
    </w:p>
    <w:p w14:paraId="4E76F764" w14:textId="7BADE58C" w:rsidR="00B04E44" w:rsidRDefault="00B04E44" w:rsidP="00B04E44">
      <w:pPr>
        <w:rPr>
          <w:sz w:val="24"/>
          <w:szCs w:val="24"/>
          <w:lang w:val="pt-BR"/>
        </w:rPr>
      </w:pPr>
    </w:p>
    <w:p w14:paraId="44FD8E8B" w14:textId="77777777" w:rsidR="00B04E44" w:rsidRPr="00016802" w:rsidRDefault="00B04E44" w:rsidP="00B04E44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81184" behindDoc="0" locked="0" layoutInCell="0" allowOverlap="1" wp14:anchorId="1C3EED8C" wp14:editId="352BCA09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4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3027" id="Rectangle 11" o:spid="_x0000_s1026" style="position:absolute;margin-left:160.8pt;margin-top:8.95pt;width:48.5pt;height:17.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IQ3oCAACi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" o:allowincell="f" filled="f"/>
            </w:pict>
          </mc:Fallback>
        </mc:AlternateContent>
      </w:r>
    </w:p>
    <w:p w14:paraId="4E5254D2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84256" behindDoc="0" locked="0" layoutInCell="0" allowOverlap="1" wp14:anchorId="6BF27B42" wp14:editId="506F7176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45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D1D07" id="Line 14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Bs09MoOAIAADU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83232" behindDoc="0" locked="0" layoutInCell="0" allowOverlap="1" wp14:anchorId="5E6097A7" wp14:editId="3AA6CF10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45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F4055" id="Line 13" o:spid="_x0000_s1026" style="position:absolute;flip:x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+xgE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zX+xgE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</w:t>
      </w:r>
      <w:r>
        <w:rPr>
          <w:rFonts w:ascii="Courier New" w:hAnsi="Courier New"/>
          <w:sz w:val="18"/>
          <w:lang w:val="pt-BR"/>
        </w:rPr>
        <w:t>1</w:t>
      </w:r>
      <w:r w:rsidRPr="00016802">
        <w:rPr>
          <w:rFonts w:ascii="Courier New" w:hAnsi="Courier New"/>
          <w:sz w:val="18"/>
          <w:lang w:val="pt-BR"/>
        </w:rPr>
        <w:t>0</w:t>
      </w:r>
    </w:p>
    <w:p w14:paraId="478CCC76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82208" behindDoc="0" locked="0" layoutInCell="0" allowOverlap="1" wp14:anchorId="2C627A25" wp14:editId="58F4B568">
                <wp:simplePos x="0" y="0"/>
                <wp:positionH relativeFrom="column">
                  <wp:posOffset>3081020</wp:posOffset>
                </wp:positionH>
                <wp:positionV relativeFrom="paragraph">
                  <wp:posOffset>76200</wp:posOffset>
                </wp:positionV>
                <wp:extent cx="673100" cy="217805"/>
                <wp:effectExtent l="0" t="0" r="38100" b="36195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5FFA5" id="Rectangle 460" o:spid="_x0000_s1026" style="position:absolute;margin-left:242.6pt;margin-top:6pt;width:53pt;height:17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80160" behindDoc="0" locked="0" layoutInCell="0" allowOverlap="1" wp14:anchorId="3EE03A10" wp14:editId="3B204524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99017" id="Rectangle 10" o:spid="_x0000_s1026" style="position:absolute;margin-left:58.2pt;margin-top:5.3pt;width:48.5pt;height:17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j8e9Cn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7F8CB257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bookmarkStart w:id="0" w:name="_GoBack"/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89376" behindDoc="0" locked="0" layoutInCell="0" allowOverlap="1" wp14:anchorId="60093AF0" wp14:editId="5D26E041">
                <wp:simplePos x="0" y="0"/>
                <wp:positionH relativeFrom="column">
                  <wp:posOffset>3392169</wp:posOffset>
                </wp:positionH>
                <wp:positionV relativeFrom="paragraph">
                  <wp:posOffset>54610</wp:posOffset>
                </wp:positionV>
                <wp:extent cx="635" cy="273050"/>
                <wp:effectExtent l="0" t="0" r="50165" b="31750"/>
                <wp:wrapNone/>
                <wp:docPr id="46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CFD51" id="Line 19" o:spid="_x0000_s1026" style="position:absolute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4.3pt" to="267.15pt,2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90400" behindDoc="0" locked="0" layoutInCell="0" allowOverlap="1" wp14:anchorId="3775FA00" wp14:editId="4404AA6A">
                <wp:simplePos x="0" y="0"/>
                <wp:positionH relativeFrom="column">
                  <wp:posOffset>3677920</wp:posOffset>
                </wp:positionH>
                <wp:positionV relativeFrom="paragraph">
                  <wp:posOffset>67310</wp:posOffset>
                </wp:positionV>
                <wp:extent cx="1041400" cy="255905"/>
                <wp:effectExtent l="0" t="0" r="25400" b="48895"/>
                <wp:wrapNone/>
                <wp:docPr id="46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1DB1D" id="Line 20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5.3pt" to="371.6pt,2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d9hzoCAAA2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88352" behindDoc="0" locked="0" layoutInCell="0" allowOverlap="1" wp14:anchorId="020A8B3D" wp14:editId="698C57C2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6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2A724" id="Line 18" o:spid="_x0000_s1026" style="position:absolute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AaNu/p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87328" behindDoc="0" locked="0" layoutInCell="0" allowOverlap="1" wp14:anchorId="480F9AF3" wp14:editId="19B83538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6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17B7E" id="Line 17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6ILzsCAAA1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Ckfogv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86304" behindDoc="0" locked="0" layoutInCell="0" allowOverlap="1" wp14:anchorId="4ADE701F" wp14:editId="528039BD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7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2147F" id="Line 16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scYU5zgCAAAy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85280" behindDoc="0" locked="0" layoutInCell="0" allowOverlap="1" wp14:anchorId="1C33F7C1" wp14:editId="10B476C4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7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7543E" id="Line 15" o:spid="_x0000_s1026" style="position:absolute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UBEECAAA/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B6QBQE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200</w:t>
      </w:r>
      <w:r>
        <w:rPr>
          <w:rFonts w:ascii="Courier New" w:hAnsi="Courier New"/>
          <w:sz w:val="18"/>
          <w:lang w:val="pt-BR"/>
        </w:rPr>
        <w:t xml:space="preserve"> </w:t>
      </w:r>
    </w:p>
    <w:bookmarkEnd w:id="0"/>
    <w:p w14:paraId="53A2ADE3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</w:p>
    <w:p w14:paraId="22F5C817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91424" behindDoc="0" locked="0" layoutInCell="0" allowOverlap="1" wp14:anchorId="763CF3E6" wp14:editId="1B65AF53">
                <wp:simplePos x="0" y="0"/>
                <wp:positionH relativeFrom="column">
                  <wp:posOffset>4132580</wp:posOffset>
                </wp:positionH>
                <wp:positionV relativeFrom="paragraph">
                  <wp:posOffset>62865</wp:posOffset>
                </wp:positionV>
                <wp:extent cx="1209675" cy="215265"/>
                <wp:effectExtent l="0" t="0" r="34925" b="13335"/>
                <wp:wrapNone/>
                <wp:docPr id="4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DE2F6" id="Rectangle 5" o:spid="_x0000_s1026" style="position:absolute;margin-left:325.4pt;margin-top:4.95pt;width:95.25pt;height:16.9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75040" behindDoc="0" locked="0" layoutInCell="0" allowOverlap="1" wp14:anchorId="2703C4DE" wp14:editId="56A43796">
                <wp:simplePos x="0" y="0"/>
                <wp:positionH relativeFrom="column">
                  <wp:posOffset>2820670</wp:posOffset>
                </wp:positionH>
                <wp:positionV relativeFrom="paragraph">
                  <wp:posOffset>62865</wp:posOffset>
                </wp:positionV>
                <wp:extent cx="1143000" cy="217805"/>
                <wp:effectExtent l="0" t="0" r="25400" b="36195"/>
                <wp:wrapNone/>
                <wp:docPr id="4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E9CDE" id="Rectangle 4" o:spid="_x0000_s1026" style="position:absolute;margin-left:222.1pt;margin-top:4.95pt;width:90pt;height:17.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Z6mnoCAACi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79136" behindDoc="0" locked="0" layoutInCell="0" allowOverlap="1" wp14:anchorId="74F56582" wp14:editId="05441B46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A9391" id="Rectangle 9" o:spid="_x0000_s1026" style="position:absolute;margin-left:4.05pt;margin-top:5pt;width:48.5pt;height:17.1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78112" behindDoc="0" locked="0" layoutInCell="0" allowOverlap="1" wp14:anchorId="20D70767" wp14:editId="7443AC05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928E2" id="Rectangle 8" o:spid="_x0000_s1026" style="position:absolute;margin-left:55.35pt;margin-top:5pt;width:48.5pt;height:17.1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EbRw+l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77088" behindDoc="0" locked="0" layoutInCell="0" allowOverlap="1" wp14:anchorId="632B1F18" wp14:editId="0854CF7D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8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130CF" id="Rectangle 7" o:spid="_x0000_s1026" style="position:absolute;margin-left:109.5pt;margin-top:5pt;width:48.5pt;height:17.1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awz3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lj&#10;jCTpgKTP0DYiD4KhzDVo6E0Bdg/9vXYlmv5O1d8MkqpqwYqttFZDywiFtGJnH75ycIIBV7QfPigK&#10;6ORole/VudGdA4QuoLOn5PFKCTtbVMPjLE7nKRBX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iVsqLyRpNgFBv9TsX2qIrAGqxBaj8VrZcRGPveaHFiLFngip&#10;VjAhDffsuekZs7rMFeyBJ/Wys27RXsre6vefZfkL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RAawz3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76064" behindDoc="0" locked="0" layoutInCell="0" allowOverlap="1" wp14:anchorId="38A893E0" wp14:editId="363DCB52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8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E0A8A" id="Rectangle 6" o:spid="_x0000_s1026" style="position:absolute;margin-left:166.5pt;margin-top:5pt;width:48.5pt;height:17.1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S6N3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C6BLo3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</w:p>
    <w:p w14:paraId="4A09E00A" w14:textId="5862F73B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113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30 138 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77E4B69F" w14:textId="77777777" w:rsidR="00B04E44" w:rsidRDefault="00B04E44" w:rsidP="00B04E44">
      <w:pPr>
        <w:rPr>
          <w:sz w:val="24"/>
          <w:szCs w:val="24"/>
          <w:lang w:val="pt-BR"/>
        </w:rPr>
      </w:pPr>
    </w:p>
    <w:p w14:paraId="7FB5E2D8" w14:textId="2A1DA606" w:rsidR="005D4FF1" w:rsidRDefault="005D4FF1" w:rsidP="00B04E44">
      <w:pPr>
        <w:jc w:val="both"/>
        <w:rPr>
          <w:sz w:val="24"/>
          <w:szCs w:val="24"/>
          <w:lang w:val="pt-BR"/>
        </w:rPr>
      </w:pPr>
    </w:p>
    <w:p w14:paraId="7FCC72F9" w14:textId="71F45823" w:rsidR="005D4FF1" w:rsidRDefault="00A56773" w:rsidP="005D4FF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binando</w:t>
      </w:r>
      <w:r w:rsidR="005D4FF1">
        <w:rPr>
          <w:sz w:val="24"/>
          <w:szCs w:val="24"/>
          <w:lang w:val="pt-BR"/>
        </w:rPr>
        <w:t>-se então as chaves do irmão da direita do nó afetado, obtém-se:</w:t>
      </w:r>
    </w:p>
    <w:p w14:paraId="506F779F" w14:textId="1EABB77B" w:rsidR="00B04E44" w:rsidRDefault="00B04E44" w:rsidP="00B04E44">
      <w:pPr>
        <w:rPr>
          <w:sz w:val="24"/>
          <w:szCs w:val="24"/>
          <w:lang w:val="pt-BR"/>
        </w:rPr>
      </w:pPr>
    </w:p>
    <w:p w14:paraId="5F4CE6BA" w14:textId="77777777" w:rsidR="00B04E44" w:rsidRPr="00016802" w:rsidRDefault="00B04E44" w:rsidP="00B04E44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99616" behindDoc="0" locked="0" layoutInCell="0" allowOverlap="1" wp14:anchorId="1C6E76FB" wp14:editId="54D74B22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48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44A87" id="Rectangle 11" o:spid="_x0000_s1026" style="position:absolute;margin-left:160.8pt;margin-top:8.95pt;width:48.5pt;height:17.1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" o:allowincell="f" filled="f"/>
            </w:pict>
          </mc:Fallback>
        </mc:AlternateContent>
      </w:r>
    </w:p>
    <w:p w14:paraId="243C50DA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02688" behindDoc="0" locked="0" layoutInCell="0" allowOverlap="1" wp14:anchorId="626A29EC" wp14:editId="1DD72305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48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08DA4" id="Line 14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0Ajo7z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01664" behindDoc="0" locked="0" layoutInCell="0" allowOverlap="1" wp14:anchorId="616739F3" wp14:editId="502715E3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48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0810A" id="Line 13" o:spid="_x0000_s1026" style="position:absolute;flip:x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AW99auQAIAAEA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</w:t>
      </w:r>
      <w:r>
        <w:rPr>
          <w:rFonts w:ascii="Courier New" w:hAnsi="Courier New"/>
          <w:sz w:val="18"/>
          <w:lang w:val="pt-BR"/>
        </w:rPr>
        <w:t>1</w:t>
      </w:r>
      <w:r w:rsidRPr="00016802">
        <w:rPr>
          <w:rFonts w:ascii="Courier New" w:hAnsi="Courier New"/>
          <w:sz w:val="18"/>
          <w:lang w:val="pt-BR"/>
        </w:rPr>
        <w:t>0</w:t>
      </w:r>
    </w:p>
    <w:p w14:paraId="38F68886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00640" behindDoc="0" locked="0" layoutInCell="0" allowOverlap="1" wp14:anchorId="067F93EA" wp14:editId="675A2171">
                <wp:simplePos x="0" y="0"/>
                <wp:positionH relativeFrom="column">
                  <wp:posOffset>3081020</wp:posOffset>
                </wp:positionH>
                <wp:positionV relativeFrom="paragraph">
                  <wp:posOffset>76200</wp:posOffset>
                </wp:positionV>
                <wp:extent cx="673100" cy="217805"/>
                <wp:effectExtent l="0" t="0" r="38100" b="36195"/>
                <wp:wrapNone/>
                <wp:docPr id="486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6A14" id="Rectangle 486" o:spid="_x0000_s1026" style="position:absolute;margin-left:242.6pt;margin-top:6pt;width:53pt;height:17.1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98592" behindDoc="0" locked="0" layoutInCell="0" allowOverlap="1" wp14:anchorId="07C1D70D" wp14:editId="3263CFE3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F4A09" id="Rectangle 10" o:spid="_x0000_s1026" style="position:absolute;margin-left:58.2pt;margin-top:5.3pt;width:48.5pt;height:17.1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X3OX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/VX3OX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64E04189" w14:textId="0CA91BD3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07808" behindDoc="0" locked="0" layoutInCell="0" allowOverlap="1" wp14:anchorId="3A2AF9DA" wp14:editId="1DBFF77D">
                <wp:simplePos x="0" y="0"/>
                <wp:positionH relativeFrom="column">
                  <wp:posOffset>3392169</wp:posOffset>
                </wp:positionH>
                <wp:positionV relativeFrom="paragraph">
                  <wp:posOffset>54610</wp:posOffset>
                </wp:positionV>
                <wp:extent cx="635" cy="273050"/>
                <wp:effectExtent l="0" t="0" r="50165" b="31750"/>
                <wp:wrapNone/>
                <wp:docPr id="4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F5B77" id="Line 19" o:spid="_x0000_s1026" style="position:absolute;flip:x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4.3pt" to="267.15pt,2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08832" behindDoc="0" locked="0" layoutInCell="0" allowOverlap="1" wp14:anchorId="68864156" wp14:editId="018572A9">
                <wp:simplePos x="0" y="0"/>
                <wp:positionH relativeFrom="column">
                  <wp:posOffset>3677920</wp:posOffset>
                </wp:positionH>
                <wp:positionV relativeFrom="paragraph">
                  <wp:posOffset>67310</wp:posOffset>
                </wp:positionV>
                <wp:extent cx="1041400" cy="255905"/>
                <wp:effectExtent l="0" t="0" r="25400" b="48895"/>
                <wp:wrapNone/>
                <wp:docPr id="48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05B8D" id="Line 20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5.3pt" to="371.6pt,2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gRJDoCAAA2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06784" behindDoc="0" locked="0" layoutInCell="0" allowOverlap="1" wp14:anchorId="778C7EE1" wp14:editId="63EC7480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9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B28FF" id="Line 18" o:spid="_x0000_s1026" style="position:absolute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BLy1Ul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05760" behindDoc="0" locked="0" layoutInCell="0" allowOverlap="1" wp14:anchorId="013E3423" wp14:editId="4A62C9D4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9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19F2E" id="Line 17" o:spid="_x0000_s1026" style="position:absolute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DJ5I/e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04736" behindDoc="0" locked="0" layoutInCell="0" allowOverlap="1" wp14:anchorId="4AE59CD0" wp14:editId="65BDB1D9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9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C365B" id="Line 16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KlsZUE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03712" behindDoc="0" locked="0" layoutInCell="0" allowOverlap="1" wp14:anchorId="395CCD51" wp14:editId="383D5D17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9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3DBF7" id="Line 15" o:spid="_x0000_s1026" style="position:absolute;flip:x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3</w:t>
      </w:r>
      <w:r>
        <w:rPr>
          <w:rFonts w:ascii="Courier New" w:hAnsi="Courier New"/>
          <w:sz w:val="18"/>
          <w:lang w:val="pt-BR"/>
        </w:rPr>
        <w:t>0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0A3F2234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</w:p>
    <w:p w14:paraId="330FDAEA" w14:textId="77777777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09856" behindDoc="0" locked="0" layoutInCell="0" allowOverlap="1" wp14:anchorId="25290BD5" wp14:editId="32B7A101">
                <wp:simplePos x="0" y="0"/>
                <wp:positionH relativeFrom="column">
                  <wp:posOffset>4132580</wp:posOffset>
                </wp:positionH>
                <wp:positionV relativeFrom="paragraph">
                  <wp:posOffset>62865</wp:posOffset>
                </wp:positionV>
                <wp:extent cx="1209675" cy="215265"/>
                <wp:effectExtent l="0" t="0" r="34925" b="13335"/>
                <wp:wrapNone/>
                <wp:docPr id="4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3A7F3" id="Rectangle 5" o:spid="_x0000_s1026" style="position:absolute;margin-left:325.4pt;margin-top:4.95pt;width:95.25pt;height:16.9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93472" behindDoc="0" locked="0" layoutInCell="0" allowOverlap="1" wp14:anchorId="49A866CC" wp14:editId="5C7C8C3B">
                <wp:simplePos x="0" y="0"/>
                <wp:positionH relativeFrom="column">
                  <wp:posOffset>2820670</wp:posOffset>
                </wp:positionH>
                <wp:positionV relativeFrom="paragraph">
                  <wp:posOffset>62865</wp:posOffset>
                </wp:positionV>
                <wp:extent cx="1143000" cy="217805"/>
                <wp:effectExtent l="0" t="0" r="25400" b="36195"/>
                <wp:wrapNone/>
                <wp:docPr id="49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DDED9" id="Rectangle 4" o:spid="_x0000_s1026" style="position:absolute;margin-left:222.1pt;margin-top:4.95pt;width:90pt;height:17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BzlnoCAACi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97568" behindDoc="0" locked="0" layoutInCell="0" allowOverlap="1" wp14:anchorId="311C9165" wp14:editId="3002A0FD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AF2C6" id="Rectangle 9" o:spid="_x0000_s1026" style="position:absolute;margin-left:4.05pt;margin-top:5pt;width:48.5pt;height:17.1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96544" behindDoc="0" locked="0" layoutInCell="0" allowOverlap="1" wp14:anchorId="6FE6E6D2" wp14:editId="0831E920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9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9E054" id="Rectangle 8" o:spid="_x0000_s1026" style="position:absolute;margin-left:55.35pt;margin-top:5pt;width:48.5pt;height:17.1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kbzX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95520" behindDoc="0" locked="0" layoutInCell="0" allowOverlap="1" wp14:anchorId="7DC91436" wp14:editId="26196689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8795D" id="Rectangle 7" o:spid="_x0000_s1026" style="position:absolute;margin-left:109.5pt;margin-top:5pt;width:48.5pt;height:17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7HOH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xI7HOH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94496" behindDoc="0" locked="0" layoutInCell="0" allowOverlap="1" wp14:anchorId="377F669E" wp14:editId="2D9094DD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32617" id="Rectangle 6" o:spid="_x0000_s1026" style="position:absolute;margin-left:166.5pt;margin-top:5pt;width:48.5pt;height:17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" o:allowincell="f" filled="f"/>
            </w:pict>
          </mc:Fallback>
        </mc:AlternateContent>
      </w:r>
    </w:p>
    <w:p w14:paraId="024E1B6D" w14:textId="2F9EC706" w:rsidR="00B04E44" w:rsidRPr="00016802" w:rsidRDefault="00B04E44" w:rsidP="00B04E4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3</w:t>
      </w:r>
      <w:r>
        <w:rPr>
          <w:rFonts w:ascii="Courier New" w:hAnsi="Courier New"/>
          <w:sz w:val="18"/>
          <w:lang w:val="pt-BR"/>
        </w:rPr>
        <w:t xml:space="preserve"> 12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38 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  </w:t>
      </w:r>
      <w:r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097EE4F7" w14:textId="77777777" w:rsidR="00B04E44" w:rsidRDefault="00B04E44" w:rsidP="00B04E44">
      <w:pPr>
        <w:rPr>
          <w:sz w:val="24"/>
          <w:szCs w:val="24"/>
          <w:lang w:val="pt-BR"/>
        </w:rPr>
      </w:pPr>
    </w:p>
    <w:p w14:paraId="64228C55" w14:textId="77777777" w:rsidR="00B04E44" w:rsidRDefault="00B04E44" w:rsidP="00B04E44">
      <w:pPr>
        <w:jc w:val="both"/>
        <w:rPr>
          <w:sz w:val="24"/>
          <w:szCs w:val="24"/>
          <w:lang w:val="pt-BR"/>
        </w:rPr>
      </w:pPr>
    </w:p>
    <w:p w14:paraId="372B3F40" w14:textId="4821B6D2" w:rsidR="005D4FF1" w:rsidRDefault="005D4FF1" w:rsidP="00B04E44">
      <w:pPr>
        <w:jc w:val="both"/>
        <w:rPr>
          <w:sz w:val="24"/>
          <w:szCs w:val="24"/>
          <w:lang w:val="pt-BR"/>
        </w:rPr>
      </w:pPr>
    </w:p>
    <w:p w14:paraId="11265331" w14:textId="77777777" w:rsidR="005D4FF1" w:rsidRDefault="005D4FF1" w:rsidP="005D4FF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279E855B" w14:textId="3958ABA4" w:rsidR="00E91DEA" w:rsidRPr="00E91DEA" w:rsidRDefault="00E91DEA" w:rsidP="00E91DEA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2,</w:t>
      </w:r>
      <w:r w:rsidR="000F508C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Pr="00E91DEA">
        <w:rPr>
          <w:rFonts w:ascii="Times New Roman" w:hAnsi="Times New Roman" w:cs="Times New Roman"/>
          <w:sz w:val="24"/>
          <w:szCs w:val="24"/>
          <w:lang w:val="pt-BR"/>
        </w:rPr>
        <w:t xml:space="preserve"> Considere</w:t>
      </w:r>
      <w:proofErr w:type="gramEnd"/>
      <w:r w:rsidRPr="00E91DEA">
        <w:rPr>
          <w:rFonts w:ascii="Times New Roman" w:hAnsi="Times New Roman" w:cs="Times New Roman"/>
          <w:sz w:val="24"/>
          <w:szCs w:val="24"/>
          <w:lang w:val="pt-BR"/>
        </w:rPr>
        <w:t xml:space="preserve"> uma família de árvores definida de forma semelhante a árvores B, exceto que:</w:t>
      </w:r>
    </w:p>
    <w:p w14:paraId="076EC1D7" w14:textId="7DFF9516" w:rsidR="00E91DEA" w:rsidRPr="00E91DEA" w:rsidRDefault="00E91DEA" w:rsidP="00E91DEA">
      <w:pPr>
        <w:pStyle w:val="questo"/>
        <w:numPr>
          <w:ilvl w:val="0"/>
          <w:numId w:val="7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 xml:space="preserve">Os nós possuem tamanho </w:t>
      </w:r>
      <w:r>
        <w:rPr>
          <w:szCs w:val="24"/>
          <w:lang w:val="pt-BR"/>
        </w:rPr>
        <w:t>variável entre</w:t>
      </w:r>
      <w:r w:rsidRPr="00E91DEA">
        <w:rPr>
          <w:szCs w:val="24"/>
          <w:lang w:val="pt-BR"/>
        </w:rPr>
        <w:t xml:space="preserve"> 128 </w:t>
      </w:r>
      <w:r>
        <w:rPr>
          <w:szCs w:val="24"/>
          <w:lang w:val="pt-BR"/>
        </w:rPr>
        <w:t xml:space="preserve">e 256 </w:t>
      </w:r>
      <w:r w:rsidRPr="00E91DEA">
        <w:rPr>
          <w:szCs w:val="24"/>
          <w:lang w:val="pt-BR"/>
        </w:rPr>
        <w:t>bytes</w:t>
      </w:r>
    </w:p>
    <w:p w14:paraId="3F0EF70C" w14:textId="554AD705" w:rsidR="00E91DEA" w:rsidRPr="00E91DEA" w:rsidRDefault="00E91DEA" w:rsidP="00E91DEA">
      <w:pPr>
        <w:pStyle w:val="questo"/>
        <w:numPr>
          <w:ilvl w:val="0"/>
          <w:numId w:val="7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 xml:space="preserve">As chaves possuem tamanho variável, entre </w:t>
      </w:r>
      <w:r w:rsidR="00DE5F88">
        <w:rPr>
          <w:szCs w:val="24"/>
          <w:lang w:val="pt-BR"/>
        </w:rPr>
        <w:t>2</w:t>
      </w:r>
      <w:r w:rsidR="000A68F7">
        <w:rPr>
          <w:szCs w:val="24"/>
          <w:lang w:val="pt-BR"/>
        </w:rPr>
        <w:t>2</w:t>
      </w:r>
      <w:r w:rsidRPr="00E91DEA">
        <w:rPr>
          <w:szCs w:val="24"/>
          <w:lang w:val="pt-BR"/>
        </w:rPr>
        <w:t xml:space="preserve"> bytes e </w:t>
      </w:r>
      <w:r w:rsidR="00DE5F88">
        <w:rPr>
          <w:szCs w:val="24"/>
          <w:lang w:val="pt-BR"/>
        </w:rPr>
        <w:t>4</w:t>
      </w:r>
      <w:r w:rsidR="000A68F7">
        <w:rPr>
          <w:szCs w:val="24"/>
          <w:lang w:val="pt-BR"/>
        </w:rPr>
        <w:t>4</w:t>
      </w:r>
      <w:r w:rsidRPr="00E91DEA">
        <w:rPr>
          <w:szCs w:val="24"/>
          <w:lang w:val="pt-BR"/>
        </w:rPr>
        <w:t xml:space="preserve"> bytes</w:t>
      </w:r>
    </w:p>
    <w:p w14:paraId="3C286C10" w14:textId="77777777" w:rsidR="00E91DEA" w:rsidRPr="00E91DEA" w:rsidRDefault="00E91DEA" w:rsidP="00E91DEA">
      <w:pPr>
        <w:pStyle w:val="questo"/>
        <w:numPr>
          <w:ilvl w:val="0"/>
          <w:numId w:val="7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>Os ponteiros ocupam 4 bytes</w:t>
      </w:r>
    </w:p>
    <w:p w14:paraId="75C68072" w14:textId="77777777" w:rsidR="00E91DEA" w:rsidRPr="00E91DEA" w:rsidRDefault="00E91DEA" w:rsidP="00E91DEA">
      <w:pPr>
        <w:pStyle w:val="questo"/>
        <w:numPr>
          <w:ilvl w:val="0"/>
          <w:numId w:val="7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>Em cada nó, há um campo a mais, de 4 bytes, indicando o número de chaves que o nó efetivamente armazena</w:t>
      </w:r>
    </w:p>
    <w:p w14:paraId="5B3A7F10" w14:textId="643690DD" w:rsidR="00E91DEA" w:rsidRDefault="00E91DEA" w:rsidP="00370639">
      <w:pPr>
        <w:pStyle w:val="questo"/>
        <w:numPr>
          <w:ilvl w:val="0"/>
          <w:numId w:val="47"/>
        </w:numPr>
        <w:spacing w:after="120"/>
        <w:rPr>
          <w:lang w:val="pt-BR"/>
        </w:rPr>
      </w:pPr>
      <w:r w:rsidRPr="00370639">
        <w:rPr>
          <w:b/>
          <w:lang w:val="pt-BR"/>
        </w:rPr>
        <w:t>(1</w:t>
      </w:r>
      <w:r w:rsidR="00BE5C83" w:rsidRPr="00370639">
        <w:rPr>
          <w:b/>
          <w:lang w:val="pt-BR"/>
        </w:rPr>
        <w:t>,</w:t>
      </w:r>
      <w:r w:rsidRPr="00370639">
        <w:rPr>
          <w:b/>
          <w:lang w:val="pt-BR"/>
        </w:rPr>
        <w:t>0 ponto</w:t>
      </w:r>
      <w:proofErr w:type="gramStart"/>
      <w:r w:rsidRPr="00370639">
        <w:rPr>
          <w:b/>
          <w:lang w:val="pt-BR"/>
        </w:rPr>
        <w:t>)</w:t>
      </w:r>
      <w:r>
        <w:rPr>
          <w:lang w:val="pt-BR"/>
        </w:rPr>
        <w:t xml:space="preserve"> Qual</w:t>
      </w:r>
      <w:proofErr w:type="gramEnd"/>
      <w:r>
        <w:rPr>
          <w:lang w:val="pt-BR"/>
        </w:rPr>
        <w:t xml:space="preserve"> é o maior número de chaves que uma árvore de altura </w:t>
      </w:r>
      <w:r w:rsidR="000A68F7">
        <w:rPr>
          <w:lang w:val="pt-BR"/>
        </w:rPr>
        <w:t>2</w:t>
      </w:r>
      <w:r>
        <w:rPr>
          <w:lang w:val="pt-BR"/>
        </w:rPr>
        <w:t xml:space="preserve"> armazena (uma árvore que só tem a raiz possui altura 0, por convenção)? Explique cuidadosamente sua resposta.</w:t>
      </w:r>
    </w:p>
    <w:p w14:paraId="6E296725" w14:textId="371A4A03" w:rsidR="00E91DEA" w:rsidRDefault="00E91DEA" w:rsidP="00370639">
      <w:pPr>
        <w:pStyle w:val="questo"/>
        <w:numPr>
          <w:ilvl w:val="0"/>
          <w:numId w:val="47"/>
        </w:numPr>
        <w:spacing w:after="120"/>
        <w:rPr>
          <w:lang w:val="pt-BR"/>
        </w:rPr>
      </w:pPr>
      <w:r w:rsidRPr="00370639">
        <w:rPr>
          <w:b/>
          <w:lang w:val="pt-BR"/>
        </w:rPr>
        <w:t>(1</w:t>
      </w:r>
      <w:r w:rsidR="00BE5C83" w:rsidRPr="00370639">
        <w:rPr>
          <w:b/>
          <w:lang w:val="pt-BR"/>
        </w:rPr>
        <w:t>,</w:t>
      </w:r>
      <w:r w:rsidRPr="00370639">
        <w:rPr>
          <w:b/>
          <w:lang w:val="pt-BR"/>
        </w:rPr>
        <w:t>0 ponto</w:t>
      </w:r>
      <w:proofErr w:type="gramStart"/>
      <w:r w:rsidRPr="00370639">
        <w:rPr>
          <w:b/>
          <w:lang w:val="pt-BR"/>
        </w:rPr>
        <w:t>)</w:t>
      </w:r>
      <w:r>
        <w:rPr>
          <w:lang w:val="pt-BR"/>
        </w:rPr>
        <w:t xml:space="preserve"> Qual</w:t>
      </w:r>
      <w:proofErr w:type="gramEnd"/>
      <w:r>
        <w:rPr>
          <w:lang w:val="pt-BR"/>
        </w:rPr>
        <w:t xml:space="preserve"> é o número mínimo de chaves, estando todos os nós completamente preenchidos, que uma árvore de altura 2 armazena? Explique cuidadosamente sua resposta.</w:t>
      </w:r>
    </w:p>
    <w:p w14:paraId="62E8D384" w14:textId="22115728" w:rsidR="00BE5C83" w:rsidRPr="006C3FAD" w:rsidRDefault="00BE5C83" w:rsidP="00370639">
      <w:pPr>
        <w:pStyle w:val="questo"/>
        <w:numPr>
          <w:ilvl w:val="0"/>
          <w:numId w:val="47"/>
        </w:numPr>
        <w:spacing w:after="120"/>
        <w:rPr>
          <w:lang w:val="pt-BR"/>
        </w:rPr>
      </w:pPr>
      <w:r w:rsidRPr="00370639">
        <w:rPr>
          <w:b/>
          <w:lang w:val="pt-BR"/>
        </w:rPr>
        <w:t>(0,5 ponto)</w:t>
      </w:r>
      <w:r w:rsidR="00370639">
        <w:rPr>
          <w:lang w:val="pt-BR"/>
        </w:rPr>
        <w:t xml:space="preserve"> A escolha dos tamanhos mínimo e máximo dos nós é adequada para o tamanho das chaves? Explique sua resposta.</w:t>
      </w:r>
    </w:p>
    <w:p w14:paraId="4566EA95" w14:textId="77777777" w:rsidR="00E91DEA" w:rsidRDefault="00E91DEA" w:rsidP="00E91DEA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</w:p>
    <w:p w14:paraId="18421E96" w14:textId="7A85721A" w:rsidR="00E91DEA" w:rsidRPr="00B91E9C" w:rsidRDefault="00B91E9C" w:rsidP="00E91DEA">
      <w:pPr>
        <w:autoSpaceDE w:val="0"/>
        <w:autoSpaceDN w:val="0"/>
        <w:adjustRightInd w:val="0"/>
        <w:rPr>
          <w:b/>
          <w:i/>
          <w:sz w:val="24"/>
          <w:szCs w:val="24"/>
          <w:lang w:val="pt-BR"/>
        </w:rPr>
      </w:pPr>
      <w:r w:rsidRPr="00B91E9C">
        <w:rPr>
          <w:b/>
          <w:i/>
          <w:sz w:val="24"/>
          <w:szCs w:val="24"/>
          <w:lang w:val="pt-BR"/>
        </w:rPr>
        <w:t>Resposta</w:t>
      </w:r>
    </w:p>
    <w:p w14:paraId="3B9C2CC5" w14:textId="77777777" w:rsidR="00E91DEA" w:rsidRPr="00433FBE" w:rsidRDefault="00E91DEA" w:rsidP="00E91DEA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716E57F5" w14:textId="13A30935" w:rsidR="00E91DEA" w:rsidRPr="00433FBE" w:rsidRDefault="00E91DEA" w:rsidP="00E91DEA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a) O maior número de chaves será atingido quando todas as chaves possuírem o menor tamanho</w:t>
      </w:r>
      <w:r w:rsidR="00691E10">
        <w:rPr>
          <w:sz w:val="24"/>
          <w:szCs w:val="24"/>
          <w:lang w:val="pt-BR"/>
        </w:rPr>
        <w:t xml:space="preserve"> e os nós, o maior tamanho</w:t>
      </w:r>
      <w:r w:rsidRPr="00433FBE">
        <w:rPr>
          <w:sz w:val="24"/>
          <w:szCs w:val="24"/>
          <w:lang w:val="pt-BR"/>
        </w:rPr>
        <w:t xml:space="preserve">. Seja </w:t>
      </w:r>
      <w:r w:rsidRPr="00691E10">
        <w:rPr>
          <w:i/>
          <w:sz w:val="24"/>
          <w:szCs w:val="24"/>
          <w:lang w:val="pt-BR"/>
        </w:rPr>
        <w:t>m</w:t>
      </w:r>
      <w:r w:rsidRPr="00433FBE">
        <w:rPr>
          <w:sz w:val="24"/>
          <w:szCs w:val="24"/>
          <w:lang w:val="pt-BR"/>
        </w:rPr>
        <w:t xml:space="preserve"> o número de chaves que podem ser acomodadas em um nó. Cada chave é acompanhada por um ponteiro, exceto a primeira, que é acompanhada por 2 ponteiros. Há ainda 4 bytes adicionais para indicar o número de chaves. Para o caso de todas as chaves terem o menor tamanho, </w:t>
      </w:r>
      <w:r w:rsidR="00691E10">
        <w:rPr>
          <w:sz w:val="24"/>
          <w:szCs w:val="24"/>
          <w:lang w:val="pt-BR"/>
        </w:rPr>
        <w:t xml:space="preserve">16 bytes, e os e os nós, o maior tamanho, 256 bytes, </w:t>
      </w:r>
      <w:r w:rsidRPr="00433FBE">
        <w:rPr>
          <w:sz w:val="24"/>
          <w:szCs w:val="24"/>
          <w:lang w:val="pt-BR"/>
        </w:rPr>
        <w:t xml:space="preserve">temos: </w:t>
      </w:r>
    </w:p>
    <w:p w14:paraId="31313C67" w14:textId="77777777" w:rsidR="00E91DEA" w:rsidRPr="00433FBE" w:rsidRDefault="00E91DEA" w:rsidP="00E91DEA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48E7128F" w14:textId="31DCCA80" w:rsidR="00E91DEA" w:rsidRPr="00433FBE" w:rsidRDefault="00B137A7" w:rsidP="00E91DEA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56</w:t>
      </w:r>
      <w:r w:rsidR="00E91DEA" w:rsidRPr="00433FBE">
        <w:rPr>
          <w:sz w:val="24"/>
          <w:szCs w:val="24"/>
          <w:lang w:val="pt-BR"/>
        </w:rPr>
        <w:t xml:space="preserve"> =</w:t>
      </w:r>
      <w:proofErr w:type="gramStart"/>
      <w:r w:rsidR="00E91DEA" w:rsidRPr="00433FBE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 </w:t>
      </w:r>
      <w:r w:rsidR="00E91DEA" w:rsidRPr="00433FBE">
        <w:rPr>
          <w:sz w:val="24"/>
          <w:szCs w:val="24"/>
          <w:lang w:val="pt-BR"/>
        </w:rPr>
        <w:t>(</w:t>
      </w:r>
      <w:proofErr w:type="gramEnd"/>
      <w:r w:rsidR="00E91DEA" w:rsidRPr="00433FBE">
        <w:rPr>
          <w:sz w:val="24"/>
          <w:szCs w:val="24"/>
          <w:lang w:val="pt-BR"/>
        </w:rPr>
        <w:t xml:space="preserve">4 bytes para número de chaves) + </w:t>
      </w:r>
    </w:p>
    <w:p w14:paraId="63BFDB4D" w14:textId="77777777" w:rsidR="00E91DEA" w:rsidRPr="00433FBE" w:rsidRDefault="00E91DEA" w:rsidP="00E91DEA">
      <w:pPr>
        <w:autoSpaceDE w:val="0"/>
        <w:autoSpaceDN w:val="0"/>
        <w:adjustRightInd w:val="0"/>
        <w:ind w:left="100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(4 bytes para o primeiro ponteiro) +</w:t>
      </w:r>
    </w:p>
    <w:p w14:paraId="524D13A1" w14:textId="58EE0616" w:rsidR="00E91DEA" w:rsidRPr="00433FBE" w:rsidRDefault="00E91DEA" w:rsidP="00E91DEA">
      <w:pPr>
        <w:autoSpaceDE w:val="0"/>
        <w:autoSpaceDN w:val="0"/>
        <w:adjustRightInd w:val="0"/>
        <w:ind w:left="100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(4 bytes para cada ponteiro + </w:t>
      </w:r>
      <w:r w:rsidR="00DE5F88">
        <w:rPr>
          <w:sz w:val="24"/>
          <w:szCs w:val="24"/>
          <w:lang w:val="pt-BR"/>
        </w:rPr>
        <w:t>2</w:t>
      </w:r>
      <w:r w:rsidR="000A68F7">
        <w:rPr>
          <w:sz w:val="24"/>
          <w:szCs w:val="24"/>
          <w:lang w:val="pt-BR"/>
        </w:rPr>
        <w:t>2</w:t>
      </w:r>
      <w:r w:rsidRPr="00433FBE">
        <w:rPr>
          <w:sz w:val="24"/>
          <w:szCs w:val="24"/>
          <w:lang w:val="pt-BR"/>
        </w:rPr>
        <w:t xml:space="preserve"> bytes de cada chave) * </w:t>
      </w:r>
      <w:r w:rsidRPr="00B137A7">
        <w:rPr>
          <w:i/>
          <w:sz w:val="24"/>
          <w:szCs w:val="24"/>
          <w:lang w:val="pt-BR"/>
        </w:rPr>
        <w:t>m</w:t>
      </w:r>
    </w:p>
    <w:p w14:paraId="71F6EE96" w14:textId="77777777" w:rsidR="00E91DEA" w:rsidRPr="00433FBE" w:rsidRDefault="00E91DEA" w:rsidP="00E91DEA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292BEE4C" w14:textId="718ABEA3" w:rsidR="00E91DEA" w:rsidRPr="00433FBE" w:rsidRDefault="00E91DEA" w:rsidP="00E91DEA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proofErr w:type="gramStart"/>
      <w:r w:rsidRPr="00B137A7">
        <w:rPr>
          <w:i/>
          <w:sz w:val="24"/>
          <w:szCs w:val="24"/>
          <w:lang w:val="pt-BR"/>
        </w:rPr>
        <w:t>m</w:t>
      </w:r>
      <w:proofErr w:type="gramEnd"/>
      <w:r w:rsidRPr="00433FBE">
        <w:rPr>
          <w:sz w:val="24"/>
          <w:szCs w:val="24"/>
          <w:lang w:val="pt-BR"/>
        </w:rPr>
        <w:t xml:space="preserve"> = (</w:t>
      </w:r>
      <w:r w:rsidR="00B137A7">
        <w:rPr>
          <w:sz w:val="24"/>
          <w:szCs w:val="24"/>
          <w:lang w:val="pt-BR"/>
        </w:rPr>
        <w:t>256</w:t>
      </w:r>
      <w:r w:rsidRPr="00433FBE">
        <w:rPr>
          <w:sz w:val="24"/>
          <w:szCs w:val="24"/>
          <w:lang w:val="pt-BR"/>
        </w:rPr>
        <w:t>-8)/</w:t>
      </w:r>
      <w:r w:rsidR="00B137A7">
        <w:rPr>
          <w:sz w:val="24"/>
          <w:szCs w:val="24"/>
          <w:lang w:val="pt-BR"/>
        </w:rPr>
        <w:t>2</w:t>
      </w:r>
      <w:r w:rsidR="000A68F7">
        <w:rPr>
          <w:sz w:val="24"/>
          <w:szCs w:val="24"/>
          <w:lang w:val="pt-BR"/>
        </w:rPr>
        <w:t>6</w:t>
      </w:r>
      <w:r w:rsidRPr="00433FBE">
        <w:rPr>
          <w:sz w:val="24"/>
          <w:szCs w:val="24"/>
          <w:lang w:val="pt-BR"/>
        </w:rPr>
        <w:t xml:space="preserve"> = </w:t>
      </w:r>
      <w:r w:rsidR="00B137A7">
        <w:rPr>
          <w:sz w:val="24"/>
          <w:szCs w:val="24"/>
          <w:lang w:val="pt-BR"/>
        </w:rPr>
        <w:t>248</w:t>
      </w:r>
      <w:r w:rsidRPr="00433FBE">
        <w:rPr>
          <w:sz w:val="24"/>
          <w:szCs w:val="24"/>
          <w:lang w:val="pt-BR"/>
        </w:rPr>
        <w:t>/</w:t>
      </w:r>
      <w:r>
        <w:rPr>
          <w:sz w:val="24"/>
          <w:szCs w:val="24"/>
          <w:lang w:val="pt-BR"/>
        </w:rPr>
        <w:t>2</w:t>
      </w:r>
      <w:r w:rsidR="000A68F7">
        <w:rPr>
          <w:sz w:val="24"/>
          <w:szCs w:val="24"/>
          <w:lang w:val="pt-BR"/>
        </w:rPr>
        <w:t>6</w:t>
      </w:r>
      <w:r w:rsidRPr="00433FBE">
        <w:rPr>
          <w:sz w:val="24"/>
          <w:szCs w:val="24"/>
          <w:lang w:val="pt-BR"/>
        </w:rPr>
        <w:t xml:space="preserve"> = </w:t>
      </w:r>
      <w:r w:rsidR="00DE5F88">
        <w:rPr>
          <w:sz w:val="24"/>
          <w:szCs w:val="24"/>
          <w:lang w:val="pt-BR"/>
        </w:rPr>
        <w:t>9</w:t>
      </w:r>
      <w:r w:rsidRPr="00433FBE">
        <w:rPr>
          <w:sz w:val="24"/>
          <w:szCs w:val="24"/>
          <w:lang w:val="pt-BR"/>
        </w:rPr>
        <w:t xml:space="preserve"> chaves</w:t>
      </w:r>
    </w:p>
    <w:p w14:paraId="1561B28D" w14:textId="77777777" w:rsidR="00E91DEA" w:rsidRPr="00433FBE" w:rsidRDefault="00E91DEA" w:rsidP="00E91DEA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397CD26A" w14:textId="6096107C" w:rsidR="00E91DEA" w:rsidRPr="00433FBE" w:rsidRDefault="00E91DEA" w:rsidP="00E91DEA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Logo, cada nó terá </w:t>
      </w:r>
      <w:r w:rsidR="00DE5F88">
        <w:rPr>
          <w:sz w:val="24"/>
          <w:szCs w:val="24"/>
          <w:lang w:val="pt-BR"/>
        </w:rPr>
        <w:t>10</w:t>
      </w:r>
      <w:r w:rsidRPr="00433FBE">
        <w:rPr>
          <w:sz w:val="24"/>
          <w:szCs w:val="24"/>
          <w:lang w:val="pt-BR"/>
        </w:rPr>
        <w:t xml:space="preserve"> filhos.</w:t>
      </w:r>
      <w:r w:rsidR="00370639">
        <w:rPr>
          <w:sz w:val="24"/>
          <w:szCs w:val="24"/>
          <w:lang w:val="pt-BR"/>
        </w:rPr>
        <w:t xml:space="preserve"> </w:t>
      </w:r>
      <w:r w:rsidRPr="00433FBE">
        <w:rPr>
          <w:sz w:val="24"/>
          <w:szCs w:val="24"/>
          <w:lang w:val="pt-BR"/>
        </w:rPr>
        <w:t>Portanto, como a árvore possui altura</w:t>
      </w:r>
      <w:r w:rsidR="00AA6958">
        <w:rPr>
          <w:sz w:val="24"/>
          <w:szCs w:val="24"/>
          <w:lang w:val="pt-BR"/>
        </w:rPr>
        <w:t xml:space="preserve"> 2</w:t>
      </w:r>
      <w:r w:rsidRPr="00433FBE">
        <w:rPr>
          <w:sz w:val="24"/>
          <w:szCs w:val="24"/>
          <w:lang w:val="pt-BR"/>
        </w:rPr>
        <w:t>, o número máximo de chaves será:</w:t>
      </w:r>
    </w:p>
    <w:p w14:paraId="04A0FC29" w14:textId="77777777" w:rsidR="00E91DEA" w:rsidRPr="00433FBE" w:rsidRDefault="00E91DEA" w:rsidP="00E91DEA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2EF66798" w14:textId="2EA87BC7" w:rsidR="00E91DEA" w:rsidRPr="00433FBE" w:rsidRDefault="00E91DEA" w:rsidP="00E91DEA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0A68F7">
        <w:rPr>
          <w:i/>
          <w:sz w:val="24"/>
          <w:szCs w:val="24"/>
          <w:lang w:val="pt-BR"/>
        </w:rPr>
        <w:t>C</w:t>
      </w:r>
      <w:r w:rsidRPr="000A68F7">
        <w:rPr>
          <w:i/>
          <w:sz w:val="24"/>
          <w:szCs w:val="24"/>
          <w:vertAlign w:val="subscript"/>
          <w:lang w:val="pt-BR"/>
        </w:rPr>
        <w:t>M</w:t>
      </w:r>
      <w:r w:rsidRPr="00433FBE">
        <w:rPr>
          <w:sz w:val="24"/>
          <w:szCs w:val="24"/>
          <w:lang w:val="pt-BR"/>
        </w:rPr>
        <w:t xml:space="preserve"> = </w:t>
      </w:r>
      <w:r w:rsidR="000A68F7">
        <w:rPr>
          <w:sz w:val="24"/>
          <w:szCs w:val="24"/>
          <w:lang w:val="pt-BR"/>
        </w:rPr>
        <w:t>9</w:t>
      </w:r>
      <w:r w:rsidRPr="00433FBE">
        <w:rPr>
          <w:sz w:val="24"/>
          <w:szCs w:val="24"/>
          <w:lang w:val="pt-BR"/>
        </w:rPr>
        <w:t xml:space="preserve"> + </w:t>
      </w:r>
      <w:r w:rsidR="000A68F7">
        <w:rPr>
          <w:sz w:val="24"/>
          <w:szCs w:val="24"/>
          <w:lang w:val="pt-BR"/>
        </w:rPr>
        <w:t>9</w:t>
      </w:r>
      <w:r w:rsidRPr="00433FBE">
        <w:rPr>
          <w:sz w:val="24"/>
          <w:szCs w:val="24"/>
          <w:lang w:val="pt-BR"/>
        </w:rPr>
        <w:t>*</w:t>
      </w:r>
      <w:r w:rsidR="000A68F7">
        <w:rPr>
          <w:sz w:val="24"/>
          <w:szCs w:val="24"/>
          <w:lang w:val="pt-BR"/>
        </w:rPr>
        <w:t>10</w:t>
      </w:r>
      <w:r w:rsidRPr="00433FBE">
        <w:rPr>
          <w:sz w:val="24"/>
          <w:szCs w:val="24"/>
          <w:lang w:val="pt-BR"/>
        </w:rPr>
        <w:t xml:space="preserve"> + </w:t>
      </w:r>
      <w:r w:rsidR="000A68F7">
        <w:rPr>
          <w:sz w:val="24"/>
          <w:szCs w:val="24"/>
          <w:lang w:val="pt-BR"/>
        </w:rPr>
        <w:t>9</w:t>
      </w:r>
      <w:r w:rsidRPr="00433FBE">
        <w:rPr>
          <w:sz w:val="24"/>
          <w:szCs w:val="24"/>
          <w:lang w:val="pt-BR"/>
        </w:rPr>
        <w:t>*</w:t>
      </w:r>
      <w:r w:rsidR="000A68F7">
        <w:rPr>
          <w:sz w:val="24"/>
          <w:szCs w:val="24"/>
          <w:lang w:val="pt-BR"/>
        </w:rPr>
        <w:t>10</w:t>
      </w:r>
      <w:r w:rsidRPr="00433FBE">
        <w:rPr>
          <w:sz w:val="24"/>
          <w:szCs w:val="24"/>
          <w:lang w:val="pt-BR"/>
        </w:rPr>
        <w:t>*</w:t>
      </w:r>
      <w:r w:rsidR="000A68F7">
        <w:rPr>
          <w:sz w:val="24"/>
          <w:szCs w:val="24"/>
          <w:lang w:val="pt-BR"/>
        </w:rPr>
        <w:t>10</w:t>
      </w:r>
      <w:r w:rsidRPr="00433FBE">
        <w:rPr>
          <w:sz w:val="24"/>
          <w:szCs w:val="24"/>
          <w:lang w:val="pt-BR"/>
        </w:rPr>
        <w:t xml:space="preserve"> = </w:t>
      </w:r>
      <w:r w:rsidR="000A68F7">
        <w:rPr>
          <w:sz w:val="24"/>
          <w:szCs w:val="24"/>
          <w:lang w:val="pt-BR"/>
        </w:rPr>
        <w:t>9</w:t>
      </w:r>
      <w:r w:rsidRPr="00433FBE">
        <w:rPr>
          <w:sz w:val="24"/>
          <w:szCs w:val="24"/>
          <w:lang w:val="pt-BR"/>
        </w:rPr>
        <w:t xml:space="preserve"> + </w:t>
      </w:r>
      <w:r w:rsidR="000A68F7">
        <w:rPr>
          <w:sz w:val="24"/>
          <w:szCs w:val="24"/>
          <w:lang w:val="pt-BR"/>
        </w:rPr>
        <w:t>90</w:t>
      </w:r>
      <w:r w:rsidRPr="00433FBE">
        <w:rPr>
          <w:sz w:val="24"/>
          <w:szCs w:val="24"/>
          <w:lang w:val="pt-BR"/>
        </w:rPr>
        <w:t xml:space="preserve"> + </w:t>
      </w:r>
      <w:r w:rsidR="000A68F7">
        <w:rPr>
          <w:sz w:val="24"/>
          <w:szCs w:val="24"/>
          <w:lang w:val="pt-BR"/>
        </w:rPr>
        <w:t>900</w:t>
      </w:r>
      <w:r w:rsidRPr="00433FBE">
        <w:rPr>
          <w:sz w:val="24"/>
          <w:szCs w:val="24"/>
          <w:lang w:val="pt-BR"/>
        </w:rPr>
        <w:t xml:space="preserve"> = </w:t>
      </w:r>
      <w:r w:rsidR="000A68F7">
        <w:rPr>
          <w:sz w:val="24"/>
          <w:szCs w:val="24"/>
          <w:lang w:val="pt-BR"/>
        </w:rPr>
        <w:t>999</w:t>
      </w:r>
    </w:p>
    <w:p w14:paraId="3DF0FC9F" w14:textId="77777777" w:rsidR="00E91DEA" w:rsidRPr="00433FBE" w:rsidRDefault="00E91DEA" w:rsidP="00E91DEA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5A42A61F" w14:textId="7803409B" w:rsidR="00E91DEA" w:rsidRPr="00433FBE" w:rsidRDefault="00E91DEA" w:rsidP="00E91DEA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b) O menor número de chaves, quando os nós estão completos, será atingido quando todas as chaves possuírem o maior tamanho</w:t>
      </w:r>
      <w:r w:rsidR="000A68F7">
        <w:rPr>
          <w:sz w:val="24"/>
          <w:szCs w:val="24"/>
          <w:lang w:val="pt-BR"/>
        </w:rPr>
        <w:t xml:space="preserve"> e os nós, o menor tamanho</w:t>
      </w:r>
      <w:r w:rsidRPr="00433FBE">
        <w:rPr>
          <w:sz w:val="24"/>
          <w:szCs w:val="24"/>
          <w:lang w:val="pt-BR"/>
        </w:rPr>
        <w:t xml:space="preserve">. Cada nó completo terá </w:t>
      </w:r>
      <w:r w:rsidRPr="000A68F7">
        <w:rPr>
          <w:i/>
          <w:sz w:val="24"/>
          <w:szCs w:val="24"/>
          <w:lang w:val="pt-BR"/>
        </w:rPr>
        <w:t>p</w:t>
      </w:r>
      <w:r w:rsidRPr="00433FBE">
        <w:rPr>
          <w:sz w:val="24"/>
          <w:szCs w:val="24"/>
          <w:lang w:val="pt-BR"/>
        </w:rPr>
        <w:t xml:space="preserve"> chaves de tamanho máximo, onde </w:t>
      </w:r>
      <w:r w:rsidRPr="000A68F7">
        <w:rPr>
          <w:i/>
          <w:sz w:val="24"/>
          <w:szCs w:val="24"/>
          <w:lang w:val="pt-BR"/>
        </w:rPr>
        <w:t>p</w:t>
      </w:r>
      <w:r w:rsidRPr="00433FBE">
        <w:rPr>
          <w:sz w:val="24"/>
          <w:szCs w:val="24"/>
          <w:lang w:val="pt-BR"/>
        </w:rPr>
        <w:t xml:space="preserve"> é dado por:</w:t>
      </w:r>
    </w:p>
    <w:p w14:paraId="49EBE215" w14:textId="77777777" w:rsidR="00E91DEA" w:rsidRPr="00433FBE" w:rsidRDefault="00E91DEA" w:rsidP="00E91DEA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794D0BE7" w14:textId="4CC9A829" w:rsidR="00E91DEA" w:rsidRPr="00433FBE" w:rsidRDefault="00E91DEA" w:rsidP="00E91DEA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128 = 4 + 4 + (4 + </w:t>
      </w:r>
      <w:r w:rsidR="000A68F7">
        <w:rPr>
          <w:sz w:val="24"/>
          <w:szCs w:val="24"/>
          <w:lang w:val="pt-BR"/>
        </w:rPr>
        <w:t>44</w:t>
      </w:r>
      <w:r w:rsidRPr="00433FBE">
        <w:rPr>
          <w:sz w:val="24"/>
          <w:szCs w:val="24"/>
          <w:lang w:val="pt-BR"/>
        </w:rPr>
        <w:t xml:space="preserve">) * </w:t>
      </w:r>
      <w:r w:rsidRPr="000A68F7">
        <w:rPr>
          <w:i/>
          <w:sz w:val="24"/>
          <w:szCs w:val="24"/>
          <w:lang w:val="pt-BR"/>
        </w:rPr>
        <w:t>p</w:t>
      </w:r>
      <w:r w:rsidRPr="00433FBE">
        <w:rPr>
          <w:sz w:val="24"/>
          <w:szCs w:val="24"/>
          <w:lang w:val="pt-BR"/>
        </w:rPr>
        <w:t xml:space="preserve"> </w:t>
      </w:r>
    </w:p>
    <w:p w14:paraId="5FEA45F5" w14:textId="37182B79" w:rsidR="00E91DEA" w:rsidRPr="00433FBE" w:rsidRDefault="00E91DEA" w:rsidP="00E91DEA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proofErr w:type="gramStart"/>
      <w:r w:rsidRPr="000A68F7">
        <w:rPr>
          <w:i/>
          <w:sz w:val="24"/>
          <w:szCs w:val="24"/>
          <w:lang w:val="pt-BR"/>
        </w:rPr>
        <w:t>p</w:t>
      </w:r>
      <w:proofErr w:type="gramEnd"/>
      <w:r w:rsidRPr="00433FBE">
        <w:rPr>
          <w:sz w:val="24"/>
          <w:szCs w:val="24"/>
          <w:lang w:val="pt-BR"/>
        </w:rPr>
        <w:t xml:space="preserve"> = (128-8)/</w:t>
      </w:r>
      <w:r w:rsidR="000A68F7">
        <w:rPr>
          <w:sz w:val="24"/>
          <w:szCs w:val="24"/>
          <w:lang w:val="pt-BR"/>
        </w:rPr>
        <w:t>48</w:t>
      </w:r>
      <w:r w:rsidRPr="00433FBE">
        <w:rPr>
          <w:sz w:val="24"/>
          <w:szCs w:val="24"/>
          <w:lang w:val="pt-BR"/>
        </w:rPr>
        <w:t xml:space="preserve"> = 120/</w:t>
      </w:r>
      <w:r w:rsidR="000A68F7">
        <w:rPr>
          <w:sz w:val="24"/>
          <w:szCs w:val="24"/>
          <w:lang w:val="pt-BR"/>
        </w:rPr>
        <w:t>48</w:t>
      </w:r>
      <w:r w:rsidRPr="00433FBE">
        <w:rPr>
          <w:sz w:val="24"/>
          <w:szCs w:val="24"/>
          <w:lang w:val="pt-BR"/>
        </w:rPr>
        <w:t xml:space="preserve"> = </w:t>
      </w:r>
      <w:r w:rsidR="000A68F7">
        <w:rPr>
          <w:sz w:val="24"/>
          <w:szCs w:val="24"/>
          <w:lang w:val="pt-BR"/>
        </w:rPr>
        <w:t>2</w:t>
      </w:r>
    </w:p>
    <w:p w14:paraId="398AA61D" w14:textId="77777777" w:rsidR="00E91DEA" w:rsidRPr="00433FBE" w:rsidRDefault="00E91DEA" w:rsidP="00E91DEA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05590061" w14:textId="6E091D2E" w:rsidR="00E91DEA" w:rsidRPr="00433FBE" w:rsidRDefault="00E91DEA" w:rsidP="00E91DEA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Logo, cada nó terá </w:t>
      </w:r>
      <w:r w:rsidR="000A68F7">
        <w:rPr>
          <w:sz w:val="24"/>
          <w:szCs w:val="24"/>
          <w:lang w:val="pt-BR"/>
        </w:rPr>
        <w:t>3</w:t>
      </w:r>
      <w:r w:rsidRPr="00433FBE">
        <w:rPr>
          <w:sz w:val="24"/>
          <w:szCs w:val="24"/>
          <w:lang w:val="pt-BR"/>
        </w:rPr>
        <w:t xml:space="preserve"> filhos.</w:t>
      </w:r>
      <w:r w:rsidR="00370639">
        <w:rPr>
          <w:sz w:val="24"/>
          <w:szCs w:val="24"/>
          <w:lang w:val="pt-BR"/>
        </w:rPr>
        <w:t xml:space="preserve"> </w:t>
      </w:r>
      <w:r w:rsidRPr="00433FBE">
        <w:rPr>
          <w:sz w:val="24"/>
          <w:szCs w:val="24"/>
          <w:lang w:val="pt-BR"/>
        </w:rPr>
        <w:t>Portanto, como a árvore possui altura 2, o número de chaves de tamanho máximo em nós completos será:</w:t>
      </w:r>
    </w:p>
    <w:p w14:paraId="69234FA3" w14:textId="6A02F689" w:rsidR="00E91DEA" w:rsidRPr="00433FBE" w:rsidRDefault="00E91DEA" w:rsidP="00E91DEA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0A68F7">
        <w:rPr>
          <w:i/>
          <w:sz w:val="24"/>
          <w:szCs w:val="24"/>
          <w:lang w:val="pt-BR"/>
        </w:rPr>
        <w:t>C</w:t>
      </w:r>
      <w:r w:rsidRPr="000A68F7">
        <w:rPr>
          <w:i/>
          <w:sz w:val="24"/>
          <w:szCs w:val="24"/>
          <w:vertAlign w:val="subscript"/>
          <w:lang w:val="pt-BR"/>
        </w:rPr>
        <w:t>m</w:t>
      </w:r>
      <w:r w:rsidRPr="00433FBE">
        <w:rPr>
          <w:sz w:val="24"/>
          <w:szCs w:val="24"/>
          <w:lang w:val="pt-BR"/>
        </w:rPr>
        <w:t xml:space="preserve"> = </w:t>
      </w:r>
      <w:r w:rsidR="000A68F7">
        <w:rPr>
          <w:sz w:val="24"/>
          <w:szCs w:val="24"/>
          <w:lang w:val="pt-BR"/>
        </w:rPr>
        <w:t>2</w:t>
      </w:r>
      <w:r w:rsidRPr="00433FBE">
        <w:rPr>
          <w:sz w:val="24"/>
          <w:szCs w:val="24"/>
          <w:lang w:val="pt-BR"/>
        </w:rPr>
        <w:t xml:space="preserve"> + </w:t>
      </w:r>
      <w:r w:rsidR="000A68F7">
        <w:rPr>
          <w:sz w:val="24"/>
          <w:szCs w:val="24"/>
          <w:lang w:val="pt-BR"/>
        </w:rPr>
        <w:t>2</w:t>
      </w:r>
      <w:r w:rsidRPr="00433FBE">
        <w:rPr>
          <w:sz w:val="24"/>
          <w:szCs w:val="24"/>
          <w:lang w:val="pt-BR"/>
        </w:rPr>
        <w:t>*</w:t>
      </w:r>
      <w:r w:rsidR="000A68F7">
        <w:rPr>
          <w:sz w:val="24"/>
          <w:szCs w:val="24"/>
          <w:lang w:val="pt-BR"/>
        </w:rPr>
        <w:t>3</w:t>
      </w:r>
      <w:r w:rsidRPr="00433FBE">
        <w:rPr>
          <w:sz w:val="24"/>
          <w:szCs w:val="24"/>
          <w:lang w:val="pt-BR"/>
        </w:rPr>
        <w:t xml:space="preserve"> + </w:t>
      </w:r>
      <w:r w:rsidR="000A68F7">
        <w:rPr>
          <w:sz w:val="24"/>
          <w:szCs w:val="24"/>
          <w:lang w:val="pt-BR"/>
        </w:rPr>
        <w:t>2</w:t>
      </w:r>
      <w:r w:rsidRPr="00433FBE">
        <w:rPr>
          <w:sz w:val="24"/>
          <w:szCs w:val="24"/>
          <w:lang w:val="pt-BR"/>
        </w:rPr>
        <w:t>*</w:t>
      </w:r>
      <w:r w:rsidR="000A68F7">
        <w:rPr>
          <w:sz w:val="24"/>
          <w:szCs w:val="24"/>
          <w:lang w:val="pt-BR"/>
        </w:rPr>
        <w:t>3</w:t>
      </w:r>
      <w:r w:rsidRPr="00433FBE">
        <w:rPr>
          <w:sz w:val="24"/>
          <w:szCs w:val="24"/>
          <w:lang w:val="pt-BR"/>
        </w:rPr>
        <w:t>*</w:t>
      </w:r>
      <w:r w:rsidR="000A68F7">
        <w:rPr>
          <w:sz w:val="24"/>
          <w:szCs w:val="24"/>
          <w:lang w:val="pt-BR"/>
        </w:rPr>
        <w:t>3</w:t>
      </w:r>
      <w:r w:rsidRPr="00433FBE">
        <w:rPr>
          <w:sz w:val="24"/>
          <w:szCs w:val="24"/>
          <w:lang w:val="pt-BR"/>
        </w:rPr>
        <w:t xml:space="preserve"> = </w:t>
      </w:r>
      <w:r w:rsidR="000A68F7">
        <w:rPr>
          <w:sz w:val="24"/>
          <w:szCs w:val="24"/>
          <w:lang w:val="pt-BR"/>
        </w:rPr>
        <w:t>2</w:t>
      </w:r>
      <w:r w:rsidRPr="00433FBE">
        <w:rPr>
          <w:sz w:val="24"/>
          <w:szCs w:val="24"/>
          <w:lang w:val="pt-BR"/>
        </w:rPr>
        <w:t xml:space="preserve"> + </w:t>
      </w:r>
      <w:r w:rsidR="000A68F7">
        <w:rPr>
          <w:sz w:val="24"/>
          <w:szCs w:val="24"/>
          <w:lang w:val="pt-BR"/>
        </w:rPr>
        <w:t>6</w:t>
      </w:r>
      <w:r w:rsidRPr="00433FBE">
        <w:rPr>
          <w:sz w:val="24"/>
          <w:szCs w:val="24"/>
          <w:lang w:val="pt-BR"/>
        </w:rPr>
        <w:t xml:space="preserve"> + </w:t>
      </w:r>
      <w:r w:rsidR="000A68F7">
        <w:rPr>
          <w:sz w:val="24"/>
          <w:szCs w:val="24"/>
          <w:lang w:val="pt-BR"/>
        </w:rPr>
        <w:t>18</w:t>
      </w:r>
      <w:r w:rsidRPr="00433FBE">
        <w:rPr>
          <w:sz w:val="24"/>
          <w:szCs w:val="24"/>
          <w:lang w:val="pt-BR"/>
        </w:rPr>
        <w:t xml:space="preserve"> = </w:t>
      </w:r>
      <w:r w:rsidR="000A68F7">
        <w:rPr>
          <w:sz w:val="24"/>
          <w:szCs w:val="24"/>
          <w:lang w:val="pt-BR"/>
        </w:rPr>
        <w:t>26</w:t>
      </w:r>
    </w:p>
    <w:p w14:paraId="2FD2792A" w14:textId="77777777" w:rsidR="00370639" w:rsidRDefault="00370639" w:rsidP="00370639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6EB17002" w14:textId="558E10E3" w:rsidR="00370639" w:rsidRPr="00433FBE" w:rsidRDefault="00370639" w:rsidP="00370639">
      <w:pPr>
        <w:autoSpaceDE w:val="0"/>
        <w:autoSpaceDN w:val="0"/>
        <w:adjustRightInd w:val="0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>c) Os</w:t>
      </w:r>
      <w:proofErr w:type="gramEnd"/>
      <w:r>
        <w:rPr>
          <w:sz w:val="24"/>
          <w:szCs w:val="24"/>
          <w:lang w:val="pt-BR"/>
        </w:rPr>
        <w:t xml:space="preserve"> nós são demasiadamente pequenos. Mesmo no melhor caso </w:t>
      </w:r>
      <w:r w:rsidR="00CF26EE">
        <w:rPr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 xml:space="preserve"> </w:t>
      </w:r>
      <w:r w:rsidR="00CF26EE">
        <w:rPr>
          <w:sz w:val="24"/>
          <w:szCs w:val="24"/>
          <w:lang w:val="pt-BR"/>
        </w:rPr>
        <w:t>i</w:t>
      </w:r>
      <w:r>
        <w:rPr>
          <w:sz w:val="24"/>
          <w:szCs w:val="24"/>
          <w:lang w:val="pt-BR"/>
        </w:rPr>
        <w:t>tem</w:t>
      </w:r>
      <w:r w:rsidR="00CF26EE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(a), o número de chaves por nó é pequeno. No pior caso</w:t>
      </w:r>
      <w:r w:rsidR="00CF26EE">
        <w:rPr>
          <w:sz w:val="24"/>
          <w:szCs w:val="24"/>
          <w:lang w:val="pt-BR"/>
        </w:rPr>
        <w:t xml:space="preserve"> - item (b)</w:t>
      </w:r>
      <w:r>
        <w:rPr>
          <w:sz w:val="24"/>
          <w:szCs w:val="24"/>
          <w:lang w:val="pt-BR"/>
        </w:rPr>
        <w:t>, a árvore degenera em uma árvore binária.</w:t>
      </w:r>
    </w:p>
    <w:p w14:paraId="2CAC9735" w14:textId="77777777" w:rsidR="00370639" w:rsidRDefault="00370639" w:rsidP="00AB4E95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6E6964C" w14:textId="77777777" w:rsidR="004B1F2C" w:rsidRDefault="0026065C" w:rsidP="004B1F2C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4 (2,</w:t>
      </w:r>
      <w:r w:rsidR="00813E58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4312D1" w:rsidRPr="00F54DF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B1F2C" w:rsidRPr="00F54DF3">
        <w:rPr>
          <w:rFonts w:ascii="Times New Roman" w:hAnsi="Times New Roman" w:cs="Times New Roman"/>
          <w:sz w:val="24"/>
          <w:szCs w:val="24"/>
          <w:lang w:val="pt-BR"/>
        </w:rPr>
        <w:t>Considere</w:t>
      </w:r>
      <w:proofErr w:type="gramEnd"/>
      <w:r w:rsidR="004B1F2C" w:rsidRPr="00F54DF3">
        <w:rPr>
          <w:rFonts w:ascii="Times New Roman" w:hAnsi="Times New Roman" w:cs="Times New Roman"/>
          <w:sz w:val="24"/>
          <w:szCs w:val="24"/>
          <w:lang w:val="pt-BR"/>
        </w:rPr>
        <w:t xml:space="preserve"> tabela</w:t>
      </w:r>
      <w:r w:rsidR="004B1F2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B1F2C" w:rsidRPr="00F54DF3">
        <w:rPr>
          <w:rFonts w:ascii="Times New Roman" w:hAnsi="Times New Roman" w:cs="Times New Roman"/>
          <w:sz w:val="24"/>
          <w:szCs w:val="24"/>
          <w:lang w:val="pt-BR"/>
        </w:rPr>
        <w:t xml:space="preserve"> de dispersão estendida</w:t>
      </w:r>
      <w:r w:rsidR="004B1F2C">
        <w:rPr>
          <w:rFonts w:ascii="Times New Roman" w:hAnsi="Times New Roman" w:cs="Times New Roman"/>
          <w:sz w:val="24"/>
          <w:szCs w:val="24"/>
          <w:lang w:val="pt-BR"/>
        </w:rPr>
        <w:t>s tais que:</w:t>
      </w:r>
    </w:p>
    <w:p w14:paraId="3720C916" w14:textId="77777777" w:rsidR="004B1F2C" w:rsidRDefault="004B1F2C" w:rsidP="004B1F2C">
      <w:pPr>
        <w:pStyle w:val="PlainTex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186307">
        <w:rPr>
          <w:rFonts w:ascii="Times New Roman" w:hAnsi="Times New Roman" w:cs="Times New Roman"/>
          <w:sz w:val="24"/>
          <w:szCs w:val="24"/>
          <w:lang w:val="pt-BR"/>
        </w:rPr>
        <w:t xml:space="preserve">pós aplicar a função de </w:t>
      </w:r>
      <w:proofErr w:type="spellStart"/>
      <w:r w:rsidRPr="00186307">
        <w:rPr>
          <w:rFonts w:ascii="Times New Roman" w:hAnsi="Times New Roman" w:cs="Times New Roman"/>
          <w:sz w:val="24"/>
          <w:szCs w:val="24"/>
          <w:lang w:val="pt-BR"/>
        </w:rPr>
        <w:t>hash</w:t>
      </w:r>
      <w:proofErr w:type="spellEnd"/>
      <w:r w:rsidRPr="00186307">
        <w:rPr>
          <w:rFonts w:ascii="Times New Roman" w:hAnsi="Times New Roman" w:cs="Times New Roman"/>
          <w:sz w:val="24"/>
          <w:szCs w:val="24"/>
          <w:lang w:val="pt-BR"/>
        </w:rPr>
        <w:t xml:space="preserve"> a uma chave, os bits são conside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dos da direita para a esquerda. </w:t>
      </w:r>
    </w:p>
    <w:p w14:paraId="7FCF24E9" w14:textId="77777777" w:rsidR="004B1F2C" w:rsidRDefault="004B1F2C" w:rsidP="004B1F2C">
      <w:pPr>
        <w:pStyle w:val="PlainTex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a</w:t>
      </w:r>
      <w:r w:rsidRPr="00186307">
        <w:rPr>
          <w:rFonts w:ascii="Times New Roman" w:hAnsi="Times New Roman" w:cs="Times New Roman"/>
          <w:sz w:val="24"/>
          <w:szCs w:val="24"/>
          <w:lang w:val="pt-BR"/>
        </w:rPr>
        <w:t>da bloco po</w:t>
      </w:r>
      <w:r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186307">
        <w:rPr>
          <w:rFonts w:ascii="Times New Roman" w:hAnsi="Times New Roman" w:cs="Times New Roman"/>
          <w:sz w:val="24"/>
          <w:szCs w:val="24"/>
          <w:lang w:val="pt-BR"/>
        </w:rPr>
        <w:t xml:space="preserve"> conter um mínimo de 1 e um máximo de 3 chaves.</w:t>
      </w:r>
    </w:p>
    <w:p w14:paraId="7ACF420E" w14:textId="19943CA0" w:rsidR="007853B6" w:rsidRPr="00A47EB7" w:rsidRDefault="007853B6" w:rsidP="00AB4E95">
      <w:pPr>
        <w:pStyle w:val="PlainText"/>
        <w:jc w:val="both"/>
        <w:rPr>
          <w:sz w:val="24"/>
          <w:szCs w:val="24"/>
          <w:lang w:val="pt-BR"/>
        </w:rPr>
      </w:pPr>
    </w:p>
    <w:p w14:paraId="74C7ECD5" w14:textId="77777777" w:rsidR="00710B2E" w:rsidRPr="00A47EB7" w:rsidRDefault="00710B2E" w:rsidP="00710B2E">
      <w:pPr>
        <w:autoSpaceDE w:val="0"/>
        <w:autoSpaceDN w:val="0"/>
        <w:adjustRightInd w:val="0"/>
        <w:spacing w:before="120"/>
        <w:ind w:left="3124"/>
        <w:rPr>
          <w:i/>
          <w:szCs w:val="24"/>
          <w:lang w:val="pt-BR"/>
        </w:rPr>
      </w:pPr>
      <w:r w:rsidRPr="00A47EB7">
        <w:rPr>
          <w:i/>
          <w:szCs w:val="24"/>
          <w:lang w:val="pt-BR"/>
        </w:rPr>
        <w:t>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284"/>
      </w:tblGrid>
      <w:tr w:rsidR="00710B2E" w:rsidRPr="00A47EB7" w14:paraId="45758A65" w14:textId="77777777" w:rsidTr="00223260">
        <w:trPr>
          <w:gridAfter w:val="1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34D59BB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1C4A550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i</w:t>
            </w:r>
            <w:proofErr w:type="gramEnd"/>
            <w:r w:rsidRPr="00A47EB7">
              <w:rPr>
                <w:i/>
                <w:szCs w:val="24"/>
                <w:lang w:val="pt-BR"/>
              </w:rPr>
              <w:t xml:space="preserve"> =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06A70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4A41D35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568D3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710B2E" w:rsidRPr="00A47EB7" w14:paraId="612CD328" w14:textId="77777777" w:rsidTr="00223260">
        <w:trPr>
          <w:gridAfter w:val="1"/>
          <w:wAfter w:w="284" w:type="dxa"/>
          <w:jc w:val="center"/>
        </w:trPr>
        <w:tc>
          <w:tcPr>
            <w:tcW w:w="336" w:type="dxa"/>
          </w:tcPr>
          <w:p w14:paraId="494B1CB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619A1C2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E2F8089" wp14:editId="7F62F3D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7310</wp:posOffset>
                      </wp:positionV>
                      <wp:extent cx="784225" cy="45719"/>
                      <wp:effectExtent l="25400" t="25400" r="79375" b="10731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225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F804D" id="Straight Arrow Connector 20" o:spid="_x0000_s1026" type="#_x0000_t32" style="position:absolute;margin-left:11.85pt;margin-top:5.3pt;width:61.75pt;height:3.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380047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2F6F8F6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5DCC2D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710B2E" w:rsidRPr="00A47EB7" w14:paraId="2E7C3565" w14:textId="77777777" w:rsidTr="00223260">
        <w:trPr>
          <w:jc w:val="center"/>
        </w:trPr>
        <w:tc>
          <w:tcPr>
            <w:tcW w:w="336" w:type="dxa"/>
          </w:tcPr>
          <w:p w14:paraId="0FAD7FD3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0E0D7069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9E2CC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3329D1A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665D907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</w:t>
            </w:r>
            <w:r>
              <w:rPr>
                <w:i/>
                <w:szCs w:val="24"/>
                <w:lang w:val="pt-BR"/>
              </w:rPr>
              <w:t xml:space="preserve"> ??</w:t>
            </w:r>
          </w:p>
        </w:tc>
      </w:tr>
      <w:tr w:rsidR="00710B2E" w:rsidRPr="00A47EB7" w14:paraId="69E46163" w14:textId="77777777" w:rsidTr="00223260">
        <w:trPr>
          <w:gridAfter w:val="1"/>
          <w:wAfter w:w="284" w:type="dxa"/>
          <w:jc w:val="center"/>
        </w:trPr>
        <w:tc>
          <w:tcPr>
            <w:tcW w:w="336" w:type="dxa"/>
          </w:tcPr>
          <w:p w14:paraId="6E192972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5657FEB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8D46A1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57F778A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DC9F9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43C56856" w14:textId="77777777" w:rsidTr="00223260">
        <w:trPr>
          <w:gridAfter w:val="1"/>
          <w:wAfter w:w="284" w:type="dxa"/>
          <w:jc w:val="center"/>
        </w:trPr>
        <w:tc>
          <w:tcPr>
            <w:tcW w:w="336" w:type="dxa"/>
          </w:tcPr>
          <w:p w14:paraId="79790FD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</w:tcPr>
          <w:p w14:paraId="3462AFF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9062599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BDD2A43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AB1159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40BCB88F" w14:textId="77777777" w:rsidTr="00223260">
        <w:trPr>
          <w:gridAfter w:val="1"/>
          <w:wAfter w:w="284" w:type="dxa"/>
          <w:jc w:val="center"/>
        </w:trPr>
        <w:tc>
          <w:tcPr>
            <w:tcW w:w="336" w:type="dxa"/>
          </w:tcPr>
          <w:p w14:paraId="07407F6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4</w:t>
            </w:r>
          </w:p>
        </w:tc>
        <w:tc>
          <w:tcPr>
            <w:tcW w:w="709" w:type="dxa"/>
          </w:tcPr>
          <w:p w14:paraId="5063D22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0811BA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2307012" wp14:editId="67481F9B">
                      <wp:simplePos x="0" y="0"/>
                      <wp:positionH relativeFrom="column">
                        <wp:posOffset>-313054</wp:posOffset>
                      </wp:positionH>
                      <wp:positionV relativeFrom="paragraph">
                        <wp:posOffset>-474979</wp:posOffset>
                      </wp:positionV>
                      <wp:extent cx="768350" cy="539750"/>
                      <wp:effectExtent l="25400" t="50800" r="69850" b="69850"/>
                      <wp:wrapNone/>
                      <wp:docPr id="466" name="Straight Arrow Connector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8350" cy="539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C3A2A" id="Straight Arrow Connector 466" o:spid="_x0000_s1026" type="#_x0000_t32" style="position:absolute;margin-left:-24.65pt;margin-top:-37.35pt;width:60.5pt;height:42.5pt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40F6D9A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EC77C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10769FAB" w14:textId="77777777" w:rsidTr="00223260">
        <w:trPr>
          <w:gridAfter w:val="1"/>
          <w:wAfter w:w="284" w:type="dxa"/>
          <w:jc w:val="center"/>
        </w:trPr>
        <w:tc>
          <w:tcPr>
            <w:tcW w:w="336" w:type="dxa"/>
          </w:tcPr>
          <w:p w14:paraId="23010B8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5</w:t>
            </w:r>
          </w:p>
        </w:tc>
        <w:tc>
          <w:tcPr>
            <w:tcW w:w="709" w:type="dxa"/>
          </w:tcPr>
          <w:p w14:paraId="7A253CF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1A0F600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70A13E0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A942DA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08B007C1" w14:textId="77777777" w:rsidTr="00223260">
        <w:trPr>
          <w:gridAfter w:val="1"/>
          <w:wAfter w:w="284" w:type="dxa"/>
          <w:trHeight w:val="244"/>
          <w:jc w:val="center"/>
        </w:trPr>
        <w:tc>
          <w:tcPr>
            <w:tcW w:w="336" w:type="dxa"/>
          </w:tcPr>
          <w:p w14:paraId="31D825B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6</w:t>
            </w:r>
          </w:p>
        </w:tc>
        <w:tc>
          <w:tcPr>
            <w:tcW w:w="709" w:type="dxa"/>
          </w:tcPr>
          <w:p w14:paraId="4C2C632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DE3CDEA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75F7D8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60412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2F308C8E" w14:textId="77777777" w:rsidTr="00223260">
        <w:trPr>
          <w:gridAfter w:val="1"/>
          <w:wAfter w:w="284" w:type="dxa"/>
          <w:jc w:val="center"/>
        </w:trPr>
        <w:tc>
          <w:tcPr>
            <w:tcW w:w="336" w:type="dxa"/>
          </w:tcPr>
          <w:p w14:paraId="64262C63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7</w:t>
            </w:r>
          </w:p>
        </w:tc>
        <w:tc>
          <w:tcPr>
            <w:tcW w:w="709" w:type="dxa"/>
          </w:tcPr>
          <w:p w14:paraId="2781B16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58065C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9CE8D6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1405D5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</w:tbl>
    <w:p w14:paraId="748CE4B2" w14:textId="77777777" w:rsidR="00710B2E" w:rsidRDefault="00710B2E" w:rsidP="00710B2E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5C2E7AF2" w14:textId="384CC1D3" w:rsidR="00710B2E" w:rsidRPr="00CF26EE" w:rsidRDefault="00710B2E" w:rsidP="00710B2E">
      <w:pPr>
        <w:autoSpaceDE w:val="0"/>
        <w:autoSpaceDN w:val="0"/>
        <w:adjustRightInd w:val="0"/>
        <w:ind w:left="284" w:hanging="284"/>
        <w:jc w:val="center"/>
        <w:rPr>
          <w:b/>
          <w:lang w:val="pt-BR"/>
        </w:rPr>
      </w:pPr>
      <w:r w:rsidRPr="00CF26EE">
        <w:rPr>
          <w:b/>
          <w:lang w:val="pt-BR"/>
        </w:rPr>
        <w:t>Figur</w:t>
      </w:r>
      <w:r w:rsidR="004B1F2C">
        <w:rPr>
          <w:b/>
          <w:lang w:val="pt-BR"/>
        </w:rPr>
        <w:t>a</w:t>
      </w:r>
      <w:r w:rsidRPr="00CF26EE">
        <w:rPr>
          <w:b/>
          <w:lang w:val="pt-BR"/>
        </w:rPr>
        <w:t xml:space="preserve"> 3. Representação parcial de uma tabela de dispersão.</w:t>
      </w:r>
    </w:p>
    <w:p w14:paraId="1E678ED9" w14:textId="77777777" w:rsidR="00710B2E" w:rsidRPr="00A47EB7" w:rsidRDefault="00710B2E" w:rsidP="00710B2E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710B2E" w:rsidRPr="00A47EB7" w14:paraId="0D275DA9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05DFD38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C3CC5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i</w:t>
            </w:r>
            <w:proofErr w:type="gramEnd"/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82488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3125E5E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F2580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710B2E" w:rsidRPr="00A47EB7" w14:paraId="7D12B653" w14:textId="77777777" w:rsidTr="00223260">
        <w:trPr>
          <w:gridAfter w:val="2"/>
          <w:wAfter w:w="284" w:type="dxa"/>
          <w:trHeight w:val="209"/>
          <w:jc w:val="center"/>
        </w:trPr>
        <w:tc>
          <w:tcPr>
            <w:tcW w:w="336" w:type="dxa"/>
          </w:tcPr>
          <w:p w14:paraId="3A40C575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61E3E1A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0725E12" wp14:editId="6E8FC5C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92B08" id="Straight Arrow Connector 22" o:spid="_x0000_s1026" type="#_x0000_t32" style="position:absolute;margin-left:10.2pt;margin-top:6.65pt;width:63pt;height:0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54E72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1A34F6C6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CEBCC8A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710B2E" w:rsidRPr="00A47EB7" w14:paraId="75B918C5" w14:textId="77777777" w:rsidTr="00223260">
        <w:trPr>
          <w:gridAfter w:val="1"/>
          <w:wAfter w:w="142" w:type="dxa"/>
          <w:jc w:val="center"/>
        </w:trPr>
        <w:tc>
          <w:tcPr>
            <w:tcW w:w="336" w:type="dxa"/>
          </w:tcPr>
          <w:p w14:paraId="51E9997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09B077A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1CA38391" wp14:editId="47FB198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F10B6" id="Straight Arrow Connector 4" o:spid="_x0000_s1026" type="#_x0000_t32" style="position:absolute;margin-left:10.5pt;margin-top:6.45pt;width:62.85pt;height:38.05pt;z-index:25235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EB9903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659E347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5170F6C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710B2E" w:rsidRPr="00A47EB7" w14:paraId="34BA8234" w14:textId="77777777" w:rsidTr="00223260">
        <w:trPr>
          <w:gridAfter w:val="1"/>
          <w:wAfter w:w="142" w:type="dxa"/>
          <w:jc w:val="center"/>
        </w:trPr>
        <w:tc>
          <w:tcPr>
            <w:tcW w:w="336" w:type="dxa"/>
          </w:tcPr>
          <w:p w14:paraId="58F838E6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45ABA8C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noProof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775A65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ED3CF0D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0EBAF0F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710B2E" w:rsidRPr="00A47EB7" w14:paraId="72802C7D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bottom w:val="single" w:sz="4" w:space="0" w:color="auto"/>
            </w:tcBorders>
          </w:tcPr>
          <w:p w14:paraId="7221DC4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0BA1E0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070F57AB" wp14:editId="72A2E5C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94333" id="Straight Arrow Connector 5" o:spid="_x0000_s1026" type="#_x0000_t32" style="position:absolute;margin-left:10.5pt;margin-top:-6.75pt;width:62.85pt;height:79.7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14DD662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7226366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03091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77A4B546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3A37AAA7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49A8A3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E550483" wp14:editId="4E9B08E7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90382</wp:posOffset>
                      </wp:positionV>
                      <wp:extent cx="762000" cy="1558502"/>
                      <wp:effectExtent l="25400" t="25400" r="76200" b="673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585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C207C" id="Straight Arrow Connector 6" o:spid="_x0000_s1026" type="#_x0000_t32" style="position:absolute;margin-left:10.5pt;margin-top:-7.05pt;width:60pt;height:122.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5D0C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A5E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87672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</w:tr>
      <w:tr w:rsidR="00710B2E" w:rsidRPr="00A47EB7" w14:paraId="67387D3A" w14:textId="77777777" w:rsidTr="00223260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4CB31A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3D550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484B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579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CCB85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710B2E" w:rsidRPr="00A47EB7" w14:paraId="0E62DB01" w14:textId="77777777" w:rsidTr="00223260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D28FC56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6564B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62C9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105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BD5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710B2E" w:rsidRPr="00A47EB7" w14:paraId="135C9653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17879E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EA344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E4E7C2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BB987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294583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55CF3360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1FF988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8C9EC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448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336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93E7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</w:p>
        </w:tc>
      </w:tr>
      <w:tr w:rsidR="00710B2E" w:rsidRPr="00A47EB7" w14:paraId="13F0A624" w14:textId="77777777" w:rsidTr="0022326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F2CE5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342C9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60F0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2F7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C2E7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710B2E" w:rsidRPr="00A47EB7" w14:paraId="2500DCDB" w14:textId="77777777" w:rsidTr="0022326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2226B0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719F7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0B9C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88B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A4C5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710B2E" w:rsidRPr="00A47EB7" w14:paraId="2C571EA7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D257562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14F072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58EF99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CA489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71019A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44CB8AE6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53FBED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A081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5321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775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DDD3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</w:p>
        </w:tc>
      </w:tr>
      <w:tr w:rsidR="00710B2E" w:rsidRPr="00A47EB7" w14:paraId="732223C7" w14:textId="77777777" w:rsidTr="00223260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F9C7B30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2EADEA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2BCC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F9A9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3A587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710B2E" w:rsidRPr="00A47EB7" w14:paraId="149BE098" w14:textId="77777777" w:rsidTr="00223260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FC36D2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400FC6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C9D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0032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E60F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3B03E569" w14:textId="77777777" w:rsidR="00710B2E" w:rsidRDefault="00710B2E" w:rsidP="00710B2E">
      <w:pPr>
        <w:autoSpaceDE w:val="0"/>
        <w:autoSpaceDN w:val="0"/>
        <w:adjustRightInd w:val="0"/>
        <w:ind w:left="284" w:hanging="284"/>
        <w:rPr>
          <w:lang w:val="pt-BR"/>
        </w:rPr>
      </w:pPr>
    </w:p>
    <w:p w14:paraId="1F84BDD8" w14:textId="7275ED54" w:rsidR="00710B2E" w:rsidRPr="00CF26EE" w:rsidRDefault="00710B2E" w:rsidP="00710B2E">
      <w:pPr>
        <w:autoSpaceDE w:val="0"/>
        <w:autoSpaceDN w:val="0"/>
        <w:adjustRightInd w:val="0"/>
        <w:ind w:left="284" w:hanging="284"/>
        <w:jc w:val="center"/>
        <w:rPr>
          <w:b/>
          <w:lang w:val="pt-BR"/>
        </w:rPr>
      </w:pPr>
      <w:r w:rsidRPr="00CF26EE">
        <w:rPr>
          <w:b/>
          <w:lang w:val="pt-BR"/>
        </w:rPr>
        <w:t>Figur</w:t>
      </w:r>
      <w:r w:rsidR="004B1F2C">
        <w:rPr>
          <w:b/>
          <w:lang w:val="pt-BR"/>
        </w:rPr>
        <w:t>a</w:t>
      </w:r>
      <w:r w:rsidRPr="00CF26EE">
        <w:rPr>
          <w:b/>
          <w:lang w:val="pt-BR"/>
        </w:rPr>
        <w:t xml:space="preserve"> 4. Representação esquemática de uma tabela de dispersão.</w:t>
      </w:r>
    </w:p>
    <w:p w14:paraId="4273D2FF" w14:textId="77777777" w:rsidR="00710B2E" w:rsidRPr="00A47EB7" w:rsidRDefault="00710B2E" w:rsidP="00710B2E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796717BD" w14:textId="77777777" w:rsidR="00AB4E95" w:rsidRPr="00A47EB7" w:rsidRDefault="00AB4E95" w:rsidP="00AB4E95">
      <w:pPr>
        <w:pStyle w:val="PlainText"/>
        <w:jc w:val="both"/>
        <w:rPr>
          <w:sz w:val="24"/>
          <w:szCs w:val="24"/>
          <w:lang w:val="pt-BR"/>
        </w:rPr>
      </w:pPr>
    </w:p>
    <w:p w14:paraId="3FC4889F" w14:textId="77777777" w:rsidR="004B1F2C" w:rsidRPr="00A47EB7" w:rsidRDefault="004B1F2C" w:rsidP="004B1F2C">
      <w:pPr>
        <w:autoSpaceDE w:val="0"/>
        <w:autoSpaceDN w:val="0"/>
        <w:adjustRightInd w:val="0"/>
        <w:spacing w:after="120"/>
        <w:ind w:left="357" w:hanging="357"/>
        <w:jc w:val="both"/>
        <w:rPr>
          <w:sz w:val="24"/>
          <w:szCs w:val="24"/>
          <w:lang w:val="pt-BR"/>
        </w:rPr>
      </w:pPr>
      <w:r w:rsidRPr="00A47EB7">
        <w:rPr>
          <w:sz w:val="24"/>
          <w:szCs w:val="24"/>
          <w:lang w:val="pt-BR"/>
        </w:rPr>
        <w:t xml:space="preserve">a) </w:t>
      </w:r>
      <w:r w:rsidRPr="00A47EB7">
        <w:rPr>
          <w:b/>
          <w:sz w:val="24"/>
          <w:szCs w:val="24"/>
          <w:lang w:val="pt-BR"/>
        </w:rPr>
        <w:t>(</w:t>
      </w:r>
      <w:r>
        <w:rPr>
          <w:b/>
          <w:sz w:val="24"/>
          <w:szCs w:val="24"/>
          <w:lang w:val="pt-BR"/>
        </w:rPr>
        <w:t>0</w:t>
      </w:r>
      <w:r w:rsidRPr="00A47EB7">
        <w:rPr>
          <w:b/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>5</w:t>
      </w:r>
      <w:r w:rsidRPr="00A47EB7">
        <w:rPr>
          <w:b/>
          <w:sz w:val="24"/>
          <w:szCs w:val="24"/>
          <w:lang w:val="pt-BR"/>
        </w:rPr>
        <w:t xml:space="preserve"> ponto</w:t>
      </w:r>
      <w:proofErr w:type="gramStart"/>
      <w:r w:rsidRPr="00A47EB7">
        <w:rPr>
          <w:b/>
          <w:sz w:val="24"/>
          <w:szCs w:val="24"/>
          <w:lang w:val="pt-BR"/>
        </w:rPr>
        <w:t>)</w:t>
      </w:r>
      <w:r w:rsidRPr="00A47EB7">
        <w:rPr>
          <w:sz w:val="24"/>
          <w:szCs w:val="24"/>
          <w:lang w:val="pt-BR"/>
        </w:rPr>
        <w:t xml:space="preserve"> Considere</w:t>
      </w:r>
      <w:proofErr w:type="gramEnd"/>
      <w:r w:rsidRPr="00A47EB7">
        <w:rPr>
          <w:sz w:val="24"/>
          <w:szCs w:val="24"/>
          <w:lang w:val="pt-BR"/>
        </w:rPr>
        <w:t xml:space="preserve"> a tabela de dispersão estendida, </w:t>
      </w:r>
      <w:r w:rsidRPr="00A47EB7">
        <w:rPr>
          <w:i/>
          <w:sz w:val="24"/>
          <w:szCs w:val="24"/>
          <w:lang w:val="pt-BR"/>
        </w:rPr>
        <w:t>T</w:t>
      </w:r>
      <w:r w:rsidRPr="00A47EB7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da Figura 3</w:t>
      </w:r>
      <w:r w:rsidRPr="00A47EB7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Qual o valor de </w:t>
      </w:r>
      <w:r w:rsidRPr="00AA6958">
        <w:rPr>
          <w:i/>
          <w:sz w:val="24"/>
          <w:szCs w:val="24"/>
          <w:lang w:val="pt-BR"/>
        </w:rPr>
        <w:t>j</w:t>
      </w:r>
      <w:r w:rsidRPr="00AA6958">
        <w:rPr>
          <w:i/>
          <w:sz w:val="24"/>
          <w:szCs w:val="24"/>
          <w:vertAlign w:val="subscript"/>
          <w:lang w:val="pt-BR"/>
        </w:rPr>
        <w:t>1</w:t>
      </w:r>
      <w:r>
        <w:rPr>
          <w:sz w:val="24"/>
          <w:szCs w:val="24"/>
          <w:lang w:val="pt-BR"/>
        </w:rPr>
        <w:t xml:space="preserve"> para </w:t>
      </w:r>
      <w:r w:rsidRPr="00A47EB7">
        <w:rPr>
          <w:sz w:val="24"/>
          <w:szCs w:val="24"/>
          <w:lang w:val="pt-BR"/>
        </w:rPr>
        <w:t xml:space="preserve">o bloco </w:t>
      </w:r>
      <w:r w:rsidRPr="00A47EB7">
        <w:rPr>
          <w:i/>
          <w:sz w:val="24"/>
          <w:szCs w:val="24"/>
          <w:lang w:val="pt-BR"/>
        </w:rPr>
        <w:t>B</w:t>
      </w:r>
      <w:r w:rsidRPr="00A47EB7">
        <w:rPr>
          <w:i/>
          <w:sz w:val="24"/>
          <w:szCs w:val="24"/>
          <w:vertAlign w:val="subscript"/>
          <w:lang w:val="pt-BR"/>
        </w:rPr>
        <w:t>1</w:t>
      </w:r>
      <w:r w:rsidRPr="00A47EB7">
        <w:rPr>
          <w:sz w:val="24"/>
          <w:szCs w:val="24"/>
          <w:lang w:val="pt-BR"/>
        </w:rPr>
        <w:t>? Explique sua resposta.</w:t>
      </w:r>
    </w:p>
    <w:p w14:paraId="71BA0C15" w14:textId="77777777" w:rsidR="004B1F2C" w:rsidRPr="00A47EB7" w:rsidRDefault="004B1F2C" w:rsidP="004B1F2C">
      <w:pPr>
        <w:autoSpaceDE w:val="0"/>
        <w:autoSpaceDN w:val="0"/>
        <w:adjustRightInd w:val="0"/>
        <w:spacing w:after="120"/>
        <w:ind w:left="357" w:hanging="35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</w:t>
      </w:r>
      <w:r w:rsidRPr="00A47EB7">
        <w:rPr>
          <w:sz w:val="24"/>
          <w:szCs w:val="24"/>
          <w:lang w:val="pt-BR"/>
        </w:rPr>
        <w:t xml:space="preserve">) </w:t>
      </w:r>
      <w:r w:rsidRPr="00A47EB7">
        <w:rPr>
          <w:b/>
          <w:sz w:val="24"/>
          <w:szCs w:val="24"/>
          <w:lang w:val="pt-BR"/>
        </w:rPr>
        <w:t>(</w:t>
      </w:r>
      <w:r>
        <w:rPr>
          <w:b/>
          <w:sz w:val="24"/>
          <w:szCs w:val="24"/>
          <w:lang w:val="pt-BR"/>
        </w:rPr>
        <w:t>0</w:t>
      </w:r>
      <w:r w:rsidRPr="00A47EB7">
        <w:rPr>
          <w:b/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>5</w:t>
      </w:r>
      <w:r w:rsidRPr="00A47EB7">
        <w:rPr>
          <w:b/>
          <w:sz w:val="24"/>
          <w:szCs w:val="24"/>
          <w:lang w:val="pt-BR"/>
        </w:rPr>
        <w:t xml:space="preserve"> ponto</w:t>
      </w:r>
      <w:proofErr w:type="gramStart"/>
      <w:r w:rsidRPr="00A47EB7">
        <w:rPr>
          <w:b/>
          <w:sz w:val="24"/>
          <w:szCs w:val="24"/>
          <w:lang w:val="pt-BR"/>
        </w:rPr>
        <w:t>)</w:t>
      </w:r>
      <w:r w:rsidRPr="00A47EB7">
        <w:rPr>
          <w:sz w:val="24"/>
          <w:szCs w:val="24"/>
          <w:lang w:val="pt-BR"/>
        </w:rPr>
        <w:t xml:space="preserve"> Considere</w:t>
      </w:r>
      <w:proofErr w:type="gramEnd"/>
      <w:r w:rsidRPr="00A47EB7">
        <w:rPr>
          <w:sz w:val="24"/>
          <w:szCs w:val="24"/>
          <w:lang w:val="pt-BR"/>
        </w:rPr>
        <w:t xml:space="preserve"> a tabela de dispersão estendida, </w:t>
      </w:r>
      <w:r w:rsidRPr="00A47EB7">
        <w:rPr>
          <w:i/>
          <w:sz w:val="24"/>
          <w:szCs w:val="24"/>
          <w:lang w:val="pt-BR"/>
        </w:rPr>
        <w:t>T</w:t>
      </w:r>
      <w:r w:rsidRPr="00A47EB7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da Figura 3</w:t>
      </w:r>
      <w:r w:rsidRPr="00A47EB7"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pt-BR"/>
        </w:rPr>
        <w:t xml:space="preserve">Quantos bits estão sendo considerados e qual ou quais são as possíveis combinações dos últimos bits das chaves que são armazenadas no </w:t>
      </w:r>
      <w:r w:rsidRPr="00A47EB7">
        <w:rPr>
          <w:sz w:val="24"/>
          <w:szCs w:val="24"/>
          <w:lang w:val="pt-BR"/>
        </w:rPr>
        <w:t xml:space="preserve">bloco </w:t>
      </w:r>
      <w:r w:rsidRPr="00A47EB7">
        <w:rPr>
          <w:i/>
          <w:sz w:val="24"/>
          <w:szCs w:val="24"/>
          <w:lang w:val="pt-BR"/>
        </w:rPr>
        <w:t>B</w:t>
      </w:r>
      <w:r w:rsidRPr="00A47EB7">
        <w:rPr>
          <w:i/>
          <w:sz w:val="24"/>
          <w:szCs w:val="24"/>
          <w:vertAlign w:val="subscript"/>
          <w:lang w:val="pt-BR"/>
        </w:rPr>
        <w:t>1</w:t>
      </w:r>
      <w:r w:rsidRPr="00A47EB7">
        <w:rPr>
          <w:sz w:val="24"/>
          <w:szCs w:val="24"/>
          <w:lang w:val="pt-BR"/>
        </w:rPr>
        <w:t>? Explique sua resposta.</w:t>
      </w:r>
    </w:p>
    <w:p w14:paraId="096E770C" w14:textId="77777777" w:rsidR="004B1F2C" w:rsidRPr="00A47EB7" w:rsidRDefault="004B1F2C" w:rsidP="004B1F2C">
      <w:pPr>
        <w:pStyle w:val="questo"/>
        <w:spacing w:after="120"/>
        <w:jc w:val="left"/>
        <w:rPr>
          <w:lang w:val="pt-BR" w:eastAsia="pt-BR"/>
        </w:rPr>
      </w:pPr>
      <w:r w:rsidRPr="00A47EB7">
        <w:rPr>
          <w:lang w:val="pt-BR" w:eastAsia="pt-BR"/>
        </w:rPr>
        <w:t>c)</w:t>
      </w:r>
      <w:r w:rsidRPr="00A47EB7">
        <w:rPr>
          <w:b/>
          <w:lang w:val="pt-BR" w:eastAsia="pt-BR"/>
        </w:rPr>
        <w:t xml:space="preserve"> (0,5 ponto</w:t>
      </w:r>
      <w:proofErr w:type="gramStart"/>
      <w:r w:rsidRPr="00A47EB7">
        <w:rPr>
          <w:b/>
          <w:lang w:val="pt-BR" w:eastAsia="pt-BR"/>
        </w:rPr>
        <w:t>)</w:t>
      </w:r>
      <w:r w:rsidRPr="00A47EB7">
        <w:rPr>
          <w:lang w:val="pt-BR" w:eastAsia="pt-BR"/>
        </w:rPr>
        <w:t xml:space="preserve"> Suponha</w:t>
      </w:r>
      <w:proofErr w:type="gramEnd"/>
      <w:r w:rsidRPr="00A47EB7">
        <w:rPr>
          <w:lang w:val="pt-BR" w:eastAsia="pt-BR"/>
        </w:rPr>
        <w:t xml:space="preserve"> que um bloco </w:t>
      </w:r>
      <w:r w:rsidRPr="00A47EB7">
        <w:rPr>
          <w:i/>
          <w:lang w:val="pt-BR" w:eastAsia="pt-BR"/>
        </w:rPr>
        <w:t>B</w:t>
      </w:r>
      <w:r w:rsidRPr="00CF26EE">
        <w:rPr>
          <w:i/>
          <w:vertAlign w:val="subscript"/>
          <w:lang w:val="pt-BR" w:eastAsia="pt-BR"/>
        </w:rPr>
        <w:t>i</w:t>
      </w:r>
      <w:r w:rsidRPr="00A47EB7">
        <w:rPr>
          <w:lang w:val="pt-BR" w:eastAsia="pt-BR"/>
        </w:rPr>
        <w:t xml:space="preserve"> esteja completo. Explique todos os casos de inserção de uma nova chave </w:t>
      </w:r>
      <w:r w:rsidRPr="00A47EB7">
        <w:rPr>
          <w:i/>
          <w:lang w:val="pt-BR" w:eastAsia="pt-BR"/>
        </w:rPr>
        <w:t>K</w:t>
      </w:r>
      <w:r w:rsidRPr="00A47EB7">
        <w:rPr>
          <w:lang w:val="pt-BR" w:eastAsia="pt-BR"/>
        </w:rPr>
        <w:t xml:space="preserve"> em </w:t>
      </w:r>
      <w:r w:rsidRPr="00A47EB7">
        <w:rPr>
          <w:i/>
          <w:lang w:val="pt-BR" w:eastAsia="pt-BR"/>
        </w:rPr>
        <w:t>B</w:t>
      </w:r>
      <w:r w:rsidRPr="00CF26EE">
        <w:rPr>
          <w:i/>
          <w:vertAlign w:val="subscript"/>
          <w:lang w:val="pt-BR" w:eastAsia="pt-BR"/>
        </w:rPr>
        <w:t>i</w:t>
      </w:r>
      <w:r w:rsidRPr="00A47EB7">
        <w:rPr>
          <w:lang w:val="pt-BR" w:eastAsia="pt-BR"/>
        </w:rPr>
        <w:t xml:space="preserve">, supondo que </w:t>
      </w:r>
      <w:r>
        <w:rPr>
          <w:lang w:val="pt-BR" w:eastAsia="pt-BR"/>
        </w:rPr>
        <w:t xml:space="preserve">não </w:t>
      </w:r>
      <w:r w:rsidRPr="00A47EB7">
        <w:rPr>
          <w:lang w:val="pt-BR" w:eastAsia="pt-BR"/>
        </w:rPr>
        <w:t>possam haver chaves duplicadas.</w:t>
      </w:r>
    </w:p>
    <w:p w14:paraId="6DD9ACBF" w14:textId="77777777" w:rsidR="004B1F2C" w:rsidRPr="00A47EB7" w:rsidRDefault="004B1F2C" w:rsidP="004B1F2C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</w:t>
      </w:r>
      <w:r w:rsidRPr="00A47EB7">
        <w:rPr>
          <w:sz w:val="24"/>
          <w:szCs w:val="24"/>
          <w:lang w:val="pt-BR"/>
        </w:rPr>
        <w:t xml:space="preserve">) </w:t>
      </w:r>
      <w:r w:rsidRPr="00A47EB7">
        <w:rPr>
          <w:sz w:val="24"/>
          <w:szCs w:val="24"/>
          <w:lang w:val="pt-BR"/>
        </w:rPr>
        <w:tab/>
      </w:r>
      <w:r w:rsidRPr="00A47EB7">
        <w:rPr>
          <w:b/>
          <w:sz w:val="24"/>
          <w:szCs w:val="24"/>
          <w:lang w:val="pt-BR"/>
        </w:rPr>
        <w:t>(</w:t>
      </w:r>
      <w:r>
        <w:rPr>
          <w:b/>
          <w:sz w:val="24"/>
          <w:szCs w:val="24"/>
          <w:lang w:val="pt-BR"/>
        </w:rPr>
        <w:t>1</w:t>
      </w:r>
      <w:r w:rsidRPr="00A47EB7">
        <w:rPr>
          <w:b/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>0</w:t>
      </w:r>
      <w:r w:rsidRPr="00A47EB7">
        <w:rPr>
          <w:b/>
          <w:sz w:val="24"/>
          <w:szCs w:val="24"/>
          <w:lang w:val="pt-BR"/>
        </w:rPr>
        <w:t xml:space="preserve"> ponto</w:t>
      </w:r>
      <w:proofErr w:type="gramStart"/>
      <w:r w:rsidRPr="00A47EB7">
        <w:rPr>
          <w:b/>
          <w:sz w:val="24"/>
          <w:szCs w:val="24"/>
          <w:lang w:val="pt-BR"/>
        </w:rPr>
        <w:t>)</w:t>
      </w:r>
      <w:r w:rsidRPr="00A47EB7">
        <w:rPr>
          <w:sz w:val="24"/>
          <w:szCs w:val="24"/>
          <w:lang w:val="pt-BR"/>
        </w:rPr>
        <w:t xml:space="preserve"> Considere</w:t>
      </w:r>
      <w:proofErr w:type="gramEnd"/>
      <w:r w:rsidRPr="00A47EB7">
        <w:rPr>
          <w:sz w:val="24"/>
          <w:szCs w:val="24"/>
          <w:lang w:val="pt-BR"/>
        </w:rPr>
        <w:t xml:space="preserve"> a tabela de dispersão estendida </w:t>
      </w:r>
      <w:r>
        <w:rPr>
          <w:sz w:val="24"/>
          <w:szCs w:val="24"/>
          <w:lang w:val="pt-BR"/>
        </w:rPr>
        <w:t>da F</w:t>
      </w:r>
      <w:r w:rsidRPr="00A47EB7">
        <w:rPr>
          <w:sz w:val="24"/>
          <w:szCs w:val="24"/>
          <w:lang w:val="pt-BR"/>
        </w:rPr>
        <w:t xml:space="preserve">igura </w:t>
      </w:r>
      <w:r>
        <w:rPr>
          <w:sz w:val="24"/>
          <w:szCs w:val="24"/>
          <w:lang w:val="pt-BR"/>
        </w:rPr>
        <w:t>4</w:t>
      </w:r>
      <w:r w:rsidRPr="00A47EB7">
        <w:rPr>
          <w:sz w:val="24"/>
          <w:szCs w:val="24"/>
          <w:lang w:val="pt-BR"/>
        </w:rPr>
        <w:t>. Mostre como a estrutura ficará após a</w:t>
      </w:r>
      <w:r>
        <w:rPr>
          <w:sz w:val="24"/>
          <w:szCs w:val="24"/>
          <w:lang w:val="pt-BR"/>
        </w:rPr>
        <w:t>s</w:t>
      </w:r>
      <w:r w:rsidRPr="00A47EB7">
        <w:rPr>
          <w:sz w:val="24"/>
          <w:szCs w:val="24"/>
          <w:lang w:val="pt-BR"/>
        </w:rPr>
        <w:t xml:space="preserve"> remoç</w:t>
      </w:r>
      <w:r>
        <w:rPr>
          <w:sz w:val="24"/>
          <w:szCs w:val="24"/>
          <w:lang w:val="pt-BR"/>
        </w:rPr>
        <w:t xml:space="preserve">ões, sucessivamente, de </w:t>
      </w:r>
      <w:r w:rsidRPr="00A47EB7">
        <w:rPr>
          <w:i/>
          <w:sz w:val="24"/>
          <w:szCs w:val="24"/>
          <w:lang w:val="pt-BR"/>
        </w:rPr>
        <w:t>K</w:t>
      </w:r>
      <w:r>
        <w:rPr>
          <w:i/>
          <w:sz w:val="24"/>
          <w:szCs w:val="24"/>
          <w:vertAlign w:val="subscript"/>
          <w:lang w:val="pt-BR"/>
        </w:rPr>
        <w:t>4</w:t>
      </w:r>
      <w:r w:rsidRPr="00A47EB7">
        <w:rPr>
          <w:i/>
          <w:sz w:val="24"/>
          <w:szCs w:val="24"/>
          <w:vertAlign w:val="subscript"/>
          <w:lang w:val="pt-BR"/>
        </w:rPr>
        <w:t>1</w:t>
      </w:r>
      <w:r>
        <w:rPr>
          <w:sz w:val="24"/>
          <w:szCs w:val="24"/>
          <w:lang w:val="pt-BR"/>
        </w:rPr>
        <w:t xml:space="preserve"> e </w:t>
      </w:r>
      <w:r w:rsidRPr="00A47EB7">
        <w:rPr>
          <w:i/>
          <w:sz w:val="24"/>
          <w:szCs w:val="24"/>
          <w:lang w:val="pt-BR"/>
        </w:rPr>
        <w:t>K</w:t>
      </w:r>
      <w:r>
        <w:rPr>
          <w:i/>
          <w:sz w:val="24"/>
          <w:szCs w:val="24"/>
          <w:vertAlign w:val="subscript"/>
          <w:lang w:val="pt-BR"/>
        </w:rPr>
        <w:t>42</w:t>
      </w:r>
      <w:r w:rsidRPr="00A47EB7">
        <w:rPr>
          <w:sz w:val="24"/>
          <w:szCs w:val="24"/>
          <w:lang w:val="pt-BR"/>
        </w:rPr>
        <w:t>. Explique sua resposta.</w:t>
      </w:r>
    </w:p>
    <w:p w14:paraId="5DE96969" w14:textId="77777777" w:rsidR="00AB4E95" w:rsidRPr="00A47EB7" w:rsidRDefault="00AB4E95" w:rsidP="00AB4E95">
      <w:pPr>
        <w:rPr>
          <w:lang w:val="pt-BR"/>
        </w:rPr>
      </w:pPr>
    </w:p>
    <w:p w14:paraId="2827AC9E" w14:textId="77777777" w:rsidR="00AB4E95" w:rsidRPr="00A47EB7" w:rsidRDefault="00AB4E95">
      <w:pPr>
        <w:rPr>
          <w:b/>
          <w:i/>
          <w:szCs w:val="24"/>
          <w:lang w:val="pt-BR"/>
        </w:rPr>
      </w:pPr>
      <w:r w:rsidRPr="00A47EB7">
        <w:rPr>
          <w:b/>
          <w:i/>
          <w:szCs w:val="24"/>
          <w:lang w:val="pt-BR"/>
        </w:rPr>
        <w:br w:type="page"/>
      </w:r>
    </w:p>
    <w:p w14:paraId="348E03D5" w14:textId="76189561" w:rsidR="00350C05" w:rsidRPr="004D62CC" w:rsidRDefault="00350C05" w:rsidP="00350C05">
      <w:pPr>
        <w:autoSpaceDE w:val="0"/>
        <w:autoSpaceDN w:val="0"/>
        <w:adjustRightInd w:val="0"/>
        <w:rPr>
          <w:b/>
          <w:i/>
          <w:lang w:val="pt-BR"/>
        </w:rPr>
      </w:pPr>
      <w:r w:rsidRPr="004D62CC">
        <w:rPr>
          <w:b/>
          <w:i/>
          <w:lang w:val="pt-BR"/>
        </w:rPr>
        <w:lastRenderedPageBreak/>
        <w:t>Resposta</w:t>
      </w:r>
    </w:p>
    <w:p w14:paraId="4735C52B" w14:textId="77777777" w:rsidR="00350C05" w:rsidRPr="004D62CC" w:rsidRDefault="00350C05" w:rsidP="00350C05">
      <w:pPr>
        <w:autoSpaceDE w:val="0"/>
        <w:autoSpaceDN w:val="0"/>
        <w:adjustRightInd w:val="0"/>
        <w:rPr>
          <w:lang w:val="pt-BR"/>
        </w:rPr>
      </w:pPr>
    </w:p>
    <w:p w14:paraId="1E26343C" w14:textId="460384B3" w:rsidR="004D62CC" w:rsidRPr="004D62CC" w:rsidRDefault="00AB4E95" w:rsidP="00AB4E95">
      <w:pPr>
        <w:autoSpaceDE w:val="0"/>
        <w:autoSpaceDN w:val="0"/>
        <w:adjustRightInd w:val="0"/>
        <w:jc w:val="both"/>
        <w:rPr>
          <w:lang w:val="pt-BR"/>
        </w:rPr>
      </w:pPr>
      <w:r w:rsidRPr="004D62CC">
        <w:rPr>
          <w:lang w:val="pt-BR"/>
        </w:rPr>
        <w:t xml:space="preserve">a) </w:t>
      </w:r>
      <w:r w:rsidR="00350C05" w:rsidRPr="004D62CC">
        <w:rPr>
          <w:lang w:val="pt-BR"/>
        </w:rPr>
        <w:t>Com</w:t>
      </w:r>
      <w:r w:rsidR="004D62CC" w:rsidRPr="004D62CC">
        <w:rPr>
          <w:lang w:val="pt-BR"/>
        </w:rPr>
        <w:t>o</w:t>
      </w:r>
      <w:r w:rsidR="00350C05" w:rsidRPr="004D62CC">
        <w:rPr>
          <w:lang w:val="pt-BR"/>
        </w:rPr>
        <w:t xml:space="preserve"> </w:t>
      </w:r>
      <w:r w:rsidR="00350C05" w:rsidRPr="004D62CC">
        <w:rPr>
          <w:i/>
          <w:lang w:val="pt-BR"/>
        </w:rPr>
        <w:t>i = 3</w:t>
      </w:r>
      <w:r w:rsidR="00350C05" w:rsidRPr="004D62CC">
        <w:rPr>
          <w:lang w:val="pt-BR"/>
        </w:rPr>
        <w:t xml:space="preserve"> </w:t>
      </w:r>
      <w:r w:rsidR="004D62CC" w:rsidRPr="004D62CC">
        <w:rPr>
          <w:lang w:val="pt-BR"/>
        </w:rPr>
        <w:t xml:space="preserve">e </w:t>
      </w:r>
      <w:r w:rsidR="00350C05" w:rsidRPr="004D62CC">
        <w:rPr>
          <w:lang w:val="pt-BR"/>
        </w:rPr>
        <w:t xml:space="preserve">há </w:t>
      </w:r>
      <w:r w:rsidR="00350C05" w:rsidRPr="004D62CC">
        <w:rPr>
          <w:i/>
          <w:lang w:val="pt-BR"/>
        </w:rPr>
        <w:t>p = 2</w:t>
      </w:r>
      <w:r w:rsidR="00350C05" w:rsidRPr="004D62CC">
        <w:rPr>
          <w:i/>
          <w:vertAlign w:val="superscript"/>
          <w:lang w:val="pt-BR"/>
        </w:rPr>
        <w:t>(3-</w:t>
      </w:r>
      <w:proofErr w:type="gramStart"/>
      <w:r w:rsidR="00350C05" w:rsidRPr="004D62CC">
        <w:rPr>
          <w:i/>
          <w:vertAlign w:val="superscript"/>
          <w:lang w:val="pt-BR"/>
        </w:rPr>
        <w:t>2)</w:t>
      </w:r>
      <w:r w:rsidR="00350C05" w:rsidRPr="004D62CC">
        <w:rPr>
          <w:i/>
          <w:lang w:val="pt-BR"/>
        </w:rPr>
        <w:t>=</w:t>
      </w:r>
      <w:proofErr w:type="gramEnd"/>
      <w:r w:rsidR="00350C05" w:rsidRPr="004D62CC">
        <w:rPr>
          <w:i/>
          <w:lang w:val="pt-BR"/>
        </w:rPr>
        <w:t xml:space="preserve"> 2</w:t>
      </w:r>
      <w:r w:rsidR="00350C05" w:rsidRPr="004D62CC">
        <w:rPr>
          <w:lang w:val="pt-BR"/>
        </w:rPr>
        <w:t xml:space="preserve"> apontadores para </w:t>
      </w:r>
      <w:r w:rsidR="00350C05" w:rsidRPr="004D62CC">
        <w:rPr>
          <w:i/>
          <w:lang w:val="pt-BR"/>
        </w:rPr>
        <w:t>B</w:t>
      </w:r>
      <w:r w:rsidR="00350C05" w:rsidRPr="004D62CC">
        <w:rPr>
          <w:i/>
          <w:vertAlign w:val="subscript"/>
          <w:lang w:val="pt-BR"/>
        </w:rPr>
        <w:t>1</w:t>
      </w:r>
      <w:r w:rsidR="004D62CC" w:rsidRPr="004D62CC">
        <w:rPr>
          <w:lang w:val="pt-BR"/>
        </w:rPr>
        <w:t xml:space="preserve">, temos que e </w:t>
      </w:r>
      <w:r w:rsidR="004D62CC" w:rsidRPr="004D62CC">
        <w:rPr>
          <w:i/>
          <w:lang w:val="pt-BR"/>
        </w:rPr>
        <w:t>j</w:t>
      </w:r>
      <w:r w:rsidR="004D62CC" w:rsidRPr="004D62CC">
        <w:rPr>
          <w:i/>
          <w:vertAlign w:val="subscript"/>
          <w:lang w:val="pt-BR"/>
        </w:rPr>
        <w:t>1</w:t>
      </w:r>
      <w:r w:rsidR="004D62CC" w:rsidRPr="004D62CC">
        <w:rPr>
          <w:i/>
          <w:lang w:val="pt-BR"/>
        </w:rPr>
        <w:t xml:space="preserve"> = 2</w:t>
      </w:r>
      <w:r w:rsidR="00350C05" w:rsidRPr="004D62CC">
        <w:rPr>
          <w:lang w:val="pt-BR"/>
        </w:rPr>
        <w:t xml:space="preserve">. </w:t>
      </w:r>
    </w:p>
    <w:p w14:paraId="59F169F3" w14:textId="77777777" w:rsidR="004D62CC" w:rsidRPr="004D62CC" w:rsidRDefault="004D62CC" w:rsidP="00AB4E95">
      <w:pPr>
        <w:autoSpaceDE w:val="0"/>
        <w:autoSpaceDN w:val="0"/>
        <w:adjustRightInd w:val="0"/>
        <w:jc w:val="both"/>
        <w:rPr>
          <w:lang w:val="pt-BR"/>
        </w:rPr>
      </w:pPr>
    </w:p>
    <w:p w14:paraId="650F7AD1" w14:textId="75B165AD" w:rsidR="00AB4E95" w:rsidRPr="004D62CC" w:rsidRDefault="004D62CC" w:rsidP="004D62CC">
      <w:pPr>
        <w:autoSpaceDE w:val="0"/>
        <w:autoSpaceDN w:val="0"/>
        <w:adjustRightInd w:val="0"/>
        <w:jc w:val="both"/>
        <w:rPr>
          <w:lang w:val="pt-BR"/>
        </w:rPr>
      </w:pPr>
      <w:proofErr w:type="gramStart"/>
      <w:r w:rsidRPr="004D62CC">
        <w:rPr>
          <w:lang w:val="pt-BR"/>
        </w:rPr>
        <w:t>b) Como</w:t>
      </w:r>
      <w:proofErr w:type="gramEnd"/>
      <w:r w:rsidRPr="004D62CC">
        <w:rPr>
          <w:lang w:val="pt-BR"/>
        </w:rPr>
        <w:t xml:space="preserve"> </w:t>
      </w:r>
      <w:r w:rsidRPr="004D62CC">
        <w:rPr>
          <w:i/>
          <w:lang w:val="pt-BR"/>
        </w:rPr>
        <w:t>i = 3</w:t>
      </w:r>
      <w:r w:rsidRPr="004D62CC">
        <w:rPr>
          <w:lang w:val="pt-BR"/>
        </w:rPr>
        <w:t xml:space="preserve">, as chaves em </w:t>
      </w:r>
      <w:r w:rsidRPr="004D62CC">
        <w:rPr>
          <w:i/>
          <w:lang w:val="pt-BR"/>
        </w:rPr>
        <w:t>T</w:t>
      </w:r>
      <w:r w:rsidRPr="004D62CC">
        <w:rPr>
          <w:lang w:val="pt-BR"/>
        </w:rPr>
        <w:t xml:space="preserve">[0] terminam em “000” e as chaves em </w:t>
      </w:r>
      <w:r w:rsidR="00350C05" w:rsidRPr="004D62CC">
        <w:rPr>
          <w:i/>
          <w:lang w:val="pt-BR"/>
        </w:rPr>
        <w:t>T</w:t>
      </w:r>
      <w:r w:rsidR="00350C05" w:rsidRPr="004D62CC">
        <w:rPr>
          <w:lang w:val="pt-BR"/>
        </w:rPr>
        <w:t>[</w:t>
      </w:r>
      <w:r w:rsidRPr="004D62CC">
        <w:rPr>
          <w:lang w:val="pt-BR"/>
        </w:rPr>
        <w:t>4</w:t>
      </w:r>
      <w:r w:rsidR="00350C05" w:rsidRPr="004D62CC">
        <w:rPr>
          <w:lang w:val="pt-BR"/>
        </w:rPr>
        <w:t xml:space="preserve">] </w:t>
      </w:r>
      <w:r w:rsidRPr="004D62CC">
        <w:rPr>
          <w:lang w:val="pt-BR"/>
        </w:rPr>
        <w:t>em “100”. Logo, como os apontadores de</w:t>
      </w:r>
      <w:r w:rsidRPr="004D62CC">
        <w:rPr>
          <w:i/>
          <w:lang w:val="pt-BR"/>
        </w:rPr>
        <w:t xml:space="preserve"> T</w:t>
      </w:r>
      <w:r w:rsidRPr="004D62CC">
        <w:rPr>
          <w:lang w:val="pt-BR"/>
        </w:rPr>
        <w:t xml:space="preserve">[0] e de </w:t>
      </w:r>
      <w:r w:rsidRPr="004D62CC">
        <w:rPr>
          <w:i/>
          <w:lang w:val="pt-BR"/>
        </w:rPr>
        <w:t>T</w:t>
      </w:r>
      <w:r w:rsidRPr="004D62CC">
        <w:rPr>
          <w:lang w:val="pt-BR"/>
        </w:rPr>
        <w:t xml:space="preserve">[4] apontam para </w:t>
      </w:r>
      <w:r w:rsidRPr="004D62CC">
        <w:rPr>
          <w:i/>
          <w:lang w:val="pt-BR"/>
        </w:rPr>
        <w:t>B</w:t>
      </w:r>
      <w:r w:rsidRPr="004D62CC">
        <w:rPr>
          <w:i/>
          <w:vertAlign w:val="subscript"/>
          <w:lang w:val="pt-BR"/>
        </w:rPr>
        <w:t>1</w:t>
      </w:r>
      <w:r w:rsidRPr="004D62CC">
        <w:rPr>
          <w:lang w:val="pt-BR"/>
        </w:rPr>
        <w:t xml:space="preserve">, este </w:t>
      </w:r>
      <w:proofErr w:type="spellStart"/>
      <w:r w:rsidRPr="004D62CC">
        <w:rPr>
          <w:lang w:val="pt-BR"/>
        </w:rPr>
        <w:t>bucket</w:t>
      </w:r>
      <w:proofErr w:type="spellEnd"/>
      <w:r w:rsidRPr="004D62CC">
        <w:rPr>
          <w:lang w:val="pt-BR"/>
        </w:rPr>
        <w:t xml:space="preserve"> pode possuir chaves terminando em “000” ou “100”.</w:t>
      </w:r>
    </w:p>
    <w:p w14:paraId="3196876C" w14:textId="77777777" w:rsidR="004D62CC" w:rsidRPr="004D62CC" w:rsidRDefault="004D62CC" w:rsidP="004D62CC">
      <w:pPr>
        <w:autoSpaceDE w:val="0"/>
        <w:autoSpaceDN w:val="0"/>
        <w:adjustRightInd w:val="0"/>
        <w:jc w:val="both"/>
        <w:rPr>
          <w:lang w:val="pt-BR"/>
        </w:rPr>
      </w:pPr>
    </w:p>
    <w:p w14:paraId="1DE79538" w14:textId="0D6B32FA" w:rsidR="00AB4E95" w:rsidRPr="004D62CC" w:rsidRDefault="004D62CC" w:rsidP="00AB4E95">
      <w:pPr>
        <w:pStyle w:val="questo"/>
        <w:spacing w:after="120"/>
        <w:ind w:left="0" w:firstLine="0"/>
        <w:rPr>
          <w:sz w:val="20"/>
          <w:lang w:val="pt-BR" w:eastAsia="pt-BR"/>
        </w:rPr>
      </w:pPr>
      <w:r w:rsidRPr="004D62CC">
        <w:rPr>
          <w:sz w:val="20"/>
          <w:lang w:val="pt-BR" w:eastAsia="pt-BR"/>
        </w:rPr>
        <w:t>c</w:t>
      </w:r>
      <w:r w:rsidR="00AB4E95" w:rsidRPr="004D62CC">
        <w:rPr>
          <w:sz w:val="20"/>
          <w:lang w:val="pt-BR" w:eastAsia="pt-BR"/>
        </w:rPr>
        <w:t xml:space="preserve">) Quando o </w:t>
      </w:r>
      <w:proofErr w:type="spellStart"/>
      <w:r w:rsidR="00AB4E95" w:rsidRPr="004D62CC">
        <w:rPr>
          <w:sz w:val="20"/>
          <w:lang w:val="pt-BR" w:eastAsia="pt-BR"/>
        </w:rPr>
        <w:t>bucket</w:t>
      </w:r>
      <w:proofErr w:type="spellEnd"/>
      <w:r w:rsidR="00AB4E95" w:rsidRPr="004D62CC">
        <w:rPr>
          <w:sz w:val="20"/>
          <w:lang w:val="pt-BR" w:eastAsia="pt-BR"/>
        </w:rPr>
        <w:t xml:space="preserve"> </w:t>
      </w:r>
      <w:r w:rsidR="00AB4E95" w:rsidRPr="004D62CC">
        <w:rPr>
          <w:i/>
          <w:sz w:val="20"/>
          <w:lang w:val="pt-BR" w:eastAsia="pt-BR"/>
        </w:rPr>
        <w:t>B</w:t>
      </w:r>
      <w:r w:rsidR="00AB4E95" w:rsidRPr="004D62CC">
        <w:rPr>
          <w:sz w:val="20"/>
          <w:lang w:val="pt-BR" w:eastAsia="pt-BR"/>
        </w:rPr>
        <w:t xml:space="preserve"> está completo e </w:t>
      </w:r>
      <w:r w:rsidR="00AB4E95" w:rsidRPr="004D62CC">
        <w:rPr>
          <w:i/>
          <w:sz w:val="20"/>
          <w:lang w:val="pt-BR" w:eastAsia="pt-BR"/>
        </w:rPr>
        <w:t>i-</w:t>
      </w:r>
      <w:proofErr w:type="spellStart"/>
      <w:r w:rsidR="00AB4E95" w:rsidRPr="004D62CC">
        <w:rPr>
          <w:i/>
          <w:sz w:val="20"/>
          <w:lang w:val="pt-BR" w:eastAsia="pt-BR"/>
        </w:rPr>
        <w:t>j</w:t>
      </w:r>
      <w:r w:rsidR="00AB4E95" w:rsidRPr="004D62CC">
        <w:rPr>
          <w:i/>
          <w:sz w:val="20"/>
          <w:vertAlign w:val="subscript"/>
          <w:lang w:val="pt-BR" w:eastAsia="pt-BR"/>
        </w:rPr>
        <w:t>B</w:t>
      </w:r>
      <w:proofErr w:type="spellEnd"/>
      <w:r w:rsidR="00AB4E95" w:rsidRPr="004D62CC">
        <w:rPr>
          <w:sz w:val="20"/>
          <w:lang w:val="pt-BR" w:eastAsia="pt-BR"/>
        </w:rPr>
        <w:t xml:space="preserve"> &gt; 0, o número de bits de relevância deve ser incrementado, um novo </w:t>
      </w:r>
      <w:proofErr w:type="spellStart"/>
      <w:r w:rsidR="00AB4E95" w:rsidRPr="004D62CC">
        <w:rPr>
          <w:sz w:val="20"/>
          <w:lang w:val="pt-BR" w:eastAsia="pt-BR"/>
        </w:rPr>
        <w:t>bucket</w:t>
      </w:r>
      <w:proofErr w:type="spellEnd"/>
      <w:r w:rsidR="00AB4E95" w:rsidRPr="004D62CC">
        <w:rPr>
          <w:sz w:val="20"/>
          <w:lang w:val="pt-BR" w:eastAsia="pt-BR"/>
        </w:rPr>
        <w:t xml:space="preserve"> </w:t>
      </w:r>
      <w:r w:rsidR="00AB4E95" w:rsidRPr="004D62CC">
        <w:rPr>
          <w:i/>
          <w:sz w:val="20"/>
          <w:lang w:val="pt-BR" w:eastAsia="pt-BR"/>
        </w:rPr>
        <w:t>B’</w:t>
      </w:r>
      <w:r w:rsidR="00AB4E95" w:rsidRPr="004D62CC">
        <w:rPr>
          <w:sz w:val="20"/>
          <w:lang w:val="pt-BR" w:eastAsia="pt-BR"/>
        </w:rPr>
        <w:t xml:space="preserve"> deve ser criado e chaves redistribuídas entre </w:t>
      </w:r>
      <w:r w:rsidR="00AB4E95" w:rsidRPr="004D62CC">
        <w:rPr>
          <w:i/>
          <w:sz w:val="20"/>
          <w:lang w:val="pt-BR" w:eastAsia="pt-BR"/>
        </w:rPr>
        <w:t>B</w:t>
      </w:r>
      <w:r w:rsidR="00AB4E95" w:rsidRPr="004D62CC">
        <w:rPr>
          <w:sz w:val="20"/>
          <w:lang w:val="pt-BR" w:eastAsia="pt-BR"/>
        </w:rPr>
        <w:t xml:space="preserve"> e </w:t>
      </w:r>
      <w:r w:rsidR="00AB4E95" w:rsidRPr="004D62CC">
        <w:rPr>
          <w:i/>
          <w:sz w:val="20"/>
          <w:lang w:val="pt-BR" w:eastAsia="pt-BR"/>
        </w:rPr>
        <w:t>B’</w:t>
      </w:r>
      <w:r w:rsidR="00AB4E95" w:rsidRPr="004D62CC">
        <w:rPr>
          <w:sz w:val="20"/>
          <w:lang w:val="pt-BR" w:eastAsia="pt-BR"/>
        </w:rPr>
        <w:t xml:space="preserve">. Este processo deve ser repetido até seja possível armazenar </w:t>
      </w:r>
      <w:r w:rsidR="00AB4E95" w:rsidRPr="004D62CC">
        <w:rPr>
          <w:i/>
          <w:sz w:val="20"/>
          <w:lang w:val="pt-BR" w:eastAsia="pt-BR"/>
        </w:rPr>
        <w:t>K</w:t>
      </w:r>
      <w:r w:rsidR="00AB4E95" w:rsidRPr="004D62CC">
        <w:rPr>
          <w:sz w:val="20"/>
          <w:lang w:val="pt-BR" w:eastAsia="pt-BR"/>
        </w:rPr>
        <w:t xml:space="preserve"> ou </w:t>
      </w:r>
      <w:r w:rsidR="005A3423" w:rsidRPr="004D62CC">
        <w:rPr>
          <w:sz w:val="20"/>
          <w:lang w:val="pt-BR" w:eastAsia="pt-BR"/>
        </w:rPr>
        <w:br/>
      </w:r>
      <w:r w:rsidR="00AB4E95" w:rsidRPr="004D62CC">
        <w:rPr>
          <w:i/>
          <w:sz w:val="20"/>
          <w:lang w:val="pt-BR" w:eastAsia="pt-BR"/>
        </w:rPr>
        <w:t>i-</w:t>
      </w:r>
      <w:proofErr w:type="spellStart"/>
      <w:r w:rsidR="00AB4E95" w:rsidRPr="004D62CC">
        <w:rPr>
          <w:i/>
          <w:sz w:val="20"/>
          <w:lang w:val="pt-BR" w:eastAsia="pt-BR"/>
        </w:rPr>
        <w:t>j</w:t>
      </w:r>
      <w:r w:rsidR="00AB4E95" w:rsidRPr="004D62CC">
        <w:rPr>
          <w:i/>
          <w:sz w:val="20"/>
          <w:vertAlign w:val="subscript"/>
          <w:lang w:val="pt-BR" w:eastAsia="pt-BR"/>
        </w:rPr>
        <w:t>B</w:t>
      </w:r>
      <w:proofErr w:type="spellEnd"/>
      <w:r w:rsidR="00AB4E95" w:rsidRPr="004D62CC">
        <w:rPr>
          <w:sz w:val="20"/>
          <w:lang w:val="pt-BR" w:eastAsia="pt-BR"/>
        </w:rPr>
        <w:t xml:space="preserve"> = 0</w:t>
      </w:r>
    </w:p>
    <w:p w14:paraId="58545165" w14:textId="77777777" w:rsidR="00AB4E95" w:rsidRPr="004D62CC" w:rsidRDefault="00AB4E95" w:rsidP="00AB4E95">
      <w:pPr>
        <w:pStyle w:val="questo"/>
        <w:spacing w:after="120"/>
        <w:ind w:left="0" w:firstLine="0"/>
        <w:rPr>
          <w:sz w:val="20"/>
          <w:lang w:val="pt-BR" w:eastAsia="pt-BR"/>
        </w:rPr>
      </w:pPr>
      <w:r w:rsidRPr="004D62CC">
        <w:rPr>
          <w:sz w:val="20"/>
          <w:lang w:val="pt-BR" w:eastAsia="pt-BR"/>
        </w:rPr>
        <w:t xml:space="preserve">Quando o </w:t>
      </w:r>
      <w:proofErr w:type="spellStart"/>
      <w:r w:rsidRPr="004D62CC">
        <w:rPr>
          <w:sz w:val="20"/>
          <w:lang w:val="pt-BR" w:eastAsia="pt-BR"/>
        </w:rPr>
        <w:t>bucket</w:t>
      </w:r>
      <w:proofErr w:type="spellEnd"/>
      <w:r w:rsidRPr="004D62CC">
        <w:rPr>
          <w:sz w:val="20"/>
          <w:lang w:val="pt-BR" w:eastAsia="pt-BR"/>
        </w:rPr>
        <w:t xml:space="preserve"> </w:t>
      </w:r>
      <w:r w:rsidRPr="004D62CC">
        <w:rPr>
          <w:i/>
          <w:sz w:val="20"/>
          <w:lang w:val="pt-BR" w:eastAsia="pt-BR"/>
        </w:rPr>
        <w:t>B</w:t>
      </w:r>
      <w:r w:rsidRPr="004D62CC">
        <w:rPr>
          <w:sz w:val="20"/>
          <w:lang w:val="pt-BR" w:eastAsia="pt-BR"/>
        </w:rPr>
        <w:t xml:space="preserve"> está completo e </w:t>
      </w:r>
      <w:r w:rsidRPr="004D62CC">
        <w:rPr>
          <w:i/>
          <w:sz w:val="20"/>
          <w:lang w:val="pt-BR" w:eastAsia="pt-BR"/>
        </w:rPr>
        <w:t>i-</w:t>
      </w:r>
      <w:proofErr w:type="spellStart"/>
      <w:r w:rsidRPr="004D62CC">
        <w:rPr>
          <w:i/>
          <w:sz w:val="20"/>
          <w:lang w:val="pt-BR" w:eastAsia="pt-BR"/>
        </w:rPr>
        <w:t>j</w:t>
      </w:r>
      <w:r w:rsidRPr="004D62CC">
        <w:rPr>
          <w:i/>
          <w:sz w:val="20"/>
          <w:vertAlign w:val="subscript"/>
          <w:lang w:val="pt-BR" w:eastAsia="pt-BR"/>
        </w:rPr>
        <w:t>B</w:t>
      </w:r>
      <w:proofErr w:type="spellEnd"/>
      <w:r w:rsidRPr="004D62CC">
        <w:rPr>
          <w:sz w:val="20"/>
          <w:lang w:val="pt-BR" w:eastAsia="pt-BR"/>
        </w:rPr>
        <w:t xml:space="preserve"> = 0, a tabela de </w:t>
      </w:r>
      <w:proofErr w:type="spellStart"/>
      <w:r w:rsidRPr="004D62CC">
        <w:rPr>
          <w:sz w:val="20"/>
          <w:lang w:val="pt-BR" w:eastAsia="pt-BR"/>
        </w:rPr>
        <w:t>hash</w:t>
      </w:r>
      <w:proofErr w:type="spellEnd"/>
      <w:r w:rsidRPr="004D62CC">
        <w:rPr>
          <w:sz w:val="20"/>
          <w:lang w:val="pt-BR" w:eastAsia="pt-BR"/>
        </w:rPr>
        <w:t xml:space="preserve"> </w:t>
      </w:r>
      <w:r w:rsidRPr="004D62CC">
        <w:rPr>
          <w:i/>
          <w:sz w:val="20"/>
          <w:lang w:val="pt-BR" w:eastAsia="pt-BR"/>
        </w:rPr>
        <w:t>H</w:t>
      </w:r>
      <w:r w:rsidRPr="004D62CC">
        <w:rPr>
          <w:sz w:val="20"/>
          <w:lang w:val="pt-BR" w:eastAsia="pt-BR"/>
        </w:rPr>
        <w:t xml:space="preserve"> deve ser duplicada, e o processo anterior repetido.</w:t>
      </w:r>
    </w:p>
    <w:p w14:paraId="6CBA4652" w14:textId="77777777" w:rsidR="004D62CC" w:rsidRPr="004D62CC" w:rsidRDefault="004D62CC" w:rsidP="004D62CC">
      <w:pPr>
        <w:pStyle w:val="questo"/>
        <w:ind w:left="0" w:firstLine="0"/>
        <w:rPr>
          <w:sz w:val="20"/>
          <w:lang w:val="pt-BR" w:eastAsia="pt-BR"/>
        </w:rPr>
      </w:pPr>
      <w:r w:rsidRPr="004D62CC">
        <w:rPr>
          <w:sz w:val="20"/>
          <w:lang w:val="pt-BR" w:eastAsia="pt-BR"/>
        </w:rPr>
        <w:t>Mesmo que</w:t>
      </w:r>
      <w:r w:rsidR="00AB4E95" w:rsidRPr="004D62CC">
        <w:rPr>
          <w:sz w:val="20"/>
          <w:lang w:val="pt-BR" w:eastAsia="pt-BR"/>
        </w:rPr>
        <w:t xml:space="preserve"> dois registros </w:t>
      </w:r>
      <w:r w:rsidRPr="004D62CC">
        <w:rPr>
          <w:sz w:val="20"/>
          <w:lang w:val="pt-BR" w:eastAsia="pt-BR"/>
        </w:rPr>
        <w:t>não possam</w:t>
      </w:r>
      <w:r w:rsidR="00AB4E95" w:rsidRPr="004D62CC">
        <w:rPr>
          <w:sz w:val="20"/>
          <w:lang w:val="pt-BR" w:eastAsia="pt-BR"/>
        </w:rPr>
        <w:t xml:space="preserve"> ter a mesma chave (passada como entrada para a função de </w:t>
      </w:r>
      <w:proofErr w:type="spellStart"/>
      <w:r w:rsidR="00AB4E95" w:rsidRPr="004D62CC">
        <w:rPr>
          <w:sz w:val="20"/>
          <w:lang w:val="pt-BR" w:eastAsia="pt-BR"/>
        </w:rPr>
        <w:t>hash</w:t>
      </w:r>
      <w:proofErr w:type="spellEnd"/>
      <w:r w:rsidR="00AB4E95" w:rsidRPr="004D62CC">
        <w:rPr>
          <w:sz w:val="20"/>
          <w:lang w:val="pt-BR" w:eastAsia="pt-BR"/>
        </w:rPr>
        <w:t xml:space="preserve">), o processo descrito anteriormente pode não ser suficiente para resolver o problema de overflow. Uma estratégia de encadeamento de </w:t>
      </w:r>
      <w:proofErr w:type="spellStart"/>
      <w:r w:rsidR="00AB4E95" w:rsidRPr="004D62CC">
        <w:rPr>
          <w:sz w:val="20"/>
          <w:lang w:val="pt-BR" w:eastAsia="pt-BR"/>
        </w:rPr>
        <w:t>buckets</w:t>
      </w:r>
      <w:proofErr w:type="spellEnd"/>
      <w:r w:rsidR="00AB4E95" w:rsidRPr="004D62CC">
        <w:rPr>
          <w:sz w:val="20"/>
          <w:lang w:val="pt-BR" w:eastAsia="pt-BR"/>
        </w:rPr>
        <w:t xml:space="preserve"> deverá ser então implementada.</w:t>
      </w:r>
    </w:p>
    <w:p w14:paraId="52555AF3" w14:textId="77777777" w:rsidR="004D62CC" w:rsidRPr="004D62CC" w:rsidRDefault="004D62CC" w:rsidP="004D62CC">
      <w:pPr>
        <w:pStyle w:val="questo"/>
        <w:ind w:left="0" w:firstLine="0"/>
        <w:rPr>
          <w:sz w:val="20"/>
          <w:lang w:val="pt-BR" w:eastAsia="pt-BR"/>
        </w:rPr>
      </w:pPr>
    </w:p>
    <w:p w14:paraId="2BC6C6E9" w14:textId="77777777" w:rsidR="00E7077B" w:rsidRDefault="004D62CC" w:rsidP="004D62CC">
      <w:pPr>
        <w:pStyle w:val="questo"/>
        <w:ind w:left="0" w:firstLine="0"/>
        <w:rPr>
          <w:sz w:val="20"/>
          <w:lang w:val="pt-BR"/>
        </w:rPr>
      </w:pPr>
      <w:proofErr w:type="gramStart"/>
      <w:r w:rsidRPr="004D62CC">
        <w:rPr>
          <w:sz w:val="20"/>
          <w:lang w:val="pt-BR"/>
        </w:rPr>
        <w:t>d</w:t>
      </w:r>
      <w:r w:rsidR="00350C05" w:rsidRPr="004D62CC">
        <w:rPr>
          <w:sz w:val="20"/>
          <w:lang w:val="pt-BR"/>
        </w:rPr>
        <w:t xml:space="preserve">) </w:t>
      </w:r>
      <w:r w:rsidRPr="004D62CC">
        <w:rPr>
          <w:sz w:val="20"/>
          <w:lang w:val="pt-BR"/>
        </w:rPr>
        <w:t>Suponha</w:t>
      </w:r>
      <w:proofErr w:type="gramEnd"/>
      <w:r w:rsidRPr="004D62CC">
        <w:rPr>
          <w:sz w:val="20"/>
          <w:lang w:val="pt-BR"/>
        </w:rPr>
        <w:t xml:space="preserve"> que cada bloco possa conter um mínimo de 1 e um máximo de 3 chaves. </w:t>
      </w:r>
      <w:r>
        <w:rPr>
          <w:sz w:val="20"/>
          <w:lang w:val="pt-BR"/>
        </w:rPr>
        <w:t>A</w:t>
      </w:r>
      <w:r w:rsidRPr="004D62CC">
        <w:rPr>
          <w:sz w:val="20"/>
          <w:lang w:val="pt-BR"/>
        </w:rPr>
        <w:t>pós a remoç</w:t>
      </w:r>
      <w:r>
        <w:rPr>
          <w:sz w:val="20"/>
          <w:lang w:val="pt-BR"/>
        </w:rPr>
        <w:t xml:space="preserve">ão de </w:t>
      </w:r>
      <w:r w:rsidRPr="004D62CC">
        <w:rPr>
          <w:i/>
          <w:sz w:val="20"/>
          <w:lang w:val="pt-BR"/>
        </w:rPr>
        <w:t>K</w:t>
      </w:r>
      <w:r w:rsidRPr="004D62CC">
        <w:rPr>
          <w:i/>
          <w:sz w:val="20"/>
          <w:vertAlign w:val="subscript"/>
          <w:lang w:val="pt-BR"/>
        </w:rPr>
        <w:t>41</w:t>
      </w:r>
      <w:r w:rsidRPr="004D62CC">
        <w:rPr>
          <w:sz w:val="20"/>
          <w:lang w:val="pt-BR"/>
        </w:rPr>
        <w:t xml:space="preserve"> </w:t>
      </w:r>
      <w:r>
        <w:rPr>
          <w:sz w:val="20"/>
          <w:lang w:val="pt-BR"/>
        </w:rPr>
        <w:t>a estrutura e o</w:t>
      </w:r>
      <w:r w:rsidR="00E7077B">
        <w:rPr>
          <w:sz w:val="20"/>
          <w:lang w:val="pt-BR"/>
        </w:rPr>
        <w:t xml:space="preserve">s </w:t>
      </w:r>
      <w:proofErr w:type="spellStart"/>
      <w:r w:rsidR="00E7077B">
        <w:rPr>
          <w:sz w:val="20"/>
          <w:lang w:val="pt-BR"/>
        </w:rPr>
        <w:t>buckets</w:t>
      </w:r>
      <w:proofErr w:type="spellEnd"/>
      <w:r w:rsidR="00E7077B">
        <w:rPr>
          <w:sz w:val="20"/>
          <w:lang w:val="pt-BR"/>
        </w:rPr>
        <w:t xml:space="preserve"> permanece</w:t>
      </w:r>
      <w:r>
        <w:rPr>
          <w:sz w:val="20"/>
          <w:lang w:val="pt-BR"/>
        </w:rPr>
        <w:t xml:space="preserve">m os mesmos. </w:t>
      </w:r>
    </w:p>
    <w:p w14:paraId="67C63F46" w14:textId="77777777" w:rsidR="00E7077B" w:rsidRDefault="00E7077B" w:rsidP="004D62CC">
      <w:pPr>
        <w:pStyle w:val="questo"/>
        <w:ind w:left="0" w:firstLine="0"/>
        <w:rPr>
          <w:sz w:val="20"/>
          <w:lang w:val="pt-BR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E7077B" w:rsidRPr="00A47EB7" w14:paraId="5F8059B0" w14:textId="77777777" w:rsidTr="00223260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7AA32B7B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0C7FEC0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i</w:t>
            </w:r>
            <w:proofErr w:type="gramEnd"/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84E955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4CF85D10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16F9F7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E7077B" w:rsidRPr="00A47EB7" w14:paraId="2C14D6C1" w14:textId="77777777" w:rsidTr="00223260">
        <w:trPr>
          <w:gridAfter w:val="2"/>
          <w:wAfter w:w="284" w:type="dxa"/>
          <w:trHeight w:val="209"/>
        </w:trPr>
        <w:tc>
          <w:tcPr>
            <w:tcW w:w="336" w:type="dxa"/>
          </w:tcPr>
          <w:p w14:paraId="59FD9093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6FA036DC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5AEBC28" wp14:editId="3B75210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467" name="Straight Arrow Connecto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79B3F" id="Straight Arrow Connector 467" o:spid="_x0000_s1026" type="#_x0000_t32" style="position:absolute;margin-left:10.2pt;margin-top:6.65pt;width:63pt;height:0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657F7E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00D9026F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03F00F7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E7077B" w:rsidRPr="00A47EB7" w14:paraId="4A07F37C" w14:textId="77777777" w:rsidTr="00223260">
        <w:trPr>
          <w:gridAfter w:val="1"/>
          <w:wAfter w:w="142" w:type="dxa"/>
        </w:trPr>
        <w:tc>
          <w:tcPr>
            <w:tcW w:w="336" w:type="dxa"/>
          </w:tcPr>
          <w:p w14:paraId="367F72FB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526AE69B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77FC802" wp14:editId="1C28A16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468" name="Straight Arrow Connecto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503F4" id="Straight Arrow Connector 468" o:spid="_x0000_s1026" type="#_x0000_t32" style="position:absolute;margin-left:10.5pt;margin-top:6.45pt;width:62.85pt;height:38.05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1D9B2D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0CD70982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309472E1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E7077B" w:rsidRPr="00A47EB7" w14:paraId="1A28A8E4" w14:textId="77777777" w:rsidTr="00223260">
        <w:trPr>
          <w:gridAfter w:val="1"/>
          <w:wAfter w:w="142" w:type="dxa"/>
        </w:trPr>
        <w:tc>
          <w:tcPr>
            <w:tcW w:w="336" w:type="dxa"/>
          </w:tcPr>
          <w:p w14:paraId="2E14BC68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6C8CABE2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noProof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AAEF97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7B662AD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4AF45333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E7077B" w:rsidRPr="00A47EB7" w14:paraId="2ACCD5B0" w14:textId="77777777" w:rsidTr="00223260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24E3F2BE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E43A8A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DC41054" wp14:editId="45B35DA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469" name="Straight Arrow Connector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B4AC5" id="Straight Arrow Connector 469" o:spid="_x0000_s1026" type="#_x0000_t32" style="position:absolute;margin-left:10.5pt;margin-top:-6.75pt;width:62.85pt;height:79.7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9A69FF7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3853ACC9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85DA1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7077B" w:rsidRPr="00A47EB7" w14:paraId="6E06414A" w14:textId="77777777" w:rsidTr="00223260">
        <w:trPr>
          <w:gridAfter w:val="2"/>
          <w:wAfter w:w="284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0F2E7F82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5DE450B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D1CA22B" wp14:editId="1E85FE93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90382</wp:posOffset>
                      </wp:positionV>
                      <wp:extent cx="762000" cy="1558502"/>
                      <wp:effectExtent l="25400" t="25400" r="76200" b="67310"/>
                      <wp:wrapNone/>
                      <wp:docPr id="470" name="Straight Arrow Connector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585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AC85A" id="Straight Arrow Connector 470" o:spid="_x0000_s1026" type="#_x0000_t32" style="position:absolute;margin-left:10.5pt;margin-top:-7.05pt;width:60pt;height:122.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B6DEB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FAE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481D9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</w:tr>
      <w:tr w:rsidR="00E7077B" w:rsidRPr="00A47EB7" w14:paraId="3CC1C4F4" w14:textId="77777777" w:rsidTr="00223260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1039D76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BC68CD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D250B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82F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9292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E7077B" w:rsidRPr="00A47EB7" w14:paraId="214872C8" w14:textId="77777777" w:rsidTr="00223260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0AD9D47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77A86D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52C59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2880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58BFF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E7077B" w:rsidRPr="00A47EB7" w14:paraId="6C534125" w14:textId="77777777" w:rsidTr="00223260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3681E86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67E7EC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3942A5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E7BCC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A0225D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7077B" w:rsidRPr="00A47EB7" w14:paraId="0BFA5A28" w14:textId="77777777" w:rsidTr="00223260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0F70FEB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2A7E5E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EA760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5CC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D90D8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</w:p>
        </w:tc>
      </w:tr>
      <w:tr w:rsidR="00E7077B" w:rsidRPr="00A47EB7" w14:paraId="63A32E01" w14:textId="77777777" w:rsidTr="00223260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E61600A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AE3040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DBC8F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014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9D59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E7077B" w:rsidRPr="00A47EB7" w14:paraId="25FF8688" w14:textId="77777777" w:rsidTr="00223260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628D1EE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0A4AB6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10B40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55A4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741AE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E7077B" w:rsidRPr="00A47EB7" w14:paraId="7DE3E341" w14:textId="77777777" w:rsidTr="00223260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6D8CC79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291938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B95C54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7B3F8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600671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7077B" w:rsidRPr="00A47EB7" w14:paraId="2CE6BC0C" w14:textId="77777777" w:rsidTr="00223260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A923C63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235A89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518EE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02A" w14:textId="07196746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67C98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</w:p>
        </w:tc>
      </w:tr>
      <w:tr w:rsidR="00E7077B" w:rsidRPr="00A47EB7" w14:paraId="36A3EA66" w14:textId="77777777" w:rsidTr="00223260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AC8D055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ED1AA7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46756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305" w14:textId="749B8DAB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2C6B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E7077B" w:rsidRPr="00A47EB7" w14:paraId="63FAC043" w14:textId="77777777" w:rsidTr="00223260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964299D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9D4EB8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1A4CA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8D8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390E6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3B765398" w14:textId="77777777" w:rsidR="00E7077B" w:rsidRDefault="00E7077B" w:rsidP="004D62CC">
      <w:pPr>
        <w:pStyle w:val="questo"/>
        <w:ind w:left="0" w:firstLine="0"/>
        <w:rPr>
          <w:sz w:val="20"/>
          <w:lang w:val="pt-BR"/>
        </w:rPr>
      </w:pPr>
    </w:p>
    <w:p w14:paraId="4B4A5D8E" w14:textId="17BB67F1" w:rsidR="00350C05" w:rsidRPr="00E7077B" w:rsidRDefault="004D62CC" w:rsidP="00E7077B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>Porém, após a remoção de</w:t>
      </w:r>
      <w:r w:rsidRPr="004D62CC">
        <w:rPr>
          <w:lang w:val="pt-BR"/>
        </w:rPr>
        <w:t xml:space="preserve"> </w:t>
      </w:r>
      <w:r w:rsidRPr="004D62CC">
        <w:rPr>
          <w:i/>
          <w:lang w:val="pt-BR"/>
        </w:rPr>
        <w:t>K</w:t>
      </w:r>
      <w:r w:rsidRPr="004D62CC">
        <w:rPr>
          <w:i/>
          <w:vertAlign w:val="subscript"/>
          <w:lang w:val="pt-BR"/>
        </w:rPr>
        <w:t>42</w:t>
      </w:r>
      <w:r w:rsidR="00E7077B">
        <w:rPr>
          <w:lang w:val="pt-BR"/>
        </w:rPr>
        <w:t xml:space="preserve">, o </w:t>
      </w:r>
      <w:proofErr w:type="spellStart"/>
      <w:r w:rsidR="00E7077B">
        <w:rPr>
          <w:lang w:val="pt-BR"/>
        </w:rPr>
        <w:t>bucket</w:t>
      </w:r>
      <w:proofErr w:type="spellEnd"/>
      <w:r w:rsidR="00E7077B">
        <w:rPr>
          <w:lang w:val="pt-BR"/>
        </w:rPr>
        <w:t xml:space="preserve"> </w:t>
      </w:r>
      <w:r w:rsidR="00E7077B" w:rsidRPr="004D62CC">
        <w:rPr>
          <w:i/>
          <w:lang w:val="pt-BR"/>
        </w:rPr>
        <w:t>B</w:t>
      </w:r>
      <w:r w:rsidR="00E7077B" w:rsidRPr="004D62CC">
        <w:rPr>
          <w:i/>
          <w:vertAlign w:val="subscript"/>
          <w:lang w:val="pt-BR"/>
        </w:rPr>
        <w:t>4</w:t>
      </w:r>
      <w:r w:rsidR="00E7077B">
        <w:rPr>
          <w:lang w:val="pt-BR"/>
        </w:rPr>
        <w:t xml:space="preserve"> fica vazio</w:t>
      </w:r>
      <w:r w:rsidRPr="004D62CC">
        <w:rPr>
          <w:lang w:val="pt-BR"/>
        </w:rPr>
        <w:t xml:space="preserve"> </w:t>
      </w:r>
      <w:r w:rsidR="00E7077B">
        <w:rPr>
          <w:lang w:val="pt-BR"/>
        </w:rPr>
        <w:t xml:space="preserve">e deve ser descartado. O apontador de </w:t>
      </w:r>
      <w:r w:rsidR="00E7077B" w:rsidRPr="00E7077B">
        <w:rPr>
          <w:i/>
          <w:lang w:val="pt-BR"/>
        </w:rPr>
        <w:t>T</w:t>
      </w:r>
      <w:r w:rsidR="00E7077B">
        <w:rPr>
          <w:lang w:val="pt-BR"/>
        </w:rPr>
        <w:t xml:space="preserve">[3] deve passar a apontar para o </w:t>
      </w:r>
      <w:r w:rsidR="00E7077B" w:rsidRPr="004D62CC">
        <w:rPr>
          <w:lang w:val="pt-BR"/>
        </w:rPr>
        <w:t>“companheiro”</w:t>
      </w:r>
      <w:r w:rsidR="00E7077B">
        <w:rPr>
          <w:lang w:val="pt-BR"/>
        </w:rPr>
        <w:t xml:space="preserve"> de </w:t>
      </w:r>
      <w:r w:rsidR="00E7077B" w:rsidRPr="004D62CC">
        <w:rPr>
          <w:i/>
          <w:lang w:val="pt-BR"/>
        </w:rPr>
        <w:t>B</w:t>
      </w:r>
      <w:r w:rsidR="00E7077B" w:rsidRPr="004D62CC">
        <w:rPr>
          <w:i/>
          <w:vertAlign w:val="subscript"/>
          <w:lang w:val="pt-BR"/>
        </w:rPr>
        <w:t>4</w:t>
      </w:r>
      <w:r w:rsidR="00E7077B">
        <w:rPr>
          <w:lang w:val="pt-BR"/>
        </w:rPr>
        <w:t xml:space="preserve">, ou seja, devemos fazer </w:t>
      </w:r>
      <w:r w:rsidR="00E7077B" w:rsidRPr="00E7077B">
        <w:rPr>
          <w:i/>
          <w:lang w:val="pt-BR"/>
        </w:rPr>
        <w:t>T</w:t>
      </w:r>
      <w:r w:rsidR="00E7077B">
        <w:rPr>
          <w:lang w:val="pt-BR"/>
        </w:rPr>
        <w:t xml:space="preserve">[3] = </w:t>
      </w:r>
      <w:r w:rsidR="00E7077B" w:rsidRPr="00E7077B">
        <w:rPr>
          <w:i/>
          <w:lang w:val="pt-BR"/>
        </w:rPr>
        <w:t>T</w:t>
      </w:r>
      <w:r w:rsidR="00E7077B">
        <w:rPr>
          <w:lang w:val="pt-BR"/>
        </w:rPr>
        <w:t>[1]</w:t>
      </w:r>
      <w:r w:rsidR="00350C05" w:rsidRPr="004D62CC">
        <w:rPr>
          <w:lang w:val="pt-BR"/>
        </w:rPr>
        <w:t>.</w:t>
      </w:r>
      <w:r w:rsidR="00E7077B">
        <w:rPr>
          <w:lang w:val="pt-BR"/>
        </w:rPr>
        <w:t xml:space="preserve"> Temos ainda que atualizar </w:t>
      </w:r>
      <w:r w:rsidR="00E7077B" w:rsidRPr="00A47EB7">
        <w:rPr>
          <w:i/>
          <w:szCs w:val="24"/>
          <w:lang w:val="pt-BR"/>
        </w:rPr>
        <w:t>j</w:t>
      </w:r>
      <w:r w:rsidR="00E7077B" w:rsidRPr="00A47EB7">
        <w:rPr>
          <w:i/>
          <w:szCs w:val="24"/>
          <w:vertAlign w:val="subscript"/>
          <w:lang w:val="pt-BR"/>
        </w:rPr>
        <w:t>2</w:t>
      </w:r>
      <w:r w:rsidR="00E7077B" w:rsidRPr="00A47EB7">
        <w:rPr>
          <w:i/>
          <w:szCs w:val="24"/>
          <w:lang w:val="pt-BR"/>
        </w:rPr>
        <w:t xml:space="preserve"> =</w:t>
      </w:r>
      <w:r w:rsidR="00E7077B" w:rsidRPr="00E7077B">
        <w:rPr>
          <w:szCs w:val="24"/>
          <w:lang w:val="pt-BR"/>
        </w:rPr>
        <w:t>1</w:t>
      </w:r>
      <w:r w:rsidR="00E7077B">
        <w:rPr>
          <w:szCs w:val="24"/>
          <w:lang w:val="pt-BR"/>
        </w:rPr>
        <w:t xml:space="preserve"> pois </w:t>
      </w:r>
      <w:r w:rsidR="00E7077B" w:rsidRPr="004D62CC">
        <w:rPr>
          <w:i/>
          <w:lang w:val="pt-BR"/>
        </w:rPr>
        <w:t>B</w:t>
      </w:r>
      <w:r w:rsidR="00E7077B">
        <w:rPr>
          <w:i/>
          <w:vertAlign w:val="subscript"/>
          <w:lang w:val="pt-BR"/>
        </w:rPr>
        <w:t>2</w:t>
      </w:r>
      <w:r w:rsidR="00E7077B">
        <w:rPr>
          <w:lang w:val="pt-BR"/>
        </w:rPr>
        <w:t xml:space="preserve"> agora é apontado por dois apontadores.</w:t>
      </w:r>
    </w:p>
    <w:p w14:paraId="41AE0155" w14:textId="77777777" w:rsidR="00E7077B" w:rsidRDefault="00E7077B" w:rsidP="00E7077B">
      <w:pPr>
        <w:rPr>
          <w:sz w:val="24"/>
          <w:lang w:val="pt-BR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E7077B" w:rsidRPr="00A47EB7" w14:paraId="068844AE" w14:textId="77777777" w:rsidTr="00223260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3007BA1F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37C0676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i</w:t>
            </w:r>
            <w:proofErr w:type="gramEnd"/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10B67B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74356FD0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0F6451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E7077B" w:rsidRPr="00A47EB7" w14:paraId="33E2FDCF" w14:textId="77777777" w:rsidTr="00223260">
        <w:trPr>
          <w:gridAfter w:val="2"/>
          <w:wAfter w:w="284" w:type="dxa"/>
          <w:trHeight w:val="209"/>
        </w:trPr>
        <w:tc>
          <w:tcPr>
            <w:tcW w:w="336" w:type="dxa"/>
          </w:tcPr>
          <w:p w14:paraId="34BF851A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326211A2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70D2537" wp14:editId="0E59718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471" name="Straight Arrow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54E0C" id="Straight Arrow Connector 471" o:spid="_x0000_s1026" type="#_x0000_t32" style="position:absolute;margin-left:10.2pt;margin-top:6.65pt;width:63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4B4FDC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1F43AD39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25938C1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E7077B" w:rsidRPr="00A47EB7" w14:paraId="76377917" w14:textId="77777777" w:rsidTr="00223260">
        <w:trPr>
          <w:gridAfter w:val="1"/>
          <w:wAfter w:w="142" w:type="dxa"/>
        </w:trPr>
        <w:tc>
          <w:tcPr>
            <w:tcW w:w="336" w:type="dxa"/>
          </w:tcPr>
          <w:p w14:paraId="262FC2CC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1150D95D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864BA2F" wp14:editId="6B475FC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472" name="Straight Arrow Connecto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278BB" id="Straight Arrow Connector 472" o:spid="_x0000_s1026" type="#_x0000_t32" style="position:absolute;margin-left:10.5pt;margin-top:6.45pt;width:62.85pt;height:38.0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AF82AD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935020A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219BEF49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</w:t>
            </w:r>
            <w:r w:rsidRPr="00E7077B">
              <w:rPr>
                <w:szCs w:val="24"/>
                <w:lang w:val="pt-BR"/>
              </w:rPr>
              <w:t>2</w:t>
            </w:r>
          </w:p>
        </w:tc>
      </w:tr>
      <w:tr w:rsidR="00E7077B" w:rsidRPr="00A47EB7" w14:paraId="2E7B5DFE" w14:textId="77777777" w:rsidTr="00223260">
        <w:trPr>
          <w:gridAfter w:val="1"/>
          <w:wAfter w:w="142" w:type="dxa"/>
        </w:trPr>
        <w:tc>
          <w:tcPr>
            <w:tcW w:w="336" w:type="dxa"/>
          </w:tcPr>
          <w:p w14:paraId="492D62B0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6D2FD32D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noProof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C54BFF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2017025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1C38149C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E7077B" w:rsidRPr="00A47EB7" w14:paraId="03474C1F" w14:textId="77777777" w:rsidTr="00223260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4DD1B163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8F1430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C3188A5" wp14:editId="0353DC7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473" name="Straight Arrow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118D9" id="Straight Arrow Connector 473" o:spid="_x0000_s1026" type="#_x0000_t32" style="position:absolute;margin-left:10.5pt;margin-top:-6.75pt;width:62.85pt;height:79.7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C061429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60402E81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44E664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7077B" w:rsidRPr="00A47EB7" w14:paraId="6D04FD1C" w14:textId="77777777" w:rsidTr="00223260">
        <w:trPr>
          <w:gridAfter w:val="2"/>
          <w:wAfter w:w="284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613FE0CE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AA02ABC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33D6F63" wp14:editId="514E9C6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92075</wp:posOffset>
                      </wp:positionV>
                      <wp:extent cx="787400" cy="247650"/>
                      <wp:effectExtent l="25400" t="25400" r="76200" b="82550"/>
                      <wp:wrapNone/>
                      <wp:docPr id="474" name="Straight Arrow Connecto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247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AEEB0" id="Straight Arrow Connector 474" o:spid="_x0000_s1026" type="#_x0000_t32" style="position:absolute;margin-left:10.3pt;margin-top:-7.2pt;width:62pt;height:19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44E5B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DA7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45C47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</w:tr>
      <w:tr w:rsidR="00E7077B" w:rsidRPr="00A47EB7" w14:paraId="59ECA02A" w14:textId="77777777" w:rsidTr="00223260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36F1BE5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8E22CC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9904D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98B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235F4" w14:textId="4E44A325" w:rsidR="00E7077B" w:rsidRPr="00A47EB7" w:rsidRDefault="00E7077B" w:rsidP="00E7077B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  <w:r w:rsidRPr="00A47EB7">
              <w:rPr>
                <w:i/>
                <w:szCs w:val="24"/>
                <w:lang w:val="pt-BR"/>
              </w:rPr>
              <w:t xml:space="preserve"> =</w:t>
            </w:r>
            <w:r w:rsidRPr="00E7077B">
              <w:rPr>
                <w:szCs w:val="24"/>
                <w:lang w:val="pt-BR"/>
              </w:rPr>
              <w:t>1</w:t>
            </w:r>
          </w:p>
        </w:tc>
      </w:tr>
      <w:tr w:rsidR="00E7077B" w:rsidRPr="00A47EB7" w14:paraId="2F33C9D4" w14:textId="77777777" w:rsidTr="00223260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5C952E2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7D89F4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25E63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27A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072DF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E7077B" w:rsidRPr="00A47EB7" w14:paraId="395F5674" w14:textId="77777777" w:rsidTr="00223260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0D28462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2D908C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0F28E6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0B176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C4AE4B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7077B" w:rsidRPr="00A47EB7" w14:paraId="34F57EFB" w14:textId="77777777" w:rsidTr="00223260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9847D81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CF7DC8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912CF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F08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76BF5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</w:p>
        </w:tc>
      </w:tr>
      <w:tr w:rsidR="00E7077B" w:rsidRPr="00A47EB7" w14:paraId="1C42138B" w14:textId="77777777" w:rsidTr="00223260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9152904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D36362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873C8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693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7EB14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  <w:r w:rsidRPr="00A47EB7">
              <w:rPr>
                <w:i/>
                <w:szCs w:val="24"/>
                <w:lang w:val="pt-BR"/>
              </w:rPr>
              <w:t xml:space="preserve"> =</w:t>
            </w:r>
            <w:r w:rsidRPr="00E7077B">
              <w:rPr>
                <w:szCs w:val="24"/>
                <w:lang w:val="pt-BR"/>
              </w:rPr>
              <w:t>2</w:t>
            </w:r>
          </w:p>
        </w:tc>
      </w:tr>
      <w:tr w:rsidR="00E7077B" w:rsidRPr="00A47EB7" w14:paraId="46592782" w14:textId="77777777" w:rsidTr="00223260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DF47498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29AE6F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5892D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DAC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82FA9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E7077B" w:rsidRPr="00A47EB7" w14:paraId="152A3B02" w14:textId="77777777" w:rsidTr="00E7077B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54D7A25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53C810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2EF9DB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443EA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1E3D81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7077B" w:rsidRPr="00A47EB7" w14:paraId="00B05DAC" w14:textId="77777777" w:rsidTr="00E7077B">
        <w:trPr>
          <w:gridAfter w:val="2"/>
          <w:wAfter w:w="284" w:type="dxa"/>
          <w:trHeight w:val="23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0267799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C6E114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B59475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70D1E54" w14:textId="79B08E86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513D7B" w14:textId="4FD356AA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7077B" w:rsidRPr="00A47EB7" w14:paraId="64D36178" w14:textId="77777777" w:rsidTr="00E7077B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90635A0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44000F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C328FD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08327F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62201" w14:textId="0558918F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7077B" w:rsidRPr="00A47EB7" w14:paraId="2DA1E64F" w14:textId="77777777" w:rsidTr="00E7077B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C4F2205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D8E319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8D0248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D9D79F2" w14:textId="77777777" w:rsidR="00E7077B" w:rsidRPr="00A47EB7" w:rsidRDefault="00E7077B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C0112" w14:textId="77777777" w:rsidR="00E7077B" w:rsidRPr="00A47EB7" w:rsidRDefault="00E7077B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736CCD2A" w14:textId="77777777" w:rsidR="00E7077B" w:rsidRPr="00A47EB7" w:rsidRDefault="00E7077B" w:rsidP="00E7077B">
      <w:pPr>
        <w:rPr>
          <w:sz w:val="24"/>
          <w:lang w:val="pt-BR"/>
        </w:rPr>
      </w:pPr>
    </w:p>
    <w:sectPr w:rsidR="00E7077B" w:rsidRPr="00A47EB7" w:rsidSect="006666D1">
      <w:headerReference w:type="default" r:id="rId12"/>
      <w:footerReference w:type="default" r:id="rId13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216CF" w14:textId="77777777" w:rsidR="00BC305D" w:rsidRDefault="00BC305D">
      <w:r>
        <w:separator/>
      </w:r>
    </w:p>
  </w:endnote>
  <w:endnote w:type="continuationSeparator" w:id="0">
    <w:p w14:paraId="104B7D2B" w14:textId="77777777" w:rsidR="00BC305D" w:rsidRDefault="00BC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39F2DE19" w:rsidR="005D4FF1" w:rsidRDefault="005D4FF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2E6041">
      <w:rPr>
        <w:rStyle w:val="PageNumber"/>
        <w:noProof/>
        <w:sz w:val="24"/>
        <w:lang w:val="pt-BR"/>
      </w:rPr>
      <w:t>7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2E6041">
      <w:rPr>
        <w:rStyle w:val="PageNumber"/>
        <w:noProof/>
        <w:sz w:val="24"/>
      </w:rPr>
      <w:t>10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1E1D4" w14:textId="77777777" w:rsidR="00BC305D" w:rsidRDefault="00BC305D">
      <w:r>
        <w:separator/>
      </w:r>
    </w:p>
  </w:footnote>
  <w:footnote w:type="continuationSeparator" w:id="0">
    <w:p w14:paraId="6F248BD6" w14:textId="77777777" w:rsidR="00BC305D" w:rsidRDefault="00BC30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0EC35828" w:rsidR="005D4FF1" w:rsidRDefault="005D4FF1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6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3321CE4"/>
    <w:multiLevelType w:val="hybridMultilevel"/>
    <w:tmpl w:val="DF7EA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>
    <w:nsid w:val="24CF468F"/>
    <w:multiLevelType w:val="hybridMultilevel"/>
    <w:tmpl w:val="E870AD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54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0BDB"/>
    <w:multiLevelType w:val="hybridMultilevel"/>
    <w:tmpl w:val="19BC906A"/>
    <w:lvl w:ilvl="0" w:tplc="B93A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A8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EF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2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AE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86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EB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0B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E7C54"/>
    <w:multiLevelType w:val="hybridMultilevel"/>
    <w:tmpl w:val="0BC28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40910"/>
    <w:multiLevelType w:val="hybridMultilevel"/>
    <w:tmpl w:val="B486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060CE"/>
    <w:multiLevelType w:val="hybridMultilevel"/>
    <w:tmpl w:val="1E586874"/>
    <w:lvl w:ilvl="0" w:tplc="C3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CF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4F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CA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08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8F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83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09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61687"/>
    <w:multiLevelType w:val="hybridMultilevel"/>
    <w:tmpl w:val="D8CC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8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823EC"/>
    <w:multiLevelType w:val="hybridMultilevel"/>
    <w:tmpl w:val="6CAEB6F0"/>
    <w:lvl w:ilvl="0" w:tplc="C478DA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330512"/>
    <w:multiLevelType w:val="hybridMultilevel"/>
    <w:tmpl w:val="69FA1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78E2EC2"/>
    <w:multiLevelType w:val="hybridMultilevel"/>
    <w:tmpl w:val="23E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7"/>
  </w:num>
  <w:num w:numId="2">
    <w:abstractNumId w:val="27"/>
  </w:num>
  <w:num w:numId="3">
    <w:abstractNumId w:val="37"/>
  </w:num>
  <w:num w:numId="4">
    <w:abstractNumId w:val="41"/>
  </w:num>
  <w:num w:numId="5">
    <w:abstractNumId w:val="1"/>
  </w:num>
  <w:num w:numId="6">
    <w:abstractNumId w:val="4"/>
  </w:num>
  <w:num w:numId="7">
    <w:abstractNumId w:val="15"/>
  </w:num>
  <w:num w:numId="8">
    <w:abstractNumId w:val="33"/>
  </w:num>
  <w:num w:numId="9">
    <w:abstractNumId w:val="9"/>
  </w:num>
  <w:num w:numId="10">
    <w:abstractNumId w:val="46"/>
  </w:num>
  <w:num w:numId="11">
    <w:abstractNumId w:val="14"/>
  </w:num>
  <w:num w:numId="12">
    <w:abstractNumId w:val="18"/>
  </w:num>
  <w:num w:numId="13">
    <w:abstractNumId w:val="3"/>
  </w:num>
  <w:num w:numId="14">
    <w:abstractNumId w:val="29"/>
  </w:num>
  <w:num w:numId="15">
    <w:abstractNumId w:val="44"/>
  </w:num>
  <w:num w:numId="16">
    <w:abstractNumId w:val="24"/>
  </w:num>
  <w:num w:numId="17">
    <w:abstractNumId w:val="45"/>
  </w:num>
  <w:num w:numId="18">
    <w:abstractNumId w:val="39"/>
  </w:num>
  <w:num w:numId="19">
    <w:abstractNumId w:val="8"/>
  </w:num>
  <w:num w:numId="20">
    <w:abstractNumId w:val="40"/>
  </w:num>
  <w:num w:numId="21">
    <w:abstractNumId w:val="16"/>
  </w:num>
  <w:num w:numId="22">
    <w:abstractNumId w:val="36"/>
  </w:num>
  <w:num w:numId="23">
    <w:abstractNumId w:val="13"/>
  </w:num>
  <w:num w:numId="24">
    <w:abstractNumId w:val="21"/>
  </w:num>
  <w:num w:numId="25">
    <w:abstractNumId w:val="2"/>
  </w:num>
  <w:num w:numId="26">
    <w:abstractNumId w:val="43"/>
  </w:num>
  <w:num w:numId="27">
    <w:abstractNumId w:val="28"/>
  </w:num>
  <w:num w:numId="28">
    <w:abstractNumId w:val="5"/>
  </w:num>
  <w:num w:numId="29">
    <w:abstractNumId w:val="6"/>
  </w:num>
  <w:num w:numId="30">
    <w:abstractNumId w:val="0"/>
  </w:num>
  <w:num w:numId="31">
    <w:abstractNumId w:val="42"/>
  </w:num>
  <w:num w:numId="32">
    <w:abstractNumId w:val="38"/>
  </w:num>
  <w:num w:numId="33">
    <w:abstractNumId w:val="31"/>
  </w:num>
  <w:num w:numId="34">
    <w:abstractNumId w:val="26"/>
  </w:num>
  <w:num w:numId="35">
    <w:abstractNumId w:val="10"/>
  </w:num>
  <w:num w:numId="36">
    <w:abstractNumId w:val="32"/>
  </w:num>
  <w:num w:numId="37">
    <w:abstractNumId w:val="12"/>
  </w:num>
  <w:num w:numId="38">
    <w:abstractNumId w:val="23"/>
  </w:num>
  <w:num w:numId="39">
    <w:abstractNumId w:val="25"/>
  </w:num>
  <w:num w:numId="40">
    <w:abstractNumId w:val="7"/>
  </w:num>
  <w:num w:numId="41">
    <w:abstractNumId w:val="17"/>
  </w:num>
  <w:num w:numId="42">
    <w:abstractNumId w:val="30"/>
  </w:num>
  <w:num w:numId="43">
    <w:abstractNumId w:val="35"/>
  </w:num>
  <w:num w:numId="44">
    <w:abstractNumId w:val="22"/>
  </w:num>
  <w:num w:numId="45">
    <w:abstractNumId w:val="11"/>
  </w:num>
  <w:num w:numId="46">
    <w:abstractNumId w:val="20"/>
  </w:num>
  <w:num w:numId="47">
    <w:abstractNumId w:val="19"/>
  </w:num>
  <w:num w:numId="4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5FCB"/>
    <w:rsid w:val="00016802"/>
    <w:rsid w:val="00020D73"/>
    <w:rsid w:val="00030E94"/>
    <w:rsid w:val="00031DC7"/>
    <w:rsid w:val="00033F1E"/>
    <w:rsid w:val="00036EA8"/>
    <w:rsid w:val="000472CC"/>
    <w:rsid w:val="0005226C"/>
    <w:rsid w:val="0005415B"/>
    <w:rsid w:val="0005775D"/>
    <w:rsid w:val="000622C1"/>
    <w:rsid w:val="00065B2C"/>
    <w:rsid w:val="00076740"/>
    <w:rsid w:val="000822E2"/>
    <w:rsid w:val="0008405D"/>
    <w:rsid w:val="00094EDA"/>
    <w:rsid w:val="000A0120"/>
    <w:rsid w:val="000A0A73"/>
    <w:rsid w:val="000A68F7"/>
    <w:rsid w:val="000A7287"/>
    <w:rsid w:val="000B0FE4"/>
    <w:rsid w:val="000B3DFB"/>
    <w:rsid w:val="000C17A5"/>
    <w:rsid w:val="000C21D6"/>
    <w:rsid w:val="000C3025"/>
    <w:rsid w:val="000C4E26"/>
    <w:rsid w:val="000C513D"/>
    <w:rsid w:val="000D0049"/>
    <w:rsid w:val="000D2076"/>
    <w:rsid w:val="000E68F1"/>
    <w:rsid w:val="000F508C"/>
    <w:rsid w:val="000F5EB9"/>
    <w:rsid w:val="00100C3A"/>
    <w:rsid w:val="00104152"/>
    <w:rsid w:val="001042A0"/>
    <w:rsid w:val="00106DCC"/>
    <w:rsid w:val="00122D27"/>
    <w:rsid w:val="00125B9B"/>
    <w:rsid w:val="001309A3"/>
    <w:rsid w:val="001316E4"/>
    <w:rsid w:val="00133223"/>
    <w:rsid w:val="0013483D"/>
    <w:rsid w:val="00135113"/>
    <w:rsid w:val="0014617B"/>
    <w:rsid w:val="00147509"/>
    <w:rsid w:val="0015465C"/>
    <w:rsid w:val="00154A08"/>
    <w:rsid w:val="0015558D"/>
    <w:rsid w:val="0016488E"/>
    <w:rsid w:val="001658B8"/>
    <w:rsid w:val="00174F0F"/>
    <w:rsid w:val="001758AA"/>
    <w:rsid w:val="00176308"/>
    <w:rsid w:val="001A4C4C"/>
    <w:rsid w:val="001A5647"/>
    <w:rsid w:val="001A5897"/>
    <w:rsid w:val="001A6D35"/>
    <w:rsid w:val="001A7239"/>
    <w:rsid w:val="001A7E70"/>
    <w:rsid w:val="001B1EDA"/>
    <w:rsid w:val="001B2BE8"/>
    <w:rsid w:val="001B7578"/>
    <w:rsid w:val="001C08F0"/>
    <w:rsid w:val="001C6DA2"/>
    <w:rsid w:val="001C6FC1"/>
    <w:rsid w:val="001D323A"/>
    <w:rsid w:val="001D4631"/>
    <w:rsid w:val="001D4B1C"/>
    <w:rsid w:val="001F6B0F"/>
    <w:rsid w:val="001F7A0C"/>
    <w:rsid w:val="0020065D"/>
    <w:rsid w:val="00201636"/>
    <w:rsid w:val="00203AC2"/>
    <w:rsid w:val="00213713"/>
    <w:rsid w:val="002159E5"/>
    <w:rsid w:val="00221DF3"/>
    <w:rsid w:val="00224FB4"/>
    <w:rsid w:val="00225738"/>
    <w:rsid w:val="0022655A"/>
    <w:rsid w:val="0023535F"/>
    <w:rsid w:val="00235EB5"/>
    <w:rsid w:val="00241863"/>
    <w:rsid w:val="0024416B"/>
    <w:rsid w:val="00244A97"/>
    <w:rsid w:val="00245554"/>
    <w:rsid w:val="00252244"/>
    <w:rsid w:val="0025476C"/>
    <w:rsid w:val="0026065C"/>
    <w:rsid w:val="00260EF7"/>
    <w:rsid w:val="00260FC6"/>
    <w:rsid w:val="00260FD9"/>
    <w:rsid w:val="00261B0A"/>
    <w:rsid w:val="00261CD2"/>
    <w:rsid w:val="00264D46"/>
    <w:rsid w:val="00267A2F"/>
    <w:rsid w:val="00271BFB"/>
    <w:rsid w:val="00273C99"/>
    <w:rsid w:val="002815C4"/>
    <w:rsid w:val="00284874"/>
    <w:rsid w:val="00285156"/>
    <w:rsid w:val="00293831"/>
    <w:rsid w:val="002A25D8"/>
    <w:rsid w:val="002B0F06"/>
    <w:rsid w:val="002B1F9B"/>
    <w:rsid w:val="002B6576"/>
    <w:rsid w:val="002B694A"/>
    <w:rsid w:val="002B7EB9"/>
    <w:rsid w:val="002C1A24"/>
    <w:rsid w:val="002C4EE9"/>
    <w:rsid w:val="002E6041"/>
    <w:rsid w:val="002E728A"/>
    <w:rsid w:val="002F0385"/>
    <w:rsid w:val="002F327E"/>
    <w:rsid w:val="002F7350"/>
    <w:rsid w:val="003011EC"/>
    <w:rsid w:val="00310709"/>
    <w:rsid w:val="00313613"/>
    <w:rsid w:val="00333D8B"/>
    <w:rsid w:val="003348EB"/>
    <w:rsid w:val="00334FE2"/>
    <w:rsid w:val="00341AA9"/>
    <w:rsid w:val="00346E52"/>
    <w:rsid w:val="00350597"/>
    <w:rsid w:val="00350C05"/>
    <w:rsid w:val="003624AA"/>
    <w:rsid w:val="00365E79"/>
    <w:rsid w:val="0036691E"/>
    <w:rsid w:val="00370639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D15E5"/>
    <w:rsid w:val="003D1C25"/>
    <w:rsid w:val="003D2B6B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56934"/>
    <w:rsid w:val="00466AB3"/>
    <w:rsid w:val="00470AF1"/>
    <w:rsid w:val="004744AD"/>
    <w:rsid w:val="00481383"/>
    <w:rsid w:val="00481B3A"/>
    <w:rsid w:val="00482CAD"/>
    <w:rsid w:val="004970C1"/>
    <w:rsid w:val="004A0862"/>
    <w:rsid w:val="004A1690"/>
    <w:rsid w:val="004A30C7"/>
    <w:rsid w:val="004A3832"/>
    <w:rsid w:val="004B1F2C"/>
    <w:rsid w:val="004C710A"/>
    <w:rsid w:val="004C7449"/>
    <w:rsid w:val="004C799F"/>
    <w:rsid w:val="004D0CEB"/>
    <w:rsid w:val="004D3905"/>
    <w:rsid w:val="004D5676"/>
    <w:rsid w:val="004D62CC"/>
    <w:rsid w:val="004D7453"/>
    <w:rsid w:val="004E0D9F"/>
    <w:rsid w:val="004E70A1"/>
    <w:rsid w:val="004E7957"/>
    <w:rsid w:val="004E7D9F"/>
    <w:rsid w:val="004F011E"/>
    <w:rsid w:val="00503777"/>
    <w:rsid w:val="00505E73"/>
    <w:rsid w:val="00507C5C"/>
    <w:rsid w:val="0051177E"/>
    <w:rsid w:val="005276CB"/>
    <w:rsid w:val="005327DA"/>
    <w:rsid w:val="00533C6F"/>
    <w:rsid w:val="00534C4D"/>
    <w:rsid w:val="00536908"/>
    <w:rsid w:val="0054145C"/>
    <w:rsid w:val="00547A76"/>
    <w:rsid w:val="0055184C"/>
    <w:rsid w:val="00551ABF"/>
    <w:rsid w:val="005523A8"/>
    <w:rsid w:val="00552FE0"/>
    <w:rsid w:val="0055530C"/>
    <w:rsid w:val="005670CA"/>
    <w:rsid w:val="0057349E"/>
    <w:rsid w:val="00573F31"/>
    <w:rsid w:val="00577722"/>
    <w:rsid w:val="00582CD5"/>
    <w:rsid w:val="00584218"/>
    <w:rsid w:val="00586962"/>
    <w:rsid w:val="00595B42"/>
    <w:rsid w:val="005A3423"/>
    <w:rsid w:val="005A6B2E"/>
    <w:rsid w:val="005B0142"/>
    <w:rsid w:val="005B14F0"/>
    <w:rsid w:val="005C016D"/>
    <w:rsid w:val="005C4516"/>
    <w:rsid w:val="005C4FF0"/>
    <w:rsid w:val="005C67C3"/>
    <w:rsid w:val="005D3479"/>
    <w:rsid w:val="005D394E"/>
    <w:rsid w:val="005D4FF1"/>
    <w:rsid w:val="005D5A27"/>
    <w:rsid w:val="005D728C"/>
    <w:rsid w:val="005E3BCA"/>
    <w:rsid w:val="005E54C5"/>
    <w:rsid w:val="005E5C76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66856"/>
    <w:rsid w:val="006732CB"/>
    <w:rsid w:val="00675FC5"/>
    <w:rsid w:val="00691E10"/>
    <w:rsid w:val="00693C31"/>
    <w:rsid w:val="00693CF6"/>
    <w:rsid w:val="006946EF"/>
    <w:rsid w:val="006C030C"/>
    <w:rsid w:val="006C3FAD"/>
    <w:rsid w:val="006C5AD9"/>
    <w:rsid w:val="006C6EB5"/>
    <w:rsid w:val="006E5CD6"/>
    <w:rsid w:val="006E634F"/>
    <w:rsid w:val="006E63BE"/>
    <w:rsid w:val="00702F7D"/>
    <w:rsid w:val="00703D6A"/>
    <w:rsid w:val="00704348"/>
    <w:rsid w:val="007043AE"/>
    <w:rsid w:val="00710B2E"/>
    <w:rsid w:val="00712587"/>
    <w:rsid w:val="00723183"/>
    <w:rsid w:val="00742A7F"/>
    <w:rsid w:val="00743D97"/>
    <w:rsid w:val="00746FDF"/>
    <w:rsid w:val="0075788C"/>
    <w:rsid w:val="00760E1F"/>
    <w:rsid w:val="00762A52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637E"/>
    <w:rsid w:val="007B0441"/>
    <w:rsid w:val="007B5196"/>
    <w:rsid w:val="007B6D2B"/>
    <w:rsid w:val="007C0626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7F49C6"/>
    <w:rsid w:val="00811CEC"/>
    <w:rsid w:val="00812723"/>
    <w:rsid w:val="00813E58"/>
    <w:rsid w:val="0081449C"/>
    <w:rsid w:val="00814C2F"/>
    <w:rsid w:val="0082110D"/>
    <w:rsid w:val="0082141A"/>
    <w:rsid w:val="00821828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8EC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FB2"/>
    <w:rsid w:val="008D15FC"/>
    <w:rsid w:val="008D16DD"/>
    <w:rsid w:val="008E31EE"/>
    <w:rsid w:val="008E3501"/>
    <w:rsid w:val="008E4569"/>
    <w:rsid w:val="008E795C"/>
    <w:rsid w:val="008F34BE"/>
    <w:rsid w:val="008F6B54"/>
    <w:rsid w:val="009078AA"/>
    <w:rsid w:val="0091674A"/>
    <w:rsid w:val="00920892"/>
    <w:rsid w:val="00921718"/>
    <w:rsid w:val="009222F8"/>
    <w:rsid w:val="00922398"/>
    <w:rsid w:val="009223BD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73B04"/>
    <w:rsid w:val="00973C7D"/>
    <w:rsid w:val="0097546E"/>
    <w:rsid w:val="00981D49"/>
    <w:rsid w:val="00993332"/>
    <w:rsid w:val="00994355"/>
    <w:rsid w:val="00994824"/>
    <w:rsid w:val="00996F12"/>
    <w:rsid w:val="00997A31"/>
    <w:rsid w:val="009A0B1E"/>
    <w:rsid w:val="009A1E36"/>
    <w:rsid w:val="009A48C5"/>
    <w:rsid w:val="009B3ADE"/>
    <w:rsid w:val="009B42AE"/>
    <w:rsid w:val="009B49C0"/>
    <w:rsid w:val="009B77F8"/>
    <w:rsid w:val="009C43E4"/>
    <w:rsid w:val="009D2248"/>
    <w:rsid w:val="009D5838"/>
    <w:rsid w:val="009E5623"/>
    <w:rsid w:val="009F1000"/>
    <w:rsid w:val="009F632A"/>
    <w:rsid w:val="009F7F06"/>
    <w:rsid w:val="00A01C89"/>
    <w:rsid w:val="00A112A0"/>
    <w:rsid w:val="00A11526"/>
    <w:rsid w:val="00A1214A"/>
    <w:rsid w:val="00A12CA4"/>
    <w:rsid w:val="00A150FA"/>
    <w:rsid w:val="00A16677"/>
    <w:rsid w:val="00A17FE5"/>
    <w:rsid w:val="00A2187C"/>
    <w:rsid w:val="00A24728"/>
    <w:rsid w:val="00A3183D"/>
    <w:rsid w:val="00A321B7"/>
    <w:rsid w:val="00A33EEB"/>
    <w:rsid w:val="00A35081"/>
    <w:rsid w:val="00A37A31"/>
    <w:rsid w:val="00A41247"/>
    <w:rsid w:val="00A41C59"/>
    <w:rsid w:val="00A4229B"/>
    <w:rsid w:val="00A44413"/>
    <w:rsid w:val="00A47EB7"/>
    <w:rsid w:val="00A526BD"/>
    <w:rsid w:val="00A53C6C"/>
    <w:rsid w:val="00A546E2"/>
    <w:rsid w:val="00A55235"/>
    <w:rsid w:val="00A556D1"/>
    <w:rsid w:val="00A5575D"/>
    <w:rsid w:val="00A56773"/>
    <w:rsid w:val="00A57A29"/>
    <w:rsid w:val="00A63282"/>
    <w:rsid w:val="00A63FD6"/>
    <w:rsid w:val="00A661E7"/>
    <w:rsid w:val="00A67B0E"/>
    <w:rsid w:val="00A75EFB"/>
    <w:rsid w:val="00A866C2"/>
    <w:rsid w:val="00A87FC8"/>
    <w:rsid w:val="00AA01BA"/>
    <w:rsid w:val="00AA1FAB"/>
    <w:rsid w:val="00AA2FE5"/>
    <w:rsid w:val="00AA5FF5"/>
    <w:rsid w:val="00AA6958"/>
    <w:rsid w:val="00AB235E"/>
    <w:rsid w:val="00AB33B9"/>
    <w:rsid w:val="00AB34E3"/>
    <w:rsid w:val="00AB4E95"/>
    <w:rsid w:val="00AB77C5"/>
    <w:rsid w:val="00AC4251"/>
    <w:rsid w:val="00AC61E9"/>
    <w:rsid w:val="00AD4355"/>
    <w:rsid w:val="00AD4ED8"/>
    <w:rsid w:val="00AE36E2"/>
    <w:rsid w:val="00AE7C7B"/>
    <w:rsid w:val="00AF0556"/>
    <w:rsid w:val="00AF1131"/>
    <w:rsid w:val="00AF4D9F"/>
    <w:rsid w:val="00AF5C29"/>
    <w:rsid w:val="00AF7ABA"/>
    <w:rsid w:val="00B029FF"/>
    <w:rsid w:val="00B04E44"/>
    <w:rsid w:val="00B059D9"/>
    <w:rsid w:val="00B1334D"/>
    <w:rsid w:val="00B137A7"/>
    <w:rsid w:val="00B2352E"/>
    <w:rsid w:val="00B23FBA"/>
    <w:rsid w:val="00B25FE1"/>
    <w:rsid w:val="00B266FF"/>
    <w:rsid w:val="00B3062E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73590"/>
    <w:rsid w:val="00B822B5"/>
    <w:rsid w:val="00B91E9C"/>
    <w:rsid w:val="00B9650E"/>
    <w:rsid w:val="00BA0590"/>
    <w:rsid w:val="00BA2E72"/>
    <w:rsid w:val="00BA4AB1"/>
    <w:rsid w:val="00BB33C3"/>
    <w:rsid w:val="00BB53BA"/>
    <w:rsid w:val="00BC305D"/>
    <w:rsid w:val="00BD3BB7"/>
    <w:rsid w:val="00BE0DBA"/>
    <w:rsid w:val="00BE307C"/>
    <w:rsid w:val="00BE5C83"/>
    <w:rsid w:val="00BF0248"/>
    <w:rsid w:val="00BF40DF"/>
    <w:rsid w:val="00BF49D0"/>
    <w:rsid w:val="00C05656"/>
    <w:rsid w:val="00C064A1"/>
    <w:rsid w:val="00C157DF"/>
    <w:rsid w:val="00C20D91"/>
    <w:rsid w:val="00C24561"/>
    <w:rsid w:val="00C24D15"/>
    <w:rsid w:val="00C24E00"/>
    <w:rsid w:val="00C30BD4"/>
    <w:rsid w:val="00C3242E"/>
    <w:rsid w:val="00C331F1"/>
    <w:rsid w:val="00C4294D"/>
    <w:rsid w:val="00C43D17"/>
    <w:rsid w:val="00C575DB"/>
    <w:rsid w:val="00C657BB"/>
    <w:rsid w:val="00C723DF"/>
    <w:rsid w:val="00C768BB"/>
    <w:rsid w:val="00C7723F"/>
    <w:rsid w:val="00C91728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6EE"/>
    <w:rsid w:val="00CF2B42"/>
    <w:rsid w:val="00CF2CA9"/>
    <w:rsid w:val="00CF5679"/>
    <w:rsid w:val="00CF7854"/>
    <w:rsid w:val="00D061A7"/>
    <w:rsid w:val="00D075F4"/>
    <w:rsid w:val="00D1157C"/>
    <w:rsid w:val="00D13873"/>
    <w:rsid w:val="00D15656"/>
    <w:rsid w:val="00D16A37"/>
    <w:rsid w:val="00D20BF0"/>
    <w:rsid w:val="00D2241B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623C"/>
    <w:rsid w:val="00D87A82"/>
    <w:rsid w:val="00D90307"/>
    <w:rsid w:val="00D918E3"/>
    <w:rsid w:val="00D96EF6"/>
    <w:rsid w:val="00DA0856"/>
    <w:rsid w:val="00DA1C84"/>
    <w:rsid w:val="00DA32D7"/>
    <w:rsid w:val="00DB29FB"/>
    <w:rsid w:val="00DB311D"/>
    <w:rsid w:val="00DC2F72"/>
    <w:rsid w:val="00DD0353"/>
    <w:rsid w:val="00DD1E4D"/>
    <w:rsid w:val="00DE037B"/>
    <w:rsid w:val="00DE5508"/>
    <w:rsid w:val="00DE5F88"/>
    <w:rsid w:val="00DE6911"/>
    <w:rsid w:val="00DF31FF"/>
    <w:rsid w:val="00DF4F8F"/>
    <w:rsid w:val="00E03F75"/>
    <w:rsid w:val="00E107B2"/>
    <w:rsid w:val="00E10A1B"/>
    <w:rsid w:val="00E162A2"/>
    <w:rsid w:val="00E1733B"/>
    <w:rsid w:val="00E209B1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7077B"/>
    <w:rsid w:val="00E71E90"/>
    <w:rsid w:val="00E74157"/>
    <w:rsid w:val="00E756EE"/>
    <w:rsid w:val="00E770A3"/>
    <w:rsid w:val="00E8454A"/>
    <w:rsid w:val="00E8591C"/>
    <w:rsid w:val="00E91C0F"/>
    <w:rsid w:val="00E91DEA"/>
    <w:rsid w:val="00E9670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5EA"/>
    <w:rsid w:val="00EE1B48"/>
    <w:rsid w:val="00EE211A"/>
    <w:rsid w:val="00EE5F91"/>
    <w:rsid w:val="00EF3D09"/>
    <w:rsid w:val="00F015A2"/>
    <w:rsid w:val="00F02FC4"/>
    <w:rsid w:val="00F230AE"/>
    <w:rsid w:val="00F24E93"/>
    <w:rsid w:val="00F32F12"/>
    <w:rsid w:val="00F330A4"/>
    <w:rsid w:val="00F34F93"/>
    <w:rsid w:val="00F402D4"/>
    <w:rsid w:val="00F421B9"/>
    <w:rsid w:val="00F435BF"/>
    <w:rsid w:val="00F45EC1"/>
    <w:rsid w:val="00F461FE"/>
    <w:rsid w:val="00F5013A"/>
    <w:rsid w:val="00F52C7D"/>
    <w:rsid w:val="00F5322D"/>
    <w:rsid w:val="00F54A6B"/>
    <w:rsid w:val="00F54DF3"/>
    <w:rsid w:val="00F653A4"/>
    <w:rsid w:val="00F65516"/>
    <w:rsid w:val="00F71B3F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A70A5"/>
    <w:rsid w:val="00FA7C5A"/>
    <w:rsid w:val="00FB1F3F"/>
    <w:rsid w:val="00FB5837"/>
    <w:rsid w:val="00FB7D94"/>
    <w:rsid w:val="00FD0191"/>
    <w:rsid w:val="00FD1506"/>
    <w:rsid w:val="00FE0A94"/>
    <w:rsid w:val="00FF02B0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780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52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4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7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03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CFD0-5406-E049-86B5-D00FC1F0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1845</Words>
  <Characters>10518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icrosoft Office User</cp:lastModifiedBy>
  <cp:revision>16</cp:revision>
  <cp:lastPrinted>2016-11-14T16:26:00Z</cp:lastPrinted>
  <dcterms:created xsi:type="dcterms:W3CDTF">2016-11-05T13:13:00Z</dcterms:created>
  <dcterms:modified xsi:type="dcterms:W3CDTF">2016-11-14T16:27:00Z</dcterms:modified>
</cp:coreProperties>
</file>